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71395" w14:textId="77777777" w:rsidR="007E4152" w:rsidRPr="00940F08" w:rsidRDefault="007E4152" w:rsidP="00CE44EA"/>
    <w:p w14:paraId="3DF72095" w14:textId="77777777" w:rsidR="007E4152" w:rsidRPr="00940F08" w:rsidRDefault="007E4152" w:rsidP="00CE44EA"/>
    <w:p w14:paraId="4CA9CBB8" w14:textId="77777777" w:rsidR="007E4152" w:rsidRPr="00940F08" w:rsidRDefault="007E4152" w:rsidP="00CE44EA"/>
    <w:p w14:paraId="28F938A6" w14:textId="77777777" w:rsidR="007E4152" w:rsidRDefault="007E4152" w:rsidP="00CE44EA"/>
    <w:p w14:paraId="7BFEF3DF" w14:textId="77777777" w:rsidR="00CE44EA" w:rsidRDefault="00CE44EA" w:rsidP="00CE44EA"/>
    <w:p w14:paraId="7EDE9B5B" w14:textId="77777777" w:rsidR="00CE44EA" w:rsidRDefault="00CE44EA" w:rsidP="00CE44EA"/>
    <w:p w14:paraId="3CFB013F" w14:textId="77777777" w:rsidR="00CE44EA" w:rsidRDefault="00CE44EA" w:rsidP="00CE44EA"/>
    <w:p w14:paraId="046BAC3A" w14:textId="77777777" w:rsidR="00CE44EA" w:rsidRDefault="00CE44EA" w:rsidP="00CE44EA"/>
    <w:p w14:paraId="31BAD47C" w14:textId="77777777" w:rsidR="00CE44EA" w:rsidRPr="00940F08" w:rsidRDefault="00CE44EA" w:rsidP="00CE44EA"/>
    <w:p w14:paraId="6776615A" w14:textId="77777777" w:rsidR="007E4152" w:rsidRPr="00940F08" w:rsidRDefault="007E4152" w:rsidP="00CE44EA"/>
    <w:p w14:paraId="43819E66" w14:textId="77777777" w:rsidR="007E4152" w:rsidRPr="00940F08" w:rsidRDefault="007E4152" w:rsidP="006E6458">
      <w:pPr>
        <w:pStyle w:val="Titel"/>
        <w:spacing w:line="276" w:lineRule="auto"/>
        <w:jc w:val="left"/>
      </w:pPr>
    </w:p>
    <w:p w14:paraId="5EA68DB0" w14:textId="77777777" w:rsidR="007E4152" w:rsidRPr="00940F08" w:rsidRDefault="007E4152" w:rsidP="006E6458">
      <w:pPr>
        <w:pStyle w:val="Titel"/>
        <w:spacing w:line="276" w:lineRule="auto"/>
        <w:jc w:val="left"/>
      </w:pPr>
    </w:p>
    <w:p w14:paraId="36968296" w14:textId="77777777" w:rsidR="007E4152" w:rsidRPr="00033B9F" w:rsidRDefault="0046242D" w:rsidP="006E6458">
      <w:pPr>
        <w:pStyle w:val="Titel"/>
        <w:spacing w:line="276" w:lineRule="auto"/>
        <w:jc w:val="left"/>
        <w:rPr>
          <w:b/>
          <w:sz w:val="56"/>
          <w:szCs w:val="56"/>
        </w:rPr>
      </w:pPr>
      <w:r w:rsidRPr="00033B9F">
        <w:rPr>
          <w:b/>
          <w:sz w:val="56"/>
          <w:szCs w:val="56"/>
        </w:rPr>
        <w:t>Uddannelsesprogram</w:t>
      </w:r>
      <w:r w:rsidR="00D631D0" w:rsidRPr="00033B9F">
        <w:rPr>
          <w:b/>
          <w:sz w:val="56"/>
          <w:szCs w:val="56"/>
        </w:rPr>
        <w:t xml:space="preserve"> </w:t>
      </w:r>
    </w:p>
    <w:p w14:paraId="471C92AD" w14:textId="77777777" w:rsidR="007E4152" w:rsidRPr="00940F08" w:rsidRDefault="007E4152" w:rsidP="006E6458">
      <w:pPr>
        <w:pStyle w:val="Undertitel"/>
        <w:spacing w:line="276" w:lineRule="auto"/>
        <w:jc w:val="left"/>
      </w:pPr>
    </w:p>
    <w:p w14:paraId="2E33DD0D" w14:textId="77777777" w:rsidR="007E4152" w:rsidRPr="00940F08" w:rsidRDefault="007E4152" w:rsidP="006E6458">
      <w:pPr>
        <w:pStyle w:val="Undertitel"/>
        <w:spacing w:line="276" w:lineRule="auto"/>
        <w:jc w:val="left"/>
      </w:pPr>
    </w:p>
    <w:p w14:paraId="16B40C46" w14:textId="3B6479DB" w:rsidR="00A743AD" w:rsidRPr="00033B9F" w:rsidRDefault="009C0E68" w:rsidP="006E6458">
      <w:pPr>
        <w:pStyle w:val="Undertitel"/>
        <w:spacing w:line="276" w:lineRule="auto"/>
        <w:jc w:val="left"/>
        <w:rPr>
          <w:rFonts w:ascii="Arial" w:hAnsi="Arial" w:cs="Arial"/>
          <w:color w:val="auto"/>
          <w:sz w:val="32"/>
          <w:szCs w:val="32"/>
        </w:rPr>
      </w:pPr>
      <w:r>
        <w:rPr>
          <w:rFonts w:ascii="Arial" w:hAnsi="Arial" w:cs="Arial"/>
          <w:color w:val="auto"/>
          <w:sz w:val="32"/>
          <w:szCs w:val="32"/>
        </w:rPr>
        <w:t>Hoved</w:t>
      </w:r>
      <w:r w:rsidR="00145AA7" w:rsidRPr="00033B9F">
        <w:rPr>
          <w:rFonts w:ascii="Arial" w:hAnsi="Arial" w:cs="Arial"/>
          <w:color w:val="auto"/>
          <w:sz w:val="32"/>
          <w:szCs w:val="32"/>
        </w:rPr>
        <w:t>uddannelse</w:t>
      </w:r>
      <w:r w:rsidR="007E4152" w:rsidRPr="00033B9F">
        <w:rPr>
          <w:rFonts w:ascii="Arial" w:hAnsi="Arial" w:cs="Arial"/>
          <w:color w:val="auto"/>
          <w:sz w:val="32"/>
          <w:szCs w:val="32"/>
        </w:rPr>
        <w:t xml:space="preserve"> i</w:t>
      </w:r>
      <w:r w:rsidR="00C15038">
        <w:rPr>
          <w:rFonts w:ascii="Arial" w:hAnsi="Arial" w:cs="Arial"/>
          <w:color w:val="auto"/>
          <w:sz w:val="32"/>
          <w:szCs w:val="32"/>
        </w:rPr>
        <w:t xml:space="preserve"> </w:t>
      </w:r>
      <w:r w:rsidR="00C15038" w:rsidRPr="00C15038">
        <w:rPr>
          <w:rFonts w:ascii="Arial" w:hAnsi="Arial" w:cs="Arial"/>
          <w:color w:val="00B050"/>
          <w:sz w:val="32"/>
          <w:szCs w:val="32"/>
        </w:rPr>
        <w:t>(indsæt speciale)</w:t>
      </w:r>
      <w:r w:rsidR="00C55ED4">
        <w:rPr>
          <w:rFonts w:ascii="Arial" w:hAnsi="Arial" w:cs="Arial"/>
          <w:color w:val="00B050"/>
          <w:sz w:val="32"/>
          <w:szCs w:val="32"/>
        </w:rPr>
        <w:t>:</w:t>
      </w:r>
    </w:p>
    <w:p w14:paraId="14479706" w14:textId="694B4B31" w:rsidR="007E4152" w:rsidRDefault="007E4152" w:rsidP="00C55ED4">
      <w:pPr>
        <w:pStyle w:val="Undertitel"/>
        <w:numPr>
          <w:ilvl w:val="0"/>
          <w:numId w:val="12"/>
        </w:numPr>
        <w:spacing w:line="276" w:lineRule="auto"/>
        <w:jc w:val="left"/>
        <w:rPr>
          <w:rFonts w:ascii="Arial" w:hAnsi="Arial" w:cs="Arial"/>
          <w:color w:val="auto"/>
          <w:sz w:val="32"/>
          <w:szCs w:val="32"/>
        </w:rPr>
      </w:pPr>
      <w:r w:rsidRPr="00033B9F">
        <w:rPr>
          <w:rFonts w:ascii="Arial" w:hAnsi="Arial" w:cs="Arial"/>
          <w:color w:val="auto"/>
          <w:sz w:val="32"/>
          <w:szCs w:val="32"/>
        </w:rPr>
        <w:t>Afdeling / hospital / praksis</w:t>
      </w:r>
    </w:p>
    <w:p w14:paraId="0A05FE0B" w14:textId="7DC99BBE" w:rsidR="009C0E68" w:rsidRDefault="009C0E68" w:rsidP="00C55ED4">
      <w:pPr>
        <w:pStyle w:val="Overskrift9"/>
        <w:numPr>
          <w:ilvl w:val="0"/>
          <w:numId w:val="12"/>
        </w:numPr>
      </w:pPr>
      <w:r w:rsidRPr="009C0E68">
        <w:t>Afdeling / hospital / praksis</w:t>
      </w:r>
    </w:p>
    <w:p w14:paraId="2024465C" w14:textId="77777777" w:rsidR="009C0E68" w:rsidRPr="009C0E68" w:rsidRDefault="009C0E68" w:rsidP="009C0E68">
      <w:pPr>
        <w:rPr>
          <w:i/>
        </w:rPr>
      </w:pPr>
    </w:p>
    <w:p w14:paraId="1979807F" w14:textId="4409DECC" w:rsidR="007E4152" w:rsidRPr="00033B9F" w:rsidRDefault="00F16761" w:rsidP="006E6458">
      <w:pPr>
        <w:pStyle w:val="Undertitel"/>
        <w:spacing w:line="276" w:lineRule="auto"/>
        <w:jc w:val="left"/>
        <w:rPr>
          <w:rFonts w:ascii="Arial" w:hAnsi="Arial" w:cs="Arial"/>
          <w:color w:val="auto"/>
          <w:sz w:val="32"/>
          <w:szCs w:val="32"/>
        </w:rPr>
      </w:pPr>
      <w:r>
        <w:rPr>
          <w:rFonts w:ascii="Arial" w:hAnsi="Arial" w:cs="Arial"/>
          <w:color w:val="auto"/>
          <w:sz w:val="32"/>
          <w:szCs w:val="32"/>
        </w:rPr>
        <w:t xml:space="preserve">Målbeskrivelsen </w:t>
      </w:r>
      <w:r w:rsidR="00C15038" w:rsidRPr="00C15038">
        <w:rPr>
          <w:rFonts w:ascii="Arial" w:hAnsi="Arial" w:cs="Arial"/>
          <w:color w:val="00B050"/>
          <w:sz w:val="32"/>
          <w:szCs w:val="32"/>
        </w:rPr>
        <w:t>(indsæt å</w:t>
      </w:r>
      <w:r w:rsidRPr="00C15038">
        <w:rPr>
          <w:rFonts w:ascii="Arial" w:hAnsi="Arial" w:cs="Arial"/>
          <w:color w:val="00B050"/>
          <w:sz w:val="32"/>
          <w:szCs w:val="32"/>
        </w:rPr>
        <w:t>rstal</w:t>
      </w:r>
      <w:r w:rsidR="00C15038" w:rsidRPr="00C15038">
        <w:rPr>
          <w:rFonts w:ascii="Arial" w:hAnsi="Arial" w:cs="Arial"/>
          <w:color w:val="00B050"/>
          <w:sz w:val="32"/>
          <w:szCs w:val="32"/>
        </w:rPr>
        <w:t>)</w:t>
      </w:r>
      <w:r w:rsidRPr="00C15038">
        <w:rPr>
          <w:rFonts w:ascii="Arial" w:hAnsi="Arial" w:cs="Arial"/>
          <w:color w:val="00B050"/>
          <w:sz w:val="32"/>
          <w:szCs w:val="32"/>
        </w:rPr>
        <w:t xml:space="preserve"> </w:t>
      </w:r>
    </w:p>
    <w:p w14:paraId="65434E45" w14:textId="77777777" w:rsidR="007E4152" w:rsidRPr="00940F08" w:rsidRDefault="007E4152" w:rsidP="006E6458">
      <w:pPr>
        <w:spacing w:line="276" w:lineRule="auto"/>
        <w:jc w:val="left"/>
      </w:pPr>
    </w:p>
    <w:p w14:paraId="621E8781" w14:textId="77777777" w:rsidR="007E4152" w:rsidRPr="00940F08" w:rsidRDefault="007E4152" w:rsidP="006E6458">
      <w:pPr>
        <w:spacing w:line="276" w:lineRule="auto"/>
        <w:jc w:val="left"/>
      </w:pPr>
    </w:p>
    <w:p w14:paraId="484142EB" w14:textId="77777777" w:rsidR="007E4152" w:rsidRPr="00940F08" w:rsidRDefault="007E4152" w:rsidP="006E6458">
      <w:pPr>
        <w:spacing w:line="276" w:lineRule="auto"/>
        <w:jc w:val="left"/>
      </w:pPr>
    </w:p>
    <w:p w14:paraId="0AB11029" w14:textId="37C392B6" w:rsidR="007E4152" w:rsidRDefault="007E4152" w:rsidP="006E6458">
      <w:pPr>
        <w:spacing w:line="276" w:lineRule="auto"/>
        <w:jc w:val="left"/>
      </w:pPr>
    </w:p>
    <w:p w14:paraId="64E023A9" w14:textId="0119D445" w:rsidR="00C15038" w:rsidRDefault="00C15038" w:rsidP="006E6458">
      <w:pPr>
        <w:spacing w:line="276" w:lineRule="auto"/>
        <w:jc w:val="left"/>
      </w:pPr>
    </w:p>
    <w:p w14:paraId="56F10600" w14:textId="627CAB52" w:rsidR="00C15038" w:rsidRDefault="00C15038" w:rsidP="006E6458">
      <w:pPr>
        <w:spacing w:line="276" w:lineRule="auto"/>
        <w:jc w:val="left"/>
      </w:pPr>
    </w:p>
    <w:p w14:paraId="63C54FF7" w14:textId="77777777" w:rsidR="00C15038" w:rsidRPr="00940F08" w:rsidRDefault="00C15038" w:rsidP="006E6458">
      <w:pPr>
        <w:spacing w:line="276" w:lineRule="auto"/>
        <w:jc w:val="left"/>
      </w:pPr>
    </w:p>
    <w:p w14:paraId="45C59FC1" w14:textId="77777777" w:rsidR="007E4152" w:rsidRPr="00940F08" w:rsidRDefault="007E4152" w:rsidP="006E6458">
      <w:pPr>
        <w:pStyle w:val="Sidehoved"/>
        <w:tabs>
          <w:tab w:val="clear" w:pos="4680"/>
          <w:tab w:val="clear" w:pos="9360"/>
        </w:tabs>
        <w:spacing w:after="120" w:line="276" w:lineRule="auto"/>
        <w:jc w:val="left"/>
      </w:pPr>
    </w:p>
    <w:p w14:paraId="498E850E" w14:textId="77777777" w:rsidR="007E4152" w:rsidRPr="00033B9F" w:rsidRDefault="007E4152" w:rsidP="006E6458">
      <w:pPr>
        <w:pStyle w:val="Undertitel"/>
        <w:spacing w:line="276" w:lineRule="auto"/>
        <w:jc w:val="left"/>
        <w:rPr>
          <w:rFonts w:ascii="Arial" w:hAnsi="Arial" w:cs="Arial"/>
        </w:rPr>
      </w:pPr>
      <w:r w:rsidRPr="00033B9F">
        <w:rPr>
          <w:rFonts w:ascii="Arial" w:hAnsi="Arial" w:cs="Arial"/>
        </w:rPr>
        <w:t xml:space="preserve">Godkendt den </w:t>
      </w:r>
      <w:proofErr w:type="spellStart"/>
      <w:r w:rsidRPr="00033B9F">
        <w:rPr>
          <w:rFonts w:ascii="Arial" w:hAnsi="Arial" w:cs="Arial"/>
        </w:rPr>
        <w:t>xx.xx.xxxx</w:t>
      </w:r>
      <w:proofErr w:type="spellEnd"/>
      <w:r w:rsidRPr="00033B9F">
        <w:rPr>
          <w:rFonts w:ascii="Arial" w:hAnsi="Arial" w:cs="Arial"/>
        </w:rPr>
        <w:t xml:space="preserve"> af Det Regionale Råd for Lægers Videreuddannelse</w:t>
      </w:r>
    </w:p>
    <w:p w14:paraId="7B935109" w14:textId="77777777" w:rsidR="00D5499E" w:rsidRPr="00940F08" w:rsidRDefault="00D5499E" w:rsidP="00CE44EA"/>
    <w:p w14:paraId="5D98B623" w14:textId="77777777" w:rsidR="00D5499E" w:rsidRPr="00940F08" w:rsidRDefault="00D5499E" w:rsidP="00CE44EA"/>
    <w:p w14:paraId="46903DE6" w14:textId="77777777" w:rsidR="00D5499E" w:rsidRPr="00940F08" w:rsidRDefault="00D5499E" w:rsidP="00CE44EA"/>
    <w:p w14:paraId="34566CCA" w14:textId="77777777" w:rsidR="00AC5EAB" w:rsidRPr="00033B9F" w:rsidRDefault="00AC5EAB" w:rsidP="006E6458">
      <w:pPr>
        <w:pStyle w:val="Overskrift1"/>
        <w:spacing w:line="276" w:lineRule="auto"/>
        <w:jc w:val="left"/>
      </w:pPr>
      <w:bookmarkStart w:id="0" w:name="_Toc106970039"/>
      <w:r w:rsidRPr="00033B9F">
        <w:t>Indledning</w:t>
      </w:r>
      <w:bookmarkEnd w:id="0"/>
      <w:r w:rsidRPr="00033B9F">
        <w:t xml:space="preserve"> </w:t>
      </w:r>
    </w:p>
    <w:p w14:paraId="72985B4B" w14:textId="475116C2" w:rsidR="006079AC" w:rsidRDefault="00AC5EAB" w:rsidP="006E6458">
      <w:pPr>
        <w:spacing w:line="276" w:lineRule="auto"/>
        <w:jc w:val="left"/>
      </w:pPr>
      <w:r w:rsidRPr="00033B9F">
        <w:t xml:space="preserve">Formålet med uddannelsesprogrammet er at beskrive, hvordan og hvornår målene, som er beskrevet i målbeskrivelsen for </w:t>
      </w:r>
      <w:r w:rsidR="00F16761">
        <w:t>indeværende speciale</w:t>
      </w:r>
      <w:r w:rsidRPr="00033B9F">
        <w:t>, opn</w:t>
      </w:r>
      <w:r w:rsidR="00F16761">
        <w:t>ås i d</w:t>
      </w:r>
      <w:r w:rsidR="009C0E68">
        <w:t>et daglige arbejde på afdelingerne</w:t>
      </w:r>
      <w:r w:rsidR="00F16761">
        <w:t>/i praksis</w:t>
      </w:r>
      <w:r w:rsidR="006079AC">
        <w:t>.</w:t>
      </w:r>
    </w:p>
    <w:p w14:paraId="59F34B40" w14:textId="16C7139F" w:rsidR="00AC5EAB" w:rsidRPr="00033B9F" w:rsidRDefault="00AC5EAB" w:rsidP="006E6458">
      <w:pPr>
        <w:spacing w:line="276" w:lineRule="auto"/>
        <w:jc w:val="left"/>
      </w:pPr>
      <w:r w:rsidRPr="00033B9F">
        <w:t>Desuden beskriver uddannelsesprogrammet, hvordan kompetencevurderingen af opnåede mål v</w:t>
      </w:r>
      <w:r w:rsidR="00F16761">
        <w:t>il foregå i det daglige.</w:t>
      </w:r>
      <w:r w:rsidRPr="00033B9F">
        <w:t xml:space="preserve"> </w:t>
      </w:r>
      <w:r w:rsidR="00F16761">
        <w:t xml:space="preserve">Det er ligeledes </w:t>
      </w:r>
      <w:r w:rsidRPr="00033B9F">
        <w:t xml:space="preserve">skitseret, i hvilken rækkefølge de enkelte mål mest hensigtsmæssigt opnås. </w:t>
      </w:r>
    </w:p>
    <w:p w14:paraId="659AAB97" w14:textId="367B96D4" w:rsidR="006C11D8" w:rsidRPr="00033B9F" w:rsidRDefault="00AC5EAB" w:rsidP="006C11D8">
      <w:pPr>
        <w:spacing w:line="276" w:lineRule="auto"/>
        <w:jc w:val="left"/>
      </w:pPr>
      <w:r w:rsidRPr="00033B9F">
        <w:t xml:space="preserve">Uddannelsesprogrammet beskriver således idealforløbet for netop denne uddannelsesstilling. </w:t>
      </w:r>
      <w:r w:rsidR="006C11D8">
        <w:br/>
      </w:r>
      <w:r w:rsidR="006C11D8">
        <w:br/>
      </w:r>
      <w:r w:rsidR="006C11D8" w:rsidRPr="00033B9F">
        <w:t>Uddannelsens varighed og indhold er beskrevet i målbeskrivelsen (</w:t>
      </w:r>
      <w:hyperlink r:id="rId8" w:history="1">
        <w:r w:rsidR="006C11D8" w:rsidRPr="006079AC">
          <w:rPr>
            <w:rStyle w:val="Hyperlink"/>
          </w:rPr>
          <w:t>Link til aktuelle målbeskrivelse, SST</w:t>
        </w:r>
      </w:hyperlink>
      <w:r w:rsidR="006C11D8" w:rsidRPr="00033B9F">
        <w:t xml:space="preserve">). </w:t>
      </w:r>
    </w:p>
    <w:p w14:paraId="79B5BBC9" w14:textId="77777777" w:rsidR="00AC5EAB" w:rsidRPr="00033B9F" w:rsidRDefault="00AC5EAB" w:rsidP="006E6458">
      <w:pPr>
        <w:spacing w:line="276" w:lineRule="auto"/>
        <w:jc w:val="left"/>
      </w:pPr>
    </w:p>
    <w:p w14:paraId="4BF1F87E" w14:textId="22EF0141" w:rsidR="006C11D8" w:rsidRPr="001213D7" w:rsidRDefault="006C11D8" w:rsidP="006C11D8">
      <w:pPr>
        <w:jc w:val="left"/>
      </w:pPr>
      <w:r>
        <w:t>U</w:t>
      </w:r>
      <w:r w:rsidR="00AC5EAB" w:rsidRPr="00033B9F">
        <w:t xml:space="preserve">ddannelsesprogrammet </w:t>
      </w:r>
      <w:r>
        <w:t xml:space="preserve">kan ses som </w:t>
      </w:r>
      <w:r w:rsidR="00AC5EAB" w:rsidRPr="00033B9F">
        <w:t>en slags kontrakt mellem uddannelseslægen og de afdelinger</w:t>
      </w:r>
      <w:r w:rsidR="009C0E68">
        <w:t>/praksis</w:t>
      </w:r>
      <w:r w:rsidR="00AC5EAB" w:rsidRPr="00033B9F">
        <w:t>, som indgår i uddannelsesforløbet, idet såvel uddannelseslægen som afdelingen kan stille krav til hinanden, svarende til uddannelsesprogrammet.</w:t>
      </w:r>
      <w:r>
        <w:br/>
      </w:r>
      <w:r>
        <w:br/>
      </w:r>
      <w:r w:rsidRPr="001213D7">
        <w:t>Såfremt en uddannelseslæge ikke finder at uddannelsen lever op til det uddannelsesprogram, som er udarbejdet for det pågældende uddannelsesforløb, er det i første omgang hovedvejlederen, som skal kontaktes. Løses problemet ikke ad denne vej kontaktes UAO og afdelingsledelsen. Kan man ikke få sin sag behandlet inden</w:t>
      </w:r>
      <w:r w:rsidR="009C0E68">
        <w:t xml:space="preserve"> </w:t>
      </w:r>
      <w:r w:rsidRPr="001213D7">
        <w:t xml:space="preserve">for afdelingens rammer kan uddannelseslægen – efter at have orienteret afdelingsledelsen - henvende sig til hospitalets uddannelseskoordinerende overlæge eller specialets / områdets PKL. </w:t>
      </w:r>
    </w:p>
    <w:p w14:paraId="1CD6D7F6" w14:textId="77777777" w:rsidR="006C11D8" w:rsidRPr="001213D7" w:rsidRDefault="006C11D8" w:rsidP="006C11D8">
      <w:r w:rsidRPr="001213D7">
        <w:t xml:space="preserve">Under ansættelse i praksis drøftes problemet i første omgang med tutorlægen, hvorefter det kan drøftes med specialets PKL, hvis der ikke kan findes en løsning i den pågældende praksis. </w:t>
      </w:r>
    </w:p>
    <w:p w14:paraId="7927B834" w14:textId="77777777" w:rsidR="00AC5EAB" w:rsidRPr="00033B9F" w:rsidRDefault="006C11D8" w:rsidP="006C11D8">
      <w:r w:rsidRPr="001213D7">
        <w:t>Det vil ligeledes være naturligt at rette henvendelse til Videreuddannelsessekretariatet, såfremt man har problemer i forhold til uddannelsen på afdelingen / i praksis.</w:t>
      </w:r>
    </w:p>
    <w:p w14:paraId="03D299CE" w14:textId="77777777" w:rsidR="007E4152" w:rsidRPr="00033B9F" w:rsidRDefault="007E4152" w:rsidP="006E6458">
      <w:pPr>
        <w:spacing w:line="276" w:lineRule="auto"/>
        <w:jc w:val="left"/>
      </w:pPr>
    </w:p>
    <w:p w14:paraId="41633181" w14:textId="77777777" w:rsidR="007E4152" w:rsidRPr="00940F08" w:rsidRDefault="007E4152" w:rsidP="006E6458">
      <w:pPr>
        <w:spacing w:line="276" w:lineRule="auto"/>
        <w:jc w:val="left"/>
      </w:pPr>
    </w:p>
    <w:p w14:paraId="156EE826" w14:textId="77777777" w:rsidR="00EF070C" w:rsidRPr="00312C15" w:rsidRDefault="00EF070C" w:rsidP="006E6458">
      <w:pPr>
        <w:pStyle w:val="Overskrift2"/>
        <w:spacing w:line="276" w:lineRule="auto"/>
        <w:jc w:val="left"/>
      </w:pPr>
      <w:bookmarkStart w:id="1" w:name="_Toc466880342"/>
      <w:bookmarkStart w:id="2" w:name="_Toc106970040"/>
      <w:r w:rsidRPr="00312C15">
        <w:t>Forkortelser</w:t>
      </w:r>
      <w:bookmarkEnd w:id="1"/>
      <w:bookmarkEnd w:id="2"/>
    </w:p>
    <w:p w14:paraId="343D1227" w14:textId="77777777" w:rsidR="00DF2577" w:rsidRDefault="00EF070C" w:rsidP="006E6458">
      <w:pPr>
        <w:spacing w:line="276" w:lineRule="auto"/>
        <w:jc w:val="left"/>
      </w:pPr>
      <w:r w:rsidRPr="00312C15">
        <w:t>KV: Kompetencevurdering</w:t>
      </w:r>
      <w:r>
        <w:br/>
        <w:t>UKO: Uddannelseskoordinerende overlæge</w:t>
      </w:r>
      <w:r>
        <w:br/>
        <w:t>UAO: Uddannelsesansvarlig overlæge</w:t>
      </w:r>
      <w:r>
        <w:br/>
        <w:t>PKL: Postgraduat Klinisk Lektor</w:t>
      </w:r>
      <w:r>
        <w:br/>
        <w:t>UKYL: Uddannelseskoordinerende yngre læge</w:t>
      </w:r>
    </w:p>
    <w:p w14:paraId="7B4E1BBC" w14:textId="1D332F7A" w:rsidR="00EF070C" w:rsidRPr="006079AC" w:rsidRDefault="00DF2577" w:rsidP="006E6458">
      <w:pPr>
        <w:spacing w:line="276" w:lineRule="auto"/>
        <w:jc w:val="left"/>
        <w:rPr>
          <w:color w:val="FF0000"/>
        </w:rPr>
      </w:pPr>
      <w:r>
        <w:t xml:space="preserve">EPA: </w:t>
      </w:r>
      <w:proofErr w:type="spellStart"/>
      <w:r w:rsidRPr="00DF2577">
        <w:t>Entrustable</w:t>
      </w:r>
      <w:proofErr w:type="spellEnd"/>
      <w:r w:rsidRPr="00DF2577">
        <w:t xml:space="preserve"> Professional </w:t>
      </w:r>
      <w:proofErr w:type="spellStart"/>
      <w:r w:rsidRPr="00DF2577">
        <w:t>Activities</w:t>
      </w:r>
      <w:proofErr w:type="spellEnd"/>
      <w:r w:rsidR="00C15038">
        <w:br/>
      </w:r>
      <w:r w:rsidR="00EF070C" w:rsidRPr="00C15038">
        <w:rPr>
          <w:color w:val="00B050"/>
        </w:rPr>
        <w:t>Hvis der benyttes andre forkortelser i programmet, skal de beskrives her</w:t>
      </w:r>
    </w:p>
    <w:p w14:paraId="7E8B0131" w14:textId="77777777" w:rsidR="001E4081" w:rsidRPr="006079AC" w:rsidRDefault="001E4081" w:rsidP="006E6458">
      <w:pPr>
        <w:pStyle w:val="Sidehoved"/>
        <w:tabs>
          <w:tab w:val="clear" w:pos="4680"/>
          <w:tab w:val="clear" w:pos="9360"/>
        </w:tabs>
        <w:spacing w:after="120" w:line="276" w:lineRule="auto"/>
        <w:jc w:val="left"/>
        <w:rPr>
          <w:b/>
          <w:i/>
          <w:color w:val="FF0000"/>
        </w:rPr>
      </w:pPr>
    </w:p>
    <w:p w14:paraId="35B9A56B" w14:textId="77777777" w:rsidR="001E4081" w:rsidRPr="006079AC" w:rsidRDefault="001E4081" w:rsidP="006E6458">
      <w:pPr>
        <w:pStyle w:val="Sidehoved"/>
        <w:tabs>
          <w:tab w:val="clear" w:pos="4680"/>
          <w:tab w:val="clear" w:pos="9360"/>
        </w:tabs>
        <w:spacing w:after="120" w:line="276" w:lineRule="auto"/>
        <w:jc w:val="left"/>
        <w:rPr>
          <w:b/>
          <w:i/>
          <w:color w:val="FF0000"/>
        </w:rPr>
      </w:pPr>
    </w:p>
    <w:p w14:paraId="2E0BD403" w14:textId="0B8CC15A" w:rsidR="00AC5EAB" w:rsidRPr="001213D7" w:rsidRDefault="001E4081" w:rsidP="006E6458">
      <w:pPr>
        <w:pStyle w:val="Sidehoved"/>
        <w:tabs>
          <w:tab w:val="clear" w:pos="4680"/>
          <w:tab w:val="clear" w:pos="9360"/>
        </w:tabs>
        <w:spacing w:after="120" w:line="276" w:lineRule="auto"/>
        <w:jc w:val="left"/>
        <w:rPr>
          <w:rFonts w:eastAsiaTheme="majorEastAsia"/>
          <w:color w:val="2E74B5" w:themeColor="accent1" w:themeShade="BF"/>
          <w:sz w:val="32"/>
          <w:szCs w:val="32"/>
        </w:rPr>
      </w:pPr>
      <w:r w:rsidRPr="006079AC">
        <w:rPr>
          <w:b/>
          <w:i/>
          <w:color w:val="FF0000"/>
        </w:rPr>
        <w:t>Tekst markeret med kursiv i programmet er hjælpetekster som slettes efter udfyldning af de forskellige afsnit</w:t>
      </w:r>
      <w:r w:rsidR="002A1DD4">
        <w:rPr>
          <w:color w:val="FF0000"/>
        </w:rPr>
        <w:t xml:space="preserve">. </w:t>
      </w:r>
      <w:r w:rsidR="002A1DD4">
        <w:rPr>
          <w:color w:val="FF0000"/>
        </w:rPr>
        <w:br/>
      </w:r>
      <w:r w:rsidR="002A1DD4" w:rsidRPr="002A1DD4">
        <w:rPr>
          <w:b/>
          <w:i/>
          <w:color w:val="FF0000"/>
        </w:rPr>
        <w:t>Der er ligeledes indsat eksempler på tekst, som kan anvendes, hvis det vurderes relevant.</w:t>
      </w:r>
      <w:r w:rsidR="00AC5EAB" w:rsidRPr="001213D7">
        <w:br w:type="page"/>
      </w:r>
    </w:p>
    <w:p w14:paraId="16D13E46" w14:textId="77777777" w:rsidR="0055597A" w:rsidRPr="00940F08" w:rsidRDefault="007E4152" w:rsidP="006E6458">
      <w:pPr>
        <w:pStyle w:val="Overskrift1"/>
        <w:spacing w:line="276" w:lineRule="auto"/>
        <w:jc w:val="left"/>
        <w:rPr>
          <w:sz w:val="18"/>
          <w:szCs w:val="18"/>
        </w:rPr>
      </w:pPr>
      <w:bookmarkStart w:id="3" w:name="_Toc106970041"/>
      <w:r w:rsidRPr="00940F08">
        <w:lastRenderedPageBreak/>
        <w:t>Indholdsfortegnelse</w:t>
      </w:r>
      <w:bookmarkEnd w:id="3"/>
    </w:p>
    <w:sdt>
      <w:sdtPr>
        <w:rPr>
          <w:rFonts w:eastAsiaTheme="minorHAnsi"/>
          <w:b w:val="0"/>
          <w:bCs w:val="0"/>
          <w:color w:val="auto"/>
          <w:sz w:val="20"/>
          <w:szCs w:val="20"/>
          <w:lang w:eastAsia="en-US"/>
        </w:rPr>
        <w:id w:val="1177771618"/>
        <w:docPartObj>
          <w:docPartGallery w:val="Table of Contents"/>
          <w:docPartUnique/>
        </w:docPartObj>
      </w:sdtPr>
      <w:sdtEndPr>
        <w:rPr>
          <w:noProof/>
        </w:rPr>
      </w:sdtEndPr>
      <w:sdtContent>
        <w:p w14:paraId="744ECC55" w14:textId="77777777" w:rsidR="00D631D0" w:rsidRPr="006E6458" w:rsidRDefault="00D631D0" w:rsidP="006E6458">
          <w:pPr>
            <w:pStyle w:val="Overskrift"/>
            <w:spacing w:line="276" w:lineRule="auto"/>
            <w:jc w:val="left"/>
            <w:rPr>
              <w:rFonts w:asciiTheme="minorHAnsi" w:hAnsiTheme="minorHAnsi"/>
              <w:sz w:val="20"/>
              <w:szCs w:val="20"/>
            </w:rPr>
          </w:pPr>
        </w:p>
        <w:p w14:paraId="572316F1" w14:textId="1243C98A" w:rsidR="00162DDB" w:rsidRDefault="00D631D0">
          <w:pPr>
            <w:pStyle w:val="Indholdsfortegnelse1"/>
            <w:tabs>
              <w:tab w:val="right" w:leader="dot" w:pos="9628"/>
            </w:tabs>
            <w:rPr>
              <w:rFonts w:asciiTheme="minorHAnsi" w:eastAsiaTheme="minorEastAsia" w:hAnsiTheme="minorHAnsi" w:cstheme="minorBidi"/>
              <w:bCs w:val="0"/>
              <w:noProof/>
              <w:sz w:val="22"/>
              <w:szCs w:val="22"/>
              <w:lang w:eastAsia="da-DK"/>
            </w:rPr>
          </w:pPr>
          <w:r w:rsidRPr="006E6458">
            <w:rPr>
              <w:rFonts w:asciiTheme="minorHAnsi" w:hAnsiTheme="minorHAnsi" w:cs="Arial"/>
              <w:iCs/>
              <w:sz w:val="20"/>
            </w:rPr>
            <w:fldChar w:fldCharType="begin"/>
          </w:r>
          <w:r w:rsidRPr="006E6458">
            <w:rPr>
              <w:rFonts w:asciiTheme="minorHAnsi" w:hAnsiTheme="minorHAnsi" w:cs="Arial"/>
              <w:sz w:val="20"/>
            </w:rPr>
            <w:instrText xml:space="preserve"> TOC \o "1-3" \h \z \u </w:instrText>
          </w:r>
          <w:r w:rsidRPr="006E6458">
            <w:rPr>
              <w:rFonts w:asciiTheme="minorHAnsi" w:hAnsiTheme="minorHAnsi" w:cs="Arial"/>
              <w:iCs/>
              <w:sz w:val="20"/>
            </w:rPr>
            <w:fldChar w:fldCharType="separate"/>
          </w:r>
          <w:hyperlink w:anchor="_Toc106970039" w:history="1">
            <w:r w:rsidR="00162DDB" w:rsidRPr="00960425">
              <w:rPr>
                <w:rStyle w:val="Hyperlink"/>
                <w:noProof/>
              </w:rPr>
              <w:t>Indledning</w:t>
            </w:r>
            <w:r w:rsidR="00162DDB">
              <w:rPr>
                <w:noProof/>
                <w:webHidden/>
              </w:rPr>
              <w:tab/>
            </w:r>
            <w:r w:rsidR="00162DDB">
              <w:rPr>
                <w:noProof/>
                <w:webHidden/>
              </w:rPr>
              <w:fldChar w:fldCharType="begin"/>
            </w:r>
            <w:r w:rsidR="00162DDB">
              <w:rPr>
                <w:noProof/>
                <w:webHidden/>
              </w:rPr>
              <w:instrText xml:space="preserve"> PAGEREF _Toc106970039 \h </w:instrText>
            </w:r>
            <w:r w:rsidR="00162DDB">
              <w:rPr>
                <w:noProof/>
                <w:webHidden/>
              </w:rPr>
            </w:r>
            <w:r w:rsidR="00162DDB">
              <w:rPr>
                <w:noProof/>
                <w:webHidden/>
              </w:rPr>
              <w:fldChar w:fldCharType="separate"/>
            </w:r>
            <w:r w:rsidR="00162DDB">
              <w:rPr>
                <w:noProof/>
                <w:webHidden/>
              </w:rPr>
              <w:t>2</w:t>
            </w:r>
            <w:r w:rsidR="00162DDB">
              <w:rPr>
                <w:noProof/>
                <w:webHidden/>
              </w:rPr>
              <w:fldChar w:fldCharType="end"/>
            </w:r>
          </w:hyperlink>
        </w:p>
        <w:p w14:paraId="7833ED5F" w14:textId="3D2B318B" w:rsidR="00162DDB" w:rsidRDefault="00437240">
          <w:pPr>
            <w:pStyle w:val="Indholdsfortegnelse2"/>
            <w:rPr>
              <w:rFonts w:asciiTheme="minorHAnsi" w:eastAsiaTheme="minorEastAsia" w:hAnsiTheme="minorHAnsi" w:cstheme="minorBidi"/>
              <w:iCs w:val="0"/>
              <w:sz w:val="22"/>
              <w:szCs w:val="22"/>
              <w:lang w:eastAsia="da-DK"/>
            </w:rPr>
          </w:pPr>
          <w:hyperlink w:anchor="_Toc106970040" w:history="1">
            <w:r w:rsidR="00162DDB" w:rsidRPr="00960425">
              <w:rPr>
                <w:rStyle w:val="Hyperlink"/>
              </w:rPr>
              <w:t>Forkortelser</w:t>
            </w:r>
            <w:r w:rsidR="00162DDB">
              <w:rPr>
                <w:webHidden/>
              </w:rPr>
              <w:tab/>
            </w:r>
            <w:r w:rsidR="00162DDB">
              <w:rPr>
                <w:webHidden/>
              </w:rPr>
              <w:fldChar w:fldCharType="begin"/>
            </w:r>
            <w:r w:rsidR="00162DDB">
              <w:rPr>
                <w:webHidden/>
              </w:rPr>
              <w:instrText xml:space="preserve"> PAGEREF _Toc106970040 \h </w:instrText>
            </w:r>
            <w:r w:rsidR="00162DDB">
              <w:rPr>
                <w:webHidden/>
              </w:rPr>
            </w:r>
            <w:r w:rsidR="00162DDB">
              <w:rPr>
                <w:webHidden/>
              </w:rPr>
              <w:fldChar w:fldCharType="separate"/>
            </w:r>
            <w:r w:rsidR="00162DDB">
              <w:rPr>
                <w:webHidden/>
              </w:rPr>
              <w:t>2</w:t>
            </w:r>
            <w:r w:rsidR="00162DDB">
              <w:rPr>
                <w:webHidden/>
              </w:rPr>
              <w:fldChar w:fldCharType="end"/>
            </w:r>
          </w:hyperlink>
        </w:p>
        <w:p w14:paraId="7B263CD6" w14:textId="486E4DBA" w:rsidR="00162DDB" w:rsidRDefault="00437240">
          <w:pPr>
            <w:pStyle w:val="Indholdsfortegnelse1"/>
            <w:tabs>
              <w:tab w:val="right" w:leader="dot" w:pos="9628"/>
            </w:tabs>
            <w:rPr>
              <w:rFonts w:asciiTheme="minorHAnsi" w:eastAsiaTheme="minorEastAsia" w:hAnsiTheme="minorHAnsi" w:cstheme="minorBidi"/>
              <w:bCs w:val="0"/>
              <w:noProof/>
              <w:sz w:val="22"/>
              <w:szCs w:val="22"/>
              <w:lang w:eastAsia="da-DK"/>
            </w:rPr>
          </w:pPr>
          <w:hyperlink w:anchor="_Toc106970041" w:history="1">
            <w:r w:rsidR="00162DDB" w:rsidRPr="00960425">
              <w:rPr>
                <w:rStyle w:val="Hyperlink"/>
                <w:noProof/>
              </w:rPr>
              <w:t>Indholdsfortegnelse</w:t>
            </w:r>
            <w:r w:rsidR="00162DDB">
              <w:rPr>
                <w:noProof/>
                <w:webHidden/>
              </w:rPr>
              <w:tab/>
            </w:r>
            <w:r w:rsidR="00162DDB">
              <w:rPr>
                <w:noProof/>
                <w:webHidden/>
              </w:rPr>
              <w:fldChar w:fldCharType="begin"/>
            </w:r>
            <w:r w:rsidR="00162DDB">
              <w:rPr>
                <w:noProof/>
                <w:webHidden/>
              </w:rPr>
              <w:instrText xml:space="preserve"> PAGEREF _Toc106970041 \h </w:instrText>
            </w:r>
            <w:r w:rsidR="00162DDB">
              <w:rPr>
                <w:noProof/>
                <w:webHidden/>
              </w:rPr>
            </w:r>
            <w:r w:rsidR="00162DDB">
              <w:rPr>
                <w:noProof/>
                <w:webHidden/>
              </w:rPr>
              <w:fldChar w:fldCharType="separate"/>
            </w:r>
            <w:r w:rsidR="00162DDB">
              <w:rPr>
                <w:noProof/>
                <w:webHidden/>
              </w:rPr>
              <w:t>3</w:t>
            </w:r>
            <w:r w:rsidR="00162DDB">
              <w:rPr>
                <w:noProof/>
                <w:webHidden/>
              </w:rPr>
              <w:fldChar w:fldCharType="end"/>
            </w:r>
          </w:hyperlink>
        </w:p>
        <w:p w14:paraId="04F8CA2B" w14:textId="36553E24" w:rsidR="00162DDB" w:rsidRDefault="00437240">
          <w:pPr>
            <w:pStyle w:val="Indholdsfortegnelse1"/>
            <w:tabs>
              <w:tab w:val="right" w:leader="dot" w:pos="9628"/>
            </w:tabs>
            <w:rPr>
              <w:rFonts w:asciiTheme="minorHAnsi" w:eastAsiaTheme="minorEastAsia" w:hAnsiTheme="minorHAnsi" w:cstheme="minorBidi"/>
              <w:bCs w:val="0"/>
              <w:noProof/>
              <w:sz w:val="22"/>
              <w:szCs w:val="22"/>
              <w:lang w:eastAsia="da-DK"/>
            </w:rPr>
          </w:pPr>
          <w:hyperlink w:anchor="_Toc106970042" w:history="1">
            <w:r w:rsidR="00162DDB" w:rsidRPr="00960425">
              <w:rPr>
                <w:rStyle w:val="Hyperlink"/>
                <w:noProof/>
              </w:rPr>
              <w:t xml:space="preserve">Ansættelsessted / Uddannelsens opbygning </w:t>
            </w:r>
            <w:r w:rsidR="00162DDB" w:rsidRPr="00960425">
              <w:rPr>
                <w:rStyle w:val="Hyperlink"/>
                <w:i/>
                <w:noProof/>
              </w:rPr>
              <w:t>(udfyldes)</w:t>
            </w:r>
            <w:r w:rsidR="00162DDB">
              <w:rPr>
                <w:noProof/>
                <w:webHidden/>
              </w:rPr>
              <w:tab/>
            </w:r>
            <w:r w:rsidR="00162DDB">
              <w:rPr>
                <w:noProof/>
                <w:webHidden/>
              </w:rPr>
              <w:fldChar w:fldCharType="begin"/>
            </w:r>
            <w:r w:rsidR="00162DDB">
              <w:rPr>
                <w:noProof/>
                <w:webHidden/>
              </w:rPr>
              <w:instrText xml:space="preserve"> PAGEREF _Toc106970042 \h </w:instrText>
            </w:r>
            <w:r w:rsidR="00162DDB">
              <w:rPr>
                <w:noProof/>
                <w:webHidden/>
              </w:rPr>
            </w:r>
            <w:r w:rsidR="00162DDB">
              <w:rPr>
                <w:noProof/>
                <w:webHidden/>
              </w:rPr>
              <w:fldChar w:fldCharType="separate"/>
            </w:r>
            <w:r w:rsidR="00162DDB">
              <w:rPr>
                <w:noProof/>
                <w:webHidden/>
              </w:rPr>
              <w:t>5</w:t>
            </w:r>
            <w:r w:rsidR="00162DDB">
              <w:rPr>
                <w:noProof/>
                <w:webHidden/>
              </w:rPr>
              <w:fldChar w:fldCharType="end"/>
            </w:r>
          </w:hyperlink>
        </w:p>
        <w:p w14:paraId="577080CD" w14:textId="34399E85" w:rsidR="00162DDB" w:rsidRDefault="00437240">
          <w:pPr>
            <w:pStyle w:val="Indholdsfortegnelse1"/>
            <w:tabs>
              <w:tab w:val="right" w:leader="dot" w:pos="9628"/>
            </w:tabs>
            <w:rPr>
              <w:rFonts w:asciiTheme="minorHAnsi" w:eastAsiaTheme="minorEastAsia" w:hAnsiTheme="minorHAnsi" w:cstheme="minorBidi"/>
              <w:bCs w:val="0"/>
              <w:noProof/>
              <w:sz w:val="22"/>
              <w:szCs w:val="22"/>
              <w:lang w:eastAsia="da-DK"/>
            </w:rPr>
          </w:pPr>
          <w:hyperlink w:anchor="_Toc106970043" w:history="1">
            <w:r w:rsidR="00162DDB" w:rsidRPr="00960425">
              <w:rPr>
                <w:rStyle w:val="Hyperlink"/>
                <w:noProof/>
              </w:rPr>
              <w:t>1. Første ansættelse</w:t>
            </w:r>
            <w:r w:rsidR="00162DDB">
              <w:rPr>
                <w:noProof/>
                <w:webHidden/>
              </w:rPr>
              <w:tab/>
            </w:r>
            <w:r w:rsidR="00162DDB">
              <w:rPr>
                <w:noProof/>
                <w:webHidden/>
              </w:rPr>
              <w:fldChar w:fldCharType="begin"/>
            </w:r>
            <w:r w:rsidR="00162DDB">
              <w:rPr>
                <w:noProof/>
                <w:webHidden/>
              </w:rPr>
              <w:instrText xml:space="preserve"> PAGEREF _Toc106970043 \h </w:instrText>
            </w:r>
            <w:r w:rsidR="00162DDB">
              <w:rPr>
                <w:noProof/>
                <w:webHidden/>
              </w:rPr>
            </w:r>
            <w:r w:rsidR="00162DDB">
              <w:rPr>
                <w:noProof/>
                <w:webHidden/>
              </w:rPr>
              <w:fldChar w:fldCharType="separate"/>
            </w:r>
            <w:r w:rsidR="00162DDB">
              <w:rPr>
                <w:noProof/>
                <w:webHidden/>
              </w:rPr>
              <w:t>6</w:t>
            </w:r>
            <w:r w:rsidR="00162DDB">
              <w:rPr>
                <w:noProof/>
                <w:webHidden/>
              </w:rPr>
              <w:fldChar w:fldCharType="end"/>
            </w:r>
          </w:hyperlink>
        </w:p>
        <w:p w14:paraId="120A269F" w14:textId="74DDAE6B" w:rsidR="00162DDB" w:rsidRDefault="00437240">
          <w:pPr>
            <w:pStyle w:val="Indholdsfortegnelse2"/>
            <w:rPr>
              <w:rFonts w:asciiTheme="minorHAnsi" w:eastAsiaTheme="minorEastAsia" w:hAnsiTheme="minorHAnsi" w:cstheme="minorBidi"/>
              <w:iCs w:val="0"/>
              <w:sz w:val="22"/>
              <w:szCs w:val="22"/>
              <w:lang w:eastAsia="da-DK"/>
            </w:rPr>
          </w:pPr>
          <w:hyperlink w:anchor="_Toc106970044" w:history="1">
            <w:r w:rsidR="00162DDB" w:rsidRPr="00960425">
              <w:rPr>
                <w:rStyle w:val="Hyperlink"/>
              </w:rPr>
              <w:t>1.1 Præsentation af afdelingen / praksis</w:t>
            </w:r>
            <w:r w:rsidR="00162DDB">
              <w:rPr>
                <w:webHidden/>
              </w:rPr>
              <w:tab/>
            </w:r>
            <w:r w:rsidR="00162DDB">
              <w:rPr>
                <w:webHidden/>
              </w:rPr>
              <w:fldChar w:fldCharType="begin"/>
            </w:r>
            <w:r w:rsidR="00162DDB">
              <w:rPr>
                <w:webHidden/>
              </w:rPr>
              <w:instrText xml:space="preserve"> PAGEREF _Toc106970044 \h </w:instrText>
            </w:r>
            <w:r w:rsidR="00162DDB">
              <w:rPr>
                <w:webHidden/>
              </w:rPr>
            </w:r>
            <w:r w:rsidR="00162DDB">
              <w:rPr>
                <w:webHidden/>
              </w:rPr>
              <w:fldChar w:fldCharType="separate"/>
            </w:r>
            <w:r w:rsidR="00162DDB">
              <w:rPr>
                <w:webHidden/>
              </w:rPr>
              <w:t>6</w:t>
            </w:r>
            <w:r w:rsidR="00162DDB">
              <w:rPr>
                <w:webHidden/>
              </w:rPr>
              <w:fldChar w:fldCharType="end"/>
            </w:r>
          </w:hyperlink>
        </w:p>
        <w:p w14:paraId="2A7855B0" w14:textId="39274C00" w:rsidR="00162DDB" w:rsidRDefault="0043724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45" w:history="1">
            <w:r w:rsidR="00162DDB" w:rsidRPr="00960425">
              <w:rPr>
                <w:rStyle w:val="Hyperlink"/>
                <w:noProof/>
              </w:rPr>
              <w:t>1.1.1 Introduktion til afdelingen / praksis</w:t>
            </w:r>
            <w:r w:rsidR="00162DDB">
              <w:rPr>
                <w:noProof/>
                <w:webHidden/>
              </w:rPr>
              <w:tab/>
            </w:r>
            <w:r w:rsidR="00162DDB">
              <w:rPr>
                <w:noProof/>
                <w:webHidden/>
              </w:rPr>
              <w:fldChar w:fldCharType="begin"/>
            </w:r>
            <w:r w:rsidR="00162DDB">
              <w:rPr>
                <w:noProof/>
                <w:webHidden/>
              </w:rPr>
              <w:instrText xml:space="preserve"> PAGEREF _Toc106970045 \h </w:instrText>
            </w:r>
            <w:r w:rsidR="00162DDB">
              <w:rPr>
                <w:noProof/>
                <w:webHidden/>
              </w:rPr>
            </w:r>
            <w:r w:rsidR="00162DDB">
              <w:rPr>
                <w:noProof/>
                <w:webHidden/>
              </w:rPr>
              <w:fldChar w:fldCharType="separate"/>
            </w:r>
            <w:r w:rsidR="00162DDB">
              <w:rPr>
                <w:noProof/>
                <w:webHidden/>
              </w:rPr>
              <w:t>6</w:t>
            </w:r>
            <w:r w:rsidR="00162DDB">
              <w:rPr>
                <w:noProof/>
                <w:webHidden/>
              </w:rPr>
              <w:fldChar w:fldCharType="end"/>
            </w:r>
          </w:hyperlink>
        </w:p>
        <w:p w14:paraId="657C160E" w14:textId="0A57CB2E" w:rsidR="00162DDB" w:rsidRDefault="0043724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46" w:history="1">
            <w:r w:rsidR="00162DDB" w:rsidRPr="00960425">
              <w:rPr>
                <w:rStyle w:val="Hyperlink"/>
                <w:noProof/>
              </w:rPr>
              <w:t>1.1.2 Organisering af den lægelige uddannelse i afdelingen/praksis</w:t>
            </w:r>
            <w:r w:rsidR="00162DDB">
              <w:rPr>
                <w:noProof/>
                <w:webHidden/>
              </w:rPr>
              <w:tab/>
            </w:r>
            <w:r w:rsidR="00162DDB">
              <w:rPr>
                <w:noProof/>
                <w:webHidden/>
              </w:rPr>
              <w:fldChar w:fldCharType="begin"/>
            </w:r>
            <w:r w:rsidR="00162DDB">
              <w:rPr>
                <w:noProof/>
                <w:webHidden/>
              </w:rPr>
              <w:instrText xml:space="preserve"> PAGEREF _Toc106970046 \h </w:instrText>
            </w:r>
            <w:r w:rsidR="00162DDB">
              <w:rPr>
                <w:noProof/>
                <w:webHidden/>
              </w:rPr>
            </w:r>
            <w:r w:rsidR="00162DDB">
              <w:rPr>
                <w:noProof/>
                <w:webHidden/>
              </w:rPr>
              <w:fldChar w:fldCharType="separate"/>
            </w:r>
            <w:r w:rsidR="00162DDB">
              <w:rPr>
                <w:noProof/>
                <w:webHidden/>
              </w:rPr>
              <w:t>6</w:t>
            </w:r>
            <w:r w:rsidR="00162DDB">
              <w:rPr>
                <w:noProof/>
                <w:webHidden/>
              </w:rPr>
              <w:fldChar w:fldCharType="end"/>
            </w:r>
          </w:hyperlink>
        </w:p>
        <w:p w14:paraId="6466FE1C" w14:textId="26140D5B" w:rsidR="00162DDB" w:rsidRDefault="0043724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47" w:history="1">
            <w:r w:rsidR="00162DDB" w:rsidRPr="00960425">
              <w:rPr>
                <w:rStyle w:val="Hyperlink"/>
                <w:noProof/>
              </w:rPr>
              <w:t>1.1.3 Uddannelsesvejledning</w:t>
            </w:r>
            <w:r w:rsidR="00162DDB">
              <w:rPr>
                <w:noProof/>
                <w:webHidden/>
              </w:rPr>
              <w:tab/>
            </w:r>
            <w:r w:rsidR="00162DDB">
              <w:rPr>
                <w:noProof/>
                <w:webHidden/>
              </w:rPr>
              <w:fldChar w:fldCharType="begin"/>
            </w:r>
            <w:r w:rsidR="00162DDB">
              <w:rPr>
                <w:noProof/>
                <w:webHidden/>
              </w:rPr>
              <w:instrText xml:space="preserve"> PAGEREF _Toc106970047 \h </w:instrText>
            </w:r>
            <w:r w:rsidR="00162DDB">
              <w:rPr>
                <w:noProof/>
                <w:webHidden/>
              </w:rPr>
            </w:r>
            <w:r w:rsidR="00162DDB">
              <w:rPr>
                <w:noProof/>
                <w:webHidden/>
              </w:rPr>
              <w:fldChar w:fldCharType="separate"/>
            </w:r>
            <w:r w:rsidR="00162DDB">
              <w:rPr>
                <w:noProof/>
                <w:webHidden/>
              </w:rPr>
              <w:t>6</w:t>
            </w:r>
            <w:r w:rsidR="00162DDB">
              <w:rPr>
                <w:noProof/>
                <w:webHidden/>
              </w:rPr>
              <w:fldChar w:fldCharType="end"/>
            </w:r>
          </w:hyperlink>
        </w:p>
        <w:p w14:paraId="5E2F6F02" w14:textId="24C7C04E" w:rsidR="00162DDB" w:rsidRDefault="0043724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48" w:history="1">
            <w:r w:rsidR="00162DDB" w:rsidRPr="00960425">
              <w:rPr>
                <w:rStyle w:val="Hyperlink"/>
                <w:noProof/>
              </w:rPr>
              <w:t>1.1.4 Arbejdsopgaver og - tilrettelæggelse</w:t>
            </w:r>
            <w:r w:rsidR="00162DDB">
              <w:rPr>
                <w:noProof/>
                <w:webHidden/>
              </w:rPr>
              <w:tab/>
            </w:r>
            <w:r w:rsidR="00162DDB">
              <w:rPr>
                <w:noProof/>
                <w:webHidden/>
              </w:rPr>
              <w:fldChar w:fldCharType="begin"/>
            </w:r>
            <w:r w:rsidR="00162DDB">
              <w:rPr>
                <w:noProof/>
                <w:webHidden/>
              </w:rPr>
              <w:instrText xml:space="preserve"> PAGEREF _Toc106970048 \h </w:instrText>
            </w:r>
            <w:r w:rsidR="00162DDB">
              <w:rPr>
                <w:noProof/>
                <w:webHidden/>
              </w:rPr>
            </w:r>
            <w:r w:rsidR="00162DDB">
              <w:rPr>
                <w:noProof/>
                <w:webHidden/>
              </w:rPr>
              <w:fldChar w:fldCharType="separate"/>
            </w:r>
            <w:r w:rsidR="00162DDB">
              <w:rPr>
                <w:noProof/>
                <w:webHidden/>
              </w:rPr>
              <w:t>7</w:t>
            </w:r>
            <w:r w:rsidR="00162DDB">
              <w:rPr>
                <w:noProof/>
                <w:webHidden/>
              </w:rPr>
              <w:fldChar w:fldCharType="end"/>
            </w:r>
          </w:hyperlink>
        </w:p>
        <w:p w14:paraId="5CC27CB6" w14:textId="28D6592A" w:rsidR="00162DDB" w:rsidRDefault="00437240">
          <w:pPr>
            <w:pStyle w:val="Indholdsfortegnelse2"/>
            <w:rPr>
              <w:rFonts w:asciiTheme="minorHAnsi" w:eastAsiaTheme="minorEastAsia" w:hAnsiTheme="minorHAnsi" w:cstheme="minorBidi"/>
              <w:iCs w:val="0"/>
              <w:sz w:val="22"/>
              <w:szCs w:val="22"/>
              <w:lang w:eastAsia="da-DK"/>
            </w:rPr>
          </w:pPr>
          <w:hyperlink w:anchor="_Toc106970049" w:history="1">
            <w:r w:rsidR="00162DDB" w:rsidRPr="00960425">
              <w:rPr>
                <w:rStyle w:val="Hyperlink"/>
              </w:rPr>
              <w:t>1.2 Uddannelsesplanlægning</w:t>
            </w:r>
            <w:r w:rsidR="00162DDB">
              <w:rPr>
                <w:webHidden/>
              </w:rPr>
              <w:tab/>
            </w:r>
            <w:r w:rsidR="00162DDB">
              <w:rPr>
                <w:webHidden/>
              </w:rPr>
              <w:fldChar w:fldCharType="begin"/>
            </w:r>
            <w:r w:rsidR="00162DDB">
              <w:rPr>
                <w:webHidden/>
              </w:rPr>
              <w:instrText xml:space="preserve"> PAGEREF _Toc106970049 \h </w:instrText>
            </w:r>
            <w:r w:rsidR="00162DDB">
              <w:rPr>
                <w:webHidden/>
              </w:rPr>
            </w:r>
            <w:r w:rsidR="00162DDB">
              <w:rPr>
                <w:webHidden/>
              </w:rPr>
              <w:fldChar w:fldCharType="separate"/>
            </w:r>
            <w:r w:rsidR="00162DDB">
              <w:rPr>
                <w:webHidden/>
              </w:rPr>
              <w:t>7</w:t>
            </w:r>
            <w:r w:rsidR="00162DDB">
              <w:rPr>
                <w:webHidden/>
              </w:rPr>
              <w:fldChar w:fldCharType="end"/>
            </w:r>
          </w:hyperlink>
        </w:p>
        <w:p w14:paraId="2C373BEB" w14:textId="2FDA53AB" w:rsidR="00162DDB" w:rsidRDefault="0043724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50" w:history="1">
            <w:r w:rsidR="00162DDB" w:rsidRPr="00960425">
              <w:rPr>
                <w:rStyle w:val="Hyperlink"/>
                <w:noProof/>
              </w:rPr>
              <w:t>1.2.1 Sammenhæng mellem uddannelse og arbejdsfunktioner</w:t>
            </w:r>
            <w:r w:rsidR="00162DDB">
              <w:rPr>
                <w:noProof/>
                <w:webHidden/>
              </w:rPr>
              <w:tab/>
            </w:r>
            <w:r w:rsidR="00162DDB">
              <w:rPr>
                <w:noProof/>
                <w:webHidden/>
              </w:rPr>
              <w:fldChar w:fldCharType="begin"/>
            </w:r>
            <w:r w:rsidR="00162DDB">
              <w:rPr>
                <w:noProof/>
                <w:webHidden/>
              </w:rPr>
              <w:instrText xml:space="preserve"> PAGEREF _Toc106970050 \h </w:instrText>
            </w:r>
            <w:r w:rsidR="00162DDB">
              <w:rPr>
                <w:noProof/>
                <w:webHidden/>
              </w:rPr>
            </w:r>
            <w:r w:rsidR="00162DDB">
              <w:rPr>
                <w:noProof/>
                <w:webHidden/>
              </w:rPr>
              <w:fldChar w:fldCharType="separate"/>
            </w:r>
            <w:r w:rsidR="00162DDB">
              <w:rPr>
                <w:noProof/>
                <w:webHidden/>
              </w:rPr>
              <w:t>7</w:t>
            </w:r>
            <w:r w:rsidR="00162DDB">
              <w:rPr>
                <w:noProof/>
                <w:webHidden/>
              </w:rPr>
              <w:fldChar w:fldCharType="end"/>
            </w:r>
          </w:hyperlink>
        </w:p>
        <w:p w14:paraId="5E026C21" w14:textId="13FC4E58" w:rsidR="00162DDB" w:rsidRDefault="0043724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51" w:history="1">
            <w:r w:rsidR="00162DDB" w:rsidRPr="00960425">
              <w:rPr>
                <w:rStyle w:val="Hyperlink"/>
                <w:noProof/>
              </w:rPr>
              <w:t>Ambulatoriefunktionen</w:t>
            </w:r>
            <w:r w:rsidR="00162DDB">
              <w:rPr>
                <w:noProof/>
                <w:webHidden/>
              </w:rPr>
              <w:tab/>
            </w:r>
            <w:r w:rsidR="00162DDB">
              <w:rPr>
                <w:noProof/>
                <w:webHidden/>
              </w:rPr>
              <w:fldChar w:fldCharType="begin"/>
            </w:r>
            <w:r w:rsidR="00162DDB">
              <w:rPr>
                <w:noProof/>
                <w:webHidden/>
              </w:rPr>
              <w:instrText xml:space="preserve"> PAGEREF _Toc106970051 \h </w:instrText>
            </w:r>
            <w:r w:rsidR="00162DDB">
              <w:rPr>
                <w:noProof/>
                <w:webHidden/>
              </w:rPr>
            </w:r>
            <w:r w:rsidR="00162DDB">
              <w:rPr>
                <w:noProof/>
                <w:webHidden/>
              </w:rPr>
              <w:fldChar w:fldCharType="separate"/>
            </w:r>
            <w:r w:rsidR="00162DDB">
              <w:rPr>
                <w:noProof/>
                <w:webHidden/>
              </w:rPr>
              <w:t>7</w:t>
            </w:r>
            <w:r w:rsidR="00162DDB">
              <w:rPr>
                <w:noProof/>
                <w:webHidden/>
              </w:rPr>
              <w:fldChar w:fldCharType="end"/>
            </w:r>
          </w:hyperlink>
        </w:p>
        <w:p w14:paraId="1DFB0BF3" w14:textId="3DFC7A03" w:rsidR="00162DDB" w:rsidRDefault="0043724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52" w:history="1">
            <w:r w:rsidR="00162DDB" w:rsidRPr="00960425">
              <w:rPr>
                <w:rStyle w:val="Hyperlink"/>
                <w:noProof/>
              </w:rPr>
              <w:t>Stuegangsfunktionen</w:t>
            </w:r>
            <w:r w:rsidR="00162DDB">
              <w:rPr>
                <w:noProof/>
                <w:webHidden/>
              </w:rPr>
              <w:tab/>
            </w:r>
            <w:r w:rsidR="00162DDB">
              <w:rPr>
                <w:noProof/>
                <w:webHidden/>
              </w:rPr>
              <w:fldChar w:fldCharType="begin"/>
            </w:r>
            <w:r w:rsidR="00162DDB">
              <w:rPr>
                <w:noProof/>
                <w:webHidden/>
              </w:rPr>
              <w:instrText xml:space="preserve"> PAGEREF _Toc106970052 \h </w:instrText>
            </w:r>
            <w:r w:rsidR="00162DDB">
              <w:rPr>
                <w:noProof/>
                <w:webHidden/>
              </w:rPr>
            </w:r>
            <w:r w:rsidR="00162DDB">
              <w:rPr>
                <w:noProof/>
                <w:webHidden/>
              </w:rPr>
              <w:fldChar w:fldCharType="separate"/>
            </w:r>
            <w:r w:rsidR="00162DDB">
              <w:rPr>
                <w:noProof/>
                <w:webHidden/>
              </w:rPr>
              <w:t>7</w:t>
            </w:r>
            <w:r w:rsidR="00162DDB">
              <w:rPr>
                <w:noProof/>
                <w:webHidden/>
              </w:rPr>
              <w:fldChar w:fldCharType="end"/>
            </w:r>
          </w:hyperlink>
        </w:p>
        <w:p w14:paraId="43063A93" w14:textId="1DC60921" w:rsidR="00162DDB" w:rsidRDefault="0043724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53" w:history="1">
            <w:r w:rsidR="00162DDB" w:rsidRPr="00960425">
              <w:rPr>
                <w:rStyle w:val="Hyperlink"/>
                <w:noProof/>
              </w:rPr>
              <w:t>Operationsgangen/fødegangen/laboratoriet/dagkirurgien/akutafdelingen</w:t>
            </w:r>
            <w:r w:rsidR="00162DDB">
              <w:rPr>
                <w:noProof/>
                <w:webHidden/>
              </w:rPr>
              <w:tab/>
            </w:r>
            <w:r w:rsidR="00162DDB">
              <w:rPr>
                <w:noProof/>
                <w:webHidden/>
              </w:rPr>
              <w:fldChar w:fldCharType="begin"/>
            </w:r>
            <w:r w:rsidR="00162DDB">
              <w:rPr>
                <w:noProof/>
                <w:webHidden/>
              </w:rPr>
              <w:instrText xml:space="preserve"> PAGEREF _Toc106970053 \h </w:instrText>
            </w:r>
            <w:r w:rsidR="00162DDB">
              <w:rPr>
                <w:noProof/>
                <w:webHidden/>
              </w:rPr>
            </w:r>
            <w:r w:rsidR="00162DDB">
              <w:rPr>
                <w:noProof/>
                <w:webHidden/>
              </w:rPr>
              <w:fldChar w:fldCharType="separate"/>
            </w:r>
            <w:r w:rsidR="00162DDB">
              <w:rPr>
                <w:noProof/>
                <w:webHidden/>
              </w:rPr>
              <w:t>8</w:t>
            </w:r>
            <w:r w:rsidR="00162DDB">
              <w:rPr>
                <w:noProof/>
                <w:webHidden/>
              </w:rPr>
              <w:fldChar w:fldCharType="end"/>
            </w:r>
          </w:hyperlink>
        </w:p>
        <w:p w14:paraId="6101F650" w14:textId="60BFC438" w:rsidR="00162DDB" w:rsidRDefault="0043724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54" w:history="1">
            <w:r w:rsidR="00162DDB" w:rsidRPr="00960425">
              <w:rPr>
                <w:rStyle w:val="Hyperlink"/>
                <w:noProof/>
              </w:rPr>
              <w:t>Udefunktion (hjemmebesøg; funktion på andre afdelinger / hospitaler)</w:t>
            </w:r>
            <w:r w:rsidR="00162DDB">
              <w:rPr>
                <w:noProof/>
                <w:webHidden/>
              </w:rPr>
              <w:tab/>
            </w:r>
            <w:r w:rsidR="00162DDB">
              <w:rPr>
                <w:noProof/>
                <w:webHidden/>
              </w:rPr>
              <w:fldChar w:fldCharType="begin"/>
            </w:r>
            <w:r w:rsidR="00162DDB">
              <w:rPr>
                <w:noProof/>
                <w:webHidden/>
              </w:rPr>
              <w:instrText xml:space="preserve"> PAGEREF _Toc106970054 \h </w:instrText>
            </w:r>
            <w:r w:rsidR="00162DDB">
              <w:rPr>
                <w:noProof/>
                <w:webHidden/>
              </w:rPr>
            </w:r>
            <w:r w:rsidR="00162DDB">
              <w:rPr>
                <w:noProof/>
                <w:webHidden/>
              </w:rPr>
              <w:fldChar w:fldCharType="separate"/>
            </w:r>
            <w:r w:rsidR="00162DDB">
              <w:rPr>
                <w:noProof/>
                <w:webHidden/>
              </w:rPr>
              <w:t>8</w:t>
            </w:r>
            <w:r w:rsidR="00162DDB">
              <w:rPr>
                <w:noProof/>
                <w:webHidden/>
              </w:rPr>
              <w:fldChar w:fldCharType="end"/>
            </w:r>
          </w:hyperlink>
        </w:p>
        <w:p w14:paraId="23533DE5" w14:textId="7286A228" w:rsidR="00162DDB" w:rsidRDefault="0043724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55" w:history="1">
            <w:r w:rsidR="00162DDB" w:rsidRPr="00960425">
              <w:rPr>
                <w:rStyle w:val="Hyperlink"/>
                <w:noProof/>
              </w:rPr>
              <w:t>Tværfaglig konference</w:t>
            </w:r>
            <w:r w:rsidR="00162DDB">
              <w:rPr>
                <w:noProof/>
                <w:webHidden/>
              </w:rPr>
              <w:tab/>
            </w:r>
            <w:r w:rsidR="00162DDB">
              <w:rPr>
                <w:noProof/>
                <w:webHidden/>
              </w:rPr>
              <w:fldChar w:fldCharType="begin"/>
            </w:r>
            <w:r w:rsidR="00162DDB">
              <w:rPr>
                <w:noProof/>
                <w:webHidden/>
              </w:rPr>
              <w:instrText xml:space="preserve"> PAGEREF _Toc106970055 \h </w:instrText>
            </w:r>
            <w:r w:rsidR="00162DDB">
              <w:rPr>
                <w:noProof/>
                <w:webHidden/>
              </w:rPr>
            </w:r>
            <w:r w:rsidR="00162DDB">
              <w:rPr>
                <w:noProof/>
                <w:webHidden/>
              </w:rPr>
              <w:fldChar w:fldCharType="separate"/>
            </w:r>
            <w:r w:rsidR="00162DDB">
              <w:rPr>
                <w:noProof/>
                <w:webHidden/>
              </w:rPr>
              <w:t>8</w:t>
            </w:r>
            <w:r w:rsidR="00162DDB">
              <w:rPr>
                <w:noProof/>
                <w:webHidden/>
              </w:rPr>
              <w:fldChar w:fldCharType="end"/>
            </w:r>
          </w:hyperlink>
        </w:p>
        <w:p w14:paraId="4B7A4412" w14:textId="6D058178" w:rsidR="00162DDB" w:rsidRDefault="0043724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56" w:history="1">
            <w:r w:rsidR="00162DDB" w:rsidRPr="00960425">
              <w:rPr>
                <w:rStyle w:val="Hyperlink"/>
                <w:noProof/>
              </w:rPr>
              <w:t>Vagtfunktion</w:t>
            </w:r>
            <w:r w:rsidR="00162DDB">
              <w:rPr>
                <w:noProof/>
                <w:webHidden/>
              </w:rPr>
              <w:tab/>
            </w:r>
            <w:r w:rsidR="00162DDB">
              <w:rPr>
                <w:noProof/>
                <w:webHidden/>
              </w:rPr>
              <w:fldChar w:fldCharType="begin"/>
            </w:r>
            <w:r w:rsidR="00162DDB">
              <w:rPr>
                <w:noProof/>
                <w:webHidden/>
              </w:rPr>
              <w:instrText xml:space="preserve"> PAGEREF _Toc106970056 \h </w:instrText>
            </w:r>
            <w:r w:rsidR="00162DDB">
              <w:rPr>
                <w:noProof/>
                <w:webHidden/>
              </w:rPr>
            </w:r>
            <w:r w:rsidR="00162DDB">
              <w:rPr>
                <w:noProof/>
                <w:webHidden/>
              </w:rPr>
              <w:fldChar w:fldCharType="separate"/>
            </w:r>
            <w:r w:rsidR="00162DDB">
              <w:rPr>
                <w:noProof/>
                <w:webHidden/>
              </w:rPr>
              <w:t>8</w:t>
            </w:r>
            <w:r w:rsidR="00162DDB">
              <w:rPr>
                <w:noProof/>
                <w:webHidden/>
              </w:rPr>
              <w:fldChar w:fldCharType="end"/>
            </w:r>
          </w:hyperlink>
        </w:p>
        <w:p w14:paraId="2C924420" w14:textId="3C7E02C5" w:rsidR="00162DDB" w:rsidRDefault="0043724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57" w:history="1">
            <w:r w:rsidR="00162DDB" w:rsidRPr="00960425">
              <w:rPr>
                <w:rStyle w:val="Hyperlink"/>
                <w:i/>
                <w:noProof/>
              </w:rPr>
              <w:t>Andre funktioner?</w:t>
            </w:r>
            <w:r w:rsidR="00162DDB">
              <w:rPr>
                <w:noProof/>
                <w:webHidden/>
              </w:rPr>
              <w:tab/>
            </w:r>
            <w:r w:rsidR="00162DDB">
              <w:rPr>
                <w:noProof/>
                <w:webHidden/>
              </w:rPr>
              <w:fldChar w:fldCharType="begin"/>
            </w:r>
            <w:r w:rsidR="00162DDB">
              <w:rPr>
                <w:noProof/>
                <w:webHidden/>
              </w:rPr>
              <w:instrText xml:space="preserve"> PAGEREF _Toc106970057 \h </w:instrText>
            </w:r>
            <w:r w:rsidR="00162DDB">
              <w:rPr>
                <w:noProof/>
                <w:webHidden/>
              </w:rPr>
            </w:r>
            <w:r w:rsidR="00162DDB">
              <w:rPr>
                <w:noProof/>
                <w:webHidden/>
              </w:rPr>
              <w:fldChar w:fldCharType="separate"/>
            </w:r>
            <w:r w:rsidR="00162DDB">
              <w:rPr>
                <w:noProof/>
                <w:webHidden/>
              </w:rPr>
              <w:t>8</w:t>
            </w:r>
            <w:r w:rsidR="00162DDB">
              <w:rPr>
                <w:noProof/>
                <w:webHidden/>
              </w:rPr>
              <w:fldChar w:fldCharType="end"/>
            </w:r>
          </w:hyperlink>
        </w:p>
        <w:p w14:paraId="024C5473" w14:textId="4933F0D1" w:rsidR="00162DDB" w:rsidRDefault="00437240">
          <w:pPr>
            <w:pStyle w:val="Indholdsfortegnelse2"/>
            <w:rPr>
              <w:rFonts w:asciiTheme="minorHAnsi" w:eastAsiaTheme="minorEastAsia" w:hAnsiTheme="minorHAnsi" w:cstheme="minorBidi"/>
              <w:iCs w:val="0"/>
              <w:sz w:val="22"/>
              <w:szCs w:val="22"/>
              <w:lang w:eastAsia="da-DK"/>
            </w:rPr>
          </w:pPr>
          <w:hyperlink w:anchor="_Toc106970058" w:history="1">
            <w:r w:rsidR="00162DDB" w:rsidRPr="00960425">
              <w:rPr>
                <w:rStyle w:val="Hyperlink"/>
              </w:rPr>
              <w:t>1.3 Plan for kompetenceudvikling og kompetencegodkendelse</w:t>
            </w:r>
            <w:r w:rsidR="00162DDB">
              <w:rPr>
                <w:webHidden/>
              </w:rPr>
              <w:tab/>
            </w:r>
            <w:r w:rsidR="00162DDB">
              <w:rPr>
                <w:webHidden/>
              </w:rPr>
              <w:fldChar w:fldCharType="begin"/>
            </w:r>
            <w:r w:rsidR="00162DDB">
              <w:rPr>
                <w:webHidden/>
              </w:rPr>
              <w:instrText xml:space="preserve"> PAGEREF _Toc106970058 \h </w:instrText>
            </w:r>
            <w:r w:rsidR="00162DDB">
              <w:rPr>
                <w:webHidden/>
              </w:rPr>
            </w:r>
            <w:r w:rsidR="00162DDB">
              <w:rPr>
                <w:webHidden/>
              </w:rPr>
              <w:fldChar w:fldCharType="separate"/>
            </w:r>
            <w:r w:rsidR="00162DDB">
              <w:rPr>
                <w:webHidden/>
              </w:rPr>
              <w:t>8</w:t>
            </w:r>
            <w:r w:rsidR="00162DDB">
              <w:rPr>
                <w:webHidden/>
              </w:rPr>
              <w:fldChar w:fldCharType="end"/>
            </w:r>
          </w:hyperlink>
        </w:p>
        <w:p w14:paraId="45506491" w14:textId="5CAE070D" w:rsidR="00162DDB" w:rsidRDefault="00437240">
          <w:pPr>
            <w:pStyle w:val="Indholdsfortegnelse2"/>
            <w:rPr>
              <w:rFonts w:asciiTheme="minorHAnsi" w:eastAsiaTheme="minorEastAsia" w:hAnsiTheme="minorHAnsi" w:cstheme="minorBidi"/>
              <w:iCs w:val="0"/>
              <w:sz w:val="22"/>
              <w:szCs w:val="22"/>
              <w:lang w:eastAsia="da-DK"/>
            </w:rPr>
          </w:pPr>
          <w:hyperlink w:anchor="_Toc106970059" w:history="1">
            <w:r w:rsidR="00162DDB" w:rsidRPr="00960425">
              <w:rPr>
                <w:rStyle w:val="Hyperlink"/>
              </w:rPr>
              <w:t>1.4 Konferencer, undervisning, kurser og kongresdeltagelse</w:t>
            </w:r>
            <w:r w:rsidR="00162DDB">
              <w:rPr>
                <w:webHidden/>
              </w:rPr>
              <w:tab/>
            </w:r>
            <w:r w:rsidR="00162DDB">
              <w:rPr>
                <w:webHidden/>
              </w:rPr>
              <w:fldChar w:fldCharType="begin"/>
            </w:r>
            <w:r w:rsidR="00162DDB">
              <w:rPr>
                <w:webHidden/>
              </w:rPr>
              <w:instrText xml:space="preserve"> PAGEREF _Toc106970059 \h </w:instrText>
            </w:r>
            <w:r w:rsidR="00162DDB">
              <w:rPr>
                <w:webHidden/>
              </w:rPr>
            </w:r>
            <w:r w:rsidR="00162DDB">
              <w:rPr>
                <w:webHidden/>
              </w:rPr>
              <w:fldChar w:fldCharType="separate"/>
            </w:r>
            <w:r w:rsidR="00162DDB">
              <w:rPr>
                <w:webHidden/>
              </w:rPr>
              <w:t>10</w:t>
            </w:r>
            <w:r w:rsidR="00162DDB">
              <w:rPr>
                <w:webHidden/>
              </w:rPr>
              <w:fldChar w:fldCharType="end"/>
            </w:r>
          </w:hyperlink>
        </w:p>
        <w:p w14:paraId="382EEFA3" w14:textId="244024F4" w:rsidR="00162DDB" w:rsidRDefault="0043724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60" w:history="1">
            <w:r w:rsidR="00162DDB" w:rsidRPr="00960425">
              <w:rPr>
                <w:rStyle w:val="Hyperlink"/>
                <w:noProof/>
              </w:rPr>
              <w:t>1.4.1 Undervisning</w:t>
            </w:r>
            <w:r w:rsidR="00162DDB">
              <w:rPr>
                <w:noProof/>
                <w:webHidden/>
              </w:rPr>
              <w:tab/>
            </w:r>
            <w:r w:rsidR="00162DDB">
              <w:rPr>
                <w:noProof/>
                <w:webHidden/>
              </w:rPr>
              <w:fldChar w:fldCharType="begin"/>
            </w:r>
            <w:r w:rsidR="00162DDB">
              <w:rPr>
                <w:noProof/>
                <w:webHidden/>
              </w:rPr>
              <w:instrText xml:space="preserve"> PAGEREF _Toc106970060 \h </w:instrText>
            </w:r>
            <w:r w:rsidR="00162DDB">
              <w:rPr>
                <w:noProof/>
                <w:webHidden/>
              </w:rPr>
            </w:r>
            <w:r w:rsidR="00162DDB">
              <w:rPr>
                <w:noProof/>
                <w:webHidden/>
              </w:rPr>
              <w:fldChar w:fldCharType="separate"/>
            </w:r>
            <w:r w:rsidR="00162DDB">
              <w:rPr>
                <w:noProof/>
                <w:webHidden/>
              </w:rPr>
              <w:t>11</w:t>
            </w:r>
            <w:r w:rsidR="00162DDB">
              <w:rPr>
                <w:noProof/>
                <w:webHidden/>
              </w:rPr>
              <w:fldChar w:fldCharType="end"/>
            </w:r>
          </w:hyperlink>
        </w:p>
        <w:p w14:paraId="7BAC0C57" w14:textId="3D3D49FC" w:rsidR="00162DDB" w:rsidRDefault="0043724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61" w:history="1">
            <w:r w:rsidR="00162DDB" w:rsidRPr="00960425">
              <w:rPr>
                <w:rStyle w:val="Hyperlink"/>
                <w:noProof/>
              </w:rPr>
              <w:t>1.4.2 Kursusdeltagelse</w:t>
            </w:r>
            <w:r w:rsidR="00162DDB">
              <w:rPr>
                <w:noProof/>
                <w:webHidden/>
              </w:rPr>
              <w:tab/>
            </w:r>
            <w:r w:rsidR="00162DDB">
              <w:rPr>
                <w:noProof/>
                <w:webHidden/>
              </w:rPr>
              <w:fldChar w:fldCharType="begin"/>
            </w:r>
            <w:r w:rsidR="00162DDB">
              <w:rPr>
                <w:noProof/>
                <w:webHidden/>
              </w:rPr>
              <w:instrText xml:space="preserve"> PAGEREF _Toc106970061 \h </w:instrText>
            </w:r>
            <w:r w:rsidR="00162DDB">
              <w:rPr>
                <w:noProof/>
                <w:webHidden/>
              </w:rPr>
            </w:r>
            <w:r w:rsidR="00162DDB">
              <w:rPr>
                <w:noProof/>
                <w:webHidden/>
              </w:rPr>
              <w:fldChar w:fldCharType="separate"/>
            </w:r>
            <w:r w:rsidR="00162DDB">
              <w:rPr>
                <w:noProof/>
                <w:webHidden/>
              </w:rPr>
              <w:t>11</w:t>
            </w:r>
            <w:r w:rsidR="00162DDB">
              <w:rPr>
                <w:noProof/>
                <w:webHidden/>
              </w:rPr>
              <w:fldChar w:fldCharType="end"/>
            </w:r>
          </w:hyperlink>
        </w:p>
        <w:p w14:paraId="1262546D" w14:textId="57742516" w:rsidR="00162DDB" w:rsidRDefault="00437240">
          <w:pPr>
            <w:pStyle w:val="Indholdsfortegnelse2"/>
            <w:rPr>
              <w:rFonts w:asciiTheme="minorHAnsi" w:eastAsiaTheme="minorEastAsia" w:hAnsiTheme="minorHAnsi" w:cstheme="minorBidi"/>
              <w:iCs w:val="0"/>
              <w:sz w:val="22"/>
              <w:szCs w:val="22"/>
              <w:lang w:eastAsia="da-DK"/>
            </w:rPr>
          </w:pPr>
          <w:hyperlink w:anchor="_Toc106970062" w:history="1">
            <w:r w:rsidR="00162DDB" w:rsidRPr="00960425">
              <w:rPr>
                <w:rStyle w:val="Hyperlink"/>
              </w:rPr>
              <w:t>1.5 Fokuserede ophold og uddannelsesdage / returdage</w:t>
            </w:r>
            <w:r w:rsidR="00162DDB">
              <w:rPr>
                <w:webHidden/>
              </w:rPr>
              <w:tab/>
            </w:r>
            <w:r w:rsidR="00162DDB">
              <w:rPr>
                <w:webHidden/>
              </w:rPr>
              <w:fldChar w:fldCharType="begin"/>
            </w:r>
            <w:r w:rsidR="00162DDB">
              <w:rPr>
                <w:webHidden/>
              </w:rPr>
              <w:instrText xml:space="preserve"> PAGEREF _Toc106970062 \h </w:instrText>
            </w:r>
            <w:r w:rsidR="00162DDB">
              <w:rPr>
                <w:webHidden/>
              </w:rPr>
            </w:r>
            <w:r w:rsidR="00162DDB">
              <w:rPr>
                <w:webHidden/>
              </w:rPr>
              <w:fldChar w:fldCharType="separate"/>
            </w:r>
            <w:r w:rsidR="00162DDB">
              <w:rPr>
                <w:webHidden/>
              </w:rPr>
              <w:t>11</w:t>
            </w:r>
            <w:r w:rsidR="00162DDB">
              <w:rPr>
                <w:webHidden/>
              </w:rPr>
              <w:fldChar w:fldCharType="end"/>
            </w:r>
          </w:hyperlink>
        </w:p>
        <w:p w14:paraId="614DA5F3" w14:textId="30EBAF71" w:rsidR="00162DDB" w:rsidRDefault="00437240">
          <w:pPr>
            <w:pStyle w:val="Indholdsfortegnelse2"/>
            <w:rPr>
              <w:rFonts w:asciiTheme="minorHAnsi" w:eastAsiaTheme="minorEastAsia" w:hAnsiTheme="minorHAnsi" w:cstheme="minorBidi"/>
              <w:iCs w:val="0"/>
              <w:sz w:val="22"/>
              <w:szCs w:val="22"/>
              <w:lang w:eastAsia="da-DK"/>
            </w:rPr>
          </w:pPr>
          <w:hyperlink w:anchor="_Toc106970063" w:history="1">
            <w:r w:rsidR="00162DDB" w:rsidRPr="00960425">
              <w:rPr>
                <w:rStyle w:val="Hyperlink"/>
              </w:rPr>
              <w:t>1.6 Forskning og udvikling</w:t>
            </w:r>
            <w:r w:rsidR="00162DDB">
              <w:rPr>
                <w:webHidden/>
              </w:rPr>
              <w:tab/>
            </w:r>
            <w:r w:rsidR="00162DDB">
              <w:rPr>
                <w:webHidden/>
              </w:rPr>
              <w:fldChar w:fldCharType="begin"/>
            </w:r>
            <w:r w:rsidR="00162DDB">
              <w:rPr>
                <w:webHidden/>
              </w:rPr>
              <w:instrText xml:space="preserve"> PAGEREF _Toc106970063 \h </w:instrText>
            </w:r>
            <w:r w:rsidR="00162DDB">
              <w:rPr>
                <w:webHidden/>
              </w:rPr>
            </w:r>
            <w:r w:rsidR="00162DDB">
              <w:rPr>
                <w:webHidden/>
              </w:rPr>
              <w:fldChar w:fldCharType="separate"/>
            </w:r>
            <w:r w:rsidR="00162DDB">
              <w:rPr>
                <w:webHidden/>
              </w:rPr>
              <w:t>12</w:t>
            </w:r>
            <w:r w:rsidR="00162DDB">
              <w:rPr>
                <w:webHidden/>
              </w:rPr>
              <w:fldChar w:fldCharType="end"/>
            </w:r>
          </w:hyperlink>
        </w:p>
        <w:p w14:paraId="7AE438A2" w14:textId="6D4C591F" w:rsidR="00162DDB" w:rsidRDefault="00437240">
          <w:pPr>
            <w:pStyle w:val="Indholdsfortegnelse2"/>
            <w:rPr>
              <w:rFonts w:asciiTheme="minorHAnsi" w:eastAsiaTheme="minorEastAsia" w:hAnsiTheme="minorHAnsi" w:cstheme="minorBidi"/>
              <w:iCs w:val="0"/>
              <w:sz w:val="22"/>
              <w:szCs w:val="22"/>
              <w:lang w:eastAsia="da-DK"/>
            </w:rPr>
          </w:pPr>
          <w:hyperlink w:anchor="_Toc106970064" w:history="1">
            <w:r w:rsidR="00162DDB" w:rsidRPr="00960425">
              <w:rPr>
                <w:rStyle w:val="Hyperlink"/>
              </w:rPr>
              <w:t>1.7 Anbefalet litteratur</w:t>
            </w:r>
            <w:r w:rsidR="00162DDB">
              <w:rPr>
                <w:webHidden/>
              </w:rPr>
              <w:tab/>
            </w:r>
            <w:r w:rsidR="00162DDB">
              <w:rPr>
                <w:webHidden/>
              </w:rPr>
              <w:fldChar w:fldCharType="begin"/>
            </w:r>
            <w:r w:rsidR="00162DDB">
              <w:rPr>
                <w:webHidden/>
              </w:rPr>
              <w:instrText xml:space="preserve"> PAGEREF _Toc106970064 \h </w:instrText>
            </w:r>
            <w:r w:rsidR="00162DDB">
              <w:rPr>
                <w:webHidden/>
              </w:rPr>
            </w:r>
            <w:r w:rsidR="00162DDB">
              <w:rPr>
                <w:webHidden/>
              </w:rPr>
              <w:fldChar w:fldCharType="separate"/>
            </w:r>
            <w:r w:rsidR="00162DDB">
              <w:rPr>
                <w:webHidden/>
              </w:rPr>
              <w:t>12</w:t>
            </w:r>
            <w:r w:rsidR="00162DDB">
              <w:rPr>
                <w:webHidden/>
              </w:rPr>
              <w:fldChar w:fldCharType="end"/>
            </w:r>
          </w:hyperlink>
        </w:p>
        <w:p w14:paraId="205DAB7F" w14:textId="62559358" w:rsidR="00162DDB" w:rsidRDefault="00437240">
          <w:pPr>
            <w:pStyle w:val="Indholdsfortegnelse1"/>
            <w:tabs>
              <w:tab w:val="right" w:leader="dot" w:pos="9628"/>
            </w:tabs>
            <w:rPr>
              <w:rFonts w:asciiTheme="minorHAnsi" w:eastAsiaTheme="minorEastAsia" w:hAnsiTheme="minorHAnsi" w:cstheme="minorBidi"/>
              <w:bCs w:val="0"/>
              <w:noProof/>
              <w:sz w:val="22"/>
              <w:szCs w:val="22"/>
              <w:lang w:eastAsia="da-DK"/>
            </w:rPr>
          </w:pPr>
          <w:hyperlink w:anchor="_Toc106970065" w:history="1">
            <w:r w:rsidR="00162DDB" w:rsidRPr="00960425">
              <w:rPr>
                <w:rStyle w:val="Hyperlink"/>
                <w:noProof/>
              </w:rPr>
              <w:t>2. Anden ansættelse</w:t>
            </w:r>
            <w:r w:rsidR="00162DDB">
              <w:rPr>
                <w:noProof/>
                <w:webHidden/>
              </w:rPr>
              <w:tab/>
            </w:r>
            <w:r w:rsidR="00162DDB">
              <w:rPr>
                <w:noProof/>
                <w:webHidden/>
              </w:rPr>
              <w:fldChar w:fldCharType="begin"/>
            </w:r>
            <w:r w:rsidR="00162DDB">
              <w:rPr>
                <w:noProof/>
                <w:webHidden/>
              </w:rPr>
              <w:instrText xml:space="preserve"> PAGEREF _Toc106970065 \h </w:instrText>
            </w:r>
            <w:r w:rsidR="00162DDB">
              <w:rPr>
                <w:noProof/>
                <w:webHidden/>
              </w:rPr>
            </w:r>
            <w:r w:rsidR="00162DDB">
              <w:rPr>
                <w:noProof/>
                <w:webHidden/>
              </w:rPr>
              <w:fldChar w:fldCharType="separate"/>
            </w:r>
            <w:r w:rsidR="00162DDB">
              <w:rPr>
                <w:noProof/>
                <w:webHidden/>
              </w:rPr>
              <w:t>12</w:t>
            </w:r>
            <w:r w:rsidR="00162DDB">
              <w:rPr>
                <w:noProof/>
                <w:webHidden/>
              </w:rPr>
              <w:fldChar w:fldCharType="end"/>
            </w:r>
          </w:hyperlink>
        </w:p>
        <w:p w14:paraId="4488D85D" w14:textId="5F815FEC" w:rsidR="00162DDB" w:rsidRDefault="00437240">
          <w:pPr>
            <w:pStyle w:val="Indholdsfortegnelse2"/>
            <w:rPr>
              <w:rFonts w:asciiTheme="minorHAnsi" w:eastAsiaTheme="minorEastAsia" w:hAnsiTheme="minorHAnsi" w:cstheme="minorBidi"/>
              <w:iCs w:val="0"/>
              <w:sz w:val="22"/>
              <w:szCs w:val="22"/>
              <w:lang w:eastAsia="da-DK"/>
            </w:rPr>
          </w:pPr>
          <w:hyperlink w:anchor="_Toc106970066" w:history="1">
            <w:r w:rsidR="00162DDB" w:rsidRPr="00960425">
              <w:rPr>
                <w:rStyle w:val="Hyperlink"/>
              </w:rPr>
              <w:t>2.1 Præsentation af afdelingen / praksis</w:t>
            </w:r>
            <w:r w:rsidR="00162DDB">
              <w:rPr>
                <w:webHidden/>
              </w:rPr>
              <w:tab/>
            </w:r>
            <w:r w:rsidR="00162DDB">
              <w:rPr>
                <w:webHidden/>
              </w:rPr>
              <w:fldChar w:fldCharType="begin"/>
            </w:r>
            <w:r w:rsidR="00162DDB">
              <w:rPr>
                <w:webHidden/>
              </w:rPr>
              <w:instrText xml:space="preserve"> PAGEREF _Toc106970066 \h </w:instrText>
            </w:r>
            <w:r w:rsidR="00162DDB">
              <w:rPr>
                <w:webHidden/>
              </w:rPr>
            </w:r>
            <w:r w:rsidR="00162DDB">
              <w:rPr>
                <w:webHidden/>
              </w:rPr>
              <w:fldChar w:fldCharType="separate"/>
            </w:r>
            <w:r w:rsidR="00162DDB">
              <w:rPr>
                <w:webHidden/>
              </w:rPr>
              <w:t>12</w:t>
            </w:r>
            <w:r w:rsidR="00162DDB">
              <w:rPr>
                <w:webHidden/>
              </w:rPr>
              <w:fldChar w:fldCharType="end"/>
            </w:r>
          </w:hyperlink>
        </w:p>
        <w:p w14:paraId="50E14E96" w14:textId="050ECACB" w:rsidR="00162DDB" w:rsidRDefault="0043724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67" w:history="1">
            <w:r w:rsidR="00162DDB" w:rsidRPr="00960425">
              <w:rPr>
                <w:rStyle w:val="Hyperlink"/>
                <w:noProof/>
              </w:rPr>
              <w:t>2.1.1 Introduktion til afdelingen / praksis</w:t>
            </w:r>
            <w:r w:rsidR="00162DDB">
              <w:rPr>
                <w:noProof/>
                <w:webHidden/>
              </w:rPr>
              <w:tab/>
            </w:r>
            <w:r w:rsidR="00162DDB">
              <w:rPr>
                <w:noProof/>
                <w:webHidden/>
              </w:rPr>
              <w:fldChar w:fldCharType="begin"/>
            </w:r>
            <w:r w:rsidR="00162DDB">
              <w:rPr>
                <w:noProof/>
                <w:webHidden/>
              </w:rPr>
              <w:instrText xml:space="preserve"> PAGEREF _Toc106970067 \h </w:instrText>
            </w:r>
            <w:r w:rsidR="00162DDB">
              <w:rPr>
                <w:noProof/>
                <w:webHidden/>
              </w:rPr>
            </w:r>
            <w:r w:rsidR="00162DDB">
              <w:rPr>
                <w:noProof/>
                <w:webHidden/>
              </w:rPr>
              <w:fldChar w:fldCharType="separate"/>
            </w:r>
            <w:r w:rsidR="00162DDB">
              <w:rPr>
                <w:noProof/>
                <w:webHidden/>
              </w:rPr>
              <w:t>12</w:t>
            </w:r>
            <w:r w:rsidR="00162DDB">
              <w:rPr>
                <w:noProof/>
                <w:webHidden/>
              </w:rPr>
              <w:fldChar w:fldCharType="end"/>
            </w:r>
          </w:hyperlink>
        </w:p>
        <w:p w14:paraId="6E90B26C" w14:textId="7D880A88" w:rsidR="00162DDB" w:rsidRDefault="0043724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68" w:history="1">
            <w:r w:rsidR="00162DDB" w:rsidRPr="00960425">
              <w:rPr>
                <w:rStyle w:val="Hyperlink"/>
                <w:noProof/>
              </w:rPr>
              <w:t>2.1.2 Organisering af den lægelige uddannelse i afdelingen/praksis</w:t>
            </w:r>
            <w:r w:rsidR="00162DDB">
              <w:rPr>
                <w:noProof/>
                <w:webHidden/>
              </w:rPr>
              <w:tab/>
            </w:r>
            <w:r w:rsidR="00162DDB">
              <w:rPr>
                <w:noProof/>
                <w:webHidden/>
              </w:rPr>
              <w:fldChar w:fldCharType="begin"/>
            </w:r>
            <w:r w:rsidR="00162DDB">
              <w:rPr>
                <w:noProof/>
                <w:webHidden/>
              </w:rPr>
              <w:instrText xml:space="preserve"> PAGEREF _Toc106970068 \h </w:instrText>
            </w:r>
            <w:r w:rsidR="00162DDB">
              <w:rPr>
                <w:noProof/>
                <w:webHidden/>
              </w:rPr>
            </w:r>
            <w:r w:rsidR="00162DDB">
              <w:rPr>
                <w:noProof/>
                <w:webHidden/>
              </w:rPr>
              <w:fldChar w:fldCharType="separate"/>
            </w:r>
            <w:r w:rsidR="00162DDB">
              <w:rPr>
                <w:noProof/>
                <w:webHidden/>
              </w:rPr>
              <w:t>12</w:t>
            </w:r>
            <w:r w:rsidR="00162DDB">
              <w:rPr>
                <w:noProof/>
                <w:webHidden/>
              </w:rPr>
              <w:fldChar w:fldCharType="end"/>
            </w:r>
          </w:hyperlink>
        </w:p>
        <w:p w14:paraId="4019C295" w14:textId="7547D3B5" w:rsidR="00162DDB" w:rsidRDefault="0043724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69" w:history="1">
            <w:r w:rsidR="00162DDB" w:rsidRPr="00960425">
              <w:rPr>
                <w:rStyle w:val="Hyperlink"/>
                <w:noProof/>
              </w:rPr>
              <w:t>2.1.3 Uddannelsesvejledning</w:t>
            </w:r>
            <w:r w:rsidR="00162DDB">
              <w:rPr>
                <w:noProof/>
                <w:webHidden/>
              </w:rPr>
              <w:tab/>
            </w:r>
            <w:r w:rsidR="00162DDB">
              <w:rPr>
                <w:noProof/>
                <w:webHidden/>
              </w:rPr>
              <w:fldChar w:fldCharType="begin"/>
            </w:r>
            <w:r w:rsidR="00162DDB">
              <w:rPr>
                <w:noProof/>
                <w:webHidden/>
              </w:rPr>
              <w:instrText xml:space="preserve"> PAGEREF _Toc106970069 \h </w:instrText>
            </w:r>
            <w:r w:rsidR="00162DDB">
              <w:rPr>
                <w:noProof/>
                <w:webHidden/>
              </w:rPr>
            </w:r>
            <w:r w:rsidR="00162DDB">
              <w:rPr>
                <w:noProof/>
                <w:webHidden/>
              </w:rPr>
              <w:fldChar w:fldCharType="separate"/>
            </w:r>
            <w:r w:rsidR="00162DDB">
              <w:rPr>
                <w:noProof/>
                <w:webHidden/>
              </w:rPr>
              <w:t>12</w:t>
            </w:r>
            <w:r w:rsidR="00162DDB">
              <w:rPr>
                <w:noProof/>
                <w:webHidden/>
              </w:rPr>
              <w:fldChar w:fldCharType="end"/>
            </w:r>
          </w:hyperlink>
        </w:p>
        <w:p w14:paraId="374AB6F4" w14:textId="6C591990" w:rsidR="00162DDB" w:rsidRDefault="0043724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70" w:history="1">
            <w:r w:rsidR="00162DDB" w:rsidRPr="00960425">
              <w:rPr>
                <w:rStyle w:val="Hyperlink"/>
                <w:noProof/>
              </w:rPr>
              <w:t>2.1.4 Arbejdsopgaver og - tilrettelæggelse</w:t>
            </w:r>
            <w:r w:rsidR="00162DDB">
              <w:rPr>
                <w:noProof/>
                <w:webHidden/>
              </w:rPr>
              <w:tab/>
            </w:r>
            <w:r w:rsidR="00162DDB">
              <w:rPr>
                <w:noProof/>
                <w:webHidden/>
              </w:rPr>
              <w:fldChar w:fldCharType="begin"/>
            </w:r>
            <w:r w:rsidR="00162DDB">
              <w:rPr>
                <w:noProof/>
                <w:webHidden/>
              </w:rPr>
              <w:instrText xml:space="preserve"> PAGEREF _Toc106970070 \h </w:instrText>
            </w:r>
            <w:r w:rsidR="00162DDB">
              <w:rPr>
                <w:noProof/>
                <w:webHidden/>
              </w:rPr>
            </w:r>
            <w:r w:rsidR="00162DDB">
              <w:rPr>
                <w:noProof/>
                <w:webHidden/>
              </w:rPr>
              <w:fldChar w:fldCharType="separate"/>
            </w:r>
            <w:r w:rsidR="00162DDB">
              <w:rPr>
                <w:noProof/>
                <w:webHidden/>
              </w:rPr>
              <w:t>13</w:t>
            </w:r>
            <w:r w:rsidR="00162DDB">
              <w:rPr>
                <w:noProof/>
                <w:webHidden/>
              </w:rPr>
              <w:fldChar w:fldCharType="end"/>
            </w:r>
          </w:hyperlink>
        </w:p>
        <w:p w14:paraId="48598CE6" w14:textId="14B370EE" w:rsidR="00162DDB" w:rsidRDefault="00437240">
          <w:pPr>
            <w:pStyle w:val="Indholdsfortegnelse2"/>
            <w:rPr>
              <w:rFonts w:asciiTheme="minorHAnsi" w:eastAsiaTheme="minorEastAsia" w:hAnsiTheme="minorHAnsi" w:cstheme="minorBidi"/>
              <w:iCs w:val="0"/>
              <w:sz w:val="22"/>
              <w:szCs w:val="22"/>
              <w:lang w:eastAsia="da-DK"/>
            </w:rPr>
          </w:pPr>
          <w:hyperlink w:anchor="_Toc106970071" w:history="1">
            <w:r w:rsidR="00162DDB" w:rsidRPr="00960425">
              <w:rPr>
                <w:rStyle w:val="Hyperlink"/>
              </w:rPr>
              <w:t>2.2 Uddannelsesplanlægning</w:t>
            </w:r>
            <w:r w:rsidR="00162DDB">
              <w:rPr>
                <w:webHidden/>
              </w:rPr>
              <w:tab/>
            </w:r>
            <w:r w:rsidR="00162DDB">
              <w:rPr>
                <w:webHidden/>
              </w:rPr>
              <w:fldChar w:fldCharType="begin"/>
            </w:r>
            <w:r w:rsidR="00162DDB">
              <w:rPr>
                <w:webHidden/>
              </w:rPr>
              <w:instrText xml:space="preserve"> PAGEREF _Toc106970071 \h </w:instrText>
            </w:r>
            <w:r w:rsidR="00162DDB">
              <w:rPr>
                <w:webHidden/>
              </w:rPr>
            </w:r>
            <w:r w:rsidR="00162DDB">
              <w:rPr>
                <w:webHidden/>
              </w:rPr>
              <w:fldChar w:fldCharType="separate"/>
            </w:r>
            <w:r w:rsidR="00162DDB">
              <w:rPr>
                <w:webHidden/>
              </w:rPr>
              <w:t>13</w:t>
            </w:r>
            <w:r w:rsidR="00162DDB">
              <w:rPr>
                <w:webHidden/>
              </w:rPr>
              <w:fldChar w:fldCharType="end"/>
            </w:r>
          </w:hyperlink>
        </w:p>
        <w:p w14:paraId="2E7F40BA" w14:textId="4AC9A6D9" w:rsidR="00162DDB" w:rsidRDefault="0043724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72" w:history="1">
            <w:r w:rsidR="00162DDB" w:rsidRPr="00960425">
              <w:rPr>
                <w:rStyle w:val="Hyperlink"/>
                <w:noProof/>
              </w:rPr>
              <w:t>2.2.1 Sammenhæng mellem uddannelse og arbejdsfunktioner</w:t>
            </w:r>
            <w:r w:rsidR="00162DDB">
              <w:rPr>
                <w:noProof/>
                <w:webHidden/>
              </w:rPr>
              <w:tab/>
            </w:r>
            <w:r w:rsidR="00162DDB">
              <w:rPr>
                <w:noProof/>
                <w:webHidden/>
              </w:rPr>
              <w:fldChar w:fldCharType="begin"/>
            </w:r>
            <w:r w:rsidR="00162DDB">
              <w:rPr>
                <w:noProof/>
                <w:webHidden/>
              </w:rPr>
              <w:instrText xml:space="preserve"> PAGEREF _Toc106970072 \h </w:instrText>
            </w:r>
            <w:r w:rsidR="00162DDB">
              <w:rPr>
                <w:noProof/>
                <w:webHidden/>
              </w:rPr>
            </w:r>
            <w:r w:rsidR="00162DDB">
              <w:rPr>
                <w:noProof/>
                <w:webHidden/>
              </w:rPr>
              <w:fldChar w:fldCharType="separate"/>
            </w:r>
            <w:r w:rsidR="00162DDB">
              <w:rPr>
                <w:noProof/>
                <w:webHidden/>
              </w:rPr>
              <w:t>13</w:t>
            </w:r>
            <w:r w:rsidR="00162DDB">
              <w:rPr>
                <w:noProof/>
                <w:webHidden/>
              </w:rPr>
              <w:fldChar w:fldCharType="end"/>
            </w:r>
          </w:hyperlink>
        </w:p>
        <w:p w14:paraId="62E2EBFF" w14:textId="70D86232" w:rsidR="00162DDB" w:rsidRDefault="0043724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73" w:history="1">
            <w:r w:rsidR="00162DDB" w:rsidRPr="00960425">
              <w:rPr>
                <w:rStyle w:val="Hyperlink"/>
                <w:noProof/>
              </w:rPr>
              <w:t>Ambulatoriefunktionen</w:t>
            </w:r>
            <w:r w:rsidR="00162DDB">
              <w:rPr>
                <w:noProof/>
                <w:webHidden/>
              </w:rPr>
              <w:tab/>
            </w:r>
            <w:r w:rsidR="00162DDB">
              <w:rPr>
                <w:noProof/>
                <w:webHidden/>
              </w:rPr>
              <w:fldChar w:fldCharType="begin"/>
            </w:r>
            <w:r w:rsidR="00162DDB">
              <w:rPr>
                <w:noProof/>
                <w:webHidden/>
              </w:rPr>
              <w:instrText xml:space="preserve"> PAGEREF _Toc106970073 \h </w:instrText>
            </w:r>
            <w:r w:rsidR="00162DDB">
              <w:rPr>
                <w:noProof/>
                <w:webHidden/>
              </w:rPr>
            </w:r>
            <w:r w:rsidR="00162DDB">
              <w:rPr>
                <w:noProof/>
                <w:webHidden/>
              </w:rPr>
              <w:fldChar w:fldCharType="separate"/>
            </w:r>
            <w:r w:rsidR="00162DDB">
              <w:rPr>
                <w:noProof/>
                <w:webHidden/>
              </w:rPr>
              <w:t>13</w:t>
            </w:r>
            <w:r w:rsidR="00162DDB">
              <w:rPr>
                <w:noProof/>
                <w:webHidden/>
              </w:rPr>
              <w:fldChar w:fldCharType="end"/>
            </w:r>
          </w:hyperlink>
        </w:p>
        <w:p w14:paraId="368479F7" w14:textId="12B04ACC" w:rsidR="00162DDB" w:rsidRDefault="0043724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74" w:history="1">
            <w:r w:rsidR="00162DDB" w:rsidRPr="00960425">
              <w:rPr>
                <w:rStyle w:val="Hyperlink"/>
                <w:noProof/>
              </w:rPr>
              <w:t>Stuegangsfunktionen</w:t>
            </w:r>
            <w:r w:rsidR="00162DDB">
              <w:rPr>
                <w:noProof/>
                <w:webHidden/>
              </w:rPr>
              <w:tab/>
            </w:r>
            <w:r w:rsidR="00162DDB">
              <w:rPr>
                <w:noProof/>
                <w:webHidden/>
              </w:rPr>
              <w:fldChar w:fldCharType="begin"/>
            </w:r>
            <w:r w:rsidR="00162DDB">
              <w:rPr>
                <w:noProof/>
                <w:webHidden/>
              </w:rPr>
              <w:instrText xml:space="preserve"> PAGEREF _Toc106970074 \h </w:instrText>
            </w:r>
            <w:r w:rsidR="00162DDB">
              <w:rPr>
                <w:noProof/>
                <w:webHidden/>
              </w:rPr>
            </w:r>
            <w:r w:rsidR="00162DDB">
              <w:rPr>
                <w:noProof/>
                <w:webHidden/>
              </w:rPr>
              <w:fldChar w:fldCharType="separate"/>
            </w:r>
            <w:r w:rsidR="00162DDB">
              <w:rPr>
                <w:noProof/>
                <w:webHidden/>
              </w:rPr>
              <w:t>14</w:t>
            </w:r>
            <w:r w:rsidR="00162DDB">
              <w:rPr>
                <w:noProof/>
                <w:webHidden/>
              </w:rPr>
              <w:fldChar w:fldCharType="end"/>
            </w:r>
          </w:hyperlink>
        </w:p>
        <w:p w14:paraId="1347DAE4" w14:textId="4E092C47" w:rsidR="00162DDB" w:rsidRDefault="0043724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75" w:history="1">
            <w:r w:rsidR="00162DDB" w:rsidRPr="00960425">
              <w:rPr>
                <w:rStyle w:val="Hyperlink"/>
                <w:noProof/>
              </w:rPr>
              <w:t>Operationsgangen/fødegangen/laboratoriet/dagkirurgien/akutafdelingen</w:t>
            </w:r>
            <w:r w:rsidR="00162DDB">
              <w:rPr>
                <w:noProof/>
                <w:webHidden/>
              </w:rPr>
              <w:tab/>
            </w:r>
            <w:r w:rsidR="00162DDB">
              <w:rPr>
                <w:noProof/>
                <w:webHidden/>
              </w:rPr>
              <w:fldChar w:fldCharType="begin"/>
            </w:r>
            <w:r w:rsidR="00162DDB">
              <w:rPr>
                <w:noProof/>
                <w:webHidden/>
              </w:rPr>
              <w:instrText xml:space="preserve"> PAGEREF _Toc106970075 \h </w:instrText>
            </w:r>
            <w:r w:rsidR="00162DDB">
              <w:rPr>
                <w:noProof/>
                <w:webHidden/>
              </w:rPr>
            </w:r>
            <w:r w:rsidR="00162DDB">
              <w:rPr>
                <w:noProof/>
                <w:webHidden/>
              </w:rPr>
              <w:fldChar w:fldCharType="separate"/>
            </w:r>
            <w:r w:rsidR="00162DDB">
              <w:rPr>
                <w:noProof/>
                <w:webHidden/>
              </w:rPr>
              <w:t>14</w:t>
            </w:r>
            <w:r w:rsidR="00162DDB">
              <w:rPr>
                <w:noProof/>
                <w:webHidden/>
              </w:rPr>
              <w:fldChar w:fldCharType="end"/>
            </w:r>
          </w:hyperlink>
        </w:p>
        <w:p w14:paraId="46A50E5B" w14:textId="27C927ED" w:rsidR="00162DDB" w:rsidRDefault="0043724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76" w:history="1">
            <w:r w:rsidR="00162DDB" w:rsidRPr="00960425">
              <w:rPr>
                <w:rStyle w:val="Hyperlink"/>
                <w:noProof/>
              </w:rPr>
              <w:t>Udefunktion (hjemmebesøg; funktion på andre afdelinger / hospitaler)</w:t>
            </w:r>
            <w:r w:rsidR="00162DDB">
              <w:rPr>
                <w:noProof/>
                <w:webHidden/>
              </w:rPr>
              <w:tab/>
            </w:r>
            <w:r w:rsidR="00162DDB">
              <w:rPr>
                <w:noProof/>
                <w:webHidden/>
              </w:rPr>
              <w:fldChar w:fldCharType="begin"/>
            </w:r>
            <w:r w:rsidR="00162DDB">
              <w:rPr>
                <w:noProof/>
                <w:webHidden/>
              </w:rPr>
              <w:instrText xml:space="preserve"> PAGEREF _Toc106970076 \h </w:instrText>
            </w:r>
            <w:r w:rsidR="00162DDB">
              <w:rPr>
                <w:noProof/>
                <w:webHidden/>
              </w:rPr>
            </w:r>
            <w:r w:rsidR="00162DDB">
              <w:rPr>
                <w:noProof/>
                <w:webHidden/>
              </w:rPr>
              <w:fldChar w:fldCharType="separate"/>
            </w:r>
            <w:r w:rsidR="00162DDB">
              <w:rPr>
                <w:noProof/>
                <w:webHidden/>
              </w:rPr>
              <w:t>14</w:t>
            </w:r>
            <w:r w:rsidR="00162DDB">
              <w:rPr>
                <w:noProof/>
                <w:webHidden/>
              </w:rPr>
              <w:fldChar w:fldCharType="end"/>
            </w:r>
          </w:hyperlink>
        </w:p>
        <w:p w14:paraId="4524955F" w14:textId="1F6AA457" w:rsidR="00162DDB" w:rsidRDefault="0043724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77" w:history="1">
            <w:r w:rsidR="00162DDB" w:rsidRPr="00960425">
              <w:rPr>
                <w:rStyle w:val="Hyperlink"/>
                <w:noProof/>
              </w:rPr>
              <w:t>Tværfaglig konference</w:t>
            </w:r>
            <w:r w:rsidR="00162DDB">
              <w:rPr>
                <w:noProof/>
                <w:webHidden/>
              </w:rPr>
              <w:tab/>
            </w:r>
            <w:r w:rsidR="00162DDB">
              <w:rPr>
                <w:noProof/>
                <w:webHidden/>
              </w:rPr>
              <w:fldChar w:fldCharType="begin"/>
            </w:r>
            <w:r w:rsidR="00162DDB">
              <w:rPr>
                <w:noProof/>
                <w:webHidden/>
              </w:rPr>
              <w:instrText xml:space="preserve"> PAGEREF _Toc106970077 \h </w:instrText>
            </w:r>
            <w:r w:rsidR="00162DDB">
              <w:rPr>
                <w:noProof/>
                <w:webHidden/>
              </w:rPr>
            </w:r>
            <w:r w:rsidR="00162DDB">
              <w:rPr>
                <w:noProof/>
                <w:webHidden/>
              </w:rPr>
              <w:fldChar w:fldCharType="separate"/>
            </w:r>
            <w:r w:rsidR="00162DDB">
              <w:rPr>
                <w:noProof/>
                <w:webHidden/>
              </w:rPr>
              <w:t>14</w:t>
            </w:r>
            <w:r w:rsidR="00162DDB">
              <w:rPr>
                <w:noProof/>
                <w:webHidden/>
              </w:rPr>
              <w:fldChar w:fldCharType="end"/>
            </w:r>
          </w:hyperlink>
        </w:p>
        <w:p w14:paraId="27832EF6" w14:textId="2555CB37" w:rsidR="00162DDB" w:rsidRDefault="0043724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78" w:history="1">
            <w:r w:rsidR="00162DDB" w:rsidRPr="00960425">
              <w:rPr>
                <w:rStyle w:val="Hyperlink"/>
                <w:noProof/>
              </w:rPr>
              <w:t>Vagtfunktion</w:t>
            </w:r>
            <w:r w:rsidR="00162DDB">
              <w:rPr>
                <w:noProof/>
                <w:webHidden/>
              </w:rPr>
              <w:tab/>
            </w:r>
            <w:r w:rsidR="00162DDB">
              <w:rPr>
                <w:noProof/>
                <w:webHidden/>
              </w:rPr>
              <w:fldChar w:fldCharType="begin"/>
            </w:r>
            <w:r w:rsidR="00162DDB">
              <w:rPr>
                <w:noProof/>
                <w:webHidden/>
              </w:rPr>
              <w:instrText xml:space="preserve"> PAGEREF _Toc106970078 \h </w:instrText>
            </w:r>
            <w:r w:rsidR="00162DDB">
              <w:rPr>
                <w:noProof/>
                <w:webHidden/>
              </w:rPr>
            </w:r>
            <w:r w:rsidR="00162DDB">
              <w:rPr>
                <w:noProof/>
                <w:webHidden/>
              </w:rPr>
              <w:fldChar w:fldCharType="separate"/>
            </w:r>
            <w:r w:rsidR="00162DDB">
              <w:rPr>
                <w:noProof/>
                <w:webHidden/>
              </w:rPr>
              <w:t>14</w:t>
            </w:r>
            <w:r w:rsidR="00162DDB">
              <w:rPr>
                <w:noProof/>
                <w:webHidden/>
              </w:rPr>
              <w:fldChar w:fldCharType="end"/>
            </w:r>
          </w:hyperlink>
        </w:p>
        <w:p w14:paraId="6EAD57D9" w14:textId="6EE03067" w:rsidR="00162DDB" w:rsidRDefault="0043724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79" w:history="1">
            <w:r w:rsidR="00162DDB" w:rsidRPr="00960425">
              <w:rPr>
                <w:rStyle w:val="Hyperlink"/>
                <w:i/>
                <w:noProof/>
              </w:rPr>
              <w:t>Andre funktioner?</w:t>
            </w:r>
            <w:r w:rsidR="00162DDB">
              <w:rPr>
                <w:noProof/>
                <w:webHidden/>
              </w:rPr>
              <w:tab/>
            </w:r>
            <w:r w:rsidR="00162DDB">
              <w:rPr>
                <w:noProof/>
                <w:webHidden/>
              </w:rPr>
              <w:fldChar w:fldCharType="begin"/>
            </w:r>
            <w:r w:rsidR="00162DDB">
              <w:rPr>
                <w:noProof/>
                <w:webHidden/>
              </w:rPr>
              <w:instrText xml:space="preserve"> PAGEREF _Toc106970079 \h </w:instrText>
            </w:r>
            <w:r w:rsidR="00162DDB">
              <w:rPr>
                <w:noProof/>
                <w:webHidden/>
              </w:rPr>
            </w:r>
            <w:r w:rsidR="00162DDB">
              <w:rPr>
                <w:noProof/>
                <w:webHidden/>
              </w:rPr>
              <w:fldChar w:fldCharType="separate"/>
            </w:r>
            <w:r w:rsidR="00162DDB">
              <w:rPr>
                <w:noProof/>
                <w:webHidden/>
              </w:rPr>
              <w:t>14</w:t>
            </w:r>
            <w:r w:rsidR="00162DDB">
              <w:rPr>
                <w:noProof/>
                <w:webHidden/>
              </w:rPr>
              <w:fldChar w:fldCharType="end"/>
            </w:r>
          </w:hyperlink>
        </w:p>
        <w:p w14:paraId="0B1020CA" w14:textId="729C1EEE" w:rsidR="00162DDB" w:rsidRDefault="00437240">
          <w:pPr>
            <w:pStyle w:val="Indholdsfortegnelse2"/>
            <w:rPr>
              <w:rFonts w:asciiTheme="minorHAnsi" w:eastAsiaTheme="minorEastAsia" w:hAnsiTheme="minorHAnsi" w:cstheme="minorBidi"/>
              <w:iCs w:val="0"/>
              <w:sz w:val="22"/>
              <w:szCs w:val="22"/>
              <w:lang w:eastAsia="da-DK"/>
            </w:rPr>
          </w:pPr>
          <w:hyperlink w:anchor="_Toc106970080" w:history="1">
            <w:r w:rsidR="00162DDB" w:rsidRPr="00960425">
              <w:rPr>
                <w:rStyle w:val="Hyperlink"/>
              </w:rPr>
              <w:t>2.3 Plan for kompetenceudvikling og kompetencegodkendelse</w:t>
            </w:r>
            <w:r w:rsidR="00162DDB">
              <w:rPr>
                <w:webHidden/>
              </w:rPr>
              <w:tab/>
            </w:r>
            <w:r w:rsidR="00162DDB">
              <w:rPr>
                <w:webHidden/>
              </w:rPr>
              <w:fldChar w:fldCharType="begin"/>
            </w:r>
            <w:r w:rsidR="00162DDB">
              <w:rPr>
                <w:webHidden/>
              </w:rPr>
              <w:instrText xml:space="preserve"> PAGEREF _Toc106970080 \h </w:instrText>
            </w:r>
            <w:r w:rsidR="00162DDB">
              <w:rPr>
                <w:webHidden/>
              </w:rPr>
            </w:r>
            <w:r w:rsidR="00162DDB">
              <w:rPr>
                <w:webHidden/>
              </w:rPr>
              <w:fldChar w:fldCharType="separate"/>
            </w:r>
            <w:r w:rsidR="00162DDB">
              <w:rPr>
                <w:webHidden/>
              </w:rPr>
              <w:t>14</w:t>
            </w:r>
            <w:r w:rsidR="00162DDB">
              <w:rPr>
                <w:webHidden/>
              </w:rPr>
              <w:fldChar w:fldCharType="end"/>
            </w:r>
          </w:hyperlink>
        </w:p>
        <w:p w14:paraId="04C689BA" w14:textId="53F80659" w:rsidR="00162DDB" w:rsidRDefault="00437240">
          <w:pPr>
            <w:pStyle w:val="Indholdsfortegnelse2"/>
            <w:rPr>
              <w:rFonts w:asciiTheme="minorHAnsi" w:eastAsiaTheme="minorEastAsia" w:hAnsiTheme="minorHAnsi" w:cstheme="minorBidi"/>
              <w:iCs w:val="0"/>
              <w:sz w:val="22"/>
              <w:szCs w:val="22"/>
              <w:lang w:eastAsia="da-DK"/>
            </w:rPr>
          </w:pPr>
          <w:hyperlink w:anchor="_Toc106970081" w:history="1">
            <w:r w:rsidR="00162DDB" w:rsidRPr="00960425">
              <w:rPr>
                <w:rStyle w:val="Hyperlink"/>
              </w:rPr>
              <w:t>2.4 Konferencer, undervisning, kurser og kongresdeltagelse</w:t>
            </w:r>
            <w:r w:rsidR="00162DDB">
              <w:rPr>
                <w:webHidden/>
              </w:rPr>
              <w:tab/>
            </w:r>
            <w:r w:rsidR="00162DDB">
              <w:rPr>
                <w:webHidden/>
              </w:rPr>
              <w:fldChar w:fldCharType="begin"/>
            </w:r>
            <w:r w:rsidR="00162DDB">
              <w:rPr>
                <w:webHidden/>
              </w:rPr>
              <w:instrText xml:space="preserve"> PAGEREF _Toc106970081 \h </w:instrText>
            </w:r>
            <w:r w:rsidR="00162DDB">
              <w:rPr>
                <w:webHidden/>
              </w:rPr>
            </w:r>
            <w:r w:rsidR="00162DDB">
              <w:rPr>
                <w:webHidden/>
              </w:rPr>
              <w:fldChar w:fldCharType="separate"/>
            </w:r>
            <w:r w:rsidR="00162DDB">
              <w:rPr>
                <w:webHidden/>
              </w:rPr>
              <w:t>17</w:t>
            </w:r>
            <w:r w:rsidR="00162DDB">
              <w:rPr>
                <w:webHidden/>
              </w:rPr>
              <w:fldChar w:fldCharType="end"/>
            </w:r>
          </w:hyperlink>
        </w:p>
        <w:p w14:paraId="4F9E5BB8" w14:textId="5FE59CEB" w:rsidR="00162DDB" w:rsidRDefault="0043724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82" w:history="1">
            <w:r w:rsidR="00162DDB" w:rsidRPr="00960425">
              <w:rPr>
                <w:rStyle w:val="Hyperlink"/>
                <w:noProof/>
              </w:rPr>
              <w:t>2.4.1 Undervisning</w:t>
            </w:r>
            <w:r w:rsidR="00162DDB">
              <w:rPr>
                <w:noProof/>
                <w:webHidden/>
              </w:rPr>
              <w:tab/>
            </w:r>
            <w:r w:rsidR="00162DDB">
              <w:rPr>
                <w:noProof/>
                <w:webHidden/>
              </w:rPr>
              <w:fldChar w:fldCharType="begin"/>
            </w:r>
            <w:r w:rsidR="00162DDB">
              <w:rPr>
                <w:noProof/>
                <w:webHidden/>
              </w:rPr>
              <w:instrText xml:space="preserve"> PAGEREF _Toc106970082 \h </w:instrText>
            </w:r>
            <w:r w:rsidR="00162DDB">
              <w:rPr>
                <w:noProof/>
                <w:webHidden/>
              </w:rPr>
            </w:r>
            <w:r w:rsidR="00162DDB">
              <w:rPr>
                <w:noProof/>
                <w:webHidden/>
              </w:rPr>
              <w:fldChar w:fldCharType="separate"/>
            </w:r>
            <w:r w:rsidR="00162DDB">
              <w:rPr>
                <w:noProof/>
                <w:webHidden/>
              </w:rPr>
              <w:t>18</w:t>
            </w:r>
            <w:r w:rsidR="00162DDB">
              <w:rPr>
                <w:noProof/>
                <w:webHidden/>
              </w:rPr>
              <w:fldChar w:fldCharType="end"/>
            </w:r>
          </w:hyperlink>
        </w:p>
        <w:p w14:paraId="09316FB3" w14:textId="6DA47EC7" w:rsidR="00162DDB" w:rsidRDefault="00437240">
          <w:pPr>
            <w:pStyle w:val="Indholdsfortegnelse3"/>
            <w:tabs>
              <w:tab w:val="right" w:leader="dot" w:pos="9628"/>
            </w:tabs>
            <w:rPr>
              <w:rFonts w:asciiTheme="minorHAnsi" w:eastAsiaTheme="minorEastAsia" w:hAnsiTheme="minorHAnsi" w:cstheme="minorBidi"/>
              <w:noProof/>
              <w:sz w:val="22"/>
              <w:szCs w:val="22"/>
              <w:lang w:eastAsia="da-DK"/>
            </w:rPr>
          </w:pPr>
          <w:hyperlink w:anchor="_Toc106970083" w:history="1">
            <w:r w:rsidR="00162DDB" w:rsidRPr="00960425">
              <w:rPr>
                <w:rStyle w:val="Hyperlink"/>
                <w:noProof/>
              </w:rPr>
              <w:t>2.4.2 Kursusdeltagelse</w:t>
            </w:r>
            <w:r w:rsidR="00162DDB">
              <w:rPr>
                <w:noProof/>
                <w:webHidden/>
              </w:rPr>
              <w:tab/>
            </w:r>
            <w:r w:rsidR="00162DDB">
              <w:rPr>
                <w:noProof/>
                <w:webHidden/>
              </w:rPr>
              <w:fldChar w:fldCharType="begin"/>
            </w:r>
            <w:r w:rsidR="00162DDB">
              <w:rPr>
                <w:noProof/>
                <w:webHidden/>
              </w:rPr>
              <w:instrText xml:space="preserve"> PAGEREF _Toc106970083 \h </w:instrText>
            </w:r>
            <w:r w:rsidR="00162DDB">
              <w:rPr>
                <w:noProof/>
                <w:webHidden/>
              </w:rPr>
            </w:r>
            <w:r w:rsidR="00162DDB">
              <w:rPr>
                <w:noProof/>
                <w:webHidden/>
              </w:rPr>
              <w:fldChar w:fldCharType="separate"/>
            </w:r>
            <w:r w:rsidR="00162DDB">
              <w:rPr>
                <w:noProof/>
                <w:webHidden/>
              </w:rPr>
              <w:t>18</w:t>
            </w:r>
            <w:r w:rsidR="00162DDB">
              <w:rPr>
                <w:noProof/>
                <w:webHidden/>
              </w:rPr>
              <w:fldChar w:fldCharType="end"/>
            </w:r>
          </w:hyperlink>
        </w:p>
        <w:p w14:paraId="4896CEF0" w14:textId="0BDB8D16" w:rsidR="00162DDB" w:rsidRDefault="00437240">
          <w:pPr>
            <w:pStyle w:val="Indholdsfortegnelse2"/>
            <w:rPr>
              <w:rFonts w:asciiTheme="minorHAnsi" w:eastAsiaTheme="minorEastAsia" w:hAnsiTheme="minorHAnsi" w:cstheme="minorBidi"/>
              <w:iCs w:val="0"/>
              <w:sz w:val="22"/>
              <w:szCs w:val="22"/>
              <w:lang w:eastAsia="da-DK"/>
            </w:rPr>
          </w:pPr>
          <w:hyperlink w:anchor="_Toc106970084" w:history="1">
            <w:r w:rsidR="00162DDB" w:rsidRPr="00960425">
              <w:rPr>
                <w:rStyle w:val="Hyperlink"/>
              </w:rPr>
              <w:t>2.5 Fokuserede ophold og uddannelsesdage / returdage</w:t>
            </w:r>
            <w:r w:rsidR="00162DDB">
              <w:rPr>
                <w:webHidden/>
              </w:rPr>
              <w:tab/>
            </w:r>
            <w:r w:rsidR="00162DDB">
              <w:rPr>
                <w:webHidden/>
              </w:rPr>
              <w:fldChar w:fldCharType="begin"/>
            </w:r>
            <w:r w:rsidR="00162DDB">
              <w:rPr>
                <w:webHidden/>
              </w:rPr>
              <w:instrText xml:space="preserve"> PAGEREF _Toc106970084 \h </w:instrText>
            </w:r>
            <w:r w:rsidR="00162DDB">
              <w:rPr>
                <w:webHidden/>
              </w:rPr>
            </w:r>
            <w:r w:rsidR="00162DDB">
              <w:rPr>
                <w:webHidden/>
              </w:rPr>
              <w:fldChar w:fldCharType="separate"/>
            </w:r>
            <w:r w:rsidR="00162DDB">
              <w:rPr>
                <w:webHidden/>
              </w:rPr>
              <w:t>18</w:t>
            </w:r>
            <w:r w:rsidR="00162DDB">
              <w:rPr>
                <w:webHidden/>
              </w:rPr>
              <w:fldChar w:fldCharType="end"/>
            </w:r>
          </w:hyperlink>
        </w:p>
        <w:p w14:paraId="5C8DADC5" w14:textId="78ED70AA" w:rsidR="00162DDB" w:rsidRDefault="00437240">
          <w:pPr>
            <w:pStyle w:val="Indholdsfortegnelse2"/>
            <w:rPr>
              <w:rFonts w:asciiTheme="minorHAnsi" w:eastAsiaTheme="minorEastAsia" w:hAnsiTheme="minorHAnsi" w:cstheme="minorBidi"/>
              <w:iCs w:val="0"/>
              <w:sz w:val="22"/>
              <w:szCs w:val="22"/>
              <w:lang w:eastAsia="da-DK"/>
            </w:rPr>
          </w:pPr>
          <w:hyperlink w:anchor="_Toc106970085" w:history="1">
            <w:r w:rsidR="00162DDB" w:rsidRPr="00960425">
              <w:rPr>
                <w:rStyle w:val="Hyperlink"/>
              </w:rPr>
              <w:t>2.6 Forskning og udvikling</w:t>
            </w:r>
            <w:r w:rsidR="00162DDB">
              <w:rPr>
                <w:webHidden/>
              </w:rPr>
              <w:tab/>
            </w:r>
            <w:r w:rsidR="00162DDB">
              <w:rPr>
                <w:webHidden/>
              </w:rPr>
              <w:fldChar w:fldCharType="begin"/>
            </w:r>
            <w:r w:rsidR="00162DDB">
              <w:rPr>
                <w:webHidden/>
              </w:rPr>
              <w:instrText xml:space="preserve"> PAGEREF _Toc106970085 \h </w:instrText>
            </w:r>
            <w:r w:rsidR="00162DDB">
              <w:rPr>
                <w:webHidden/>
              </w:rPr>
            </w:r>
            <w:r w:rsidR="00162DDB">
              <w:rPr>
                <w:webHidden/>
              </w:rPr>
              <w:fldChar w:fldCharType="separate"/>
            </w:r>
            <w:r w:rsidR="00162DDB">
              <w:rPr>
                <w:webHidden/>
              </w:rPr>
              <w:t>19</w:t>
            </w:r>
            <w:r w:rsidR="00162DDB">
              <w:rPr>
                <w:webHidden/>
              </w:rPr>
              <w:fldChar w:fldCharType="end"/>
            </w:r>
          </w:hyperlink>
        </w:p>
        <w:p w14:paraId="42503D93" w14:textId="68358440" w:rsidR="00162DDB" w:rsidRDefault="00437240">
          <w:pPr>
            <w:pStyle w:val="Indholdsfortegnelse2"/>
            <w:rPr>
              <w:rFonts w:asciiTheme="minorHAnsi" w:eastAsiaTheme="minorEastAsia" w:hAnsiTheme="minorHAnsi" w:cstheme="minorBidi"/>
              <w:iCs w:val="0"/>
              <w:sz w:val="22"/>
              <w:szCs w:val="22"/>
              <w:lang w:eastAsia="da-DK"/>
            </w:rPr>
          </w:pPr>
          <w:hyperlink w:anchor="_Toc106970086" w:history="1">
            <w:r w:rsidR="00162DDB" w:rsidRPr="00960425">
              <w:rPr>
                <w:rStyle w:val="Hyperlink"/>
              </w:rPr>
              <w:t>2.7 Anbefalet litteratur</w:t>
            </w:r>
            <w:r w:rsidR="00162DDB">
              <w:rPr>
                <w:webHidden/>
              </w:rPr>
              <w:tab/>
            </w:r>
            <w:r w:rsidR="00162DDB">
              <w:rPr>
                <w:webHidden/>
              </w:rPr>
              <w:fldChar w:fldCharType="begin"/>
            </w:r>
            <w:r w:rsidR="00162DDB">
              <w:rPr>
                <w:webHidden/>
              </w:rPr>
              <w:instrText xml:space="preserve"> PAGEREF _Toc106970086 \h </w:instrText>
            </w:r>
            <w:r w:rsidR="00162DDB">
              <w:rPr>
                <w:webHidden/>
              </w:rPr>
            </w:r>
            <w:r w:rsidR="00162DDB">
              <w:rPr>
                <w:webHidden/>
              </w:rPr>
              <w:fldChar w:fldCharType="separate"/>
            </w:r>
            <w:r w:rsidR="00162DDB">
              <w:rPr>
                <w:webHidden/>
              </w:rPr>
              <w:t>19</w:t>
            </w:r>
            <w:r w:rsidR="00162DDB">
              <w:rPr>
                <w:webHidden/>
              </w:rPr>
              <w:fldChar w:fldCharType="end"/>
            </w:r>
          </w:hyperlink>
        </w:p>
        <w:p w14:paraId="1B571688" w14:textId="2906F3F9" w:rsidR="00162DDB" w:rsidRDefault="00437240">
          <w:pPr>
            <w:pStyle w:val="Indholdsfortegnelse1"/>
            <w:tabs>
              <w:tab w:val="right" w:leader="dot" w:pos="9628"/>
            </w:tabs>
            <w:rPr>
              <w:rFonts w:asciiTheme="minorHAnsi" w:eastAsiaTheme="minorEastAsia" w:hAnsiTheme="minorHAnsi" w:cstheme="minorBidi"/>
              <w:bCs w:val="0"/>
              <w:noProof/>
              <w:sz w:val="22"/>
              <w:szCs w:val="22"/>
              <w:lang w:eastAsia="da-DK"/>
            </w:rPr>
          </w:pPr>
          <w:hyperlink w:anchor="_Toc106970087" w:history="1">
            <w:r w:rsidR="00162DDB" w:rsidRPr="00960425">
              <w:rPr>
                <w:rStyle w:val="Hyperlink"/>
                <w:noProof/>
              </w:rPr>
              <w:t>3. Evaluering af den lægelige videreuddannelse</w:t>
            </w:r>
            <w:r w:rsidR="00162DDB">
              <w:rPr>
                <w:noProof/>
                <w:webHidden/>
              </w:rPr>
              <w:tab/>
            </w:r>
            <w:r w:rsidR="00162DDB">
              <w:rPr>
                <w:noProof/>
                <w:webHidden/>
              </w:rPr>
              <w:fldChar w:fldCharType="begin"/>
            </w:r>
            <w:r w:rsidR="00162DDB">
              <w:rPr>
                <w:noProof/>
                <w:webHidden/>
              </w:rPr>
              <w:instrText xml:space="preserve"> PAGEREF _Toc106970087 \h </w:instrText>
            </w:r>
            <w:r w:rsidR="00162DDB">
              <w:rPr>
                <w:noProof/>
                <w:webHidden/>
              </w:rPr>
            </w:r>
            <w:r w:rsidR="00162DDB">
              <w:rPr>
                <w:noProof/>
                <w:webHidden/>
              </w:rPr>
              <w:fldChar w:fldCharType="separate"/>
            </w:r>
            <w:r w:rsidR="00162DDB">
              <w:rPr>
                <w:noProof/>
                <w:webHidden/>
              </w:rPr>
              <w:t>19</w:t>
            </w:r>
            <w:r w:rsidR="00162DDB">
              <w:rPr>
                <w:noProof/>
                <w:webHidden/>
              </w:rPr>
              <w:fldChar w:fldCharType="end"/>
            </w:r>
          </w:hyperlink>
        </w:p>
        <w:p w14:paraId="770828FC" w14:textId="496AC60A" w:rsidR="00162DDB" w:rsidRDefault="00437240">
          <w:pPr>
            <w:pStyle w:val="Indholdsfortegnelse1"/>
            <w:tabs>
              <w:tab w:val="right" w:leader="dot" w:pos="9628"/>
            </w:tabs>
            <w:rPr>
              <w:rFonts w:asciiTheme="minorHAnsi" w:eastAsiaTheme="minorEastAsia" w:hAnsiTheme="minorHAnsi" w:cstheme="minorBidi"/>
              <w:bCs w:val="0"/>
              <w:noProof/>
              <w:sz w:val="22"/>
              <w:szCs w:val="22"/>
              <w:lang w:eastAsia="da-DK"/>
            </w:rPr>
          </w:pPr>
          <w:hyperlink w:anchor="_Toc106970088" w:history="1">
            <w:r w:rsidR="00162DDB" w:rsidRPr="00960425">
              <w:rPr>
                <w:rStyle w:val="Hyperlink"/>
                <w:noProof/>
              </w:rPr>
              <w:t>4. Nyttige links</w:t>
            </w:r>
            <w:r w:rsidR="00162DDB">
              <w:rPr>
                <w:noProof/>
                <w:webHidden/>
              </w:rPr>
              <w:tab/>
            </w:r>
            <w:r w:rsidR="00162DDB">
              <w:rPr>
                <w:noProof/>
                <w:webHidden/>
              </w:rPr>
              <w:fldChar w:fldCharType="begin"/>
            </w:r>
            <w:r w:rsidR="00162DDB">
              <w:rPr>
                <w:noProof/>
                <w:webHidden/>
              </w:rPr>
              <w:instrText xml:space="preserve"> PAGEREF _Toc106970088 \h </w:instrText>
            </w:r>
            <w:r w:rsidR="00162DDB">
              <w:rPr>
                <w:noProof/>
                <w:webHidden/>
              </w:rPr>
            </w:r>
            <w:r w:rsidR="00162DDB">
              <w:rPr>
                <w:noProof/>
                <w:webHidden/>
              </w:rPr>
              <w:fldChar w:fldCharType="separate"/>
            </w:r>
            <w:r w:rsidR="00162DDB">
              <w:rPr>
                <w:noProof/>
                <w:webHidden/>
              </w:rPr>
              <w:t>19</w:t>
            </w:r>
            <w:r w:rsidR="00162DDB">
              <w:rPr>
                <w:noProof/>
                <w:webHidden/>
              </w:rPr>
              <w:fldChar w:fldCharType="end"/>
            </w:r>
          </w:hyperlink>
        </w:p>
        <w:p w14:paraId="0D9EFA32" w14:textId="1C35CDC1" w:rsidR="00D631D0" w:rsidRPr="00940F08" w:rsidRDefault="00D631D0" w:rsidP="006E6458">
          <w:pPr>
            <w:spacing w:line="276" w:lineRule="auto"/>
            <w:jc w:val="left"/>
          </w:pPr>
          <w:r w:rsidRPr="006E6458">
            <w:rPr>
              <w:rFonts w:asciiTheme="minorHAnsi" w:hAnsiTheme="minorHAnsi"/>
              <w:b/>
              <w:bCs/>
              <w:noProof/>
            </w:rPr>
            <w:fldChar w:fldCharType="end"/>
          </w:r>
        </w:p>
      </w:sdtContent>
    </w:sdt>
    <w:p w14:paraId="26F111CE" w14:textId="77777777" w:rsidR="0055597A" w:rsidRPr="00940F08" w:rsidRDefault="0055597A" w:rsidP="006E6458">
      <w:pPr>
        <w:spacing w:line="276" w:lineRule="auto"/>
        <w:jc w:val="left"/>
      </w:pPr>
    </w:p>
    <w:p w14:paraId="0944C3D0" w14:textId="77777777" w:rsidR="0055597A" w:rsidRPr="00940F08" w:rsidRDefault="0055597A" w:rsidP="006E6458">
      <w:pPr>
        <w:spacing w:line="276" w:lineRule="auto"/>
        <w:jc w:val="left"/>
      </w:pPr>
    </w:p>
    <w:p w14:paraId="549A1832" w14:textId="77777777" w:rsidR="00162DDB" w:rsidRDefault="00162DDB">
      <w:pPr>
        <w:spacing w:after="160" w:line="259" w:lineRule="auto"/>
        <w:jc w:val="left"/>
        <w:rPr>
          <w:rFonts w:eastAsiaTheme="majorEastAsia"/>
          <w:color w:val="2E74B5" w:themeColor="accent1" w:themeShade="BF"/>
          <w:sz w:val="32"/>
          <w:szCs w:val="32"/>
        </w:rPr>
      </w:pPr>
      <w:r>
        <w:br w:type="page"/>
      </w:r>
    </w:p>
    <w:p w14:paraId="7A202926" w14:textId="3F8B0DB8" w:rsidR="0046242D" w:rsidRDefault="00145AA7" w:rsidP="006E6458">
      <w:pPr>
        <w:pStyle w:val="Overskrift1"/>
        <w:spacing w:line="276" w:lineRule="auto"/>
        <w:jc w:val="left"/>
      </w:pPr>
      <w:bookmarkStart w:id="4" w:name="_Toc106970042"/>
      <w:r>
        <w:lastRenderedPageBreak/>
        <w:t xml:space="preserve">Ansættelsessted / </w:t>
      </w:r>
      <w:r w:rsidR="001C61F4" w:rsidRPr="00940F08">
        <w:t xml:space="preserve">Uddannelsens opbygning </w:t>
      </w:r>
      <w:r w:rsidR="006E6458" w:rsidRPr="00AD0FEC">
        <w:rPr>
          <w:i/>
          <w:color w:val="00B050"/>
        </w:rPr>
        <w:t>(udfyldes)</w:t>
      </w:r>
      <w:bookmarkEnd w:id="4"/>
    </w:p>
    <w:p w14:paraId="3ED79775" w14:textId="77777777" w:rsidR="00534A83" w:rsidRPr="00940F08" w:rsidRDefault="00534A83" w:rsidP="006E6458">
      <w:pPr>
        <w:spacing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9C0E68" w:rsidRPr="001213D7" w14:paraId="273DBC32" w14:textId="77777777" w:rsidTr="00D860BE">
        <w:tc>
          <w:tcPr>
            <w:tcW w:w="2444" w:type="dxa"/>
            <w:shd w:val="clear" w:color="auto" w:fill="auto"/>
          </w:tcPr>
          <w:p w14:paraId="6CAB311D" w14:textId="77777777" w:rsidR="009C0E68" w:rsidRPr="001213D7" w:rsidRDefault="009C0E68" w:rsidP="00D860BE">
            <w:bookmarkStart w:id="5" w:name="_Toc465674879"/>
          </w:p>
          <w:p w14:paraId="7E880E0E" w14:textId="77777777" w:rsidR="009C0E68" w:rsidRPr="001213D7" w:rsidRDefault="009C0E68" w:rsidP="00D860BE">
            <w:r w:rsidRPr="001213D7">
              <w:t>1. ansættelse</w:t>
            </w:r>
          </w:p>
          <w:p w14:paraId="44903E46" w14:textId="77777777" w:rsidR="009C0E68" w:rsidRPr="001213D7" w:rsidRDefault="009C0E68" w:rsidP="00D860BE"/>
        </w:tc>
        <w:tc>
          <w:tcPr>
            <w:tcW w:w="2444" w:type="dxa"/>
            <w:shd w:val="clear" w:color="auto" w:fill="auto"/>
          </w:tcPr>
          <w:p w14:paraId="6CB1E1C3" w14:textId="77777777" w:rsidR="009C0E68" w:rsidRPr="001213D7" w:rsidRDefault="009C0E68" w:rsidP="00D860BE"/>
          <w:p w14:paraId="7F2EE9FA" w14:textId="77777777" w:rsidR="009C0E68" w:rsidRPr="001213D7" w:rsidRDefault="009C0E68" w:rsidP="00D860BE">
            <w:r w:rsidRPr="001213D7">
              <w:t>2. ansættelse</w:t>
            </w:r>
          </w:p>
        </w:tc>
        <w:tc>
          <w:tcPr>
            <w:tcW w:w="2445" w:type="dxa"/>
            <w:shd w:val="clear" w:color="auto" w:fill="auto"/>
          </w:tcPr>
          <w:p w14:paraId="45D30AA4" w14:textId="77777777" w:rsidR="009C0E68" w:rsidRPr="001213D7" w:rsidRDefault="009C0E68" w:rsidP="00D860BE"/>
          <w:p w14:paraId="4C4C01EE" w14:textId="77777777" w:rsidR="009C0E68" w:rsidRPr="001213D7" w:rsidRDefault="009C0E68" w:rsidP="00D860BE">
            <w:r w:rsidRPr="001213D7">
              <w:t>3. ansættelse</w:t>
            </w:r>
          </w:p>
        </w:tc>
        <w:tc>
          <w:tcPr>
            <w:tcW w:w="2445" w:type="dxa"/>
            <w:shd w:val="clear" w:color="auto" w:fill="auto"/>
          </w:tcPr>
          <w:p w14:paraId="1AF2E4D3" w14:textId="77777777" w:rsidR="009C0E68" w:rsidRPr="001213D7" w:rsidRDefault="009C0E68" w:rsidP="00D860BE"/>
          <w:p w14:paraId="73413290" w14:textId="77777777" w:rsidR="009C0E68" w:rsidRPr="001213D7" w:rsidRDefault="009C0E68" w:rsidP="00D860BE">
            <w:r w:rsidRPr="001213D7">
              <w:t>4. ansættelse</w:t>
            </w:r>
          </w:p>
        </w:tc>
      </w:tr>
      <w:tr w:rsidR="009C0E68" w:rsidRPr="001213D7" w14:paraId="1F73D857" w14:textId="77777777" w:rsidTr="00D860BE">
        <w:tc>
          <w:tcPr>
            <w:tcW w:w="2444" w:type="dxa"/>
            <w:shd w:val="clear" w:color="auto" w:fill="auto"/>
          </w:tcPr>
          <w:p w14:paraId="066983A3" w14:textId="77777777" w:rsidR="009C0E68" w:rsidRPr="001213D7" w:rsidRDefault="009C0E68" w:rsidP="00D860BE"/>
          <w:p w14:paraId="18EBC3E8" w14:textId="77777777" w:rsidR="009C0E68" w:rsidRPr="001213D7" w:rsidRDefault="009C0E68" w:rsidP="00D860BE">
            <w:r w:rsidRPr="001213D7">
              <w:t>Ansættelsessted (Afdeling, hospital/praksis)</w:t>
            </w:r>
          </w:p>
        </w:tc>
        <w:tc>
          <w:tcPr>
            <w:tcW w:w="2444" w:type="dxa"/>
            <w:shd w:val="clear" w:color="auto" w:fill="auto"/>
          </w:tcPr>
          <w:p w14:paraId="27C75DE5" w14:textId="77777777" w:rsidR="009C0E68" w:rsidRPr="001213D7" w:rsidRDefault="009C0E68" w:rsidP="00D860BE"/>
          <w:p w14:paraId="2669E007" w14:textId="77777777" w:rsidR="009C0E68" w:rsidRPr="001213D7" w:rsidRDefault="009C0E68" w:rsidP="00D860BE">
            <w:r w:rsidRPr="001213D7">
              <w:t>Ansættelsessted (Afdeling, hospital/praksis)</w:t>
            </w:r>
          </w:p>
        </w:tc>
        <w:tc>
          <w:tcPr>
            <w:tcW w:w="2445" w:type="dxa"/>
            <w:shd w:val="clear" w:color="auto" w:fill="auto"/>
          </w:tcPr>
          <w:p w14:paraId="46C42B1C" w14:textId="77777777" w:rsidR="009C0E68" w:rsidRPr="001213D7" w:rsidRDefault="009C0E68" w:rsidP="00D860BE"/>
          <w:p w14:paraId="6EB69E58" w14:textId="77777777" w:rsidR="009C0E68" w:rsidRPr="001213D7" w:rsidRDefault="009C0E68" w:rsidP="00D860BE">
            <w:r w:rsidRPr="001213D7">
              <w:t>Ansættelsessted (Afdeling, hospital/praksis)</w:t>
            </w:r>
          </w:p>
        </w:tc>
        <w:tc>
          <w:tcPr>
            <w:tcW w:w="2445" w:type="dxa"/>
            <w:shd w:val="clear" w:color="auto" w:fill="auto"/>
          </w:tcPr>
          <w:p w14:paraId="6EE5999D" w14:textId="77777777" w:rsidR="009C0E68" w:rsidRPr="001213D7" w:rsidRDefault="009C0E68" w:rsidP="00D860BE"/>
          <w:p w14:paraId="794321C7" w14:textId="77777777" w:rsidR="009C0E68" w:rsidRPr="001213D7" w:rsidRDefault="009C0E68" w:rsidP="00D860BE">
            <w:r w:rsidRPr="001213D7">
              <w:t>Ansættelsessted (Afdeling, hospital/praksis)</w:t>
            </w:r>
          </w:p>
        </w:tc>
      </w:tr>
      <w:tr w:rsidR="009C0E68" w:rsidRPr="001213D7" w14:paraId="3D403396" w14:textId="77777777" w:rsidTr="00D860BE">
        <w:tc>
          <w:tcPr>
            <w:tcW w:w="2444" w:type="dxa"/>
            <w:shd w:val="clear" w:color="auto" w:fill="auto"/>
          </w:tcPr>
          <w:p w14:paraId="3A3F3DA0" w14:textId="77777777" w:rsidR="009C0E68" w:rsidRPr="001213D7" w:rsidRDefault="009C0E68" w:rsidP="00D860BE"/>
          <w:p w14:paraId="272BE98F" w14:textId="77777777" w:rsidR="009C0E68" w:rsidRPr="001213D7" w:rsidRDefault="009C0E68" w:rsidP="00D860BE">
            <w:r w:rsidRPr="001213D7">
              <w:t>Varighed (mdr.)</w:t>
            </w:r>
          </w:p>
        </w:tc>
        <w:tc>
          <w:tcPr>
            <w:tcW w:w="2444" w:type="dxa"/>
            <w:shd w:val="clear" w:color="auto" w:fill="auto"/>
          </w:tcPr>
          <w:p w14:paraId="5AABE2E5" w14:textId="77777777" w:rsidR="009C0E68" w:rsidRPr="001213D7" w:rsidRDefault="009C0E68" w:rsidP="00D860BE"/>
          <w:p w14:paraId="0F2C6421" w14:textId="77777777" w:rsidR="009C0E68" w:rsidRPr="001213D7" w:rsidRDefault="009C0E68" w:rsidP="00D860BE">
            <w:r w:rsidRPr="001213D7">
              <w:t>Varighed (mdr.)</w:t>
            </w:r>
          </w:p>
        </w:tc>
        <w:tc>
          <w:tcPr>
            <w:tcW w:w="2445" w:type="dxa"/>
            <w:shd w:val="clear" w:color="auto" w:fill="auto"/>
          </w:tcPr>
          <w:p w14:paraId="3509FFE9" w14:textId="77777777" w:rsidR="009C0E68" w:rsidRPr="001213D7" w:rsidRDefault="009C0E68" w:rsidP="00D860BE"/>
          <w:p w14:paraId="5BAB50C7" w14:textId="77777777" w:rsidR="009C0E68" w:rsidRPr="001213D7" w:rsidRDefault="009C0E68" w:rsidP="00D860BE">
            <w:r w:rsidRPr="001213D7">
              <w:t>Varighed (mdr.)</w:t>
            </w:r>
          </w:p>
        </w:tc>
        <w:tc>
          <w:tcPr>
            <w:tcW w:w="2445" w:type="dxa"/>
            <w:shd w:val="clear" w:color="auto" w:fill="auto"/>
          </w:tcPr>
          <w:p w14:paraId="5646D8E7" w14:textId="77777777" w:rsidR="009C0E68" w:rsidRPr="001213D7" w:rsidRDefault="009C0E68" w:rsidP="00D860BE"/>
          <w:p w14:paraId="76FC045C" w14:textId="77777777" w:rsidR="009C0E68" w:rsidRPr="001213D7" w:rsidRDefault="009C0E68" w:rsidP="00D860BE">
            <w:r w:rsidRPr="001213D7">
              <w:t>Varighed (mdr.)</w:t>
            </w:r>
          </w:p>
        </w:tc>
      </w:tr>
      <w:tr w:rsidR="009C0E68" w:rsidRPr="001213D7" w14:paraId="0C4349E6" w14:textId="77777777" w:rsidTr="00D860BE">
        <w:tc>
          <w:tcPr>
            <w:tcW w:w="2444" w:type="dxa"/>
            <w:shd w:val="clear" w:color="auto" w:fill="auto"/>
          </w:tcPr>
          <w:p w14:paraId="6307C633" w14:textId="77777777" w:rsidR="009C0E68" w:rsidRPr="001213D7" w:rsidRDefault="009C0E68" w:rsidP="00D860BE"/>
          <w:p w14:paraId="3C4B8205" w14:textId="77777777" w:rsidR="009C0E68" w:rsidRPr="001213D7" w:rsidRDefault="009C0E68" w:rsidP="00D860BE">
            <w:r w:rsidRPr="001213D7">
              <w:t>Side</w:t>
            </w:r>
          </w:p>
        </w:tc>
        <w:tc>
          <w:tcPr>
            <w:tcW w:w="2444" w:type="dxa"/>
            <w:shd w:val="clear" w:color="auto" w:fill="auto"/>
          </w:tcPr>
          <w:p w14:paraId="37C7DE72" w14:textId="77777777" w:rsidR="009C0E68" w:rsidRPr="001213D7" w:rsidRDefault="009C0E68" w:rsidP="00D860BE"/>
          <w:p w14:paraId="09AD9315" w14:textId="77777777" w:rsidR="009C0E68" w:rsidRPr="001213D7" w:rsidRDefault="009C0E68" w:rsidP="00D860BE">
            <w:r w:rsidRPr="001213D7">
              <w:t>Side</w:t>
            </w:r>
          </w:p>
        </w:tc>
        <w:tc>
          <w:tcPr>
            <w:tcW w:w="2445" w:type="dxa"/>
            <w:shd w:val="clear" w:color="auto" w:fill="auto"/>
          </w:tcPr>
          <w:p w14:paraId="62F05409" w14:textId="77777777" w:rsidR="009C0E68" w:rsidRPr="001213D7" w:rsidRDefault="009C0E68" w:rsidP="00D860BE"/>
          <w:p w14:paraId="38D4BB15" w14:textId="77777777" w:rsidR="009C0E68" w:rsidRPr="001213D7" w:rsidRDefault="009C0E68" w:rsidP="00D860BE">
            <w:r w:rsidRPr="001213D7">
              <w:t>Side</w:t>
            </w:r>
          </w:p>
        </w:tc>
        <w:tc>
          <w:tcPr>
            <w:tcW w:w="2445" w:type="dxa"/>
            <w:shd w:val="clear" w:color="auto" w:fill="auto"/>
          </w:tcPr>
          <w:p w14:paraId="5419D7FD" w14:textId="77777777" w:rsidR="009C0E68" w:rsidRPr="001213D7" w:rsidRDefault="009C0E68" w:rsidP="00D860BE"/>
          <w:p w14:paraId="7E7FEA0F" w14:textId="77777777" w:rsidR="009C0E68" w:rsidRPr="001213D7" w:rsidRDefault="009C0E68" w:rsidP="00D860BE">
            <w:r w:rsidRPr="001213D7">
              <w:t>Side</w:t>
            </w:r>
          </w:p>
        </w:tc>
      </w:tr>
    </w:tbl>
    <w:p w14:paraId="608DD13C" w14:textId="77777777" w:rsidR="006E6458" w:rsidRDefault="006E6458" w:rsidP="00CE44EA"/>
    <w:p w14:paraId="3BA0CB4E" w14:textId="77777777" w:rsidR="006E6458" w:rsidRPr="006E6458" w:rsidRDefault="006E6458" w:rsidP="006E6458"/>
    <w:p w14:paraId="22A44761" w14:textId="77777777" w:rsidR="00CE44EA" w:rsidRDefault="00CE44EA">
      <w:pPr>
        <w:spacing w:after="160" w:line="259" w:lineRule="auto"/>
        <w:jc w:val="left"/>
        <w:rPr>
          <w:rFonts w:eastAsiaTheme="majorEastAsia"/>
          <w:color w:val="2E74B5" w:themeColor="accent1" w:themeShade="BF"/>
          <w:sz w:val="32"/>
          <w:szCs w:val="32"/>
        </w:rPr>
      </w:pPr>
      <w:r>
        <w:br w:type="page"/>
      </w:r>
    </w:p>
    <w:p w14:paraId="13531820" w14:textId="77777777" w:rsidR="00AC5EAB" w:rsidRPr="001213D7" w:rsidRDefault="00AC5EAB" w:rsidP="006E6458">
      <w:pPr>
        <w:pStyle w:val="Overskrift1"/>
        <w:spacing w:line="276" w:lineRule="auto"/>
        <w:jc w:val="left"/>
      </w:pPr>
      <w:bookmarkStart w:id="6" w:name="_Toc106970043"/>
      <w:r w:rsidRPr="001213D7">
        <w:lastRenderedPageBreak/>
        <w:t>1. Første ansættelse</w:t>
      </w:r>
      <w:bookmarkEnd w:id="5"/>
      <w:bookmarkEnd w:id="6"/>
      <w:r w:rsidRPr="001213D7">
        <w:t xml:space="preserve"> </w:t>
      </w:r>
    </w:p>
    <w:p w14:paraId="75D14CD4" w14:textId="152D04F9" w:rsidR="00AC5EAB" w:rsidRPr="00C15038" w:rsidRDefault="00C15038" w:rsidP="00C15038">
      <w:pPr>
        <w:pStyle w:val="Overskrift7"/>
      </w:pPr>
      <w:r w:rsidRPr="00C15038">
        <w:rPr>
          <w:color w:val="00B050"/>
        </w:rPr>
        <w:t>Indsæt</w:t>
      </w:r>
      <w:r w:rsidR="00AC5EAB" w:rsidRPr="00C15038">
        <w:rPr>
          <w:color w:val="00B050"/>
        </w:rPr>
        <w:t xml:space="preserve"> ansættelsessted og varighed, kopieret fra tabellen ovenfor</w:t>
      </w:r>
    </w:p>
    <w:p w14:paraId="797D4C9C" w14:textId="77777777" w:rsidR="006E6458" w:rsidRPr="001213D7" w:rsidRDefault="006E6458" w:rsidP="006E6458">
      <w:pPr>
        <w:pStyle w:val="Overskrift2"/>
      </w:pPr>
      <w:bookmarkStart w:id="7" w:name="_Toc469924007"/>
      <w:bookmarkStart w:id="8" w:name="_Toc106970044"/>
      <w:r w:rsidRPr="001213D7">
        <w:t>1.1 Præsentation af afdelingen / praksis</w:t>
      </w:r>
      <w:bookmarkEnd w:id="7"/>
      <w:bookmarkEnd w:id="8"/>
    </w:p>
    <w:p w14:paraId="56F0F694" w14:textId="77777777" w:rsidR="006E6458" w:rsidRPr="00237A67" w:rsidRDefault="006E6458" w:rsidP="006E6458">
      <w:pPr>
        <w:rPr>
          <w:i/>
          <w:color w:val="00B050"/>
          <w:w w:val="105"/>
        </w:rPr>
      </w:pPr>
      <w:r w:rsidRPr="00237A67">
        <w:rPr>
          <w:i/>
          <w:color w:val="00B050"/>
          <w:w w:val="105"/>
        </w:rPr>
        <w:t>Link til afdelingens hjemmeside.</w:t>
      </w:r>
    </w:p>
    <w:p w14:paraId="753079FB" w14:textId="77777777" w:rsidR="00AC5EAB" w:rsidRPr="00D072B5" w:rsidRDefault="006E6458" w:rsidP="006E6458">
      <w:pPr>
        <w:rPr>
          <w:i/>
          <w:w w:val="105"/>
        </w:rPr>
      </w:pPr>
      <w:r w:rsidRPr="00237A67">
        <w:rPr>
          <w:i/>
          <w:color w:val="00B050"/>
          <w:w w:val="105"/>
        </w:rPr>
        <w:t>Udfyld teksten nedenfor, eller beskriv afdelingens</w:t>
      </w:r>
      <w:r w:rsidRPr="00237A67">
        <w:rPr>
          <w:i/>
          <w:color w:val="00B050"/>
          <w:spacing w:val="55"/>
          <w:w w:val="105"/>
        </w:rPr>
        <w:t xml:space="preserve"> </w:t>
      </w:r>
      <w:r w:rsidRPr="00237A67">
        <w:rPr>
          <w:i/>
          <w:color w:val="00B050"/>
          <w:w w:val="105"/>
        </w:rPr>
        <w:t>uddannelsespotentiale ultrakort.</w:t>
      </w:r>
    </w:p>
    <w:p w14:paraId="5FC499CD" w14:textId="77777777" w:rsidR="00AC5EAB" w:rsidRPr="001213D7" w:rsidRDefault="00AC5EAB" w:rsidP="006E6458">
      <w:pPr>
        <w:spacing w:line="276" w:lineRule="auto"/>
        <w:jc w:val="left"/>
      </w:pPr>
      <w:r w:rsidRPr="001213D7">
        <w:t xml:space="preserve">XX afdeling varetager behandlinger på højt specialiseret / regionsfunktion indenfor specialet, og deltager / deltager ikke i den fælles akutte modtagelse på XX afdeling. Informationer om afdelingens behandlingstilbud, patient flow, normering og opbygning fremgår af afdelingens hjemmeside (link). Afdelingens særlige ekspertiseområde er XX. </w:t>
      </w:r>
    </w:p>
    <w:p w14:paraId="144D44FC" w14:textId="77777777" w:rsidR="00AC5EAB" w:rsidRPr="00D072B5" w:rsidRDefault="00AC5EAB" w:rsidP="006E6458">
      <w:pPr>
        <w:pStyle w:val="Overskrift3"/>
        <w:spacing w:line="276" w:lineRule="auto"/>
        <w:jc w:val="left"/>
      </w:pPr>
      <w:bookmarkStart w:id="9" w:name="_Toc465674881"/>
      <w:bookmarkStart w:id="10" w:name="_Toc106970045"/>
      <w:r w:rsidRPr="00D072B5">
        <w:t>1.1.1 Introduktion til afdelingen / praksis</w:t>
      </w:r>
      <w:bookmarkEnd w:id="9"/>
      <w:bookmarkEnd w:id="10"/>
    </w:p>
    <w:p w14:paraId="735C4685" w14:textId="77777777" w:rsidR="00AC5EAB" w:rsidRPr="006E6458" w:rsidRDefault="00AC5EAB" w:rsidP="006E6458">
      <w:pPr>
        <w:spacing w:line="276" w:lineRule="auto"/>
        <w:jc w:val="left"/>
        <w:rPr>
          <w:i/>
        </w:rPr>
      </w:pPr>
      <w:r w:rsidRPr="006E6458">
        <w:rPr>
          <w:i/>
          <w:color w:val="00B050"/>
        </w:rPr>
        <w:t>Udfyld teksten herunder:</w:t>
      </w:r>
    </w:p>
    <w:p w14:paraId="360A4764" w14:textId="77777777" w:rsidR="00AC5EAB" w:rsidRPr="001213D7" w:rsidRDefault="00AC5EAB" w:rsidP="006E6458">
      <w:pPr>
        <w:spacing w:line="276" w:lineRule="auto"/>
        <w:jc w:val="left"/>
      </w:pPr>
      <w:r w:rsidRPr="001213D7">
        <w:t>Der er udarbejdet særskilt introduktionsprogram, som du følger de første XX dage. Introduktionsprogrammet findes på afdelingens hjemmeside (link)</w:t>
      </w:r>
    </w:p>
    <w:p w14:paraId="43619088" w14:textId="77777777" w:rsidR="00AC5EAB" w:rsidRPr="001213D7" w:rsidRDefault="00AC5EAB" w:rsidP="006E6458">
      <w:pPr>
        <w:pStyle w:val="Overskrift3"/>
        <w:spacing w:line="276" w:lineRule="auto"/>
        <w:jc w:val="left"/>
      </w:pPr>
      <w:bookmarkStart w:id="11" w:name="_Toc465674882"/>
      <w:bookmarkStart w:id="12" w:name="_Toc106970046"/>
      <w:r w:rsidRPr="001213D7">
        <w:t>1.1.2 Organisering af den lægelige uddannelse i afdelingen/praksis</w:t>
      </w:r>
      <w:bookmarkEnd w:id="11"/>
      <w:bookmarkEnd w:id="12"/>
    </w:p>
    <w:p w14:paraId="10F29D02" w14:textId="47A6D8F7" w:rsidR="00AC5EAB" w:rsidRPr="006E6458" w:rsidRDefault="00AC5EAB" w:rsidP="006E6458">
      <w:pPr>
        <w:spacing w:line="276" w:lineRule="auto"/>
        <w:jc w:val="left"/>
        <w:rPr>
          <w:i/>
          <w:color w:val="00B050"/>
        </w:rPr>
      </w:pPr>
      <w:r w:rsidRPr="006E6458">
        <w:rPr>
          <w:i/>
          <w:color w:val="00B050"/>
        </w:rPr>
        <w:t xml:space="preserve">Her beskrives uddannelsesorganiseringen på afdelingen / i praksis og de aktører, der indgår i </w:t>
      </w:r>
      <w:r w:rsidR="00C15038">
        <w:rPr>
          <w:i/>
          <w:color w:val="00B050"/>
        </w:rPr>
        <w:t xml:space="preserve">den lægelige videreuddannelse. </w:t>
      </w:r>
      <w:r w:rsidRPr="006E6458">
        <w:rPr>
          <w:i/>
          <w:color w:val="00B050"/>
        </w:rPr>
        <w:t>Hvis or</w:t>
      </w:r>
      <w:r w:rsidR="00FE70A8">
        <w:rPr>
          <w:i/>
          <w:color w:val="00B050"/>
        </w:rPr>
        <w:t>ganiseringen svarer til afsnit</w:t>
      </w:r>
      <w:r w:rsidR="00C15038">
        <w:rPr>
          <w:i/>
          <w:color w:val="00B050"/>
        </w:rPr>
        <w:t>tet</w:t>
      </w:r>
      <w:r w:rsidR="00FE70A8">
        <w:rPr>
          <w:i/>
          <w:color w:val="00B050"/>
        </w:rPr>
        <w:t xml:space="preserve"> </w:t>
      </w:r>
      <w:r w:rsidR="006C11D8">
        <w:rPr>
          <w:i/>
          <w:color w:val="00B050"/>
        </w:rPr>
        <w:t xml:space="preserve">som findes på </w:t>
      </w:r>
      <w:proofErr w:type="spellStart"/>
      <w:r w:rsidR="006C11D8">
        <w:rPr>
          <w:i/>
          <w:color w:val="00B050"/>
        </w:rPr>
        <w:t>VUS's</w:t>
      </w:r>
      <w:proofErr w:type="spellEnd"/>
      <w:r w:rsidR="006C11D8">
        <w:rPr>
          <w:i/>
          <w:color w:val="00B050"/>
        </w:rPr>
        <w:t xml:space="preserve"> hjemmeside, hvortil der er indsat </w:t>
      </w:r>
      <w:hyperlink r:id="rId9" w:history="1">
        <w:r w:rsidR="006C11D8" w:rsidRPr="006F5244">
          <w:rPr>
            <w:rStyle w:val="Hyperlink"/>
            <w:i/>
          </w:rPr>
          <w:t>link</w:t>
        </w:r>
      </w:hyperlink>
      <w:r w:rsidR="006C11D8">
        <w:rPr>
          <w:i/>
          <w:color w:val="00B050"/>
        </w:rPr>
        <w:t xml:space="preserve">, </w:t>
      </w:r>
      <w:r w:rsidRPr="006E6458">
        <w:rPr>
          <w:i/>
          <w:color w:val="00B050"/>
        </w:rPr>
        <w:t xml:space="preserve"> behøver afdelingen ikke at indsætte yderligere beskrivelse ud over nedenstående sætning:</w:t>
      </w:r>
    </w:p>
    <w:p w14:paraId="467E02E9" w14:textId="4B8B2F44" w:rsidR="00AC5EAB" w:rsidRDefault="006C11D8" w:rsidP="006E6458">
      <w:pPr>
        <w:spacing w:line="276" w:lineRule="auto"/>
        <w:jc w:val="left"/>
      </w:pPr>
      <w:r>
        <w:t>I følgende link er den o</w:t>
      </w:r>
      <w:r w:rsidR="00AC5EAB" w:rsidRPr="001213D7">
        <w:t>verordne</w:t>
      </w:r>
      <w:r>
        <w:t>de</w:t>
      </w:r>
      <w:r w:rsidR="00AC5EAB" w:rsidRPr="001213D7">
        <w:t xml:space="preserve"> organisering af den læge</w:t>
      </w:r>
      <w:r w:rsidR="00FE70A8">
        <w:t>lige videreuddannelse</w:t>
      </w:r>
      <w:r w:rsidR="006F5244">
        <w:t xml:space="preserve"> beskrevet:</w:t>
      </w:r>
      <w:r w:rsidR="006F5244">
        <w:br/>
      </w:r>
      <w:hyperlink r:id="rId10" w:history="1">
        <w:r w:rsidR="006F5244" w:rsidRPr="0041412E">
          <w:rPr>
            <w:rStyle w:val="Hyperlink"/>
          </w:rPr>
          <w:t>https://www.videreuddannelsen-nord.dk/postgraduat-klinisk-lektor/uddannelsesprogrammer/information-om-den-lagelige-videreuddannelse/</w:t>
        </w:r>
      </w:hyperlink>
    </w:p>
    <w:p w14:paraId="6B426C6C" w14:textId="77777777" w:rsidR="00AC5EAB" w:rsidRPr="00D072B5" w:rsidRDefault="00AC5EAB" w:rsidP="006E6458">
      <w:pPr>
        <w:spacing w:line="276" w:lineRule="auto"/>
        <w:jc w:val="left"/>
        <w:rPr>
          <w:i/>
        </w:rPr>
      </w:pPr>
      <w:r w:rsidRPr="006E6458">
        <w:rPr>
          <w:i/>
          <w:color w:val="00B050"/>
        </w:rPr>
        <w:t xml:space="preserve">Såfremt organiseringen af uddannelsen på afdelingen adskiller sig fra beskrivelse af den overordnede organisering af den lægelige videreuddannelse, beskrives afvigelsen her, ex.   </w:t>
      </w:r>
    </w:p>
    <w:p w14:paraId="6E466BE2" w14:textId="77777777" w:rsidR="00AC5EAB" w:rsidRPr="001213D7" w:rsidRDefault="00AC5EAB" w:rsidP="006E6458">
      <w:pPr>
        <w:spacing w:line="276" w:lineRule="auto"/>
        <w:jc w:val="left"/>
      </w:pPr>
      <w:r w:rsidRPr="001213D7">
        <w:t xml:space="preserve">På vores afdeling / i vores praksis adskiller organiseringen sig ved at der er 2 </w:t>
      </w:r>
      <w:proofErr w:type="spellStart"/>
      <w:r w:rsidRPr="001213D7">
        <w:t>UAO’er</w:t>
      </w:r>
      <w:proofErr w:type="spellEnd"/>
      <w:r w:rsidRPr="001213D7">
        <w:t xml:space="preserve">, som varetager funktionen for </w:t>
      </w:r>
      <w:proofErr w:type="spellStart"/>
      <w:r w:rsidRPr="001213D7">
        <w:t>hhv</w:t>
      </w:r>
      <w:proofErr w:type="spellEnd"/>
      <w:r w:rsidRPr="001213D7">
        <w:t xml:space="preserve"> afsnit XX og afsnit YY ...</w:t>
      </w:r>
    </w:p>
    <w:p w14:paraId="1EA5B8A9" w14:textId="77777777" w:rsidR="00AC5EAB" w:rsidRPr="001213D7" w:rsidRDefault="00AC5EAB" w:rsidP="006E6458">
      <w:pPr>
        <w:pStyle w:val="Overskrift3"/>
        <w:spacing w:line="276" w:lineRule="auto"/>
        <w:jc w:val="left"/>
      </w:pPr>
      <w:bookmarkStart w:id="13" w:name="_Toc465674883"/>
      <w:bookmarkStart w:id="14" w:name="_Toc106970047"/>
      <w:r w:rsidRPr="001213D7">
        <w:t>1.1.3 Uddannelsesvejledning</w:t>
      </w:r>
      <w:bookmarkEnd w:id="13"/>
      <w:bookmarkEnd w:id="14"/>
    </w:p>
    <w:p w14:paraId="56A9F31A" w14:textId="69D41F42" w:rsidR="00AC5EAB" w:rsidRPr="006E6458" w:rsidRDefault="00AC5EAB" w:rsidP="009F1D6C">
      <w:pPr>
        <w:spacing w:line="276" w:lineRule="auto"/>
        <w:jc w:val="left"/>
        <w:rPr>
          <w:i/>
          <w:color w:val="00B050"/>
        </w:rPr>
      </w:pPr>
      <w:r w:rsidRPr="006E6458">
        <w:rPr>
          <w:i/>
          <w:color w:val="00B050"/>
        </w:rPr>
        <w:t>Under dette punkt beskrives hvem der er ansvarlig for planlægning, gennemførelse og dokumentation for afholdte samtaler (referater mv) – herunder hvem der er ansvarlig for udarbejdelse af den individuelle uddannelsesplan på afdelingen/i praksis. Den generelle beskrivelse af samt</w:t>
      </w:r>
      <w:r w:rsidR="002A0502">
        <w:rPr>
          <w:i/>
          <w:color w:val="00B050"/>
        </w:rPr>
        <w:t xml:space="preserve">alesystemet findes på følgende </w:t>
      </w:r>
      <w:hyperlink r:id="rId11" w:history="1">
        <w:r w:rsidR="002A0502" w:rsidRPr="006F5244">
          <w:rPr>
            <w:rStyle w:val="Hyperlink"/>
            <w:i/>
          </w:rPr>
          <w:t>l</w:t>
        </w:r>
        <w:r w:rsidR="006F5244" w:rsidRPr="006F5244">
          <w:rPr>
            <w:rStyle w:val="Hyperlink"/>
            <w:i/>
          </w:rPr>
          <w:t>ink</w:t>
        </w:r>
      </w:hyperlink>
      <w:r w:rsidR="002A0502">
        <w:rPr>
          <w:i/>
          <w:color w:val="00B050"/>
        </w:rPr>
        <w:t>)</w:t>
      </w:r>
      <w:r w:rsidRPr="006E6458">
        <w:rPr>
          <w:i/>
          <w:color w:val="00B050"/>
        </w:rPr>
        <w:t>.</w:t>
      </w:r>
    </w:p>
    <w:p w14:paraId="322035DA" w14:textId="5C0DBEB8" w:rsidR="006F5244" w:rsidRDefault="00AC5EAB" w:rsidP="006E6458">
      <w:pPr>
        <w:spacing w:line="276" w:lineRule="auto"/>
        <w:jc w:val="left"/>
      </w:pPr>
      <w:r w:rsidRPr="006E6458">
        <w:rPr>
          <w:i/>
          <w:color w:val="00B050"/>
        </w:rPr>
        <w:t>Eksempel på tekst:</w:t>
      </w:r>
      <w:r w:rsidR="002A0502">
        <w:rPr>
          <w:i/>
          <w:color w:val="00B050"/>
        </w:rPr>
        <w:br/>
      </w:r>
      <w:r w:rsidR="002A0502">
        <w:t>Afdelingens UAO udpeger en hovedvejleder for hver ansat yngre l</w:t>
      </w:r>
      <w:r w:rsidR="003F6671">
        <w:t>æge</w:t>
      </w:r>
      <w:r w:rsidR="009C0E68">
        <w:t xml:space="preserve"> i speciallægeuddannelsen. Uddannelses</w:t>
      </w:r>
      <w:r w:rsidR="002A0502">
        <w:t xml:space="preserve">lægen tildeles en af afdelingens </w:t>
      </w:r>
      <w:r w:rsidR="00B34FF2">
        <w:t>speciallæger som hovedvejleder</w:t>
      </w:r>
      <w:r w:rsidR="002A0502">
        <w:t xml:space="preserve">. </w:t>
      </w:r>
      <w:r w:rsidR="00B34FF2">
        <w:t>Hovedvejleder er ansvarlig for gennemførelse af den første vejledersamtale</w:t>
      </w:r>
      <w:r w:rsidR="00E60FA5">
        <w:t>, som afholdes inden for de første 14 dage af ansættelsen</w:t>
      </w:r>
      <w:r w:rsidR="00B34FF2">
        <w:t xml:space="preserve">. Herefter er det den uddannelsessøgendes ansvar at samtalerne gennemføres. </w:t>
      </w:r>
      <w:r w:rsidR="002A0502">
        <w:t xml:space="preserve">Ved disse samtaler lægges </w:t>
      </w:r>
      <w:r w:rsidR="00B34FF2">
        <w:t>den individuelle uddannelsesplan</w:t>
      </w:r>
      <w:r w:rsidR="002A0502">
        <w:t xml:space="preserve"> og</w:t>
      </w:r>
      <w:r w:rsidR="00B34FF2">
        <w:t xml:space="preserve"> der gives karrierevejledning</w:t>
      </w:r>
      <w:r w:rsidR="00B34FF2">
        <w:br/>
      </w:r>
      <w:r w:rsidR="002A0502">
        <w:t>Den generelle beskrivelse af samt</w:t>
      </w:r>
      <w:r w:rsidR="00B34FF2">
        <w:t>alesystemet finder du via dette link</w:t>
      </w:r>
      <w:r w:rsidR="006F5244">
        <w:t>:</w:t>
      </w:r>
      <w:r w:rsidR="006F5244">
        <w:br/>
      </w:r>
      <w:hyperlink r:id="rId12" w:history="1">
        <w:r w:rsidR="006F5244" w:rsidRPr="0041412E">
          <w:rPr>
            <w:rStyle w:val="Hyperlink"/>
          </w:rPr>
          <w:t>https://www.videreuddannelsen-nord.dk/postgraduat-klinisk-lektor/uddannelsesprogrammer/information-om-den-lagelige-videreuddannelse/</w:t>
        </w:r>
      </w:hyperlink>
    </w:p>
    <w:p w14:paraId="50DFFFC4" w14:textId="7817950C" w:rsidR="00AC5EAB" w:rsidRPr="001213D7" w:rsidRDefault="006374E6" w:rsidP="006E6458">
      <w:pPr>
        <w:spacing w:line="276" w:lineRule="auto"/>
        <w:jc w:val="left"/>
      </w:pPr>
      <w:r>
        <w:t>Uddannelseslæge.dk kan benyttes til p</w:t>
      </w:r>
      <w:r w:rsidR="002A0502">
        <w:t>lanlægning og dokumentation af afholdte samtaler</w:t>
      </w:r>
      <w:r>
        <w:t>.</w:t>
      </w:r>
    </w:p>
    <w:p w14:paraId="6AB22162" w14:textId="3EE09AE3" w:rsidR="00AC5EAB" w:rsidRPr="001213D7" w:rsidRDefault="00AC5EAB" w:rsidP="006E6458">
      <w:pPr>
        <w:pStyle w:val="Overskrift3"/>
        <w:spacing w:line="276" w:lineRule="auto"/>
        <w:jc w:val="left"/>
      </w:pPr>
      <w:bookmarkStart w:id="15" w:name="_Toc465674884"/>
      <w:bookmarkStart w:id="16" w:name="_Toc106970048"/>
      <w:r w:rsidRPr="001213D7">
        <w:t>1.1.4 Arbejdsopgaver og - tilrettelæggelse</w:t>
      </w:r>
      <w:bookmarkEnd w:id="15"/>
      <w:bookmarkEnd w:id="16"/>
      <w:r w:rsidRPr="001213D7">
        <w:t xml:space="preserve"> </w:t>
      </w:r>
    </w:p>
    <w:p w14:paraId="4EB79E31" w14:textId="77777777" w:rsidR="00AC5EAB" w:rsidRPr="006E6458" w:rsidRDefault="00AC5EAB" w:rsidP="006E6458">
      <w:pPr>
        <w:spacing w:line="276" w:lineRule="auto"/>
        <w:jc w:val="left"/>
        <w:rPr>
          <w:i/>
          <w:color w:val="00B050"/>
        </w:rPr>
      </w:pPr>
      <w:r w:rsidRPr="006E6458">
        <w:rPr>
          <w:i/>
          <w:color w:val="00B050"/>
        </w:rPr>
        <w:t xml:space="preserve">For at gøre uddannelsesprogrammet praktisk anvendeligt, skal kompetenceopnåelsen kobles på konkrete arbejdsfunktioner. Derfor er det vigtigt at beskrive hvordan afdelingen / praksis har valgt at opdele arbejdsfunktionerne – afsnit / teamstruktur / funktioner (eks ambulatorie, operationsgang, dagkirurgi, </w:t>
      </w:r>
      <w:r w:rsidRPr="006E6458">
        <w:rPr>
          <w:i/>
          <w:color w:val="00B050"/>
        </w:rPr>
        <w:lastRenderedPageBreak/>
        <w:t xml:space="preserve">laboratorie, sengeafdeling, modtagelse </w:t>
      </w:r>
      <w:proofErr w:type="spellStart"/>
      <w:r w:rsidRPr="006E6458">
        <w:rPr>
          <w:i/>
          <w:color w:val="00B050"/>
        </w:rPr>
        <w:t>etc</w:t>
      </w:r>
      <w:proofErr w:type="spellEnd"/>
      <w:r w:rsidRPr="006E6458">
        <w:rPr>
          <w:i/>
          <w:color w:val="00B050"/>
        </w:rPr>
        <w:t>). Desuden skal vagtstrukturen, og uddannelseslægens indplacering i denne, beskrives. Det kan være en fordel at skitsere forløbet i en figur (se eksempler på tekst og figurer i vejledningen afsnit 1.1.4). Eventuelt link til afdelingens hjemmeside.</w:t>
      </w:r>
    </w:p>
    <w:p w14:paraId="753CA5B9" w14:textId="77777777" w:rsidR="00AC5EAB" w:rsidRPr="001213D7" w:rsidRDefault="00AC5EAB" w:rsidP="006E6458">
      <w:pPr>
        <w:pStyle w:val="Overskrift2"/>
        <w:spacing w:line="276" w:lineRule="auto"/>
        <w:jc w:val="left"/>
      </w:pPr>
      <w:bookmarkStart w:id="17" w:name="_Toc106970049"/>
      <w:bookmarkStart w:id="18" w:name="_Toc465674885"/>
      <w:r w:rsidRPr="001213D7">
        <w:t>1.2 Uddannelsesplanlægning</w:t>
      </w:r>
      <w:bookmarkEnd w:id="17"/>
      <w:r w:rsidRPr="001213D7">
        <w:t xml:space="preserve"> </w:t>
      </w:r>
      <w:bookmarkEnd w:id="18"/>
    </w:p>
    <w:p w14:paraId="32AEA7F0" w14:textId="5D6F9C4B" w:rsidR="00AC5EAB" w:rsidRDefault="00AC5EAB" w:rsidP="006E6458">
      <w:pPr>
        <w:spacing w:line="276" w:lineRule="auto"/>
        <w:jc w:val="left"/>
        <w:rPr>
          <w:i/>
          <w:color w:val="00B050"/>
        </w:rPr>
      </w:pPr>
      <w:r w:rsidRPr="006E6458">
        <w:rPr>
          <w:i/>
          <w:color w:val="00B050"/>
        </w:rPr>
        <w:t xml:space="preserve">Her beskrives det, hvordan vejledning, supervision og kompetencevurdering er planlagt og finder sted i de for afdelingen / praksis væsentligste arbejdsfunktioner (Ex. Ambulatoriet, Stuegangsfunktion, Operationsgang, Fødegang, Laboratorie, Ultralydsafsnit, Dagkirurgi, Skadestue, Akut modtagelse, Udefunktion, Konference, Vagtfunktion, andet). </w:t>
      </w:r>
    </w:p>
    <w:p w14:paraId="1DCBC483" w14:textId="29E9479F" w:rsidR="00C449FB" w:rsidRPr="006E6458" w:rsidRDefault="00C449FB" w:rsidP="006E6458">
      <w:pPr>
        <w:spacing w:line="276" w:lineRule="auto"/>
        <w:jc w:val="left"/>
        <w:rPr>
          <w:i/>
          <w:color w:val="00B050"/>
        </w:rPr>
      </w:pPr>
      <w:r>
        <w:rPr>
          <w:i/>
          <w:color w:val="00B050"/>
        </w:rPr>
        <w:t xml:space="preserve">OBS vedr. godkendelse af kompetencer: </w:t>
      </w:r>
      <w:r w:rsidRPr="009F1D6C">
        <w:rPr>
          <w:i/>
          <w:color w:val="00B050"/>
        </w:rPr>
        <w:t>Med mindre andet er angivet i det pågældende speciales målbeskrivelse, kan kompetencer godkende</w:t>
      </w:r>
      <w:r>
        <w:rPr>
          <w:i/>
          <w:color w:val="00B050"/>
        </w:rPr>
        <w:t>s af læger:</w:t>
      </w:r>
      <w:r>
        <w:rPr>
          <w:i/>
          <w:color w:val="00B050"/>
        </w:rPr>
        <w:br/>
      </w:r>
      <w:r w:rsidRPr="009F1D6C">
        <w:rPr>
          <w:i/>
          <w:color w:val="00B050"/>
        </w:rPr>
        <w:t>- Der er mi</w:t>
      </w:r>
      <w:r>
        <w:rPr>
          <w:i/>
          <w:color w:val="00B050"/>
        </w:rPr>
        <w:t>nimum et uddannelsestrin højere. (For KBU kan intro læger godkende, for introlæger kan HU læger godkende, for Hu-læger kan kun speciallæge godkende.)</w:t>
      </w:r>
      <w:r>
        <w:rPr>
          <w:i/>
          <w:color w:val="00B050"/>
        </w:rPr>
        <w:br/>
      </w:r>
      <w:r w:rsidRPr="009F1D6C">
        <w:rPr>
          <w:i/>
          <w:color w:val="00B050"/>
        </w:rPr>
        <w:t xml:space="preserve">- Der er HU-læge i andet speciale og selv har opnået kompetencen </w:t>
      </w:r>
      <w:r>
        <w:rPr>
          <w:i/>
          <w:color w:val="00B050"/>
        </w:rPr>
        <w:t>(når der er tale om sideuddannelse i andet speciale)</w:t>
      </w:r>
    </w:p>
    <w:p w14:paraId="716D743B" w14:textId="77777777" w:rsidR="00AC5EAB" w:rsidRPr="001213D7" w:rsidRDefault="00AC5EAB" w:rsidP="006E6458">
      <w:pPr>
        <w:spacing w:line="276" w:lineRule="auto"/>
        <w:jc w:val="left"/>
      </w:pPr>
      <w:r w:rsidRPr="006E6458">
        <w:rPr>
          <w:i/>
          <w:color w:val="00B050"/>
        </w:rPr>
        <w:t>Udfyld teksten herunder:</w:t>
      </w:r>
    </w:p>
    <w:p w14:paraId="0F10F7AB" w14:textId="77777777" w:rsidR="00AC5EAB" w:rsidRPr="001213D7" w:rsidRDefault="00AC5EAB" w:rsidP="006E6458">
      <w:pPr>
        <w:spacing w:line="276" w:lineRule="auto"/>
        <w:jc w:val="left"/>
      </w:pPr>
      <w:r w:rsidRPr="001213D7">
        <w:t>Alle afdelingens / praksis’ læger fungerer som daglige kliniske vejledere, og deltager i praktisk vejledning, supervision og kompetencevurdering. Det er kun læger, der er</w:t>
      </w:r>
      <w:r w:rsidR="005520C3">
        <w:t xml:space="preserve"> mindst</w:t>
      </w:r>
      <w:r w:rsidRPr="001213D7">
        <w:t xml:space="preserve"> et trin højere i uddannelsesniveau, der kan gennemføre kompetencevurdering på XX og ZZ </w:t>
      </w:r>
      <w:r>
        <w:t xml:space="preserve">(funktioner) </w:t>
      </w:r>
      <w:r w:rsidRPr="001213D7">
        <w:t xml:space="preserve">mens jordemødre /bioanalytikere / anæstesisygeplejersker / psykologer / andre kan lave kompetencevurdering på udvalgte funktioner f eks </w:t>
      </w:r>
      <w:proofErr w:type="spellStart"/>
      <w:r w:rsidRPr="001213D7">
        <w:t>aa</w:t>
      </w:r>
      <w:proofErr w:type="spellEnd"/>
      <w:r w:rsidRPr="001213D7">
        <w:t xml:space="preserve"> og </w:t>
      </w:r>
      <w:proofErr w:type="spellStart"/>
      <w:r w:rsidRPr="001213D7">
        <w:t>vv</w:t>
      </w:r>
      <w:proofErr w:type="spellEnd"/>
      <w:r w:rsidRPr="001213D7">
        <w:t xml:space="preserve"> (se oversigten nedenfor). </w:t>
      </w:r>
    </w:p>
    <w:p w14:paraId="18FA14E5" w14:textId="77777777" w:rsidR="00AC5EAB" w:rsidRPr="001213D7" w:rsidRDefault="00AC5EAB" w:rsidP="006E6458">
      <w:pPr>
        <w:pStyle w:val="Overskrift3"/>
        <w:spacing w:line="276" w:lineRule="auto"/>
        <w:jc w:val="left"/>
      </w:pPr>
      <w:bookmarkStart w:id="19" w:name="_Toc106970050"/>
      <w:r w:rsidRPr="001213D7">
        <w:t>1.2.1 Sammenhæng mellem uddannelse og arbejdsfunktioner</w:t>
      </w:r>
      <w:bookmarkEnd w:id="19"/>
    </w:p>
    <w:p w14:paraId="4D004A64" w14:textId="77777777" w:rsidR="00AC5EAB" w:rsidRPr="001213D7" w:rsidRDefault="00AC5EAB" w:rsidP="006E6458">
      <w:pPr>
        <w:spacing w:line="276" w:lineRule="auto"/>
        <w:jc w:val="left"/>
      </w:pPr>
      <w:r w:rsidRPr="001213D7">
        <w:t>Eksempler på væsentlige arbejdsfunktioner:</w:t>
      </w:r>
    </w:p>
    <w:p w14:paraId="1F32B6D2" w14:textId="77777777" w:rsidR="00AC5EAB" w:rsidRPr="00D072B5" w:rsidRDefault="00AC5EAB" w:rsidP="006E6458">
      <w:pPr>
        <w:pStyle w:val="Overskrift3"/>
        <w:spacing w:line="276" w:lineRule="auto"/>
        <w:jc w:val="left"/>
      </w:pPr>
      <w:bookmarkStart w:id="20" w:name="_Toc106970051"/>
      <w:r w:rsidRPr="00D072B5">
        <w:t>Ambulatoriefunktionen</w:t>
      </w:r>
      <w:bookmarkEnd w:id="20"/>
    </w:p>
    <w:p w14:paraId="779C5D9E" w14:textId="77777777" w:rsidR="00AC5EAB" w:rsidRPr="006E6458" w:rsidRDefault="00AC5EAB" w:rsidP="006E6458">
      <w:pPr>
        <w:spacing w:line="276" w:lineRule="auto"/>
        <w:jc w:val="left"/>
        <w:rPr>
          <w:i/>
        </w:rPr>
      </w:pPr>
      <w:r w:rsidRPr="006E6458">
        <w:rPr>
          <w:i/>
          <w:color w:val="00B050"/>
        </w:rPr>
        <w:t>Eksempel på tekst:</w:t>
      </w:r>
    </w:p>
    <w:p w14:paraId="44C0739B" w14:textId="77777777" w:rsidR="00AC5EAB" w:rsidRPr="00AC5EAB" w:rsidRDefault="005520C3" w:rsidP="006E6458">
      <w:pPr>
        <w:spacing w:line="276" w:lineRule="auto"/>
        <w:jc w:val="left"/>
      </w:pPr>
      <w:r>
        <w:t xml:space="preserve">Praktisk vejledning og supervision i ambulatorium og dagafsnit </w:t>
      </w:r>
      <w:r w:rsidRPr="005520C3">
        <w:rPr>
          <w:bCs/>
        </w:rPr>
        <w:t xml:space="preserve">foregår som mesterlære </w:t>
      </w:r>
      <w:r w:rsidRPr="005520C3">
        <w:t>sideløbende med</w:t>
      </w:r>
      <w:r w:rsidRPr="005520C3">
        <w:rPr>
          <w:bCs/>
        </w:rPr>
        <w:t xml:space="preserve"> kompetencevurdering</w:t>
      </w:r>
      <w:r w:rsidR="00AC5EAB" w:rsidRPr="00AC5EAB">
        <w:t xml:space="preserve">. Uddannelseslægen introduceres til ambulatoriet af mere erfaren kollega og ambulatoriepersonalet. Der er etableret parallelambulatorier, hvor uddannelseslægen sammen med mere erfaren læge har parallelle spor, hvor der er indlagt tid til supervision og kompetencevurdering (ved speciallæge). Når kompetencevurdering er gennemført får uddannelseslægen selvstændig funktion med mulighed for at søge hjælp ved mere erfaren læge. Uddannelseslægen forventes også at agere supervisor for mindre erfaren kollega, efter ½ år </w:t>
      </w:r>
    </w:p>
    <w:p w14:paraId="261FC8DE" w14:textId="77777777" w:rsidR="00AC5EAB" w:rsidRPr="001213D7" w:rsidRDefault="00AC5EAB" w:rsidP="006E6458">
      <w:pPr>
        <w:pStyle w:val="Overskrift3"/>
        <w:spacing w:line="276" w:lineRule="auto"/>
        <w:jc w:val="left"/>
      </w:pPr>
      <w:bookmarkStart w:id="21" w:name="_Toc106970052"/>
      <w:r w:rsidRPr="001213D7">
        <w:t>Stuegangsfunktionen</w:t>
      </w:r>
      <w:bookmarkEnd w:id="21"/>
    </w:p>
    <w:p w14:paraId="2C69B209" w14:textId="77777777" w:rsidR="00AC5EAB" w:rsidRPr="006E6458" w:rsidRDefault="00AC5EAB" w:rsidP="006E6458">
      <w:pPr>
        <w:spacing w:line="276" w:lineRule="auto"/>
        <w:jc w:val="left"/>
        <w:rPr>
          <w:i/>
        </w:rPr>
      </w:pPr>
      <w:r w:rsidRPr="006E6458">
        <w:rPr>
          <w:i/>
          <w:color w:val="00B050"/>
        </w:rPr>
        <w:t>Eksempel på tekst:</w:t>
      </w:r>
    </w:p>
    <w:p w14:paraId="6DDFBE63" w14:textId="77777777" w:rsidR="00AC5EAB" w:rsidRPr="00AC5EAB" w:rsidRDefault="00AC5EAB" w:rsidP="006E6458">
      <w:pPr>
        <w:spacing w:line="276" w:lineRule="auto"/>
        <w:jc w:val="left"/>
      </w:pPr>
      <w:r w:rsidRPr="00AC5EAB">
        <w:t xml:space="preserve">Der er afsat tid til gennemgang af patienterne på stuegangen ved tavlemøde – her deltager altid speciallæge tilknyttet teamet. Ved tavlemødet fordeles patienterne mellem de stuegangsgående læger efter kompetence og efter hvilke patientkategorier den enkelte uddannelseslæge har særligt fokus på </w:t>
      </w:r>
      <w:proofErr w:type="spellStart"/>
      <w:r w:rsidRPr="00AC5EAB">
        <w:t>jvf</w:t>
      </w:r>
      <w:proofErr w:type="spellEnd"/>
      <w:r w:rsidRPr="00AC5EAB">
        <w:t xml:space="preserve"> den individuelle uddannelsesplan. Det er planlagt at stuegangen på de første to patienter sker under supervision – og når uddannelseslægen er klar sker kompetencevurderingen ligeledes i forbindelse med stuegangen på de første to patienter. Kompetencevurderingen foretages af speciallæge i samarbejde med sygeplejerske som deltager i stuegangen. </w:t>
      </w:r>
    </w:p>
    <w:p w14:paraId="3B97C1DE" w14:textId="77777777" w:rsidR="00AC5EAB" w:rsidRPr="001213D7" w:rsidRDefault="00AC5EAB" w:rsidP="006E6458">
      <w:pPr>
        <w:pStyle w:val="Overskrift3"/>
        <w:spacing w:line="276" w:lineRule="auto"/>
        <w:jc w:val="left"/>
      </w:pPr>
      <w:bookmarkStart w:id="22" w:name="_Toc106970053"/>
      <w:r w:rsidRPr="001213D7">
        <w:t>Operationsgangen/fødegangen/laboratoriet/dagkirurgien/akutafdelingen</w:t>
      </w:r>
      <w:bookmarkEnd w:id="22"/>
    </w:p>
    <w:p w14:paraId="47F53CB0" w14:textId="77777777" w:rsidR="00AC5EAB" w:rsidRPr="006E6458" w:rsidRDefault="00AC5EAB" w:rsidP="006E6458">
      <w:pPr>
        <w:spacing w:line="276" w:lineRule="auto"/>
        <w:jc w:val="left"/>
        <w:rPr>
          <w:i/>
        </w:rPr>
      </w:pPr>
      <w:r w:rsidRPr="006E6458">
        <w:rPr>
          <w:i/>
          <w:color w:val="00B050"/>
        </w:rPr>
        <w:t>Eksempel på tekst:</w:t>
      </w:r>
    </w:p>
    <w:p w14:paraId="2625FA04" w14:textId="77777777" w:rsidR="00AC5EAB" w:rsidRPr="00AC5EAB" w:rsidRDefault="00AC5EAB" w:rsidP="006E6458">
      <w:pPr>
        <w:spacing w:line="276" w:lineRule="auto"/>
        <w:jc w:val="left"/>
      </w:pPr>
      <w:r w:rsidRPr="00AC5EAB">
        <w:t xml:space="preserve">Oplæring og kompetencevurdering på operationsgangen sker ved at uddannelseslægen opererer sammen med mere erfaren kollega. I starten udføres indgrebet af den erfarne kollega med forklaring til </w:t>
      </w:r>
      <w:r w:rsidRPr="00AC5EAB">
        <w:lastRenderedPageBreak/>
        <w:t xml:space="preserve">uddannelseslægen. Uddannelseslægen overtager dele eller hele operationen efter behørig oplæring og kompetencevurderes (ved speciallæge), når uddannelseslægen er klar til dette. Herefter forventes uddannelseslægen at kunne gennemføre indgrebet selvstændigt. </w:t>
      </w:r>
    </w:p>
    <w:p w14:paraId="19F52946" w14:textId="77777777" w:rsidR="00AC5EAB" w:rsidRPr="001213D7" w:rsidRDefault="00AC5EAB" w:rsidP="006E6458">
      <w:pPr>
        <w:pStyle w:val="Overskrift3"/>
        <w:spacing w:line="276" w:lineRule="auto"/>
        <w:jc w:val="left"/>
      </w:pPr>
      <w:bookmarkStart w:id="23" w:name="_Toc106970054"/>
      <w:r w:rsidRPr="001213D7">
        <w:t>Udefunktion (hjemmebesøg; funktion på andre afdelinger / hospitaler)</w:t>
      </w:r>
      <w:bookmarkEnd w:id="23"/>
    </w:p>
    <w:p w14:paraId="6D3D1049" w14:textId="77777777" w:rsidR="00AC5EAB" w:rsidRPr="006E6458" w:rsidRDefault="00AC5EAB" w:rsidP="006E6458">
      <w:pPr>
        <w:spacing w:line="276" w:lineRule="auto"/>
        <w:jc w:val="left"/>
        <w:rPr>
          <w:i/>
        </w:rPr>
      </w:pPr>
      <w:r w:rsidRPr="006E6458">
        <w:rPr>
          <w:i/>
          <w:color w:val="00B050"/>
        </w:rPr>
        <w:t>Eksempel på tekst:</w:t>
      </w:r>
    </w:p>
    <w:p w14:paraId="5AA6A0A7" w14:textId="77777777" w:rsidR="00AC5EAB" w:rsidRPr="00AC5EAB" w:rsidRDefault="00AC5EAB" w:rsidP="006E6458">
      <w:pPr>
        <w:spacing w:line="276" w:lineRule="auto"/>
        <w:jc w:val="left"/>
      </w:pPr>
      <w:r w:rsidRPr="00AC5EAB">
        <w:t>Uddannelseslægen vil i starten deltage i afdelingens udefunktioner sammen med mere erfaren kollega. Efterhånden overtager uddannelseslægen dele eller hele udefunktionen med mulighed for videotransmission tilbage til supervisor /mulighed for at tilkalde mere erfaren læge. Det forventes at uddannelseslægen kan gennemføre udefunktion efter ½ år. Kompetencevurdering gennemføres af speciallæge.</w:t>
      </w:r>
    </w:p>
    <w:p w14:paraId="456E024E" w14:textId="77777777" w:rsidR="00AC5EAB" w:rsidRPr="001213D7" w:rsidRDefault="00AC5EAB" w:rsidP="006E6458">
      <w:pPr>
        <w:pStyle w:val="Overskrift3"/>
        <w:spacing w:line="276" w:lineRule="auto"/>
        <w:jc w:val="left"/>
      </w:pPr>
      <w:bookmarkStart w:id="24" w:name="_Toc106970055"/>
      <w:r w:rsidRPr="001213D7">
        <w:t>Tværfaglig konference</w:t>
      </w:r>
      <w:bookmarkEnd w:id="24"/>
    </w:p>
    <w:p w14:paraId="285B49CC" w14:textId="77777777" w:rsidR="00AC5EAB" w:rsidRPr="006E6458" w:rsidRDefault="00AC5EAB" w:rsidP="006E6458">
      <w:pPr>
        <w:spacing w:line="276" w:lineRule="auto"/>
        <w:jc w:val="left"/>
        <w:rPr>
          <w:i/>
        </w:rPr>
      </w:pPr>
      <w:r w:rsidRPr="006E6458">
        <w:rPr>
          <w:i/>
          <w:color w:val="00B050"/>
        </w:rPr>
        <w:t>Eksempel på tekst:</w:t>
      </w:r>
    </w:p>
    <w:p w14:paraId="512ADA52" w14:textId="77777777" w:rsidR="00AC5EAB" w:rsidRPr="001213D7" w:rsidRDefault="006E6458" w:rsidP="006E6458">
      <w:pPr>
        <w:spacing w:line="276" w:lineRule="auto"/>
        <w:jc w:val="left"/>
      </w:pPr>
      <w:r>
        <w:t xml:space="preserve">I </w:t>
      </w:r>
      <w:r w:rsidR="00AC5EAB" w:rsidRPr="001213D7">
        <w:t xml:space="preserve">starten af ansættelsen vil uddannelseslægen deltage i xx konferencen uden selvstændig funktion. Efter at have deltaget i 2 konferencer vil uddannelseslægen få ansvar for at fremlægge enkelte patienter på konferencen under supervision fra mere erfaren kollega. Efterhånden vil uddannelseslægen overtage hele konferencen under supervision og efter kompetencevurdering (altid ved speciallæge) kunne gennemføre disse konferencer selvstændigt. Dette forventes opnået efter xx måneder. </w:t>
      </w:r>
    </w:p>
    <w:p w14:paraId="74065301" w14:textId="77777777" w:rsidR="00AC5EAB" w:rsidRPr="001213D7" w:rsidRDefault="00AC5EAB" w:rsidP="006E6458">
      <w:pPr>
        <w:pStyle w:val="Overskrift3"/>
        <w:spacing w:line="276" w:lineRule="auto"/>
        <w:jc w:val="left"/>
      </w:pPr>
      <w:bookmarkStart w:id="25" w:name="_Toc106970056"/>
      <w:r w:rsidRPr="001213D7">
        <w:t>Vagtfunktion</w:t>
      </w:r>
      <w:bookmarkEnd w:id="25"/>
    </w:p>
    <w:p w14:paraId="31AB37B0" w14:textId="77777777" w:rsidR="00AC5EAB" w:rsidRPr="001213D7" w:rsidRDefault="00AC5EAB" w:rsidP="006E6458">
      <w:pPr>
        <w:spacing w:line="276" w:lineRule="auto"/>
        <w:jc w:val="left"/>
      </w:pPr>
      <w:r w:rsidRPr="001213D7">
        <w:t>Her beskrives uddannelsespotentialet i vagtarbejdet</w:t>
      </w:r>
    </w:p>
    <w:p w14:paraId="10842B30" w14:textId="0ED32D7A" w:rsidR="00AC5EAB" w:rsidRPr="006E6458" w:rsidRDefault="00AC5EAB" w:rsidP="006E6458">
      <w:pPr>
        <w:pStyle w:val="Overskrift3"/>
        <w:spacing w:line="276" w:lineRule="auto"/>
        <w:jc w:val="left"/>
        <w:rPr>
          <w:i/>
        </w:rPr>
      </w:pPr>
      <w:bookmarkStart w:id="26" w:name="_Toc106970057"/>
      <w:r w:rsidRPr="006E6458">
        <w:rPr>
          <w:i/>
          <w:color w:val="00B050"/>
        </w:rPr>
        <w:t>Andre funktioner?</w:t>
      </w:r>
      <w:bookmarkEnd w:id="26"/>
    </w:p>
    <w:p w14:paraId="39799885" w14:textId="77777777" w:rsidR="00D072B5" w:rsidRPr="00D072B5" w:rsidRDefault="00D072B5" w:rsidP="006E6458">
      <w:pPr>
        <w:spacing w:line="276" w:lineRule="auto"/>
        <w:jc w:val="left"/>
      </w:pPr>
    </w:p>
    <w:p w14:paraId="08DCF61E" w14:textId="77777777" w:rsidR="00AC5EAB" w:rsidRPr="001213D7" w:rsidRDefault="00AC5EAB" w:rsidP="006E6458">
      <w:pPr>
        <w:pStyle w:val="Overskrift2"/>
        <w:spacing w:line="276" w:lineRule="auto"/>
        <w:jc w:val="left"/>
      </w:pPr>
      <w:bookmarkStart w:id="27" w:name="_Toc465674887"/>
      <w:bookmarkStart w:id="28" w:name="_Toc106970058"/>
      <w:r w:rsidRPr="001213D7">
        <w:t>1.3 Plan for kompetenceudvikling og kompetencegodkendelse</w:t>
      </w:r>
      <w:bookmarkEnd w:id="27"/>
      <w:bookmarkEnd w:id="28"/>
    </w:p>
    <w:p w14:paraId="1FDAA189" w14:textId="283EEEAA" w:rsidR="00AC5EAB" w:rsidRPr="006E6458" w:rsidRDefault="00AC5EAB" w:rsidP="006E6458">
      <w:pPr>
        <w:spacing w:line="276" w:lineRule="auto"/>
        <w:jc w:val="left"/>
        <w:rPr>
          <w:i/>
          <w:color w:val="00B050"/>
        </w:rPr>
      </w:pPr>
      <w:r w:rsidRPr="006E6458">
        <w:rPr>
          <w:i/>
          <w:color w:val="00B050"/>
        </w:rPr>
        <w:t>I de</w:t>
      </w:r>
      <w:r w:rsidR="00D72FC8">
        <w:rPr>
          <w:i/>
          <w:color w:val="00B050"/>
        </w:rPr>
        <w:t>tte afsnit beskrives hvordan</w:t>
      </w:r>
      <w:r w:rsidRPr="006E6458">
        <w:rPr>
          <w:i/>
          <w:color w:val="00B050"/>
        </w:rPr>
        <w:t xml:space="preserve"> rotation</w:t>
      </w:r>
      <w:r w:rsidR="00D72FC8">
        <w:rPr>
          <w:i/>
          <w:color w:val="00B050"/>
        </w:rPr>
        <w:t>en</w:t>
      </w:r>
      <w:r w:rsidRPr="006E6458">
        <w:rPr>
          <w:i/>
          <w:color w:val="00B050"/>
        </w:rPr>
        <w:t xml:space="preserve">, der er planlagt for uddannelseslægen i afdelingen medvirker til, at uddannelseslægen hele tiden opnår flere og mere komplicerede kompetencer – og udvikler alle 7 lægeroller. Planen skal være overskuelig og skitsere idealforløbet. Planen skal indeholde: </w:t>
      </w:r>
    </w:p>
    <w:p w14:paraId="2173C6EF" w14:textId="77777777" w:rsidR="00AC5EAB" w:rsidRPr="006E6458" w:rsidRDefault="00AC5EAB" w:rsidP="006E6458">
      <w:pPr>
        <w:pStyle w:val="Listeafsnit"/>
        <w:numPr>
          <w:ilvl w:val="0"/>
          <w:numId w:val="8"/>
        </w:numPr>
        <w:spacing w:line="276" w:lineRule="auto"/>
        <w:jc w:val="left"/>
        <w:rPr>
          <w:i/>
          <w:color w:val="00B050"/>
        </w:rPr>
      </w:pPr>
      <w:r w:rsidRPr="006E6458">
        <w:rPr>
          <w:i/>
          <w:color w:val="00B050"/>
        </w:rPr>
        <w:t>Tilknytning til afsnit/team eller fokuseret ophold eller lægerolle, hvor kompetencen ikke er specifikt tilknyttet til én funktion (eks samarbejde, kommunikation)</w:t>
      </w:r>
    </w:p>
    <w:p w14:paraId="71A38135" w14:textId="046E86DA" w:rsidR="00AC5EAB" w:rsidRPr="006E6458" w:rsidRDefault="00AC5EAB" w:rsidP="006E6458">
      <w:pPr>
        <w:pStyle w:val="Listeafsnit"/>
        <w:numPr>
          <w:ilvl w:val="0"/>
          <w:numId w:val="8"/>
        </w:numPr>
        <w:spacing w:line="276" w:lineRule="auto"/>
        <w:jc w:val="left"/>
        <w:rPr>
          <w:i/>
          <w:color w:val="00B050"/>
        </w:rPr>
      </w:pPr>
      <w:r w:rsidRPr="006E6458">
        <w:rPr>
          <w:i/>
          <w:color w:val="00B050"/>
        </w:rPr>
        <w:t xml:space="preserve">Arbejdsfunktion (ambulatorium, operationsafdeling, laboratorium, sengeafsnit </w:t>
      </w:r>
      <w:r w:rsidR="006F5244" w:rsidRPr="006E6458">
        <w:rPr>
          <w:i/>
          <w:color w:val="00B050"/>
        </w:rPr>
        <w:t>osv.</w:t>
      </w:r>
      <w:r w:rsidRPr="006E6458">
        <w:rPr>
          <w:i/>
          <w:color w:val="00B050"/>
        </w:rPr>
        <w:t>)</w:t>
      </w:r>
    </w:p>
    <w:p w14:paraId="28A0CBE9" w14:textId="77777777" w:rsidR="00AC5EAB" w:rsidRPr="006E6458" w:rsidRDefault="00AC5EAB" w:rsidP="006E6458">
      <w:pPr>
        <w:pStyle w:val="Listeafsnit"/>
        <w:numPr>
          <w:ilvl w:val="0"/>
          <w:numId w:val="8"/>
        </w:numPr>
        <w:spacing w:line="276" w:lineRule="auto"/>
        <w:jc w:val="left"/>
        <w:rPr>
          <w:i/>
          <w:color w:val="00B050"/>
        </w:rPr>
      </w:pPr>
      <w:r w:rsidRPr="006E6458">
        <w:rPr>
          <w:i/>
          <w:color w:val="00B050"/>
        </w:rPr>
        <w:t xml:space="preserve">Kompetence – angivet med nummerering fra målbeskrivelsen </w:t>
      </w:r>
    </w:p>
    <w:p w14:paraId="3BBB74A6" w14:textId="5DDE1198" w:rsidR="00AC5EAB" w:rsidRPr="006E6458" w:rsidRDefault="00AC5EAB" w:rsidP="006E6458">
      <w:pPr>
        <w:pStyle w:val="Listeafsnit"/>
        <w:numPr>
          <w:ilvl w:val="0"/>
          <w:numId w:val="8"/>
        </w:numPr>
        <w:spacing w:line="276" w:lineRule="auto"/>
        <w:jc w:val="left"/>
        <w:rPr>
          <w:i/>
          <w:color w:val="00B050"/>
        </w:rPr>
      </w:pPr>
      <w:r w:rsidRPr="006E6458">
        <w:rPr>
          <w:i/>
          <w:color w:val="00B050"/>
        </w:rPr>
        <w:t>Konkret kompetencevurderingsmetode jf</w:t>
      </w:r>
      <w:r w:rsidR="00D72FC8">
        <w:rPr>
          <w:i/>
          <w:color w:val="00B050"/>
        </w:rPr>
        <w:t>.</w:t>
      </w:r>
      <w:r w:rsidRPr="006E6458">
        <w:rPr>
          <w:i/>
          <w:color w:val="00B050"/>
        </w:rPr>
        <w:t xml:space="preserve"> målbeskrivelsen</w:t>
      </w:r>
    </w:p>
    <w:p w14:paraId="2176D754" w14:textId="3364479A" w:rsidR="00AC5EAB" w:rsidRPr="006E6458" w:rsidRDefault="00AC5EAB" w:rsidP="006E6458">
      <w:pPr>
        <w:pStyle w:val="Listeafsnit"/>
        <w:numPr>
          <w:ilvl w:val="0"/>
          <w:numId w:val="8"/>
        </w:numPr>
        <w:spacing w:line="276" w:lineRule="auto"/>
        <w:jc w:val="left"/>
        <w:rPr>
          <w:i/>
          <w:color w:val="00B050"/>
        </w:rPr>
      </w:pPr>
      <w:r w:rsidRPr="006E6458">
        <w:rPr>
          <w:i/>
          <w:color w:val="00B050"/>
        </w:rPr>
        <w:t xml:space="preserve">Tidspunkt for forventet opnåelse af kompetence (godkendelse) inddelt i </w:t>
      </w:r>
      <w:r w:rsidRPr="00D72FC8">
        <w:rPr>
          <w:i/>
          <w:color w:val="00B050"/>
          <w:u w:val="single"/>
        </w:rPr>
        <w:t xml:space="preserve">maksimum </w:t>
      </w:r>
      <w:r w:rsidR="00D72FC8" w:rsidRPr="00D72FC8">
        <w:rPr>
          <w:i/>
          <w:color w:val="00B050"/>
          <w:u w:val="single"/>
        </w:rPr>
        <w:t>6 måneders intervaller.</w:t>
      </w:r>
    </w:p>
    <w:p w14:paraId="036AF7E0" w14:textId="2F43444F" w:rsidR="00AC5EAB" w:rsidRPr="006E6458" w:rsidRDefault="00AC5EAB" w:rsidP="006E6458">
      <w:pPr>
        <w:spacing w:line="276" w:lineRule="auto"/>
        <w:jc w:val="left"/>
        <w:rPr>
          <w:i/>
          <w:color w:val="00B050"/>
        </w:rPr>
      </w:pPr>
      <w:r w:rsidRPr="006E6458">
        <w:rPr>
          <w:i/>
          <w:color w:val="00B050"/>
        </w:rPr>
        <w:t>For kompetencer, som det kan være vanskeligt at opnå eller angive tidspunkt for, kan der laves en særskilt oversigt.</w:t>
      </w:r>
    </w:p>
    <w:p w14:paraId="495700C6" w14:textId="5BAFF737" w:rsidR="005520C3" w:rsidRPr="00D72FC8" w:rsidRDefault="00AC5EAB" w:rsidP="00D72FC8">
      <w:pPr>
        <w:spacing w:line="276" w:lineRule="auto"/>
        <w:jc w:val="left"/>
        <w:rPr>
          <w:i/>
          <w:color w:val="00B050"/>
        </w:rPr>
      </w:pPr>
      <w:r w:rsidRPr="006E6458">
        <w:rPr>
          <w:i/>
          <w:color w:val="00B050"/>
        </w:rPr>
        <w:t>Eksempel på tekst:</w:t>
      </w:r>
      <w:r w:rsidR="00D72FC8">
        <w:rPr>
          <w:i/>
          <w:color w:val="00B050"/>
        </w:rPr>
        <w:br/>
      </w:r>
      <w:r w:rsidR="005520C3">
        <w:t>Nedenfor er skitseret det ideelle forløb for tilegnelse af de kompetencer, der skal opnås i dette element af uddannelsesforløbet, og hvilke arbejdsfunktioner der er grundlaget for læringen. En komplet oversigt over kompetencer, der skal opnås i hele speciallægeuddannelsen, findes i målbeskrivelsen. Numrene i tabellen henviser til kompetencenumrene i målbeskrivelsen.</w:t>
      </w:r>
    </w:p>
    <w:p w14:paraId="52130217" w14:textId="304F21BD" w:rsidR="006E6458" w:rsidRDefault="005520C3" w:rsidP="006E6458">
      <w:pPr>
        <w:spacing w:line="276" w:lineRule="auto"/>
        <w:jc w:val="left"/>
        <w:sectPr w:rsidR="006E6458">
          <w:footerReference w:type="default" r:id="rId13"/>
          <w:pgSz w:w="11906" w:h="16838"/>
          <w:pgMar w:top="1701" w:right="1134" w:bottom="1701" w:left="1134" w:header="708" w:footer="708" w:gutter="0"/>
          <w:cols w:space="708"/>
          <w:docGrid w:linePitch="360"/>
        </w:sectPr>
      </w:pPr>
      <w:r>
        <w:t>Tabellen / figu</w:t>
      </w:r>
      <w:r w:rsidR="00D72FC8">
        <w:t>ren nedenfor giver et overblik:</w:t>
      </w:r>
      <w:r w:rsidR="00AC5EAB" w:rsidRPr="001213D7">
        <w:br w:type="page"/>
      </w:r>
    </w:p>
    <w:p w14:paraId="54F8E374" w14:textId="680C9086" w:rsidR="006E6458" w:rsidRPr="00D72FC8" w:rsidRDefault="00AC5EAB" w:rsidP="006E6458">
      <w:pPr>
        <w:spacing w:line="276" w:lineRule="auto"/>
        <w:jc w:val="left"/>
        <w:rPr>
          <w:i/>
        </w:rPr>
      </w:pPr>
      <w:r w:rsidRPr="006E6458">
        <w:rPr>
          <w:i/>
          <w:color w:val="00B050"/>
        </w:rPr>
        <w:lastRenderedPageBreak/>
        <w:t>Eksempel på udfyldt tabel (andre er gengivet i vejledningen afsnit 1.3):</w:t>
      </w:r>
    </w:p>
    <w:tbl>
      <w:tblPr>
        <w:tblStyle w:val="Tabel-Gitter"/>
        <w:tblW w:w="13858" w:type="dxa"/>
        <w:tblLayout w:type="fixed"/>
        <w:tblLook w:val="04A0" w:firstRow="1" w:lastRow="0" w:firstColumn="1" w:lastColumn="0" w:noHBand="0" w:noVBand="1"/>
      </w:tblPr>
      <w:tblGrid>
        <w:gridCol w:w="1242"/>
        <w:gridCol w:w="2722"/>
        <w:gridCol w:w="3969"/>
        <w:gridCol w:w="3828"/>
        <w:gridCol w:w="963"/>
        <w:gridCol w:w="29"/>
        <w:gridCol w:w="538"/>
        <w:gridCol w:w="567"/>
      </w:tblGrid>
      <w:tr w:rsidR="00D72FC8" w:rsidRPr="001213D7" w14:paraId="1B75F8A1" w14:textId="77777777" w:rsidTr="00D72FC8">
        <w:trPr>
          <w:cantSplit/>
          <w:trHeight w:val="737"/>
        </w:trPr>
        <w:tc>
          <w:tcPr>
            <w:tcW w:w="1242" w:type="dxa"/>
            <w:vMerge w:val="restart"/>
            <w:shd w:val="clear" w:color="auto" w:fill="D9D9D9" w:themeFill="background1" w:themeFillShade="D9"/>
          </w:tcPr>
          <w:p w14:paraId="6B3AB5D3" w14:textId="77777777" w:rsidR="00D72FC8" w:rsidRPr="00D72FC8" w:rsidRDefault="00D72FC8" w:rsidP="00D72FC8">
            <w:pPr>
              <w:jc w:val="left"/>
              <w:rPr>
                <w:b/>
                <w:sz w:val="18"/>
                <w:szCs w:val="18"/>
              </w:rPr>
            </w:pPr>
            <w:r w:rsidRPr="00D72FC8">
              <w:rPr>
                <w:b/>
                <w:sz w:val="18"/>
                <w:szCs w:val="18"/>
              </w:rPr>
              <w:t xml:space="preserve">AFSNIT / TEAM </w:t>
            </w:r>
          </w:p>
        </w:tc>
        <w:tc>
          <w:tcPr>
            <w:tcW w:w="2722" w:type="dxa"/>
            <w:vMerge w:val="restart"/>
            <w:shd w:val="clear" w:color="auto" w:fill="D9D9D9" w:themeFill="background1" w:themeFillShade="D9"/>
          </w:tcPr>
          <w:p w14:paraId="465E53F1" w14:textId="77777777" w:rsidR="00D72FC8" w:rsidRPr="00D72FC8" w:rsidRDefault="00D72FC8" w:rsidP="00D72FC8">
            <w:pPr>
              <w:pStyle w:val="Overskrift8"/>
            </w:pPr>
            <w:r w:rsidRPr="00D72FC8">
              <w:t>Arbejdsfunktion</w:t>
            </w:r>
          </w:p>
        </w:tc>
        <w:tc>
          <w:tcPr>
            <w:tcW w:w="3969" w:type="dxa"/>
            <w:vMerge w:val="restart"/>
            <w:shd w:val="clear" w:color="auto" w:fill="D9D9D9" w:themeFill="background1" w:themeFillShade="D9"/>
          </w:tcPr>
          <w:p w14:paraId="2BC71ACB" w14:textId="7A03B9CC" w:rsidR="00D72FC8" w:rsidRPr="00D72FC8" w:rsidRDefault="00D72FC8" w:rsidP="00D72FC8">
            <w:pPr>
              <w:jc w:val="left"/>
              <w:rPr>
                <w:b/>
                <w:sz w:val="18"/>
                <w:szCs w:val="18"/>
              </w:rPr>
            </w:pPr>
            <w:r w:rsidRPr="00D72FC8">
              <w:rPr>
                <w:b/>
                <w:sz w:val="18"/>
                <w:szCs w:val="18"/>
              </w:rPr>
              <w:t xml:space="preserve">Kompetence-nummer/  </w:t>
            </w:r>
            <w:r w:rsidRPr="00D72FC8">
              <w:rPr>
                <w:b/>
                <w:sz w:val="18"/>
                <w:szCs w:val="18"/>
              </w:rPr>
              <w:br/>
            </w:r>
            <w:proofErr w:type="spellStart"/>
            <w:r w:rsidRPr="00D72FC8">
              <w:rPr>
                <w:b/>
                <w:sz w:val="18"/>
                <w:szCs w:val="18"/>
              </w:rPr>
              <w:t>jf</w:t>
            </w:r>
            <w:proofErr w:type="spellEnd"/>
            <w:r w:rsidRPr="00D72FC8">
              <w:rPr>
                <w:b/>
                <w:sz w:val="18"/>
                <w:szCs w:val="18"/>
              </w:rPr>
              <w:t xml:space="preserve"> målbeskrivelsen, </w:t>
            </w:r>
            <w:proofErr w:type="spellStart"/>
            <w:r w:rsidRPr="00D72FC8">
              <w:rPr>
                <w:b/>
                <w:sz w:val="18"/>
                <w:szCs w:val="18"/>
              </w:rPr>
              <w:t>evt</w:t>
            </w:r>
            <w:proofErr w:type="spellEnd"/>
            <w:r w:rsidRPr="00D72FC8">
              <w:rPr>
                <w:b/>
                <w:sz w:val="18"/>
                <w:szCs w:val="18"/>
              </w:rPr>
              <w:t xml:space="preserve"> suppleret med kort overskrift f eks "genoplivning”; ”traume-modtagelse”; ”den gode udskrivelse”</w:t>
            </w:r>
          </w:p>
        </w:tc>
        <w:tc>
          <w:tcPr>
            <w:tcW w:w="3828" w:type="dxa"/>
            <w:vMerge w:val="restart"/>
            <w:shd w:val="clear" w:color="auto" w:fill="D9D9D9" w:themeFill="background1" w:themeFillShade="D9"/>
          </w:tcPr>
          <w:p w14:paraId="2A0362A4" w14:textId="2ED42A55" w:rsidR="00D72FC8" w:rsidRPr="00D72FC8" w:rsidRDefault="00D72FC8" w:rsidP="00D72FC8">
            <w:pPr>
              <w:jc w:val="left"/>
              <w:rPr>
                <w:b/>
                <w:sz w:val="18"/>
                <w:szCs w:val="18"/>
              </w:rPr>
            </w:pPr>
            <w:r w:rsidRPr="00D72FC8">
              <w:rPr>
                <w:b/>
                <w:sz w:val="18"/>
                <w:szCs w:val="18"/>
              </w:rPr>
              <w:t>Kompetencevurderingsmetode jf. målbeskrivelsen</w:t>
            </w:r>
          </w:p>
        </w:tc>
        <w:tc>
          <w:tcPr>
            <w:tcW w:w="2097" w:type="dxa"/>
            <w:gridSpan w:val="4"/>
            <w:shd w:val="clear" w:color="auto" w:fill="D9D9D9" w:themeFill="background1" w:themeFillShade="D9"/>
          </w:tcPr>
          <w:p w14:paraId="5EEBE9D2" w14:textId="77777777" w:rsidR="00D72FC8" w:rsidRPr="00D72FC8" w:rsidRDefault="00D72FC8" w:rsidP="00D72FC8">
            <w:pPr>
              <w:jc w:val="left"/>
              <w:rPr>
                <w:b/>
                <w:sz w:val="18"/>
                <w:szCs w:val="18"/>
              </w:rPr>
            </w:pPr>
            <w:r w:rsidRPr="00D72FC8">
              <w:rPr>
                <w:b/>
                <w:sz w:val="18"/>
                <w:szCs w:val="18"/>
              </w:rPr>
              <w:t>Forventet kompetenceopnåelse</w:t>
            </w:r>
          </w:p>
        </w:tc>
      </w:tr>
      <w:tr w:rsidR="00D72FC8" w:rsidRPr="001213D7" w14:paraId="389A24A7" w14:textId="77777777" w:rsidTr="00D72FC8">
        <w:trPr>
          <w:cantSplit/>
          <w:trHeight w:val="271"/>
        </w:trPr>
        <w:tc>
          <w:tcPr>
            <w:tcW w:w="1242" w:type="dxa"/>
            <w:vMerge/>
          </w:tcPr>
          <w:p w14:paraId="17CFFC14" w14:textId="77777777" w:rsidR="00D72FC8" w:rsidRPr="00A95C48" w:rsidRDefault="00D72FC8" w:rsidP="00F16761">
            <w:pPr>
              <w:rPr>
                <w:sz w:val="18"/>
                <w:szCs w:val="18"/>
              </w:rPr>
            </w:pPr>
          </w:p>
        </w:tc>
        <w:tc>
          <w:tcPr>
            <w:tcW w:w="2722" w:type="dxa"/>
            <w:vMerge/>
          </w:tcPr>
          <w:p w14:paraId="21063899" w14:textId="77777777" w:rsidR="00D72FC8" w:rsidRPr="00A95C48" w:rsidRDefault="00D72FC8" w:rsidP="00F16761">
            <w:pPr>
              <w:rPr>
                <w:sz w:val="18"/>
                <w:szCs w:val="18"/>
              </w:rPr>
            </w:pPr>
          </w:p>
        </w:tc>
        <w:tc>
          <w:tcPr>
            <w:tcW w:w="3969" w:type="dxa"/>
            <w:vMerge/>
          </w:tcPr>
          <w:p w14:paraId="06B61B4E" w14:textId="77777777" w:rsidR="00D72FC8" w:rsidRPr="00A95C48" w:rsidRDefault="00D72FC8" w:rsidP="00F16761">
            <w:pPr>
              <w:rPr>
                <w:sz w:val="18"/>
                <w:szCs w:val="18"/>
              </w:rPr>
            </w:pPr>
          </w:p>
        </w:tc>
        <w:tc>
          <w:tcPr>
            <w:tcW w:w="3828" w:type="dxa"/>
            <w:vMerge/>
          </w:tcPr>
          <w:p w14:paraId="13422B06" w14:textId="77777777" w:rsidR="00D72FC8" w:rsidRPr="00A95C48" w:rsidRDefault="00D72FC8" w:rsidP="00F16761">
            <w:pPr>
              <w:rPr>
                <w:sz w:val="18"/>
                <w:szCs w:val="18"/>
              </w:rPr>
            </w:pPr>
          </w:p>
        </w:tc>
        <w:tc>
          <w:tcPr>
            <w:tcW w:w="992" w:type="dxa"/>
            <w:gridSpan w:val="2"/>
            <w:shd w:val="clear" w:color="auto" w:fill="D9D9D9" w:themeFill="background1" w:themeFillShade="D9"/>
          </w:tcPr>
          <w:p w14:paraId="6C7934AF" w14:textId="07AE05FE" w:rsidR="00D72FC8" w:rsidRPr="00D72FC8" w:rsidRDefault="00D72FC8" w:rsidP="00F16761">
            <w:pPr>
              <w:rPr>
                <w:b/>
                <w:sz w:val="18"/>
                <w:szCs w:val="18"/>
              </w:rPr>
            </w:pPr>
            <w:r w:rsidRPr="00D72FC8">
              <w:rPr>
                <w:b/>
                <w:sz w:val="18"/>
                <w:szCs w:val="18"/>
              </w:rPr>
              <w:t>0-6 mdr.</w:t>
            </w:r>
          </w:p>
        </w:tc>
        <w:tc>
          <w:tcPr>
            <w:tcW w:w="1105" w:type="dxa"/>
            <w:gridSpan w:val="2"/>
            <w:shd w:val="clear" w:color="auto" w:fill="D9D9D9" w:themeFill="background1" w:themeFillShade="D9"/>
          </w:tcPr>
          <w:p w14:paraId="00E6FD90" w14:textId="079ADD6B" w:rsidR="00D72FC8" w:rsidRPr="00D72FC8" w:rsidRDefault="00D72FC8" w:rsidP="00F16761">
            <w:pPr>
              <w:rPr>
                <w:b/>
                <w:sz w:val="18"/>
                <w:szCs w:val="18"/>
              </w:rPr>
            </w:pPr>
            <w:r w:rsidRPr="00D72FC8">
              <w:rPr>
                <w:b/>
                <w:sz w:val="18"/>
                <w:szCs w:val="18"/>
              </w:rPr>
              <w:t>6-12 mdr.</w:t>
            </w:r>
          </w:p>
        </w:tc>
      </w:tr>
      <w:tr w:rsidR="006E6458" w:rsidRPr="001213D7" w14:paraId="4958DD82" w14:textId="77777777" w:rsidTr="00D72FC8">
        <w:tc>
          <w:tcPr>
            <w:tcW w:w="1242" w:type="dxa"/>
            <w:vMerge w:val="restart"/>
            <w:textDirection w:val="btLr"/>
          </w:tcPr>
          <w:p w14:paraId="0C7CDC03" w14:textId="77777777" w:rsidR="006E6458" w:rsidRPr="00D72FC8" w:rsidRDefault="006E6458" w:rsidP="00F16761">
            <w:pPr>
              <w:rPr>
                <w:b/>
                <w:sz w:val="18"/>
                <w:szCs w:val="18"/>
              </w:rPr>
            </w:pPr>
            <w:r w:rsidRPr="00D72FC8">
              <w:rPr>
                <w:b/>
                <w:sz w:val="18"/>
                <w:szCs w:val="18"/>
              </w:rPr>
              <w:t>XX</w:t>
            </w:r>
          </w:p>
          <w:p w14:paraId="2D1106A7" w14:textId="77777777" w:rsidR="006E6458" w:rsidRPr="00D72FC8" w:rsidRDefault="006E6458" w:rsidP="006E6458">
            <w:pPr>
              <w:pStyle w:val="Listeafsnit"/>
              <w:numPr>
                <w:ilvl w:val="0"/>
                <w:numId w:val="7"/>
              </w:numPr>
              <w:spacing w:after="200" w:line="276" w:lineRule="auto"/>
              <w:jc w:val="left"/>
              <w:rPr>
                <w:b/>
                <w:sz w:val="18"/>
                <w:szCs w:val="18"/>
              </w:rPr>
            </w:pPr>
            <w:r w:rsidRPr="00D72FC8">
              <w:rPr>
                <w:b/>
                <w:sz w:val="18"/>
                <w:szCs w:val="18"/>
              </w:rPr>
              <w:t>rotation</w:t>
            </w:r>
          </w:p>
        </w:tc>
        <w:tc>
          <w:tcPr>
            <w:tcW w:w="2722" w:type="dxa"/>
          </w:tcPr>
          <w:p w14:paraId="01390AEA" w14:textId="77777777" w:rsidR="006E6458" w:rsidRPr="00A95C48" w:rsidRDefault="006E6458" w:rsidP="00F16761">
            <w:pPr>
              <w:rPr>
                <w:sz w:val="18"/>
                <w:szCs w:val="18"/>
              </w:rPr>
            </w:pPr>
            <w:proofErr w:type="spellStart"/>
            <w:r w:rsidRPr="00A95C48">
              <w:rPr>
                <w:sz w:val="18"/>
                <w:szCs w:val="18"/>
              </w:rPr>
              <w:t>ambulato</w:t>
            </w:r>
            <w:r>
              <w:rPr>
                <w:sz w:val="18"/>
                <w:szCs w:val="18"/>
              </w:rPr>
              <w:t>rum</w:t>
            </w:r>
            <w:proofErr w:type="spellEnd"/>
          </w:p>
        </w:tc>
        <w:tc>
          <w:tcPr>
            <w:tcW w:w="3969" w:type="dxa"/>
          </w:tcPr>
          <w:p w14:paraId="0464691C" w14:textId="77777777" w:rsidR="006E6458" w:rsidRPr="00A95C48" w:rsidRDefault="006E6458" w:rsidP="00F16761">
            <w:pPr>
              <w:rPr>
                <w:sz w:val="18"/>
                <w:szCs w:val="18"/>
              </w:rPr>
            </w:pPr>
            <w:r w:rsidRPr="00A95C48">
              <w:rPr>
                <w:sz w:val="18"/>
                <w:szCs w:val="18"/>
              </w:rPr>
              <w:t>1</w:t>
            </w:r>
          </w:p>
        </w:tc>
        <w:tc>
          <w:tcPr>
            <w:tcW w:w="3828" w:type="dxa"/>
          </w:tcPr>
          <w:p w14:paraId="1B211032" w14:textId="77777777" w:rsidR="006E6458" w:rsidRPr="00A95C48" w:rsidRDefault="006E6458" w:rsidP="00F16761">
            <w:pPr>
              <w:rPr>
                <w:sz w:val="18"/>
                <w:szCs w:val="18"/>
              </w:rPr>
            </w:pPr>
            <w:r w:rsidRPr="00A95C48">
              <w:rPr>
                <w:sz w:val="18"/>
                <w:szCs w:val="18"/>
              </w:rPr>
              <w:t>Kompetencekort 1</w:t>
            </w:r>
          </w:p>
        </w:tc>
        <w:tc>
          <w:tcPr>
            <w:tcW w:w="992" w:type="dxa"/>
            <w:gridSpan w:val="2"/>
          </w:tcPr>
          <w:p w14:paraId="5E7715E7" w14:textId="77777777" w:rsidR="006E6458" w:rsidRPr="00A95C48" w:rsidRDefault="006E6458" w:rsidP="00F16761">
            <w:pPr>
              <w:rPr>
                <w:sz w:val="18"/>
                <w:szCs w:val="18"/>
              </w:rPr>
            </w:pPr>
          </w:p>
        </w:tc>
        <w:tc>
          <w:tcPr>
            <w:tcW w:w="1105" w:type="dxa"/>
            <w:gridSpan w:val="2"/>
          </w:tcPr>
          <w:p w14:paraId="19902144" w14:textId="77777777" w:rsidR="006E6458" w:rsidRPr="00A95C48" w:rsidRDefault="006E6458" w:rsidP="00F16761">
            <w:pPr>
              <w:rPr>
                <w:sz w:val="18"/>
                <w:szCs w:val="18"/>
              </w:rPr>
            </w:pPr>
          </w:p>
        </w:tc>
      </w:tr>
      <w:tr w:rsidR="006E6458" w:rsidRPr="001213D7" w14:paraId="0ACABC3F" w14:textId="77777777" w:rsidTr="00D72FC8">
        <w:tc>
          <w:tcPr>
            <w:tcW w:w="1242" w:type="dxa"/>
            <w:vMerge/>
            <w:textDirection w:val="btLr"/>
          </w:tcPr>
          <w:p w14:paraId="3E253643" w14:textId="77777777" w:rsidR="006E6458" w:rsidRPr="00D72FC8" w:rsidRDefault="006E6458" w:rsidP="00F16761">
            <w:pPr>
              <w:rPr>
                <w:b/>
                <w:sz w:val="18"/>
                <w:szCs w:val="18"/>
              </w:rPr>
            </w:pPr>
          </w:p>
        </w:tc>
        <w:tc>
          <w:tcPr>
            <w:tcW w:w="2722" w:type="dxa"/>
          </w:tcPr>
          <w:p w14:paraId="349F74D8" w14:textId="77777777" w:rsidR="006E6458" w:rsidRPr="00A95C48" w:rsidRDefault="006E6458" w:rsidP="00F16761">
            <w:pPr>
              <w:rPr>
                <w:sz w:val="18"/>
                <w:szCs w:val="18"/>
              </w:rPr>
            </w:pPr>
            <w:r w:rsidRPr="00A95C48">
              <w:rPr>
                <w:sz w:val="18"/>
                <w:szCs w:val="18"/>
              </w:rPr>
              <w:t>sengeafsnit</w:t>
            </w:r>
          </w:p>
        </w:tc>
        <w:tc>
          <w:tcPr>
            <w:tcW w:w="3969" w:type="dxa"/>
          </w:tcPr>
          <w:p w14:paraId="64524767" w14:textId="77777777" w:rsidR="006E6458" w:rsidRPr="00A95C48" w:rsidRDefault="006E6458" w:rsidP="00F16761">
            <w:pPr>
              <w:rPr>
                <w:sz w:val="18"/>
                <w:szCs w:val="18"/>
              </w:rPr>
            </w:pPr>
            <w:r w:rsidRPr="00A95C48">
              <w:rPr>
                <w:sz w:val="18"/>
                <w:szCs w:val="18"/>
              </w:rPr>
              <w:t>3</w:t>
            </w:r>
          </w:p>
        </w:tc>
        <w:tc>
          <w:tcPr>
            <w:tcW w:w="3828" w:type="dxa"/>
          </w:tcPr>
          <w:p w14:paraId="438A1874" w14:textId="0BEA5FAE" w:rsidR="006E6458" w:rsidRPr="00A95C48" w:rsidRDefault="009051EC" w:rsidP="00F16761">
            <w:pPr>
              <w:rPr>
                <w:sz w:val="18"/>
                <w:szCs w:val="18"/>
              </w:rPr>
            </w:pPr>
            <w:r w:rsidRPr="00A95C48">
              <w:rPr>
                <w:sz w:val="18"/>
                <w:szCs w:val="18"/>
              </w:rPr>
              <w:t>Struktureret observation</w:t>
            </w:r>
          </w:p>
        </w:tc>
        <w:tc>
          <w:tcPr>
            <w:tcW w:w="992" w:type="dxa"/>
            <w:gridSpan w:val="2"/>
          </w:tcPr>
          <w:p w14:paraId="23D8F268" w14:textId="77777777" w:rsidR="006E6458" w:rsidRPr="00A95C48" w:rsidRDefault="006E6458" w:rsidP="00F16761">
            <w:pPr>
              <w:rPr>
                <w:sz w:val="18"/>
                <w:szCs w:val="18"/>
              </w:rPr>
            </w:pPr>
          </w:p>
        </w:tc>
        <w:tc>
          <w:tcPr>
            <w:tcW w:w="1105" w:type="dxa"/>
            <w:gridSpan w:val="2"/>
          </w:tcPr>
          <w:p w14:paraId="54D85892" w14:textId="77777777" w:rsidR="006E6458" w:rsidRPr="00A95C48" w:rsidRDefault="006E6458" w:rsidP="00F16761">
            <w:pPr>
              <w:rPr>
                <w:sz w:val="18"/>
                <w:szCs w:val="18"/>
              </w:rPr>
            </w:pPr>
            <w:r w:rsidRPr="00A95C48">
              <w:rPr>
                <w:sz w:val="18"/>
                <w:szCs w:val="18"/>
              </w:rPr>
              <w:t>X</w:t>
            </w:r>
          </w:p>
        </w:tc>
      </w:tr>
      <w:tr w:rsidR="006E6458" w:rsidRPr="001213D7" w14:paraId="1F27AB2B" w14:textId="77777777" w:rsidTr="00D72FC8">
        <w:tc>
          <w:tcPr>
            <w:tcW w:w="1242" w:type="dxa"/>
            <w:vMerge/>
            <w:textDirection w:val="btLr"/>
          </w:tcPr>
          <w:p w14:paraId="130850A9" w14:textId="77777777" w:rsidR="006E6458" w:rsidRPr="00D72FC8" w:rsidRDefault="006E6458" w:rsidP="00F16761">
            <w:pPr>
              <w:rPr>
                <w:b/>
                <w:sz w:val="18"/>
                <w:szCs w:val="18"/>
              </w:rPr>
            </w:pPr>
          </w:p>
        </w:tc>
        <w:tc>
          <w:tcPr>
            <w:tcW w:w="2722" w:type="dxa"/>
          </w:tcPr>
          <w:p w14:paraId="410B1BF7" w14:textId="77777777" w:rsidR="006E6458" w:rsidRPr="00A95C48" w:rsidRDefault="006E6458" w:rsidP="00F16761">
            <w:pPr>
              <w:rPr>
                <w:sz w:val="18"/>
                <w:szCs w:val="18"/>
              </w:rPr>
            </w:pPr>
            <w:r w:rsidRPr="00A95C48">
              <w:rPr>
                <w:sz w:val="18"/>
                <w:szCs w:val="18"/>
              </w:rPr>
              <w:t>dagkirurgi</w:t>
            </w:r>
          </w:p>
        </w:tc>
        <w:tc>
          <w:tcPr>
            <w:tcW w:w="3969" w:type="dxa"/>
          </w:tcPr>
          <w:p w14:paraId="623CB1E3" w14:textId="77777777" w:rsidR="006E6458" w:rsidRPr="00A95C48" w:rsidRDefault="006E6458" w:rsidP="00F16761">
            <w:pPr>
              <w:rPr>
                <w:sz w:val="18"/>
                <w:szCs w:val="18"/>
              </w:rPr>
            </w:pPr>
            <w:r w:rsidRPr="00A95C48">
              <w:rPr>
                <w:sz w:val="18"/>
                <w:szCs w:val="18"/>
              </w:rPr>
              <w:t>9 (superviseret)</w:t>
            </w:r>
          </w:p>
        </w:tc>
        <w:tc>
          <w:tcPr>
            <w:tcW w:w="3828" w:type="dxa"/>
          </w:tcPr>
          <w:p w14:paraId="4D814587" w14:textId="77777777" w:rsidR="006E6458" w:rsidRPr="00A95C48" w:rsidRDefault="006E6458" w:rsidP="00F16761">
            <w:pPr>
              <w:rPr>
                <w:sz w:val="18"/>
                <w:szCs w:val="18"/>
              </w:rPr>
            </w:pPr>
          </w:p>
        </w:tc>
        <w:tc>
          <w:tcPr>
            <w:tcW w:w="992" w:type="dxa"/>
            <w:gridSpan w:val="2"/>
          </w:tcPr>
          <w:p w14:paraId="735533BE" w14:textId="77777777" w:rsidR="006E6458" w:rsidRPr="00A95C48" w:rsidRDefault="006E6458" w:rsidP="00F16761">
            <w:pPr>
              <w:rPr>
                <w:sz w:val="18"/>
                <w:szCs w:val="18"/>
              </w:rPr>
            </w:pPr>
          </w:p>
        </w:tc>
        <w:tc>
          <w:tcPr>
            <w:tcW w:w="1105" w:type="dxa"/>
            <w:gridSpan w:val="2"/>
          </w:tcPr>
          <w:p w14:paraId="26AEE8DA" w14:textId="77777777" w:rsidR="006E6458" w:rsidRPr="00A95C48" w:rsidRDefault="006E6458" w:rsidP="00F16761">
            <w:pPr>
              <w:rPr>
                <w:sz w:val="18"/>
                <w:szCs w:val="18"/>
              </w:rPr>
            </w:pPr>
            <w:r w:rsidRPr="00A95C48">
              <w:rPr>
                <w:sz w:val="18"/>
                <w:szCs w:val="18"/>
              </w:rPr>
              <w:t>X</w:t>
            </w:r>
          </w:p>
        </w:tc>
      </w:tr>
      <w:tr w:rsidR="006E6458" w:rsidRPr="001213D7" w14:paraId="1E4C74E7" w14:textId="77777777" w:rsidTr="00D72FC8">
        <w:tc>
          <w:tcPr>
            <w:tcW w:w="1242" w:type="dxa"/>
            <w:vMerge/>
            <w:textDirection w:val="btLr"/>
          </w:tcPr>
          <w:p w14:paraId="4FDE5E65" w14:textId="77777777" w:rsidR="006E6458" w:rsidRPr="00D72FC8" w:rsidRDefault="006E6458" w:rsidP="00F16761">
            <w:pPr>
              <w:rPr>
                <w:b/>
                <w:sz w:val="18"/>
                <w:szCs w:val="18"/>
              </w:rPr>
            </w:pPr>
          </w:p>
        </w:tc>
        <w:tc>
          <w:tcPr>
            <w:tcW w:w="2722" w:type="dxa"/>
          </w:tcPr>
          <w:p w14:paraId="20D8375D" w14:textId="47C4904E" w:rsidR="006E6458" w:rsidRPr="00A95C48" w:rsidRDefault="009051EC" w:rsidP="00F16761">
            <w:pPr>
              <w:rPr>
                <w:sz w:val="18"/>
                <w:szCs w:val="18"/>
              </w:rPr>
            </w:pPr>
            <w:r w:rsidRPr="00A95C48">
              <w:rPr>
                <w:sz w:val="18"/>
                <w:szCs w:val="18"/>
              </w:rPr>
              <w:t>dagkirurgi</w:t>
            </w:r>
          </w:p>
        </w:tc>
        <w:tc>
          <w:tcPr>
            <w:tcW w:w="3969" w:type="dxa"/>
          </w:tcPr>
          <w:p w14:paraId="21D0A921" w14:textId="77777777" w:rsidR="006E6458" w:rsidRPr="00A95C48" w:rsidRDefault="006E6458" w:rsidP="00F16761">
            <w:pPr>
              <w:rPr>
                <w:sz w:val="18"/>
                <w:szCs w:val="18"/>
              </w:rPr>
            </w:pPr>
            <w:r w:rsidRPr="00A95C48">
              <w:rPr>
                <w:sz w:val="18"/>
                <w:szCs w:val="18"/>
              </w:rPr>
              <w:t>10, 11, 12</w:t>
            </w:r>
          </w:p>
        </w:tc>
        <w:tc>
          <w:tcPr>
            <w:tcW w:w="3828" w:type="dxa"/>
          </w:tcPr>
          <w:p w14:paraId="5CF50F42" w14:textId="77777777" w:rsidR="006E6458" w:rsidRPr="00A95C48" w:rsidRDefault="006E6458" w:rsidP="00F16761">
            <w:pPr>
              <w:rPr>
                <w:sz w:val="18"/>
                <w:szCs w:val="18"/>
              </w:rPr>
            </w:pPr>
            <w:r w:rsidRPr="00A95C48">
              <w:rPr>
                <w:sz w:val="18"/>
                <w:szCs w:val="18"/>
              </w:rPr>
              <w:t>OSATS</w:t>
            </w:r>
          </w:p>
        </w:tc>
        <w:tc>
          <w:tcPr>
            <w:tcW w:w="992" w:type="dxa"/>
            <w:gridSpan w:val="2"/>
          </w:tcPr>
          <w:p w14:paraId="405740A0" w14:textId="77777777" w:rsidR="006E6458" w:rsidRPr="00A95C48" w:rsidRDefault="006E6458" w:rsidP="00F16761">
            <w:pPr>
              <w:rPr>
                <w:sz w:val="18"/>
                <w:szCs w:val="18"/>
              </w:rPr>
            </w:pPr>
            <w:r w:rsidRPr="00A95C48">
              <w:rPr>
                <w:sz w:val="18"/>
                <w:szCs w:val="18"/>
              </w:rPr>
              <w:t>X</w:t>
            </w:r>
          </w:p>
        </w:tc>
        <w:tc>
          <w:tcPr>
            <w:tcW w:w="1105" w:type="dxa"/>
            <w:gridSpan w:val="2"/>
          </w:tcPr>
          <w:p w14:paraId="6E57184F" w14:textId="77777777" w:rsidR="006E6458" w:rsidRPr="00A95C48" w:rsidRDefault="006E6458" w:rsidP="00F16761">
            <w:pPr>
              <w:rPr>
                <w:sz w:val="18"/>
                <w:szCs w:val="18"/>
              </w:rPr>
            </w:pPr>
          </w:p>
        </w:tc>
      </w:tr>
      <w:tr w:rsidR="006E6458" w:rsidRPr="001213D7" w14:paraId="37D379C7" w14:textId="77777777" w:rsidTr="00D72FC8">
        <w:tc>
          <w:tcPr>
            <w:tcW w:w="1242" w:type="dxa"/>
            <w:vMerge/>
            <w:textDirection w:val="btLr"/>
          </w:tcPr>
          <w:p w14:paraId="762D9277" w14:textId="77777777" w:rsidR="006E6458" w:rsidRPr="00D72FC8" w:rsidRDefault="006E6458" w:rsidP="00F16761">
            <w:pPr>
              <w:rPr>
                <w:b/>
                <w:sz w:val="18"/>
                <w:szCs w:val="18"/>
              </w:rPr>
            </w:pPr>
          </w:p>
        </w:tc>
        <w:tc>
          <w:tcPr>
            <w:tcW w:w="2722" w:type="dxa"/>
          </w:tcPr>
          <w:p w14:paraId="4D58C32F" w14:textId="77777777" w:rsidR="006E6458" w:rsidRPr="00A95C48" w:rsidRDefault="006E6458" w:rsidP="00F16761">
            <w:pPr>
              <w:rPr>
                <w:sz w:val="18"/>
                <w:szCs w:val="18"/>
              </w:rPr>
            </w:pPr>
            <w:r w:rsidRPr="00A95C48">
              <w:rPr>
                <w:sz w:val="18"/>
                <w:szCs w:val="18"/>
              </w:rPr>
              <w:t>vagtfunktion</w:t>
            </w:r>
          </w:p>
        </w:tc>
        <w:tc>
          <w:tcPr>
            <w:tcW w:w="3969" w:type="dxa"/>
          </w:tcPr>
          <w:p w14:paraId="6144C7E6" w14:textId="77777777" w:rsidR="006E6458" w:rsidRPr="00A95C48" w:rsidRDefault="006E6458" w:rsidP="00F16761">
            <w:pPr>
              <w:rPr>
                <w:sz w:val="18"/>
                <w:szCs w:val="18"/>
              </w:rPr>
            </w:pPr>
            <w:r w:rsidRPr="00A95C48">
              <w:rPr>
                <w:sz w:val="18"/>
                <w:szCs w:val="18"/>
              </w:rPr>
              <w:t>17 (niveau A)</w:t>
            </w:r>
          </w:p>
        </w:tc>
        <w:tc>
          <w:tcPr>
            <w:tcW w:w="3828" w:type="dxa"/>
          </w:tcPr>
          <w:p w14:paraId="26B5BCFD" w14:textId="77777777" w:rsidR="006E6458" w:rsidRPr="00A95C48" w:rsidRDefault="006E6458" w:rsidP="00F16761">
            <w:pPr>
              <w:rPr>
                <w:sz w:val="18"/>
                <w:szCs w:val="18"/>
              </w:rPr>
            </w:pPr>
            <w:r w:rsidRPr="00A95C48">
              <w:rPr>
                <w:sz w:val="18"/>
                <w:szCs w:val="18"/>
              </w:rPr>
              <w:t>Mini-CEX x 4</w:t>
            </w:r>
          </w:p>
        </w:tc>
        <w:tc>
          <w:tcPr>
            <w:tcW w:w="992" w:type="dxa"/>
            <w:gridSpan w:val="2"/>
          </w:tcPr>
          <w:p w14:paraId="2520081C" w14:textId="77777777" w:rsidR="006E6458" w:rsidRPr="00A95C48" w:rsidRDefault="006E6458" w:rsidP="00F16761">
            <w:pPr>
              <w:rPr>
                <w:sz w:val="18"/>
                <w:szCs w:val="18"/>
              </w:rPr>
            </w:pPr>
          </w:p>
        </w:tc>
        <w:tc>
          <w:tcPr>
            <w:tcW w:w="1105" w:type="dxa"/>
            <w:gridSpan w:val="2"/>
          </w:tcPr>
          <w:p w14:paraId="58E3D79D" w14:textId="77777777" w:rsidR="006E6458" w:rsidRPr="00A95C48" w:rsidRDefault="006E6458" w:rsidP="00F16761">
            <w:pPr>
              <w:rPr>
                <w:sz w:val="18"/>
                <w:szCs w:val="18"/>
              </w:rPr>
            </w:pPr>
            <w:r w:rsidRPr="00A95C48">
              <w:rPr>
                <w:sz w:val="18"/>
                <w:szCs w:val="18"/>
              </w:rPr>
              <w:t>X</w:t>
            </w:r>
          </w:p>
        </w:tc>
      </w:tr>
      <w:tr w:rsidR="006E6458" w:rsidRPr="001213D7" w14:paraId="4BD24CAD" w14:textId="77777777" w:rsidTr="00D72FC8">
        <w:tc>
          <w:tcPr>
            <w:tcW w:w="1242" w:type="dxa"/>
            <w:vMerge/>
            <w:textDirection w:val="btLr"/>
          </w:tcPr>
          <w:p w14:paraId="46F395AB" w14:textId="77777777" w:rsidR="006E6458" w:rsidRPr="00D72FC8" w:rsidRDefault="006E6458" w:rsidP="00F16761">
            <w:pPr>
              <w:rPr>
                <w:b/>
                <w:sz w:val="18"/>
                <w:szCs w:val="18"/>
              </w:rPr>
            </w:pPr>
          </w:p>
        </w:tc>
        <w:tc>
          <w:tcPr>
            <w:tcW w:w="2722" w:type="dxa"/>
          </w:tcPr>
          <w:p w14:paraId="09C19AD0" w14:textId="77777777" w:rsidR="006E6458" w:rsidRPr="00A95C48" w:rsidRDefault="006E6458" w:rsidP="00F16761">
            <w:pPr>
              <w:rPr>
                <w:sz w:val="18"/>
                <w:szCs w:val="18"/>
              </w:rPr>
            </w:pPr>
            <w:r w:rsidRPr="00A95C48">
              <w:rPr>
                <w:sz w:val="18"/>
                <w:szCs w:val="18"/>
              </w:rPr>
              <w:t>konference</w:t>
            </w:r>
          </w:p>
        </w:tc>
        <w:tc>
          <w:tcPr>
            <w:tcW w:w="3969" w:type="dxa"/>
          </w:tcPr>
          <w:p w14:paraId="635CE14C" w14:textId="77777777" w:rsidR="006E6458" w:rsidRPr="00A95C48" w:rsidRDefault="006E6458" w:rsidP="00F16761">
            <w:pPr>
              <w:rPr>
                <w:sz w:val="18"/>
                <w:szCs w:val="18"/>
              </w:rPr>
            </w:pPr>
            <w:r w:rsidRPr="00A95C48">
              <w:rPr>
                <w:sz w:val="18"/>
                <w:szCs w:val="18"/>
              </w:rPr>
              <w:t>20 (trin 1)</w:t>
            </w:r>
          </w:p>
        </w:tc>
        <w:tc>
          <w:tcPr>
            <w:tcW w:w="3828" w:type="dxa"/>
          </w:tcPr>
          <w:p w14:paraId="7D3C023D" w14:textId="484742A0" w:rsidR="006E6458" w:rsidRPr="00A95C48" w:rsidRDefault="009051EC" w:rsidP="00F16761">
            <w:pPr>
              <w:rPr>
                <w:sz w:val="18"/>
                <w:szCs w:val="18"/>
              </w:rPr>
            </w:pPr>
            <w:r w:rsidRPr="00A95C48">
              <w:rPr>
                <w:sz w:val="18"/>
                <w:szCs w:val="18"/>
              </w:rPr>
              <w:t>360°’s feedback</w:t>
            </w:r>
          </w:p>
        </w:tc>
        <w:tc>
          <w:tcPr>
            <w:tcW w:w="992" w:type="dxa"/>
            <w:gridSpan w:val="2"/>
          </w:tcPr>
          <w:p w14:paraId="022ED201" w14:textId="77777777" w:rsidR="006E6458" w:rsidRPr="00A95C48" w:rsidRDefault="006E6458" w:rsidP="00F16761">
            <w:pPr>
              <w:rPr>
                <w:sz w:val="18"/>
                <w:szCs w:val="18"/>
              </w:rPr>
            </w:pPr>
          </w:p>
        </w:tc>
        <w:tc>
          <w:tcPr>
            <w:tcW w:w="1105" w:type="dxa"/>
            <w:gridSpan w:val="2"/>
            <w:shd w:val="clear" w:color="auto" w:fill="AEAAAA" w:themeFill="background2" w:themeFillShade="BF"/>
          </w:tcPr>
          <w:p w14:paraId="593B1CF2" w14:textId="77777777" w:rsidR="006E6458" w:rsidRPr="00A95C48" w:rsidRDefault="006E6458" w:rsidP="00F16761">
            <w:pPr>
              <w:rPr>
                <w:sz w:val="18"/>
                <w:szCs w:val="18"/>
              </w:rPr>
            </w:pPr>
            <w:r w:rsidRPr="00A95C48">
              <w:rPr>
                <w:sz w:val="18"/>
                <w:szCs w:val="18"/>
              </w:rPr>
              <w:t>X</w:t>
            </w:r>
          </w:p>
        </w:tc>
      </w:tr>
      <w:tr w:rsidR="006E6458" w:rsidRPr="001213D7" w14:paraId="11801BE1" w14:textId="77777777" w:rsidTr="00D72FC8">
        <w:tc>
          <w:tcPr>
            <w:tcW w:w="1242" w:type="dxa"/>
            <w:vMerge/>
            <w:textDirection w:val="btLr"/>
          </w:tcPr>
          <w:p w14:paraId="3D9FA933" w14:textId="77777777" w:rsidR="006E6458" w:rsidRPr="00D72FC8" w:rsidRDefault="006E6458" w:rsidP="00F16761">
            <w:pPr>
              <w:rPr>
                <w:b/>
                <w:sz w:val="18"/>
                <w:szCs w:val="18"/>
              </w:rPr>
            </w:pPr>
          </w:p>
        </w:tc>
        <w:tc>
          <w:tcPr>
            <w:tcW w:w="2722" w:type="dxa"/>
          </w:tcPr>
          <w:p w14:paraId="312ACB77" w14:textId="77777777" w:rsidR="006E6458" w:rsidRPr="00A95C48" w:rsidRDefault="006E6458" w:rsidP="00F16761">
            <w:pPr>
              <w:rPr>
                <w:sz w:val="18"/>
                <w:szCs w:val="18"/>
              </w:rPr>
            </w:pPr>
            <w:r w:rsidRPr="00A95C48">
              <w:rPr>
                <w:sz w:val="18"/>
                <w:szCs w:val="18"/>
              </w:rPr>
              <w:t>sengeafsnit</w:t>
            </w:r>
          </w:p>
        </w:tc>
        <w:tc>
          <w:tcPr>
            <w:tcW w:w="3969" w:type="dxa"/>
          </w:tcPr>
          <w:p w14:paraId="51CC6813" w14:textId="77777777" w:rsidR="006E6458" w:rsidRPr="00A95C48" w:rsidRDefault="006E6458" w:rsidP="00F16761">
            <w:pPr>
              <w:rPr>
                <w:sz w:val="18"/>
                <w:szCs w:val="18"/>
              </w:rPr>
            </w:pPr>
            <w:r w:rsidRPr="00A95C48">
              <w:rPr>
                <w:sz w:val="18"/>
                <w:szCs w:val="18"/>
              </w:rPr>
              <w:t>“Den gode udskrivelse”</w:t>
            </w:r>
          </w:p>
        </w:tc>
        <w:tc>
          <w:tcPr>
            <w:tcW w:w="3828" w:type="dxa"/>
          </w:tcPr>
          <w:p w14:paraId="29C1848F" w14:textId="77777777" w:rsidR="006E6458" w:rsidRPr="00A95C48" w:rsidRDefault="006E6458" w:rsidP="00F16761">
            <w:pPr>
              <w:rPr>
                <w:sz w:val="18"/>
                <w:szCs w:val="18"/>
              </w:rPr>
            </w:pPr>
          </w:p>
        </w:tc>
        <w:tc>
          <w:tcPr>
            <w:tcW w:w="992" w:type="dxa"/>
            <w:gridSpan w:val="2"/>
            <w:shd w:val="clear" w:color="auto" w:fill="D0CECE" w:themeFill="background2" w:themeFillShade="E6"/>
          </w:tcPr>
          <w:p w14:paraId="00072BC2" w14:textId="77777777" w:rsidR="006E6458" w:rsidRPr="00A95C48" w:rsidRDefault="006E6458" w:rsidP="00F16761">
            <w:pPr>
              <w:rPr>
                <w:sz w:val="18"/>
                <w:szCs w:val="18"/>
              </w:rPr>
            </w:pPr>
            <w:r w:rsidRPr="00A95C48">
              <w:rPr>
                <w:sz w:val="18"/>
                <w:szCs w:val="18"/>
              </w:rPr>
              <w:t>X</w:t>
            </w:r>
          </w:p>
        </w:tc>
        <w:tc>
          <w:tcPr>
            <w:tcW w:w="1105" w:type="dxa"/>
            <w:gridSpan w:val="2"/>
            <w:shd w:val="clear" w:color="auto" w:fill="AEAAAA" w:themeFill="background2" w:themeFillShade="BF"/>
          </w:tcPr>
          <w:p w14:paraId="2E2661BB" w14:textId="77777777" w:rsidR="006E6458" w:rsidRPr="00A95C48" w:rsidRDefault="006E6458" w:rsidP="00F16761">
            <w:pPr>
              <w:rPr>
                <w:sz w:val="18"/>
                <w:szCs w:val="18"/>
              </w:rPr>
            </w:pPr>
            <w:r w:rsidRPr="00A95C48">
              <w:rPr>
                <w:sz w:val="18"/>
                <w:szCs w:val="18"/>
              </w:rPr>
              <w:t>X</w:t>
            </w:r>
          </w:p>
        </w:tc>
      </w:tr>
      <w:tr w:rsidR="006E6458" w:rsidRPr="001213D7" w14:paraId="37FA0ADF" w14:textId="77777777" w:rsidTr="00D72FC8">
        <w:tc>
          <w:tcPr>
            <w:tcW w:w="1242" w:type="dxa"/>
            <w:vMerge/>
            <w:textDirection w:val="btLr"/>
          </w:tcPr>
          <w:p w14:paraId="34917588" w14:textId="77777777" w:rsidR="006E6458" w:rsidRPr="00D72FC8" w:rsidRDefault="006E6458" w:rsidP="00F16761">
            <w:pPr>
              <w:rPr>
                <w:b/>
                <w:sz w:val="18"/>
                <w:szCs w:val="18"/>
              </w:rPr>
            </w:pPr>
          </w:p>
        </w:tc>
        <w:tc>
          <w:tcPr>
            <w:tcW w:w="2722" w:type="dxa"/>
          </w:tcPr>
          <w:p w14:paraId="4B56B799" w14:textId="77777777" w:rsidR="006E6458" w:rsidRPr="00A95C48" w:rsidRDefault="006E6458" w:rsidP="00F16761">
            <w:pPr>
              <w:rPr>
                <w:sz w:val="18"/>
                <w:szCs w:val="18"/>
              </w:rPr>
            </w:pPr>
            <w:proofErr w:type="spellStart"/>
            <w:r>
              <w:rPr>
                <w:sz w:val="18"/>
                <w:szCs w:val="18"/>
              </w:rPr>
              <w:t>ambulatorum</w:t>
            </w:r>
            <w:proofErr w:type="spellEnd"/>
          </w:p>
        </w:tc>
        <w:tc>
          <w:tcPr>
            <w:tcW w:w="3969" w:type="dxa"/>
          </w:tcPr>
          <w:p w14:paraId="58CE5693" w14:textId="77777777" w:rsidR="006E6458" w:rsidRPr="00A95C48" w:rsidRDefault="006E6458" w:rsidP="00F16761">
            <w:pPr>
              <w:rPr>
                <w:sz w:val="18"/>
                <w:szCs w:val="18"/>
              </w:rPr>
            </w:pPr>
            <w:r w:rsidRPr="00A95C48">
              <w:rPr>
                <w:sz w:val="18"/>
                <w:szCs w:val="18"/>
              </w:rPr>
              <w:t>21</w:t>
            </w:r>
          </w:p>
        </w:tc>
        <w:tc>
          <w:tcPr>
            <w:tcW w:w="3828" w:type="dxa"/>
          </w:tcPr>
          <w:p w14:paraId="7EDC381D" w14:textId="77777777" w:rsidR="006E6458" w:rsidRPr="00A95C48" w:rsidRDefault="006E6458" w:rsidP="00F16761">
            <w:pPr>
              <w:rPr>
                <w:sz w:val="18"/>
                <w:szCs w:val="18"/>
              </w:rPr>
            </w:pPr>
            <w:r w:rsidRPr="00A95C48">
              <w:rPr>
                <w:sz w:val="18"/>
                <w:szCs w:val="18"/>
              </w:rPr>
              <w:t>Mini-CEX x 4</w:t>
            </w:r>
          </w:p>
        </w:tc>
        <w:tc>
          <w:tcPr>
            <w:tcW w:w="992" w:type="dxa"/>
            <w:gridSpan w:val="2"/>
          </w:tcPr>
          <w:p w14:paraId="6161B442" w14:textId="77777777" w:rsidR="006E6458" w:rsidRPr="00A95C48" w:rsidRDefault="006E6458" w:rsidP="00F16761">
            <w:pPr>
              <w:rPr>
                <w:sz w:val="18"/>
                <w:szCs w:val="18"/>
              </w:rPr>
            </w:pPr>
            <w:r w:rsidRPr="00A95C48">
              <w:rPr>
                <w:sz w:val="18"/>
                <w:szCs w:val="18"/>
              </w:rPr>
              <w:t>X</w:t>
            </w:r>
          </w:p>
        </w:tc>
        <w:tc>
          <w:tcPr>
            <w:tcW w:w="1105" w:type="dxa"/>
            <w:gridSpan w:val="2"/>
          </w:tcPr>
          <w:p w14:paraId="7C4D2E66" w14:textId="77777777" w:rsidR="006E6458" w:rsidRPr="00A95C48" w:rsidRDefault="006E6458" w:rsidP="00F16761">
            <w:pPr>
              <w:rPr>
                <w:sz w:val="18"/>
                <w:szCs w:val="18"/>
              </w:rPr>
            </w:pPr>
          </w:p>
        </w:tc>
      </w:tr>
      <w:tr w:rsidR="006E6458" w:rsidRPr="001213D7" w14:paraId="32DEAF5C" w14:textId="77777777" w:rsidTr="00D72FC8">
        <w:tc>
          <w:tcPr>
            <w:tcW w:w="1242" w:type="dxa"/>
            <w:vMerge/>
            <w:textDirection w:val="btLr"/>
          </w:tcPr>
          <w:p w14:paraId="0E7FE4C2" w14:textId="77777777" w:rsidR="006E6458" w:rsidRPr="00D72FC8" w:rsidRDefault="006E6458" w:rsidP="00F16761">
            <w:pPr>
              <w:rPr>
                <w:b/>
                <w:sz w:val="18"/>
                <w:szCs w:val="18"/>
              </w:rPr>
            </w:pPr>
          </w:p>
        </w:tc>
        <w:tc>
          <w:tcPr>
            <w:tcW w:w="2722" w:type="dxa"/>
          </w:tcPr>
          <w:p w14:paraId="5B778E7D" w14:textId="77777777" w:rsidR="006E6458" w:rsidRPr="00A95C48" w:rsidRDefault="006E6458" w:rsidP="00F16761">
            <w:pPr>
              <w:rPr>
                <w:sz w:val="18"/>
                <w:szCs w:val="18"/>
              </w:rPr>
            </w:pPr>
            <w:r w:rsidRPr="00A95C48">
              <w:rPr>
                <w:sz w:val="18"/>
                <w:szCs w:val="18"/>
              </w:rPr>
              <w:t>dagkirurgi</w:t>
            </w:r>
          </w:p>
        </w:tc>
        <w:tc>
          <w:tcPr>
            <w:tcW w:w="3969" w:type="dxa"/>
          </w:tcPr>
          <w:p w14:paraId="14A22B1A" w14:textId="77777777" w:rsidR="006E6458" w:rsidRPr="00A95C48" w:rsidRDefault="006E6458" w:rsidP="00F16761">
            <w:pPr>
              <w:rPr>
                <w:sz w:val="18"/>
                <w:szCs w:val="18"/>
              </w:rPr>
            </w:pPr>
            <w:r w:rsidRPr="00A95C48">
              <w:rPr>
                <w:sz w:val="18"/>
                <w:szCs w:val="18"/>
              </w:rPr>
              <w:t>9 (selvstændigt)</w:t>
            </w:r>
          </w:p>
        </w:tc>
        <w:tc>
          <w:tcPr>
            <w:tcW w:w="3828" w:type="dxa"/>
          </w:tcPr>
          <w:p w14:paraId="2C5C482F" w14:textId="77777777" w:rsidR="006E6458" w:rsidRPr="00A95C48" w:rsidRDefault="006E6458" w:rsidP="00F16761">
            <w:pPr>
              <w:rPr>
                <w:sz w:val="18"/>
                <w:szCs w:val="18"/>
              </w:rPr>
            </w:pPr>
            <w:proofErr w:type="spellStart"/>
            <w:r w:rsidRPr="00A95C48">
              <w:rPr>
                <w:sz w:val="18"/>
                <w:szCs w:val="18"/>
              </w:rPr>
              <w:t>Retznick</w:t>
            </w:r>
            <w:proofErr w:type="spellEnd"/>
            <w:r w:rsidRPr="00A95C48">
              <w:rPr>
                <w:sz w:val="18"/>
                <w:szCs w:val="18"/>
              </w:rPr>
              <w:t xml:space="preserve"> </w:t>
            </w:r>
          </w:p>
        </w:tc>
        <w:tc>
          <w:tcPr>
            <w:tcW w:w="992" w:type="dxa"/>
            <w:gridSpan w:val="2"/>
          </w:tcPr>
          <w:p w14:paraId="6B49EE57" w14:textId="77777777" w:rsidR="006E6458" w:rsidRPr="00A95C48" w:rsidRDefault="006E6458" w:rsidP="00F16761">
            <w:pPr>
              <w:rPr>
                <w:sz w:val="18"/>
                <w:szCs w:val="18"/>
              </w:rPr>
            </w:pPr>
            <w:r w:rsidRPr="00A95C48">
              <w:rPr>
                <w:sz w:val="18"/>
                <w:szCs w:val="18"/>
              </w:rPr>
              <w:t>X</w:t>
            </w:r>
          </w:p>
        </w:tc>
        <w:tc>
          <w:tcPr>
            <w:tcW w:w="1105" w:type="dxa"/>
            <w:gridSpan w:val="2"/>
          </w:tcPr>
          <w:p w14:paraId="0E497373" w14:textId="77777777" w:rsidR="006E6458" w:rsidRPr="00A95C48" w:rsidRDefault="006E6458" w:rsidP="00F16761">
            <w:pPr>
              <w:rPr>
                <w:sz w:val="18"/>
                <w:szCs w:val="18"/>
              </w:rPr>
            </w:pPr>
          </w:p>
        </w:tc>
      </w:tr>
      <w:tr w:rsidR="006E6458" w:rsidRPr="001213D7" w14:paraId="50510AD0" w14:textId="77777777" w:rsidTr="00D72FC8">
        <w:tc>
          <w:tcPr>
            <w:tcW w:w="1242" w:type="dxa"/>
            <w:vMerge/>
            <w:textDirection w:val="btLr"/>
          </w:tcPr>
          <w:p w14:paraId="23FA392F" w14:textId="77777777" w:rsidR="006E6458" w:rsidRPr="00D72FC8" w:rsidRDefault="006E6458" w:rsidP="00F16761">
            <w:pPr>
              <w:rPr>
                <w:b/>
                <w:sz w:val="18"/>
                <w:szCs w:val="18"/>
              </w:rPr>
            </w:pPr>
          </w:p>
        </w:tc>
        <w:tc>
          <w:tcPr>
            <w:tcW w:w="2722" w:type="dxa"/>
          </w:tcPr>
          <w:p w14:paraId="517094F8" w14:textId="71F8C1E9" w:rsidR="006E6458" w:rsidRPr="00A95C48" w:rsidRDefault="009051EC" w:rsidP="00F16761">
            <w:pPr>
              <w:rPr>
                <w:sz w:val="18"/>
                <w:szCs w:val="18"/>
              </w:rPr>
            </w:pPr>
            <w:r w:rsidRPr="00A95C48">
              <w:rPr>
                <w:sz w:val="18"/>
                <w:szCs w:val="18"/>
              </w:rPr>
              <w:t>laboratorie xx</w:t>
            </w:r>
          </w:p>
        </w:tc>
        <w:tc>
          <w:tcPr>
            <w:tcW w:w="3969" w:type="dxa"/>
          </w:tcPr>
          <w:p w14:paraId="670FC037" w14:textId="77777777" w:rsidR="006E6458" w:rsidRPr="00A95C48" w:rsidRDefault="006E6458" w:rsidP="00F16761">
            <w:pPr>
              <w:rPr>
                <w:sz w:val="18"/>
                <w:szCs w:val="18"/>
              </w:rPr>
            </w:pPr>
            <w:r w:rsidRPr="00A95C48">
              <w:rPr>
                <w:sz w:val="18"/>
                <w:szCs w:val="18"/>
              </w:rPr>
              <w:t>20 (trin 2)</w:t>
            </w:r>
          </w:p>
        </w:tc>
        <w:tc>
          <w:tcPr>
            <w:tcW w:w="3828" w:type="dxa"/>
          </w:tcPr>
          <w:p w14:paraId="624DDAD1" w14:textId="2C5EE6E8" w:rsidR="006E6458" w:rsidRPr="00A95C48" w:rsidRDefault="00D72FC8" w:rsidP="00F16761">
            <w:pPr>
              <w:rPr>
                <w:sz w:val="18"/>
                <w:szCs w:val="18"/>
              </w:rPr>
            </w:pPr>
            <w:r w:rsidRPr="00A95C48">
              <w:rPr>
                <w:sz w:val="18"/>
                <w:szCs w:val="18"/>
              </w:rPr>
              <w:t>Struktureret vejledersamtale</w:t>
            </w:r>
          </w:p>
        </w:tc>
        <w:tc>
          <w:tcPr>
            <w:tcW w:w="992" w:type="dxa"/>
            <w:gridSpan w:val="2"/>
          </w:tcPr>
          <w:p w14:paraId="5FD05FC9" w14:textId="77777777" w:rsidR="006E6458" w:rsidRPr="00A95C48" w:rsidRDefault="006E6458" w:rsidP="00F16761">
            <w:pPr>
              <w:rPr>
                <w:sz w:val="18"/>
                <w:szCs w:val="18"/>
              </w:rPr>
            </w:pPr>
          </w:p>
        </w:tc>
        <w:tc>
          <w:tcPr>
            <w:tcW w:w="1105" w:type="dxa"/>
            <w:gridSpan w:val="2"/>
          </w:tcPr>
          <w:p w14:paraId="57F79662" w14:textId="77777777" w:rsidR="006E6458" w:rsidRPr="00A95C48" w:rsidRDefault="006E6458" w:rsidP="00F16761">
            <w:pPr>
              <w:rPr>
                <w:sz w:val="18"/>
                <w:szCs w:val="18"/>
              </w:rPr>
            </w:pPr>
            <w:r w:rsidRPr="00A95C48">
              <w:rPr>
                <w:sz w:val="18"/>
                <w:szCs w:val="18"/>
              </w:rPr>
              <w:t>X</w:t>
            </w:r>
          </w:p>
        </w:tc>
      </w:tr>
      <w:tr w:rsidR="006E6458" w:rsidRPr="001213D7" w14:paraId="323CE500" w14:textId="77777777" w:rsidTr="00D72FC8">
        <w:tc>
          <w:tcPr>
            <w:tcW w:w="1242" w:type="dxa"/>
            <w:vMerge/>
            <w:textDirection w:val="btLr"/>
          </w:tcPr>
          <w:p w14:paraId="5CE52F64" w14:textId="77777777" w:rsidR="006E6458" w:rsidRPr="00D72FC8" w:rsidRDefault="006E6458" w:rsidP="00F16761">
            <w:pPr>
              <w:rPr>
                <w:b/>
                <w:sz w:val="18"/>
                <w:szCs w:val="18"/>
              </w:rPr>
            </w:pPr>
          </w:p>
        </w:tc>
        <w:tc>
          <w:tcPr>
            <w:tcW w:w="2722" w:type="dxa"/>
          </w:tcPr>
          <w:p w14:paraId="5F58003E" w14:textId="77777777" w:rsidR="006E6458" w:rsidRPr="00A95C48" w:rsidRDefault="006E6458" w:rsidP="00F16761">
            <w:pPr>
              <w:rPr>
                <w:sz w:val="18"/>
                <w:szCs w:val="18"/>
              </w:rPr>
            </w:pPr>
            <w:r w:rsidRPr="00A95C48">
              <w:rPr>
                <w:sz w:val="18"/>
                <w:szCs w:val="18"/>
              </w:rPr>
              <w:t>undervisning</w:t>
            </w:r>
          </w:p>
        </w:tc>
        <w:tc>
          <w:tcPr>
            <w:tcW w:w="3969" w:type="dxa"/>
          </w:tcPr>
          <w:p w14:paraId="4E0E4076" w14:textId="77777777" w:rsidR="006E6458" w:rsidRPr="00A95C48" w:rsidRDefault="006E6458" w:rsidP="00F16761">
            <w:pPr>
              <w:rPr>
                <w:sz w:val="18"/>
                <w:szCs w:val="18"/>
              </w:rPr>
            </w:pPr>
          </w:p>
        </w:tc>
        <w:tc>
          <w:tcPr>
            <w:tcW w:w="3828" w:type="dxa"/>
          </w:tcPr>
          <w:p w14:paraId="13CBC4F6" w14:textId="77777777" w:rsidR="006E6458" w:rsidRPr="00A95C48" w:rsidRDefault="006E6458" w:rsidP="00F16761">
            <w:pPr>
              <w:rPr>
                <w:sz w:val="18"/>
                <w:szCs w:val="18"/>
              </w:rPr>
            </w:pPr>
          </w:p>
        </w:tc>
        <w:tc>
          <w:tcPr>
            <w:tcW w:w="992" w:type="dxa"/>
            <w:gridSpan w:val="2"/>
          </w:tcPr>
          <w:p w14:paraId="0B4FDFE5" w14:textId="77777777" w:rsidR="006E6458" w:rsidRPr="00A95C48" w:rsidRDefault="006E6458" w:rsidP="00F16761">
            <w:pPr>
              <w:rPr>
                <w:sz w:val="18"/>
                <w:szCs w:val="18"/>
              </w:rPr>
            </w:pPr>
          </w:p>
        </w:tc>
        <w:tc>
          <w:tcPr>
            <w:tcW w:w="1105" w:type="dxa"/>
            <w:gridSpan w:val="2"/>
            <w:shd w:val="clear" w:color="auto" w:fill="AEAAAA" w:themeFill="background2" w:themeFillShade="BF"/>
          </w:tcPr>
          <w:p w14:paraId="124D1575" w14:textId="77777777" w:rsidR="006E6458" w:rsidRPr="00A95C48" w:rsidRDefault="006E6458" w:rsidP="00F16761">
            <w:pPr>
              <w:rPr>
                <w:sz w:val="18"/>
                <w:szCs w:val="18"/>
              </w:rPr>
            </w:pPr>
            <w:r w:rsidRPr="00A95C48">
              <w:rPr>
                <w:sz w:val="18"/>
                <w:szCs w:val="18"/>
              </w:rPr>
              <w:t>X</w:t>
            </w:r>
          </w:p>
        </w:tc>
      </w:tr>
      <w:tr w:rsidR="006E6458" w:rsidRPr="001213D7" w14:paraId="47DC92A6" w14:textId="77777777" w:rsidTr="00D72FC8">
        <w:tc>
          <w:tcPr>
            <w:tcW w:w="1242" w:type="dxa"/>
            <w:vMerge w:val="restart"/>
            <w:textDirection w:val="btLr"/>
          </w:tcPr>
          <w:p w14:paraId="6529ED04" w14:textId="77777777" w:rsidR="006E6458" w:rsidRPr="00D72FC8" w:rsidRDefault="006E6458" w:rsidP="00F16761">
            <w:pPr>
              <w:rPr>
                <w:b/>
                <w:sz w:val="18"/>
                <w:szCs w:val="18"/>
              </w:rPr>
            </w:pPr>
            <w:r w:rsidRPr="00D72FC8">
              <w:rPr>
                <w:b/>
                <w:sz w:val="18"/>
                <w:szCs w:val="18"/>
              </w:rPr>
              <w:t>ZZ</w:t>
            </w:r>
          </w:p>
          <w:p w14:paraId="14769F41" w14:textId="77777777" w:rsidR="006E6458" w:rsidRPr="00D72FC8" w:rsidRDefault="006E6458" w:rsidP="006E6458">
            <w:pPr>
              <w:pStyle w:val="Listeafsnit"/>
              <w:numPr>
                <w:ilvl w:val="0"/>
                <w:numId w:val="7"/>
              </w:numPr>
              <w:spacing w:after="200" w:line="276" w:lineRule="auto"/>
              <w:jc w:val="left"/>
              <w:rPr>
                <w:b/>
                <w:sz w:val="18"/>
                <w:szCs w:val="18"/>
              </w:rPr>
            </w:pPr>
            <w:r w:rsidRPr="00D72FC8">
              <w:rPr>
                <w:b/>
                <w:sz w:val="18"/>
                <w:szCs w:val="18"/>
              </w:rPr>
              <w:t>rotation</w:t>
            </w:r>
          </w:p>
        </w:tc>
        <w:tc>
          <w:tcPr>
            <w:tcW w:w="2722" w:type="dxa"/>
          </w:tcPr>
          <w:p w14:paraId="25C82A33" w14:textId="77777777" w:rsidR="006E6458" w:rsidRPr="00A95C48" w:rsidRDefault="006E6458" w:rsidP="00F16761">
            <w:pPr>
              <w:rPr>
                <w:sz w:val="18"/>
                <w:szCs w:val="18"/>
              </w:rPr>
            </w:pPr>
            <w:proofErr w:type="spellStart"/>
            <w:r w:rsidRPr="00A95C48">
              <w:rPr>
                <w:sz w:val="18"/>
                <w:szCs w:val="18"/>
              </w:rPr>
              <w:t>Multikonfe</w:t>
            </w:r>
            <w:r>
              <w:rPr>
                <w:sz w:val="18"/>
                <w:szCs w:val="18"/>
              </w:rPr>
              <w:t>-</w:t>
            </w:r>
            <w:r w:rsidRPr="00A95C48">
              <w:rPr>
                <w:sz w:val="18"/>
                <w:szCs w:val="18"/>
              </w:rPr>
              <w:t>rence</w:t>
            </w:r>
            <w:proofErr w:type="spellEnd"/>
          </w:p>
        </w:tc>
        <w:tc>
          <w:tcPr>
            <w:tcW w:w="3969" w:type="dxa"/>
          </w:tcPr>
          <w:p w14:paraId="0B07B91A" w14:textId="77777777" w:rsidR="006E6458" w:rsidRPr="00A95C48" w:rsidRDefault="006E6458" w:rsidP="00F16761">
            <w:pPr>
              <w:rPr>
                <w:sz w:val="18"/>
                <w:szCs w:val="18"/>
              </w:rPr>
            </w:pPr>
          </w:p>
        </w:tc>
        <w:tc>
          <w:tcPr>
            <w:tcW w:w="3828" w:type="dxa"/>
          </w:tcPr>
          <w:p w14:paraId="4254D45D" w14:textId="77777777" w:rsidR="006E6458" w:rsidRPr="00A95C48" w:rsidRDefault="006E6458" w:rsidP="00F16761">
            <w:pPr>
              <w:rPr>
                <w:sz w:val="18"/>
                <w:szCs w:val="18"/>
              </w:rPr>
            </w:pPr>
          </w:p>
        </w:tc>
        <w:tc>
          <w:tcPr>
            <w:tcW w:w="992" w:type="dxa"/>
            <w:gridSpan w:val="2"/>
          </w:tcPr>
          <w:p w14:paraId="4B63DD49" w14:textId="77777777" w:rsidR="006E6458" w:rsidRPr="00A95C48" w:rsidRDefault="006E6458" w:rsidP="00F16761">
            <w:pPr>
              <w:rPr>
                <w:sz w:val="18"/>
                <w:szCs w:val="18"/>
              </w:rPr>
            </w:pPr>
          </w:p>
        </w:tc>
        <w:tc>
          <w:tcPr>
            <w:tcW w:w="1105" w:type="dxa"/>
            <w:gridSpan w:val="2"/>
            <w:shd w:val="clear" w:color="auto" w:fill="AEAAAA" w:themeFill="background2" w:themeFillShade="BF"/>
          </w:tcPr>
          <w:p w14:paraId="512D09C4" w14:textId="77777777" w:rsidR="006E6458" w:rsidRPr="00A95C48" w:rsidRDefault="006E6458" w:rsidP="00F16761">
            <w:pPr>
              <w:rPr>
                <w:sz w:val="18"/>
                <w:szCs w:val="18"/>
              </w:rPr>
            </w:pPr>
            <w:r w:rsidRPr="00A95C48">
              <w:rPr>
                <w:sz w:val="18"/>
                <w:szCs w:val="18"/>
              </w:rPr>
              <w:t>X</w:t>
            </w:r>
          </w:p>
        </w:tc>
      </w:tr>
      <w:tr w:rsidR="006E6458" w:rsidRPr="001213D7" w14:paraId="10D25ED1" w14:textId="77777777" w:rsidTr="00D72FC8">
        <w:tc>
          <w:tcPr>
            <w:tcW w:w="1242" w:type="dxa"/>
            <w:vMerge/>
          </w:tcPr>
          <w:p w14:paraId="73F2BA1A" w14:textId="77777777" w:rsidR="006E6458" w:rsidRPr="00D72FC8" w:rsidRDefault="006E6458" w:rsidP="00F16761">
            <w:pPr>
              <w:rPr>
                <w:b/>
                <w:sz w:val="18"/>
                <w:szCs w:val="18"/>
              </w:rPr>
            </w:pPr>
          </w:p>
        </w:tc>
        <w:tc>
          <w:tcPr>
            <w:tcW w:w="2722" w:type="dxa"/>
          </w:tcPr>
          <w:p w14:paraId="41DA6271" w14:textId="77777777" w:rsidR="006E6458" w:rsidRPr="00A95C48" w:rsidRDefault="006E6458" w:rsidP="00F16761">
            <w:pPr>
              <w:rPr>
                <w:sz w:val="18"/>
                <w:szCs w:val="18"/>
              </w:rPr>
            </w:pPr>
            <w:r w:rsidRPr="00A95C48">
              <w:rPr>
                <w:sz w:val="18"/>
                <w:szCs w:val="18"/>
              </w:rPr>
              <w:t>vagtfunktion</w:t>
            </w:r>
          </w:p>
        </w:tc>
        <w:tc>
          <w:tcPr>
            <w:tcW w:w="3969" w:type="dxa"/>
          </w:tcPr>
          <w:p w14:paraId="71FF7193" w14:textId="77777777" w:rsidR="006E6458" w:rsidRPr="00A95C48" w:rsidRDefault="006E6458" w:rsidP="00F16761">
            <w:pPr>
              <w:rPr>
                <w:sz w:val="18"/>
                <w:szCs w:val="18"/>
              </w:rPr>
            </w:pPr>
            <w:r w:rsidRPr="00A95C48">
              <w:rPr>
                <w:sz w:val="18"/>
                <w:szCs w:val="18"/>
              </w:rPr>
              <w:t>17 (niveau B)</w:t>
            </w:r>
          </w:p>
        </w:tc>
        <w:tc>
          <w:tcPr>
            <w:tcW w:w="3828" w:type="dxa"/>
          </w:tcPr>
          <w:p w14:paraId="6FB4FD26" w14:textId="77777777" w:rsidR="006E6458" w:rsidRPr="00A95C48" w:rsidRDefault="006E6458" w:rsidP="00F16761">
            <w:pPr>
              <w:rPr>
                <w:sz w:val="18"/>
                <w:szCs w:val="18"/>
              </w:rPr>
            </w:pPr>
          </w:p>
        </w:tc>
        <w:tc>
          <w:tcPr>
            <w:tcW w:w="992" w:type="dxa"/>
            <w:gridSpan w:val="2"/>
          </w:tcPr>
          <w:p w14:paraId="0D60989D" w14:textId="77777777" w:rsidR="006E6458" w:rsidRPr="00A95C48" w:rsidRDefault="006E6458" w:rsidP="00F16761">
            <w:pPr>
              <w:rPr>
                <w:sz w:val="18"/>
                <w:szCs w:val="18"/>
              </w:rPr>
            </w:pPr>
          </w:p>
        </w:tc>
        <w:tc>
          <w:tcPr>
            <w:tcW w:w="1105" w:type="dxa"/>
            <w:gridSpan w:val="2"/>
          </w:tcPr>
          <w:p w14:paraId="4DCB719C" w14:textId="77777777" w:rsidR="006E6458" w:rsidRPr="00A95C48" w:rsidRDefault="006E6458" w:rsidP="00F16761">
            <w:pPr>
              <w:rPr>
                <w:sz w:val="18"/>
                <w:szCs w:val="18"/>
              </w:rPr>
            </w:pPr>
            <w:r w:rsidRPr="00A95C48">
              <w:rPr>
                <w:sz w:val="18"/>
                <w:szCs w:val="18"/>
              </w:rPr>
              <w:t>X</w:t>
            </w:r>
          </w:p>
        </w:tc>
      </w:tr>
      <w:tr w:rsidR="006E6458" w:rsidRPr="001213D7" w14:paraId="0BCF6B1C" w14:textId="77777777" w:rsidTr="00D72FC8">
        <w:tc>
          <w:tcPr>
            <w:tcW w:w="1242" w:type="dxa"/>
            <w:vMerge/>
          </w:tcPr>
          <w:p w14:paraId="718C360A" w14:textId="77777777" w:rsidR="006E6458" w:rsidRPr="00D72FC8" w:rsidRDefault="006E6458" w:rsidP="00F16761">
            <w:pPr>
              <w:rPr>
                <w:b/>
                <w:sz w:val="18"/>
                <w:szCs w:val="18"/>
              </w:rPr>
            </w:pPr>
          </w:p>
        </w:tc>
        <w:tc>
          <w:tcPr>
            <w:tcW w:w="2722" w:type="dxa"/>
          </w:tcPr>
          <w:p w14:paraId="2B020DBA" w14:textId="77777777" w:rsidR="006E6458" w:rsidRPr="00A95C48" w:rsidRDefault="006E6458" w:rsidP="00F16761">
            <w:pPr>
              <w:rPr>
                <w:sz w:val="18"/>
                <w:szCs w:val="18"/>
              </w:rPr>
            </w:pPr>
            <w:r w:rsidRPr="00A95C48">
              <w:rPr>
                <w:sz w:val="18"/>
                <w:szCs w:val="18"/>
              </w:rPr>
              <w:t>udefunktion</w:t>
            </w:r>
          </w:p>
        </w:tc>
        <w:tc>
          <w:tcPr>
            <w:tcW w:w="3969" w:type="dxa"/>
          </w:tcPr>
          <w:p w14:paraId="08D56839" w14:textId="77777777" w:rsidR="006E6458" w:rsidRPr="00A95C48" w:rsidRDefault="006E6458" w:rsidP="00F16761">
            <w:pPr>
              <w:rPr>
                <w:sz w:val="18"/>
                <w:szCs w:val="18"/>
              </w:rPr>
            </w:pPr>
          </w:p>
        </w:tc>
        <w:tc>
          <w:tcPr>
            <w:tcW w:w="3828" w:type="dxa"/>
          </w:tcPr>
          <w:p w14:paraId="7E0C0967" w14:textId="77777777" w:rsidR="006E6458" w:rsidRPr="00A95C48" w:rsidRDefault="006E6458" w:rsidP="00F16761">
            <w:pPr>
              <w:rPr>
                <w:sz w:val="18"/>
                <w:szCs w:val="18"/>
              </w:rPr>
            </w:pPr>
            <w:r w:rsidRPr="00A95C48">
              <w:rPr>
                <w:sz w:val="18"/>
                <w:szCs w:val="18"/>
              </w:rPr>
              <w:t>Audit</w:t>
            </w:r>
          </w:p>
        </w:tc>
        <w:tc>
          <w:tcPr>
            <w:tcW w:w="992" w:type="dxa"/>
            <w:gridSpan w:val="2"/>
            <w:shd w:val="clear" w:color="auto" w:fill="D0CECE" w:themeFill="background2" w:themeFillShade="E6"/>
          </w:tcPr>
          <w:p w14:paraId="2ED1A530" w14:textId="77777777" w:rsidR="006E6458" w:rsidRPr="00A95C48" w:rsidRDefault="006E6458" w:rsidP="00F16761">
            <w:pPr>
              <w:rPr>
                <w:sz w:val="18"/>
                <w:szCs w:val="18"/>
              </w:rPr>
            </w:pPr>
            <w:r w:rsidRPr="00A95C48">
              <w:rPr>
                <w:sz w:val="18"/>
                <w:szCs w:val="18"/>
              </w:rPr>
              <w:t>X</w:t>
            </w:r>
          </w:p>
        </w:tc>
        <w:tc>
          <w:tcPr>
            <w:tcW w:w="1105" w:type="dxa"/>
            <w:gridSpan w:val="2"/>
          </w:tcPr>
          <w:p w14:paraId="3BBAE426" w14:textId="77777777" w:rsidR="006E6458" w:rsidRPr="00A95C48" w:rsidRDefault="006E6458" w:rsidP="00F16761">
            <w:pPr>
              <w:rPr>
                <w:sz w:val="18"/>
                <w:szCs w:val="18"/>
              </w:rPr>
            </w:pPr>
          </w:p>
        </w:tc>
      </w:tr>
      <w:tr w:rsidR="006E6458" w:rsidRPr="001213D7" w14:paraId="6C554A2C" w14:textId="77777777" w:rsidTr="00D72FC8">
        <w:tc>
          <w:tcPr>
            <w:tcW w:w="1242" w:type="dxa"/>
            <w:vMerge/>
          </w:tcPr>
          <w:p w14:paraId="2F4CDAD4" w14:textId="77777777" w:rsidR="006E6458" w:rsidRPr="00D72FC8" w:rsidRDefault="006E6458" w:rsidP="00F16761">
            <w:pPr>
              <w:rPr>
                <w:b/>
                <w:sz w:val="18"/>
                <w:szCs w:val="18"/>
              </w:rPr>
            </w:pPr>
          </w:p>
        </w:tc>
        <w:tc>
          <w:tcPr>
            <w:tcW w:w="2722" w:type="dxa"/>
          </w:tcPr>
          <w:p w14:paraId="3273BFB2" w14:textId="77777777" w:rsidR="006E6458" w:rsidRPr="00A95C48" w:rsidRDefault="006E6458" w:rsidP="00F16761">
            <w:pPr>
              <w:rPr>
                <w:sz w:val="18"/>
                <w:szCs w:val="18"/>
              </w:rPr>
            </w:pPr>
            <w:r w:rsidRPr="00A95C48">
              <w:rPr>
                <w:sz w:val="18"/>
                <w:szCs w:val="18"/>
              </w:rPr>
              <w:t>ambulatorie</w:t>
            </w:r>
          </w:p>
        </w:tc>
        <w:tc>
          <w:tcPr>
            <w:tcW w:w="3969" w:type="dxa"/>
          </w:tcPr>
          <w:p w14:paraId="1D8DF0D9" w14:textId="77777777" w:rsidR="006E6458" w:rsidRPr="00A95C48" w:rsidRDefault="006E6458" w:rsidP="00F16761">
            <w:pPr>
              <w:rPr>
                <w:sz w:val="18"/>
                <w:szCs w:val="18"/>
              </w:rPr>
            </w:pPr>
            <w:r w:rsidRPr="00A95C48">
              <w:rPr>
                <w:sz w:val="18"/>
                <w:szCs w:val="18"/>
              </w:rPr>
              <w:t>“konsultations</w:t>
            </w:r>
            <w:r>
              <w:rPr>
                <w:sz w:val="18"/>
                <w:szCs w:val="18"/>
              </w:rPr>
              <w:t>-</w:t>
            </w:r>
            <w:r w:rsidRPr="00A95C48">
              <w:rPr>
                <w:sz w:val="18"/>
                <w:szCs w:val="18"/>
              </w:rPr>
              <w:t>processen”</w:t>
            </w:r>
          </w:p>
        </w:tc>
        <w:tc>
          <w:tcPr>
            <w:tcW w:w="3828" w:type="dxa"/>
          </w:tcPr>
          <w:p w14:paraId="695D7EDC" w14:textId="77777777" w:rsidR="006E6458" w:rsidRPr="00A95C48" w:rsidRDefault="006E6458" w:rsidP="00F16761">
            <w:pPr>
              <w:rPr>
                <w:sz w:val="18"/>
                <w:szCs w:val="18"/>
              </w:rPr>
            </w:pPr>
          </w:p>
        </w:tc>
        <w:tc>
          <w:tcPr>
            <w:tcW w:w="992" w:type="dxa"/>
            <w:gridSpan w:val="2"/>
          </w:tcPr>
          <w:p w14:paraId="42D8A972" w14:textId="77777777" w:rsidR="006E6458" w:rsidRPr="00A95C48" w:rsidRDefault="006E6458" w:rsidP="00F16761">
            <w:pPr>
              <w:rPr>
                <w:sz w:val="18"/>
                <w:szCs w:val="18"/>
              </w:rPr>
            </w:pPr>
          </w:p>
        </w:tc>
        <w:tc>
          <w:tcPr>
            <w:tcW w:w="1105" w:type="dxa"/>
            <w:gridSpan w:val="2"/>
          </w:tcPr>
          <w:p w14:paraId="0CE946FF" w14:textId="77777777" w:rsidR="006E6458" w:rsidRPr="00A95C48" w:rsidRDefault="006E6458" w:rsidP="00F16761">
            <w:pPr>
              <w:rPr>
                <w:sz w:val="18"/>
                <w:szCs w:val="18"/>
              </w:rPr>
            </w:pPr>
            <w:r w:rsidRPr="00A95C48">
              <w:rPr>
                <w:sz w:val="18"/>
                <w:szCs w:val="18"/>
              </w:rPr>
              <w:t>X</w:t>
            </w:r>
          </w:p>
        </w:tc>
      </w:tr>
      <w:tr w:rsidR="006E6458" w:rsidRPr="001213D7" w14:paraId="3D3DB72A" w14:textId="77777777" w:rsidTr="00D72FC8">
        <w:tc>
          <w:tcPr>
            <w:tcW w:w="1242" w:type="dxa"/>
            <w:vMerge w:val="restart"/>
          </w:tcPr>
          <w:p w14:paraId="1F0B7A44" w14:textId="77777777" w:rsidR="006E6458" w:rsidRPr="00D72FC8" w:rsidRDefault="006E6458" w:rsidP="00F16761">
            <w:pPr>
              <w:rPr>
                <w:b/>
                <w:sz w:val="18"/>
                <w:szCs w:val="18"/>
              </w:rPr>
            </w:pPr>
            <w:r w:rsidRPr="00D72FC8">
              <w:rPr>
                <w:b/>
                <w:sz w:val="18"/>
                <w:szCs w:val="18"/>
              </w:rPr>
              <w:t>Fokuseret ophold xx</w:t>
            </w:r>
          </w:p>
        </w:tc>
        <w:tc>
          <w:tcPr>
            <w:tcW w:w="2722" w:type="dxa"/>
          </w:tcPr>
          <w:p w14:paraId="165E34FC" w14:textId="77777777" w:rsidR="006E6458" w:rsidRPr="00A95C48" w:rsidRDefault="006E6458" w:rsidP="00F16761">
            <w:pPr>
              <w:rPr>
                <w:sz w:val="18"/>
                <w:szCs w:val="18"/>
              </w:rPr>
            </w:pPr>
          </w:p>
        </w:tc>
        <w:tc>
          <w:tcPr>
            <w:tcW w:w="3969" w:type="dxa"/>
          </w:tcPr>
          <w:p w14:paraId="37235674" w14:textId="77777777" w:rsidR="006E6458" w:rsidRPr="00A95C48" w:rsidRDefault="006E6458" w:rsidP="00F16761">
            <w:pPr>
              <w:rPr>
                <w:sz w:val="18"/>
                <w:szCs w:val="18"/>
              </w:rPr>
            </w:pPr>
            <w:r w:rsidRPr="00A95C48">
              <w:rPr>
                <w:sz w:val="18"/>
                <w:szCs w:val="18"/>
              </w:rPr>
              <w:t>2</w:t>
            </w:r>
          </w:p>
        </w:tc>
        <w:tc>
          <w:tcPr>
            <w:tcW w:w="3828" w:type="dxa"/>
          </w:tcPr>
          <w:p w14:paraId="61B86EBD" w14:textId="77777777" w:rsidR="006E6458" w:rsidRPr="00A95C48" w:rsidRDefault="006E6458" w:rsidP="00F16761">
            <w:pPr>
              <w:rPr>
                <w:sz w:val="18"/>
                <w:szCs w:val="18"/>
              </w:rPr>
            </w:pPr>
          </w:p>
        </w:tc>
        <w:tc>
          <w:tcPr>
            <w:tcW w:w="992" w:type="dxa"/>
            <w:gridSpan w:val="2"/>
          </w:tcPr>
          <w:p w14:paraId="7B7D3740" w14:textId="77777777" w:rsidR="006E6458" w:rsidRPr="00A95C48" w:rsidRDefault="006E6458" w:rsidP="00F16761">
            <w:pPr>
              <w:rPr>
                <w:sz w:val="18"/>
                <w:szCs w:val="18"/>
              </w:rPr>
            </w:pPr>
          </w:p>
        </w:tc>
        <w:tc>
          <w:tcPr>
            <w:tcW w:w="1105" w:type="dxa"/>
            <w:gridSpan w:val="2"/>
          </w:tcPr>
          <w:p w14:paraId="0DBD965A" w14:textId="77777777" w:rsidR="006E6458" w:rsidRPr="00A95C48" w:rsidRDefault="006E6458" w:rsidP="00F16761">
            <w:pPr>
              <w:rPr>
                <w:sz w:val="18"/>
                <w:szCs w:val="18"/>
              </w:rPr>
            </w:pPr>
            <w:r w:rsidRPr="00A95C48">
              <w:rPr>
                <w:sz w:val="18"/>
                <w:szCs w:val="18"/>
              </w:rPr>
              <w:t>X</w:t>
            </w:r>
          </w:p>
        </w:tc>
      </w:tr>
      <w:tr w:rsidR="006E6458" w:rsidRPr="001213D7" w14:paraId="3A1819CA" w14:textId="77777777" w:rsidTr="00D72FC8">
        <w:tc>
          <w:tcPr>
            <w:tcW w:w="1242" w:type="dxa"/>
            <w:vMerge/>
          </w:tcPr>
          <w:p w14:paraId="03A89024" w14:textId="77777777" w:rsidR="006E6458" w:rsidRPr="00D72FC8" w:rsidRDefault="006E6458" w:rsidP="00F16761">
            <w:pPr>
              <w:rPr>
                <w:b/>
                <w:sz w:val="18"/>
                <w:szCs w:val="18"/>
              </w:rPr>
            </w:pPr>
          </w:p>
        </w:tc>
        <w:tc>
          <w:tcPr>
            <w:tcW w:w="2722" w:type="dxa"/>
          </w:tcPr>
          <w:p w14:paraId="74AE6C4C" w14:textId="77777777" w:rsidR="006E6458" w:rsidRPr="00A95C48" w:rsidRDefault="006E6458" w:rsidP="00F16761">
            <w:pPr>
              <w:rPr>
                <w:sz w:val="18"/>
                <w:szCs w:val="18"/>
              </w:rPr>
            </w:pPr>
          </w:p>
        </w:tc>
        <w:tc>
          <w:tcPr>
            <w:tcW w:w="3969" w:type="dxa"/>
          </w:tcPr>
          <w:p w14:paraId="627D9ACA" w14:textId="703388F2" w:rsidR="006E6458" w:rsidRPr="00A95C48" w:rsidRDefault="009051EC" w:rsidP="00F16761">
            <w:pPr>
              <w:rPr>
                <w:sz w:val="18"/>
                <w:szCs w:val="18"/>
              </w:rPr>
            </w:pPr>
            <w:r>
              <w:rPr>
                <w:sz w:val="18"/>
                <w:szCs w:val="18"/>
              </w:rPr>
              <w:t>4</w:t>
            </w:r>
          </w:p>
        </w:tc>
        <w:tc>
          <w:tcPr>
            <w:tcW w:w="3828" w:type="dxa"/>
          </w:tcPr>
          <w:p w14:paraId="07A828E7" w14:textId="77777777" w:rsidR="006E6458" w:rsidRPr="00A95C48" w:rsidRDefault="006E6458" w:rsidP="00F16761">
            <w:pPr>
              <w:rPr>
                <w:sz w:val="18"/>
                <w:szCs w:val="18"/>
              </w:rPr>
            </w:pPr>
          </w:p>
        </w:tc>
        <w:tc>
          <w:tcPr>
            <w:tcW w:w="992" w:type="dxa"/>
            <w:gridSpan w:val="2"/>
          </w:tcPr>
          <w:p w14:paraId="5935E083" w14:textId="77777777" w:rsidR="006E6458" w:rsidRPr="00A95C48" w:rsidRDefault="006E6458" w:rsidP="00F16761">
            <w:pPr>
              <w:rPr>
                <w:sz w:val="18"/>
                <w:szCs w:val="18"/>
              </w:rPr>
            </w:pPr>
            <w:r w:rsidRPr="00A95C48">
              <w:rPr>
                <w:sz w:val="18"/>
                <w:szCs w:val="18"/>
              </w:rPr>
              <w:t>X</w:t>
            </w:r>
          </w:p>
        </w:tc>
        <w:tc>
          <w:tcPr>
            <w:tcW w:w="1105" w:type="dxa"/>
            <w:gridSpan w:val="2"/>
          </w:tcPr>
          <w:p w14:paraId="02F2DD15" w14:textId="77777777" w:rsidR="006E6458" w:rsidRPr="00A95C48" w:rsidRDefault="006E6458" w:rsidP="00F16761">
            <w:pPr>
              <w:rPr>
                <w:sz w:val="18"/>
                <w:szCs w:val="18"/>
              </w:rPr>
            </w:pPr>
          </w:p>
        </w:tc>
      </w:tr>
      <w:tr w:rsidR="006E6458" w:rsidRPr="001213D7" w14:paraId="37CD5040" w14:textId="77777777" w:rsidTr="00D72FC8">
        <w:tc>
          <w:tcPr>
            <w:tcW w:w="1242" w:type="dxa"/>
          </w:tcPr>
          <w:p w14:paraId="49A225D6" w14:textId="77777777" w:rsidR="006E6458" w:rsidRPr="00D72FC8" w:rsidRDefault="006E6458" w:rsidP="00F16761">
            <w:pPr>
              <w:rPr>
                <w:b/>
                <w:sz w:val="18"/>
                <w:szCs w:val="18"/>
              </w:rPr>
            </w:pPr>
            <w:r w:rsidRPr="00D72FC8">
              <w:rPr>
                <w:b/>
                <w:sz w:val="18"/>
                <w:szCs w:val="18"/>
              </w:rPr>
              <w:t>Lægerolle</w:t>
            </w:r>
          </w:p>
        </w:tc>
        <w:tc>
          <w:tcPr>
            <w:tcW w:w="2722" w:type="dxa"/>
          </w:tcPr>
          <w:p w14:paraId="6C927036" w14:textId="77777777" w:rsidR="006E6458" w:rsidRPr="00A95C48" w:rsidRDefault="006E6458" w:rsidP="00F16761">
            <w:pPr>
              <w:rPr>
                <w:sz w:val="18"/>
                <w:szCs w:val="18"/>
              </w:rPr>
            </w:pPr>
            <w:r w:rsidRPr="00A95C48">
              <w:rPr>
                <w:sz w:val="18"/>
                <w:szCs w:val="18"/>
              </w:rPr>
              <w:t>samarbejder</w:t>
            </w:r>
          </w:p>
        </w:tc>
        <w:tc>
          <w:tcPr>
            <w:tcW w:w="3969" w:type="dxa"/>
          </w:tcPr>
          <w:p w14:paraId="48E7AFEB" w14:textId="77777777" w:rsidR="006E6458" w:rsidRPr="00A95C48" w:rsidRDefault="006E6458" w:rsidP="00F16761">
            <w:pPr>
              <w:rPr>
                <w:sz w:val="18"/>
                <w:szCs w:val="18"/>
              </w:rPr>
            </w:pPr>
            <w:r w:rsidRPr="00A95C48">
              <w:rPr>
                <w:sz w:val="18"/>
                <w:szCs w:val="18"/>
              </w:rPr>
              <w:t>22</w:t>
            </w:r>
          </w:p>
        </w:tc>
        <w:tc>
          <w:tcPr>
            <w:tcW w:w="3828" w:type="dxa"/>
          </w:tcPr>
          <w:p w14:paraId="7B549E36" w14:textId="77777777" w:rsidR="006E6458" w:rsidRPr="00A95C48" w:rsidRDefault="006E6458" w:rsidP="00F16761">
            <w:pPr>
              <w:rPr>
                <w:sz w:val="18"/>
                <w:szCs w:val="18"/>
              </w:rPr>
            </w:pPr>
            <w:r w:rsidRPr="00A95C48">
              <w:rPr>
                <w:sz w:val="18"/>
                <w:szCs w:val="18"/>
              </w:rPr>
              <w:t>360°’s feedback</w:t>
            </w:r>
          </w:p>
        </w:tc>
        <w:tc>
          <w:tcPr>
            <w:tcW w:w="992" w:type="dxa"/>
            <w:gridSpan w:val="2"/>
          </w:tcPr>
          <w:p w14:paraId="784687A2" w14:textId="77777777" w:rsidR="006E6458" w:rsidRPr="00A95C48" w:rsidRDefault="006E6458" w:rsidP="00F16761">
            <w:pPr>
              <w:rPr>
                <w:sz w:val="18"/>
                <w:szCs w:val="18"/>
              </w:rPr>
            </w:pPr>
            <w:r w:rsidRPr="00A95C48">
              <w:rPr>
                <w:sz w:val="18"/>
                <w:szCs w:val="18"/>
              </w:rPr>
              <w:t>X</w:t>
            </w:r>
          </w:p>
        </w:tc>
        <w:tc>
          <w:tcPr>
            <w:tcW w:w="1105" w:type="dxa"/>
            <w:gridSpan w:val="2"/>
          </w:tcPr>
          <w:p w14:paraId="44CE422B" w14:textId="77777777" w:rsidR="006E6458" w:rsidRPr="00A95C48" w:rsidRDefault="006E6458" w:rsidP="00F16761">
            <w:pPr>
              <w:rPr>
                <w:sz w:val="18"/>
                <w:szCs w:val="18"/>
              </w:rPr>
            </w:pPr>
          </w:p>
        </w:tc>
      </w:tr>
      <w:tr w:rsidR="006E6458" w:rsidRPr="001213D7" w14:paraId="4E99009E" w14:textId="77777777" w:rsidTr="00D72FC8">
        <w:tc>
          <w:tcPr>
            <w:tcW w:w="1242" w:type="dxa"/>
          </w:tcPr>
          <w:p w14:paraId="5A8C7EEA" w14:textId="77777777" w:rsidR="006E6458" w:rsidRPr="00A95C48" w:rsidRDefault="006E6458" w:rsidP="00F16761">
            <w:pPr>
              <w:rPr>
                <w:sz w:val="18"/>
                <w:szCs w:val="18"/>
              </w:rPr>
            </w:pPr>
          </w:p>
        </w:tc>
        <w:tc>
          <w:tcPr>
            <w:tcW w:w="2722" w:type="dxa"/>
          </w:tcPr>
          <w:p w14:paraId="5AEDC4C7" w14:textId="77777777" w:rsidR="006E6458" w:rsidRPr="00A95C48" w:rsidRDefault="006E6458" w:rsidP="00F16761">
            <w:pPr>
              <w:rPr>
                <w:sz w:val="18"/>
                <w:szCs w:val="18"/>
              </w:rPr>
            </w:pPr>
          </w:p>
        </w:tc>
        <w:tc>
          <w:tcPr>
            <w:tcW w:w="3969" w:type="dxa"/>
          </w:tcPr>
          <w:p w14:paraId="6EA2E41A" w14:textId="77777777" w:rsidR="006E6458" w:rsidRPr="00A95C48" w:rsidRDefault="006E6458" w:rsidP="00F16761">
            <w:pPr>
              <w:rPr>
                <w:sz w:val="18"/>
                <w:szCs w:val="18"/>
              </w:rPr>
            </w:pPr>
          </w:p>
        </w:tc>
        <w:tc>
          <w:tcPr>
            <w:tcW w:w="3828" w:type="dxa"/>
          </w:tcPr>
          <w:p w14:paraId="7A15A32A" w14:textId="77777777" w:rsidR="006E6458" w:rsidRPr="00A95C48" w:rsidRDefault="006E6458" w:rsidP="00F16761">
            <w:pPr>
              <w:rPr>
                <w:sz w:val="18"/>
                <w:szCs w:val="18"/>
              </w:rPr>
            </w:pPr>
          </w:p>
        </w:tc>
        <w:tc>
          <w:tcPr>
            <w:tcW w:w="963" w:type="dxa"/>
            <w:shd w:val="clear" w:color="auto" w:fill="D9D9D9" w:themeFill="background1" w:themeFillShade="D9"/>
          </w:tcPr>
          <w:p w14:paraId="2B218DDA" w14:textId="77777777" w:rsidR="006E6458" w:rsidRPr="00A95C48" w:rsidRDefault="006E6458" w:rsidP="00F16761">
            <w:pPr>
              <w:rPr>
                <w:sz w:val="18"/>
                <w:szCs w:val="18"/>
              </w:rPr>
            </w:pPr>
            <w:r>
              <w:rPr>
                <w:sz w:val="18"/>
                <w:szCs w:val="18"/>
              </w:rPr>
              <w:t>Novice</w:t>
            </w:r>
          </w:p>
        </w:tc>
        <w:tc>
          <w:tcPr>
            <w:tcW w:w="567" w:type="dxa"/>
            <w:gridSpan w:val="2"/>
            <w:shd w:val="clear" w:color="auto" w:fill="A6A6A6" w:themeFill="background1" w:themeFillShade="A6"/>
          </w:tcPr>
          <w:p w14:paraId="414BA6F5" w14:textId="77777777" w:rsidR="006E6458" w:rsidRPr="00A95C48" w:rsidRDefault="006E6458" w:rsidP="00F16761">
            <w:pPr>
              <w:rPr>
                <w:sz w:val="18"/>
                <w:szCs w:val="18"/>
              </w:rPr>
            </w:pPr>
            <w:r>
              <w:rPr>
                <w:sz w:val="18"/>
                <w:szCs w:val="18"/>
              </w:rPr>
              <w:t>God på vej</w:t>
            </w:r>
          </w:p>
        </w:tc>
        <w:tc>
          <w:tcPr>
            <w:tcW w:w="567" w:type="dxa"/>
            <w:shd w:val="clear" w:color="auto" w:fill="808080" w:themeFill="background1" w:themeFillShade="80"/>
          </w:tcPr>
          <w:p w14:paraId="0E50D8C7" w14:textId="77777777" w:rsidR="006E6458" w:rsidRPr="00A95C48" w:rsidRDefault="006E6458" w:rsidP="00F16761">
            <w:pPr>
              <w:rPr>
                <w:sz w:val="18"/>
                <w:szCs w:val="18"/>
              </w:rPr>
            </w:pPr>
            <w:r>
              <w:rPr>
                <w:sz w:val="18"/>
                <w:szCs w:val="18"/>
              </w:rPr>
              <w:t>Mestre</w:t>
            </w:r>
          </w:p>
        </w:tc>
      </w:tr>
    </w:tbl>
    <w:p w14:paraId="5EB97B53" w14:textId="77777777" w:rsidR="006E6458" w:rsidRPr="001213D7" w:rsidRDefault="006E6458" w:rsidP="006E6458">
      <w:pPr>
        <w:spacing w:line="276" w:lineRule="auto"/>
        <w:jc w:val="left"/>
      </w:pPr>
    </w:p>
    <w:p w14:paraId="0CBCF566" w14:textId="77777777" w:rsidR="006E6458" w:rsidRDefault="006E6458" w:rsidP="006E6458">
      <w:pPr>
        <w:pStyle w:val="Overskrift2"/>
        <w:spacing w:line="276" w:lineRule="auto"/>
        <w:jc w:val="left"/>
        <w:sectPr w:rsidR="006E6458" w:rsidSect="006E6458">
          <w:pgSz w:w="16838" w:h="11906" w:orient="landscape"/>
          <w:pgMar w:top="1134" w:right="1701" w:bottom="1134" w:left="1701" w:header="709" w:footer="709" w:gutter="0"/>
          <w:cols w:space="708"/>
          <w:docGrid w:linePitch="360"/>
        </w:sectPr>
      </w:pPr>
      <w:bookmarkStart w:id="29" w:name="_Toc465674888"/>
    </w:p>
    <w:p w14:paraId="481F0027" w14:textId="77777777" w:rsidR="00AC5EAB" w:rsidRPr="001213D7" w:rsidRDefault="00AC5EAB" w:rsidP="006E6458">
      <w:pPr>
        <w:pStyle w:val="Overskrift2"/>
        <w:spacing w:line="276" w:lineRule="auto"/>
        <w:jc w:val="left"/>
      </w:pPr>
      <w:bookmarkStart w:id="30" w:name="_Toc106970059"/>
      <w:r w:rsidRPr="001213D7">
        <w:lastRenderedPageBreak/>
        <w:t>1.4 Konferencer, undervisning, kurser og kongresdeltagelse</w:t>
      </w:r>
      <w:bookmarkEnd w:id="29"/>
      <w:bookmarkEnd w:id="30"/>
    </w:p>
    <w:p w14:paraId="6855B78D" w14:textId="16BBC3B2" w:rsidR="00AC5EAB" w:rsidRPr="006E6458" w:rsidRDefault="00AC5EAB" w:rsidP="006E6458">
      <w:pPr>
        <w:spacing w:line="276" w:lineRule="auto"/>
        <w:jc w:val="left"/>
        <w:rPr>
          <w:i/>
          <w:color w:val="00B050"/>
        </w:rPr>
      </w:pPr>
      <w:r w:rsidRPr="006E6458">
        <w:rPr>
          <w:i/>
          <w:color w:val="00B050"/>
        </w:rPr>
        <w:t>Her gives en oversigt over afdelingens / praksis’ konference- og mødestruktur i overskriftsform. Der kan med fordel linkes til afdelingens / praksis’ hjemmeside for detaljeret beskrivelse af strukturen – herunder mødetidspunkter. Såfremt strukturen er beskrevet på afdelingens hjemmeside, ønskes kun yderligere en beskrivelse af læringspotentialet ift</w:t>
      </w:r>
      <w:r w:rsidR="006F5244">
        <w:rPr>
          <w:i/>
          <w:color w:val="00B050"/>
        </w:rPr>
        <w:t>.</w:t>
      </w:r>
      <w:r w:rsidRPr="006E6458">
        <w:rPr>
          <w:i/>
          <w:color w:val="00B050"/>
        </w:rPr>
        <w:t xml:space="preserve"> de enkelte konferencer mm.</w:t>
      </w:r>
    </w:p>
    <w:p w14:paraId="3B6F7ED4" w14:textId="77777777" w:rsidR="00AC5EAB" w:rsidRPr="006E6458" w:rsidRDefault="00AC5EAB" w:rsidP="006E6458">
      <w:pPr>
        <w:spacing w:line="276" w:lineRule="auto"/>
        <w:jc w:val="left"/>
        <w:rPr>
          <w:i/>
          <w:color w:val="00B050"/>
        </w:rPr>
      </w:pPr>
      <w:r w:rsidRPr="006E6458">
        <w:rPr>
          <w:i/>
          <w:color w:val="00B050"/>
        </w:rPr>
        <w:t>Såfremt afdelingens hjemmeside ikke beskriver strukturen, skal den beskrives her i uddannelsesprogrammet. Oversigten kan beskrives i tabelform (se nedenfor) eller i prosatekst (se eksempel i vejledningen afsnit 1.4). Det beskrives, hvem der deltager, og hvilken rolle uddannelseslægen har ved konferencen, samt det forventede læringsudbytte.</w:t>
      </w:r>
    </w:p>
    <w:p w14:paraId="3F61665B" w14:textId="77777777" w:rsidR="00AC5EAB" w:rsidRPr="001213D7" w:rsidRDefault="00AC5EAB" w:rsidP="006E6458">
      <w:pPr>
        <w:spacing w:line="276" w:lineRule="auto"/>
        <w:jc w:val="left"/>
      </w:pPr>
      <w:r w:rsidRPr="006E6458">
        <w:rPr>
          <w:i/>
          <w:color w:val="00B050"/>
        </w:rPr>
        <w:t>Eksempel på udfyldt skema:</w:t>
      </w:r>
      <w:r w:rsidRPr="006E6458">
        <w:rPr>
          <w:color w:val="00B050"/>
        </w:rPr>
        <w:t xml:space="preserve"> </w:t>
      </w:r>
    </w:p>
    <w:p w14:paraId="24A7B1A3" w14:textId="4CA25D96" w:rsidR="00AC5EAB" w:rsidRPr="001213D7" w:rsidRDefault="00AC5EAB" w:rsidP="009051EC">
      <w:pPr>
        <w:spacing w:line="276" w:lineRule="auto"/>
        <w:jc w:val="left"/>
      </w:pPr>
      <w:r w:rsidRPr="001213D7">
        <w:t>Nedenfor er kort skitseret, hvilke konferencer uddannelseslægen forventes at deltage i, hvad uddannelseslægens rolle på konferencen er – og hvad uddannelseslægen kan forvente at lær</w:t>
      </w:r>
      <w:r w:rsidR="009051EC">
        <w:t xml:space="preserve">e af deltagelse i konferencen. </w:t>
      </w:r>
    </w:p>
    <w:tbl>
      <w:tblPr>
        <w:tblStyle w:val="Tabel-Gitter"/>
        <w:tblW w:w="0" w:type="auto"/>
        <w:tblLook w:val="04A0" w:firstRow="1" w:lastRow="0" w:firstColumn="1" w:lastColumn="0" w:noHBand="0" w:noVBand="1"/>
      </w:tblPr>
      <w:tblGrid>
        <w:gridCol w:w="1962"/>
        <w:gridCol w:w="1882"/>
        <w:gridCol w:w="2015"/>
        <w:gridCol w:w="2096"/>
        <w:gridCol w:w="1673"/>
      </w:tblGrid>
      <w:tr w:rsidR="00AC5EAB" w:rsidRPr="001213D7" w14:paraId="73C8EE1C" w14:textId="77777777" w:rsidTr="009051EC">
        <w:tc>
          <w:tcPr>
            <w:tcW w:w="1962" w:type="dxa"/>
            <w:shd w:val="clear" w:color="auto" w:fill="D9D9D9" w:themeFill="background1" w:themeFillShade="D9"/>
          </w:tcPr>
          <w:p w14:paraId="50568FEF" w14:textId="77777777" w:rsidR="00AC5EAB" w:rsidRPr="009051EC" w:rsidRDefault="00AC5EAB" w:rsidP="006E6458">
            <w:pPr>
              <w:spacing w:line="276" w:lineRule="auto"/>
              <w:jc w:val="left"/>
              <w:rPr>
                <w:b/>
              </w:rPr>
            </w:pPr>
          </w:p>
        </w:tc>
        <w:tc>
          <w:tcPr>
            <w:tcW w:w="1882" w:type="dxa"/>
            <w:shd w:val="clear" w:color="auto" w:fill="D9D9D9" w:themeFill="background1" w:themeFillShade="D9"/>
          </w:tcPr>
          <w:p w14:paraId="23DC95DF" w14:textId="77777777" w:rsidR="00AC5EAB" w:rsidRPr="009051EC" w:rsidRDefault="00AC5EAB" w:rsidP="006E6458">
            <w:pPr>
              <w:spacing w:line="276" w:lineRule="auto"/>
              <w:jc w:val="left"/>
              <w:rPr>
                <w:b/>
              </w:rPr>
            </w:pPr>
            <w:r w:rsidRPr="009051EC">
              <w:rPr>
                <w:b/>
              </w:rPr>
              <w:t>Indhold</w:t>
            </w:r>
          </w:p>
        </w:tc>
        <w:tc>
          <w:tcPr>
            <w:tcW w:w="2015" w:type="dxa"/>
            <w:shd w:val="clear" w:color="auto" w:fill="D9D9D9" w:themeFill="background1" w:themeFillShade="D9"/>
          </w:tcPr>
          <w:p w14:paraId="606E61E1" w14:textId="77777777" w:rsidR="00AC5EAB" w:rsidRPr="009051EC" w:rsidRDefault="00AC5EAB" w:rsidP="006E6458">
            <w:pPr>
              <w:spacing w:line="276" w:lineRule="auto"/>
              <w:jc w:val="left"/>
              <w:rPr>
                <w:b/>
              </w:rPr>
            </w:pPr>
            <w:r w:rsidRPr="009051EC">
              <w:rPr>
                <w:b/>
              </w:rPr>
              <w:t>Hyppighed</w:t>
            </w:r>
          </w:p>
        </w:tc>
        <w:tc>
          <w:tcPr>
            <w:tcW w:w="2096" w:type="dxa"/>
            <w:shd w:val="clear" w:color="auto" w:fill="D9D9D9" w:themeFill="background1" w:themeFillShade="D9"/>
          </w:tcPr>
          <w:p w14:paraId="05ADD4BA" w14:textId="77777777" w:rsidR="00AC5EAB" w:rsidRPr="009051EC" w:rsidRDefault="00AC5EAB" w:rsidP="006E6458">
            <w:pPr>
              <w:spacing w:line="276" w:lineRule="auto"/>
              <w:jc w:val="left"/>
              <w:rPr>
                <w:b/>
              </w:rPr>
            </w:pPr>
            <w:r w:rsidRPr="009051EC">
              <w:rPr>
                <w:b/>
              </w:rPr>
              <w:t>Deltagere</w:t>
            </w:r>
          </w:p>
        </w:tc>
        <w:tc>
          <w:tcPr>
            <w:tcW w:w="1673" w:type="dxa"/>
            <w:shd w:val="clear" w:color="auto" w:fill="D9D9D9" w:themeFill="background1" w:themeFillShade="D9"/>
          </w:tcPr>
          <w:p w14:paraId="78C68AD4" w14:textId="77777777" w:rsidR="00AC5EAB" w:rsidRPr="009051EC" w:rsidRDefault="00AC5EAB" w:rsidP="006E6458">
            <w:pPr>
              <w:spacing w:line="276" w:lineRule="auto"/>
              <w:jc w:val="left"/>
              <w:rPr>
                <w:b/>
              </w:rPr>
            </w:pPr>
            <w:r w:rsidRPr="009051EC">
              <w:rPr>
                <w:b/>
              </w:rPr>
              <w:t>Læring</w:t>
            </w:r>
          </w:p>
        </w:tc>
      </w:tr>
      <w:tr w:rsidR="00AC5EAB" w:rsidRPr="001213D7" w14:paraId="7C80A490" w14:textId="77777777" w:rsidTr="009051EC">
        <w:tc>
          <w:tcPr>
            <w:tcW w:w="1962" w:type="dxa"/>
          </w:tcPr>
          <w:p w14:paraId="7E639530" w14:textId="77777777" w:rsidR="00AC5EAB" w:rsidRPr="001213D7" w:rsidRDefault="00AC5EAB" w:rsidP="006E6458">
            <w:pPr>
              <w:spacing w:line="276" w:lineRule="auto"/>
              <w:jc w:val="left"/>
            </w:pPr>
            <w:r w:rsidRPr="001213D7">
              <w:t>Fælles morgenkonference</w:t>
            </w:r>
          </w:p>
        </w:tc>
        <w:tc>
          <w:tcPr>
            <w:tcW w:w="1882" w:type="dxa"/>
          </w:tcPr>
          <w:p w14:paraId="4D5F5DBB" w14:textId="77777777" w:rsidR="00AC5EAB" w:rsidRPr="001213D7" w:rsidRDefault="00AC5EAB" w:rsidP="006E6458">
            <w:pPr>
              <w:spacing w:line="276" w:lineRule="auto"/>
              <w:jc w:val="left"/>
            </w:pPr>
            <w:r w:rsidRPr="001213D7">
              <w:t>Rapport fra vagtholdet</w:t>
            </w:r>
          </w:p>
          <w:p w14:paraId="5E9B9C2F" w14:textId="77777777" w:rsidR="00AC5EAB" w:rsidRPr="001213D7" w:rsidRDefault="00AC5EAB" w:rsidP="006E6458">
            <w:pPr>
              <w:spacing w:line="276" w:lineRule="auto"/>
              <w:jc w:val="left"/>
            </w:pPr>
            <w:r w:rsidRPr="001213D7">
              <w:t>Dagens Case</w:t>
            </w:r>
          </w:p>
          <w:p w14:paraId="12C39B55" w14:textId="77777777" w:rsidR="00AC5EAB" w:rsidRPr="001213D7" w:rsidRDefault="00AC5EAB" w:rsidP="006E6458">
            <w:pPr>
              <w:spacing w:line="276" w:lineRule="auto"/>
              <w:jc w:val="left"/>
            </w:pPr>
            <w:r w:rsidRPr="001213D7">
              <w:t>Fordeling af arbejdsopgaver</w:t>
            </w:r>
          </w:p>
        </w:tc>
        <w:tc>
          <w:tcPr>
            <w:tcW w:w="2015" w:type="dxa"/>
          </w:tcPr>
          <w:p w14:paraId="752AC0B3" w14:textId="77777777" w:rsidR="00AC5EAB" w:rsidRPr="001213D7" w:rsidRDefault="00AC5EAB" w:rsidP="006E6458">
            <w:pPr>
              <w:spacing w:line="276" w:lineRule="auto"/>
              <w:jc w:val="left"/>
            </w:pPr>
            <w:r w:rsidRPr="001213D7">
              <w:t>Alle hverdage</w:t>
            </w:r>
          </w:p>
        </w:tc>
        <w:tc>
          <w:tcPr>
            <w:tcW w:w="2096" w:type="dxa"/>
          </w:tcPr>
          <w:p w14:paraId="042F9568" w14:textId="77777777" w:rsidR="00AC5EAB" w:rsidRPr="001213D7" w:rsidRDefault="00AC5EAB" w:rsidP="006E6458">
            <w:pPr>
              <w:spacing w:line="276" w:lineRule="auto"/>
              <w:jc w:val="left"/>
            </w:pPr>
            <w:r w:rsidRPr="001213D7">
              <w:t>Alle læger</w:t>
            </w:r>
          </w:p>
        </w:tc>
        <w:tc>
          <w:tcPr>
            <w:tcW w:w="1673" w:type="dxa"/>
          </w:tcPr>
          <w:p w14:paraId="30836C5B" w14:textId="77777777" w:rsidR="00AC5EAB" w:rsidRPr="001213D7" w:rsidRDefault="00AC5EAB" w:rsidP="006E6458">
            <w:pPr>
              <w:spacing w:line="276" w:lineRule="auto"/>
              <w:jc w:val="left"/>
            </w:pPr>
            <w:r w:rsidRPr="001213D7">
              <w:t xml:space="preserve">Patientforløb og organisation </w:t>
            </w:r>
          </w:p>
          <w:p w14:paraId="3CE0B407" w14:textId="77777777" w:rsidR="00AC5EAB" w:rsidRPr="001213D7" w:rsidRDefault="00AC5EAB" w:rsidP="006E6458">
            <w:pPr>
              <w:spacing w:line="276" w:lineRule="auto"/>
              <w:jc w:val="left"/>
            </w:pPr>
            <w:r w:rsidRPr="001213D7">
              <w:t>Overlevering af patientansvar</w:t>
            </w:r>
          </w:p>
          <w:p w14:paraId="136749A3" w14:textId="77777777" w:rsidR="00AC5EAB" w:rsidRPr="001213D7" w:rsidRDefault="00AC5EAB" w:rsidP="006E6458">
            <w:pPr>
              <w:spacing w:line="276" w:lineRule="auto"/>
              <w:jc w:val="left"/>
            </w:pPr>
            <w:r w:rsidRPr="001213D7">
              <w:t>Rapportering af patientforløb</w:t>
            </w:r>
          </w:p>
        </w:tc>
      </w:tr>
      <w:tr w:rsidR="00AC5EAB" w:rsidRPr="001213D7" w14:paraId="772733AA" w14:textId="77777777" w:rsidTr="009051EC">
        <w:tc>
          <w:tcPr>
            <w:tcW w:w="1962" w:type="dxa"/>
          </w:tcPr>
          <w:p w14:paraId="3AC83023" w14:textId="77777777" w:rsidR="00AC5EAB" w:rsidRPr="001213D7" w:rsidRDefault="00AC5EAB" w:rsidP="006E6458">
            <w:pPr>
              <w:spacing w:line="276" w:lineRule="auto"/>
              <w:jc w:val="left"/>
            </w:pPr>
            <w:r w:rsidRPr="001213D7">
              <w:t>Middagskonference</w:t>
            </w:r>
          </w:p>
        </w:tc>
        <w:tc>
          <w:tcPr>
            <w:tcW w:w="1882" w:type="dxa"/>
          </w:tcPr>
          <w:p w14:paraId="2CEB7D3E" w14:textId="77777777" w:rsidR="00AC5EAB" w:rsidRPr="001213D7" w:rsidRDefault="00AC5EAB" w:rsidP="006E6458">
            <w:pPr>
              <w:spacing w:line="276" w:lineRule="auto"/>
              <w:jc w:val="left"/>
            </w:pPr>
            <w:r w:rsidRPr="001213D7">
              <w:t>XX</w:t>
            </w:r>
          </w:p>
        </w:tc>
        <w:tc>
          <w:tcPr>
            <w:tcW w:w="2015" w:type="dxa"/>
          </w:tcPr>
          <w:p w14:paraId="613074C9" w14:textId="77777777" w:rsidR="00AC5EAB" w:rsidRPr="001213D7" w:rsidRDefault="00AC5EAB" w:rsidP="006E6458">
            <w:pPr>
              <w:spacing w:line="276" w:lineRule="auto"/>
              <w:jc w:val="left"/>
            </w:pPr>
            <w:r w:rsidRPr="001213D7">
              <w:t>Alle hverdage</w:t>
            </w:r>
          </w:p>
        </w:tc>
        <w:tc>
          <w:tcPr>
            <w:tcW w:w="2096" w:type="dxa"/>
          </w:tcPr>
          <w:p w14:paraId="1AFD24E1" w14:textId="77777777" w:rsidR="00AC5EAB" w:rsidRPr="001213D7" w:rsidRDefault="00AC5EAB" w:rsidP="006E6458">
            <w:pPr>
              <w:spacing w:line="276" w:lineRule="auto"/>
              <w:jc w:val="left"/>
            </w:pPr>
            <w:r w:rsidRPr="001213D7">
              <w:t>Vagtholdet</w:t>
            </w:r>
          </w:p>
          <w:p w14:paraId="7C7C87C1" w14:textId="77777777" w:rsidR="00AC5EAB" w:rsidRPr="001213D7" w:rsidRDefault="00AC5EAB" w:rsidP="006E6458">
            <w:pPr>
              <w:spacing w:line="276" w:lineRule="auto"/>
              <w:jc w:val="left"/>
            </w:pPr>
            <w:r w:rsidRPr="001213D7">
              <w:t>Læger tilknyttet XX</w:t>
            </w:r>
          </w:p>
        </w:tc>
        <w:tc>
          <w:tcPr>
            <w:tcW w:w="1673" w:type="dxa"/>
          </w:tcPr>
          <w:p w14:paraId="5070E3E9" w14:textId="77777777" w:rsidR="00AC5EAB" w:rsidRPr="001213D7" w:rsidRDefault="00AC5EAB" w:rsidP="006E6458">
            <w:pPr>
              <w:spacing w:line="276" w:lineRule="auto"/>
              <w:jc w:val="left"/>
            </w:pPr>
            <w:r w:rsidRPr="001213D7">
              <w:t xml:space="preserve">Patientforløb </w:t>
            </w:r>
          </w:p>
          <w:p w14:paraId="15E43199" w14:textId="77777777" w:rsidR="00AC5EAB" w:rsidRPr="001213D7" w:rsidRDefault="00AC5EAB" w:rsidP="006E6458">
            <w:pPr>
              <w:spacing w:line="276" w:lineRule="auto"/>
              <w:jc w:val="left"/>
            </w:pPr>
            <w:r w:rsidRPr="001213D7">
              <w:t>Overlevering af patientansvar</w:t>
            </w:r>
          </w:p>
          <w:p w14:paraId="6E4F66CA" w14:textId="77777777" w:rsidR="00AC5EAB" w:rsidRPr="001213D7" w:rsidRDefault="00AC5EAB" w:rsidP="006E6458">
            <w:pPr>
              <w:spacing w:line="276" w:lineRule="auto"/>
              <w:jc w:val="left"/>
            </w:pPr>
            <w:r w:rsidRPr="001213D7">
              <w:t>Organisation</w:t>
            </w:r>
          </w:p>
        </w:tc>
      </w:tr>
      <w:tr w:rsidR="00AC5EAB" w:rsidRPr="001213D7" w14:paraId="2F772663" w14:textId="77777777" w:rsidTr="009051EC">
        <w:tc>
          <w:tcPr>
            <w:tcW w:w="1962" w:type="dxa"/>
          </w:tcPr>
          <w:p w14:paraId="6F605445" w14:textId="77777777" w:rsidR="00AC5EAB" w:rsidRPr="001213D7" w:rsidRDefault="00AC5EAB" w:rsidP="006E6458">
            <w:pPr>
              <w:spacing w:line="276" w:lineRule="auto"/>
              <w:jc w:val="left"/>
            </w:pPr>
            <w:r w:rsidRPr="001213D7">
              <w:t>Specialespecifikke konferencer</w:t>
            </w:r>
          </w:p>
        </w:tc>
        <w:tc>
          <w:tcPr>
            <w:tcW w:w="1882" w:type="dxa"/>
          </w:tcPr>
          <w:p w14:paraId="5D8DC0BE" w14:textId="77777777" w:rsidR="00AC5EAB" w:rsidRPr="001213D7" w:rsidRDefault="00AC5EAB" w:rsidP="006E6458">
            <w:pPr>
              <w:spacing w:line="276" w:lineRule="auto"/>
              <w:jc w:val="left"/>
            </w:pPr>
            <w:r w:rsidRPr="001213D7">
              <w:t>Planlægning af stuegang</w:t>
            </w:r>
          </w:p>
          <w:p w14:paraId="22282599" w14:textId="77777777" w:rsidR="00AC5EAB" w:rsidRPr="001213D7" w:rsidRDefault="00AC5EAB" w:rsidP="006E6458">
            <w:pPr>
              <w:spacing w:line="276" w:lineRule="auto"/>
              <w:jc w:val="left"/>
            </w:pPr>
            <w:r w:rsidRPr="001213D7">
              <w:t>Specielle tilfælde</w:t>
            </w:r>
          </w:p>
        </w:tc>
        <w:tc>
          <w:tcPr>
            <w:tcW w:w="2015" w:type="dxa"/>
          </w:tcPr>
          <w:p w14:paraId="7937199F" w14:textId="77777777" w:rsidR="00AC5EAB" w:rsidRPr="001213D7" w:rsidRDefault="00AC5EAB" w:rsidP="006E6458">
            <w:pPr>
              <w:spacing w:line="276" w:lineRule="auto"/>
              <w:jc w:val="left"/>
            </w:pPr>
            <w:r w:rsidRPr="001213D7">
              <w:t>Alle hverdage</w:t>
            </w:r>
          </w:p>
        </w:tc>
        <w:tc>
          <w:tcPr>
            <w:tcW w:w="2096" w:type="dxa"/>
          </w:tcPr>
          <w:p w14:paraId="51DEEE0F" w14:textId="77777777" w:rsidR="00AC5EAB" w:rsidRPr="001213D7" w:rsidRDefault="00AC5EAB" w:rsidP="006E6458">
            <w:pPr>
              <w:spacing w:line="276" w:lineRule="auto"/>
              <w:jc w:val="left"/>
            </w:pPr>
            <w:r w:rsidRPr="001213D7">
              <w:t>Alle læger tilknyttet XX og XXX</w:t>
            </w:r>
          </w:p>
          <w:p w14:paraId="705F94AE" w14:textId="77777777" w:rsidR="00AC5EAB" w:rsidRPr="001213D7" w:rsidRDefault="00AC5EAB" w:rsidP="006E6458">
            <w:pPr>
              <w:spacing w:line="276" w:lineRule="auto"/>
              <w:jc w:val="left"/>
            </w:pPr>
            <w:r w:rsidRPr="001213D7">
              <w:t>Sygeplejekoordinator</w:t>
            </w:r>
          </w:p>
        </w:tc>
        <w:tc>
          <w:tcPr>
            <w:tcW w:w="1673" w:type="dxa"/>
          </w:tcPr>
          <w:p w14:paraId="1DD7D23F" w14:textId="77777777" w:rsidR="00AC5EAB" w:rsidRPr="001213D7" w:rsidRDefault="00AC5EAB" w:rsidP="006E6458">
            <w:pPr>
              <w:spacing w:line="276" w:lineRule="auto"/>
              <w:jc w:val="left"/>
            </w:pPr>
            <w:r w:rsidRPr="001213D7">
              <w:t>Patientforløb</w:t>
            </w:r>
          </w:p>
          <w:p w14:paraId="7BA97840" w14:textId="77777777" w:rsidR="00AC5EAB" w:rsidRPr="001213D7" w:rsidRDefault="00AC5EAB" w:rsidP="006E6458">
            <w:pPr>
              <w:spacing w:line="276" w:lineRule="auto"/>
              <w:jc w:val="left"/>
            </w:pPr>
            <w:r w:rsidRPr="001213D7">
              <w:t>Specielle problemstillinger</w:t>
            </w:r>
          </w:p>
        </w:tc>
      </w:tr>
      <w:tr w:rsidR="00AC5EAB" w:rsidRPr="001213D7" w14:paraId="2F1DD348" w14:textId="77777777" w:rsidTr="009051EC">
        <w:tc>
          <w:tcPr>
            <w:tcW w:w="1962" w:type="dxa"/>
          </w:tcPr>
          <w:p w14:paraId="501CA289" w14:textId="77777777" w:rsidR="00AC5EAB" w:rsidRPr="001213D7" w:rsidRDefault="00AC5EAB" w:rsidP="006E6458">
            <w:pPr>
              <w:spacing w:line="276" w:lineRule="auto"/>
              <w:jc w:val="left"/>
            </w:pPr>
            <w:r w:rsidRPr="001213D7">
              <w:t>Onsdagsmøder</w:t>
            </w:r>
          </w:p>
        </w:tc>
        <w:tc>
          <w:tcPr>
            <w:tcW w:w="1882" w:type="dxa"/>
          </w:tcPr>
          <w:p w14:paraId="759438AF" w14:textId="77777777" w:rsidR="00AC5EAB" w:rsidRPr="001213D7" w:rsidRDefault="00AC5EAB" w:rsidP="006E6458">
            <w:pPr>
              <w:spacing w:line="276" w:lineRule="auto"/>
              <w:jc w:val="left"/>
            </w:pPr>
            <w:r w:rsidRPr="001213D7">
              <w:t>Undervisning ved uddannelseslæger</w:t>
            </w:r>
          </w:p>
        </w:tc>
        <w:tc>
          <w:tcPr>
            <w:tcW w:w="2015" w:type="dxa"/>
          </w:tcPr>
          <w:p w14:paraId="524F8663" w14:textId="77777777" w:rsidR="00AC5EAB" w:rsidRPr="001213D7" w:rsidRDefault="00AC5EAB" w:rsidP="006E6458">
            <w:pPr>
              <w:spacing w:line="276" w:lineRule="auto"/>
              <w:jc w:val="left"/>
            </w:pPr>
            <w:r w:rsidRPr="001213D7">
              <w:t>Onsdag i ulige uger</w:t>
            </w:r>
          </w:p>
        </w:tc>
        <w:tc>
          <w:tcPr>
            <w:tcW w:w="2096" w:type="dxa"/>
          </w:tcPr>
          <w:p w14:paraId="4FE364B2" w14:textId="77777777" w:rsidR="00AC5EAB" w:rsidRPr="001213D7" w:rsidRDefault="00AC5EAB" w:rsidP="006E6458">
            <w:pPr>
              <w:spacing w:line="276" w:lineRule="auto"/>
              <w:jc w:val="left"/>
            </w:pPr>
            <w:r w:rsidRPr="001213D7">
              <w:t>Alle uddannelseslæger</w:t>
            </w:r>
          </w:p>
          <w:p w14:paraId="619AED9C" w14:textId="77777777" w:rsidR="00AC5EAB" w:rsidRPr="001213D7" w:rsidRDefault="00AC5EAB" w:rsidP="006E6458">
            <w:pPr>
              <w:spacing w:line="276" w:lineRule="auto"/>
              <w:jc w:val="left"/>
            </w:pPr>
            <w:r w:rsidRPr="001213D7">
              <w:t>Speciallæger</w:t>
            </w:r>
          </w:p>
        </w:tc>
        <w:tc>
          <w:tcPr>
            <w:tcW w:w="1673" w:type="dxa"/>
          </w:tcPr>
          <w:p w14:paraId="0F9A578F" w14:textId="77777777" w:rsidR="00AC5EAB" w:rsidRPr="001213D7" w:rsidRDefault="00AC5EAB" w:rsidP="006E6458">
            <w:pPr>
              <w:spacing w:line="276" w:lineRule="auto"/>
              <w:jc w:val="left"/>
            </w:pPr>
          </w:p>
        </w:tc>
      </w:tr>
      <w:tr w:rsidR="00AC5EAB" w:rsidRPr="001213D7" w14:paraId="1A2493A8" w14:textId="77777777" w:rsidTr="009051EC">
        <w:tc>
          <w:tcPr>
            <w:tcW w:w="1962" w:type="dxa"/>
          </w:tcPr>
          <w:p w14:paraId="7DB62AC3" w14:textId="77777777" w:rsidR="00AC5EAB" w:rsidRPr="001213D7" w:rsidRDefault="00AC5EAB" w:rsidP="006E6458">
            <w:pPr>
              <w:spacing w:line="276" w:lineRule="auto"/>
              <w:jc w:val="left"/>
            </w:pPr>
            <w:r w:rsidRPr="001213D7">
              <w:t xml:space="preserve">Journal </w:t>
            </w:r>
            <w:proofErr w:type="spellStart"/>
            <w:r w:rsidRPr="001213D7">
              <w:t>club</w:t>
            </w:r>
            <w:proofErr w:type="spellEnd"/>
          </w:p>
        </w:tc>
        <w:tc>
          <w:tcPr>
            <w:tcW w:w="1882" w:type="dxa"/>
          </w:tcPr>
          <w:p w14:paraId="50936F34" w14:textId="77777777" w:rsidR="00AC5EAB" w:rsidRPr="001213D7" w:rsidRDefault="00AC5EAB" w:rsidP="006E6458">
            <w:pPr>
              <w:spacing w:line="276" w:lineRule="auto"/>
              <w:jc w:val="left"/>
            </w:pPr>
          </w:p>
        </w:tc>
        <w:tc>
          <w:tcPr>
            <w:tcW w:w="2015" w:type="dxa"/>
          </w:tcPr>
          <w:p w14:paraId="431DFB2D" w14:textId="77777777" w:rsidR="00AC5EAB" w:rsidRPr="001213D7" w:rsidRDefault="00AC5EAB" w:rsidP="006E6458">
            <w:pPr>
              <w:spacing w:line="276" w:lineRule="auto"/>
              <w:jc w:val="left"/>
            </w:pPr>
            <w:r w:rsidRPr="001213D7">
              <w:t>Første fredag i måneden</w:t>
            </w:r>
          </w:p>
        </w:tc>
        <w:tc>
          <w:tcPr>
            <w:tcW w:w="2096" w:type="dxa"/>
          </w:tcPr>
          <w:p w14:paraId="7039CCA7" w14:textId="77777777" w:rsidR="00AC5EAB" w:rsidRPr="001213D7" w:rsidRDefault="00AC5EAB" w:rsidP="006E6458">
            <w:pPr>
              <w:spacing w:line="276" w:lineRule="auto"/>
              <w:jc w:val="left"/>
            </w:pPr>
          </w:p>
        </w:tc>
        <w:tc>
          <w:tcPr>
            <w:tcW w:w="1673" w:type="dxa"/>
          </w:tcPr>
          <w:p w14:paraId="746D24AA" w14:textId="77777777" w:rsidR="00AC5EAB" w:rsidRPr="001213D7" w:rsidRDefault="00AC5EAB" w:rsidP="006E6458">
            <w:pPr>
              <w:spacing w:line="276" w:lineRule="auto"/>
              <w:jc w:val="left"/>
            </w:pPr>
          </w:p>
        </w:tc>
      </w:tr>
      <w:tr w:rsidR="00AC5EAB" w:rsidRPr="001213D7" w14:paraId="3EA24FF2" w14:textId="77777777" w:rsidTr="009051EC">
        <w:tc>
          <w:tcPr>
            <w:tcW w:w="1962" w:type="dxa"/>
          </w:tcPr>
          <w:p w14:paraId="6B7DB2C4" w14:textId="77777777" w:rsidR="00AC5EAB" w:rsidRPr="001213D7" w:rsidRDefault="00AC5EAB" w:rsidP="006E6458">
            <w:pPr>
              <w:spacing w:line="276" w:lineRule="auto"/>
              <w:jc w:val="left"/>
            </w:pPr>
            <w:proofErr w:type="spellStart"/>
            <w:r w:rsidRPr="001213D7">
              <w:t>Staff</w:t>
            </w:r>
            <w:proofErr w:type="spellEnd"/>
            <w:r w:rsidRPr="001213D7">
              <w:t xml:space="preserve"> meeting</w:t>
            </w:r>
          </w:p>
        </w:tc>
        <w:tc>
          <w:tcPr>
            <w:tcW w:w="1882" w:type="dxa"/>
          </w:tcPr>
          <w:p w14:paraId="503FEB95" w14:textId="77777777" w:rsidR="00AC5EAB" w:rsidRPr="001213D7" w:rsidRDefault="00AC5EAB" w:rsidP="006E6458">
            <w:pPr>
              <w:spacing w:line="276" w:lineRule="auto"/>
              <w:jc w:val="left"/>
            </w:pPr>
          </w:p>
        </w:tc>
        <w:tc>
          <w:tcPr>
            <w:tcW w:w="2015" w:type="dxa"/>
          </w:tcPr>
          <w:p w14:paraId="3F3DA000" w14:textId="77777777" w:rsidR="00AC5EAB" w:rsidRPr="001213D7" w:rsidRDefault="00AC5EAB" w:rsidP="006E6458">
            <w:pPr>
              <w:spacing w:line="276" w:lineRule="auto"/>
              <w:jc w:val="left"/>
            </w:pPr>
            <w:r w:rsidRPr="001213D7">
              <w:t>Første onsdag i måneden</w:t>
            </w:r>
          </w:p>
        </w:tc>
        <w:tc>
          <w:tcPr>
            <w:tcW w:w="2096" w:type="dxa"/>
          </w:tcPr>
          <w:p w14:paraId="3A2FF6EB" w14:textId="77777777" w:rsidR="00AC5EAB" w:rsidRPr="001213D7" w:rsidRDefault="00AC5EAB" w:rsidP="006E6458">
            <w:pPr>
              <w:spacing w:line="276" w:lineRule="auto"/>
              <w:jc w:val="left"/>
            </w:pPr>
          </w:p>
        </w:tc>
        <w:tc>
          <w:tcPr>
            <w:tcW w:w="1673" w:type="dxa"/>
          </w:tcPr>
          <w:p w14:paraId="5D2063D2" w14:textId="77777777" w:rsidR="00AC5EAB" w:rsidRPr="001213D7" w:rsidRDefault="00AC5EAB" w:rsidP="006E6458">
            <w:pPr>
              <w:spacing w:line="276" w:lineRule="auto"/>
              <w:jc w:val="left"/>
            </w:pPr>
          </w:p>
        </w:tc>
      </w:tr>
      <w:tr w:rsidR="00AC5EAB" w:rsidRPr="001213D7" w14:paraId="34F837A5" w14:textId="77777777" w:rsidTr="009051EC">
        <w:tc>
          <w:tcPr>
            <w:tcW w:w="1962" w:type="dxa"/>
          </w:tcPr>
          <w:p w14:paraId="19E3D41E" w14:textId="77777777" w:rsidR="00AC5EAB" w:rsidRPr="001213D7" w:rsidRDefault="00AC5EAB" w:rsidP="006E6458">
            <w:pPr>
              <w:spacing w:line="276" w:lineRule="auto"/>
              <w:jc w:val="left"/>
            </w:pPr>
            <w:r w:rsidRPr="001213D7">
              <w:t>Yngre lægemøder</w:t>
            </w:r>
          </w:p>
        </w:tc>
        <w:tc>
          <w:tcPr>
            <w:tcW w:w="1882" w:type="dxa"/>
          </w:tcPr>
          <w:p w14:paraId="544D49C8" w14:textId="77777777" w:rsidR="00AC5EAB" w:rsidRPr="001213D7" w:rsidRDefault="00AC5EAB" w:rsidP="006E6458">
            <w:pPr>
              <w:spacing w:line="276" w:lineRule="auto"/>
              <w:jc w:val="left"/>
            </w:pPr>
          </w:p>
        </w:tc>
        <w:tc>
          <w:tcPr>
            <w:tcW w:w="2015" w:type="dxa"/>
          </w:tcPr>
          <w:p w14:paraId="3414510D" w14:textId="77777777" w:rsidR="00AC5EAB" w:rsidRPr="001213D7" w:rsidRDefault="00AC5EAB" w:rsidP="006E6458">
            <w:pPr>
              <w:spacing w:line="276" w:lineRule="auto"/>
              <w:jc w:val="left"/>
            </w:pPr>
            <w:r w:rsidRPr="001213D7">
              <w:t>3. onsdag i måneden</w:t>
            </w:r>
          </w:p>
        </w:tc>
        <w:tc>
          <w:tcPr>
            <w:tcW w:w="2096" w:type="dxa"/>
          </w:tcPr>
          <w:p w14:paraId="0A763FEF" w14:textId="77777777" w:rsidR="00AC5EAB" w:rsidRPr="001213D7" w:rsidRDefault="00AC5EAB" w:rsidP="006E6458">
            <w:pPr>
              <w:spacing w:line="276" w:lineRule="auto"/>
              <w:jc w:val="left"/>
            </w:pPr>
          </w:p>
        </w:tc>
        <w:tc>
          <w:tcPr>
            <w:tcW w:w="1673" w:type="dxa"/>
          </w:tcPr>
          <w:p w14:paraId="757F6FFD" w14:textId="77777777" w:rsidR="00AC5EAB" w:rsidRPr="001213D7" w:rsidRDefault="00AC5EAB" w:rsidP="006E6458">
            <w:pPr>
              <w:spacing w:line="276" w:lineRule="auto"/>
              <w:jc w:val="left"/>
            </w:pPr>
          </w:p>
        </w:tc>
      </w:tr>
      <w:tr w:rsidR="00AC5EAB" w:rsidRPr="001213D7" w14:paraId="733CD864" w14:textId="77777777" w:rsidTr="009051EC">
        <w:tc>
          <w:tcPr>
            <w:tcW w:w="1962" w:type="dxa"/>
          </w:tcPr>
          <w:p w14:paraId="0F5A54B6" w14:textId="77777777" w:rsidR="00AC5EAB" w:rsidRPr="001213D7" w:rsidRDefault="00AC5EAB" w:rsidP="006E6458">
            <w:pPr>
              <w:spacing w:line="276" w:lineRule="auto"/>
              <w:jc w:val="left"/>
            </w:pPr>
            <w:r w:rsidRPr="001213D7">
              <w:t>xxx</w:t>
            </w:r>
          </w:p>
        </w:tc>
        <w:tc>
          <w:tcPr>
            <w:tcW w:w="1882" w:type="dxa"/>
          </w:tcPr>
          <w:p w14:paraId="17709546" w14:textId="77777777" w:rsidR="00AC5EAB" w:rsidRPr="001213D7" w:rsidRDefault="00AC5EAB" w:rsidP="006E6458">
            <w:pPr>
              <w:spacing w:line="276" w:lineRule="auto"/>
              <w:jc w:val="left"/>
            </w:pPr>
          </w:p>
        </w:tc>
        <w:tc>
          <w:tcPr>
            <w:tcW w:w="2015" w:type="dxa"/>
          </w:tcPr>
          <w:p w14:paraId="551B5906" w14:textId="77777777" w:rsidR="00AC5EAB" w:rsidRPr="001213D7" w:rsidRDefault="00AC5EAB" w:rsidP="006E6458">
            <w:pPr>
              <w:spacing w:line="276" w:lineRule="auto"/>
              <w:jc w:val="left"/>
            </w:pPr>
          </w:p>
        </w:tc>
        <w:tc>
          <w:tcPr>
            <w:tcW w:w="2096" w:type="dxa"/>
          </w:tcPr>
          <w:p w14:paraId="153316AC" w14:textId="77777777" w:rsidR="00AC5EAB" w:rsidRPr="001213D7" w:rsidRDefault="00AC5EAB" w:rsidP="006E6458">
            <w:pPr>
              <w:spacing w:line="276" w:lineRule="auto"/>
              <w:jc w:val="left"/>
            </w:pPr>
          </w:p>
        </w:tc>
        <w:tc>
          <w:tcPr>
            <w:tcW w:w="1673" w:type="dxa"/>
          </w:tcPr>
          <w:p w14:paraId="63F96FA4" w14:textId="77777777" w:rsidR="00AC5EAB" w:rsidRPr="001213D7" w:rsidRDefault="00AC5EAB" w:rsidP="006E6458">
            <w:pPr>
              <w:spacing w:line="276" w:lineRule="auto"/>
              <w:jc w:val="left"/>
            </w:pPr>
          </w:p>
        </w:tc>
      </w:tr>
    </w:tbl>
    <w:p w14:paraId="0046712A" w14:textId="77777777" w:rsidR="00AC5EAB" w:rsidRPr="001213D7" w:rsidRDefault="00AC5EAB" w:rsidP="006E6458">
      <w:pPr>
        <w:pStyle w:val="NormalWeb"/>
        <w:spacing w:line="276" w:lineRule="auto"/>
        <w:jc w:val="left"/>
      </w:pPr>
    </w:p>
    <w:p w14:paraId="296FFD0D" w14:textId="77777777" w:rsidR="00AC5EAB" w:rsidRPr="001213D7" w:rsidRDefault="00AC5EAB" w:rsidP="006E6458">
      <w:pPr>
        <w:pStyle w:val="NormalWeb"/>
        <w:spacing w:line="276" w:lineRule="auto"/>
        <w:jc w:val="left"/>
      </w:pPr>
    </w:p>
    <w:p w14:paraId="484B9651" w14:textId="77777777" w:rsidR="00AC5EAB" w:rsidRPr="001213D7" w:rsidRDefault="00AC5EAB" w:rsidP="006E6458">
      <w:pPr>
        <w:pStyle w:val="Overskrift3"/>
        <w:spacing w:line="276" w:lineRule="auto"/>
        <w:jc w:val="left"/>
      </w:pPr>
      <w:bookmarkStart w:id="31" w:name="_Toc465674889"/>
      <w:bookmarkStart w:id="32" w:name="_Toc106970060"/>
      <w:r w:rsidRPr="001213D7">
        <w:lastRenderedPageBreak/>
        <w:t>1.4.1 Undervisning</w:t>
      </w:r>
      <w:bookmarkEnd w:id="31"/>
      <w:bookmarkEnd w:id="32"/>
    </w:p>
    <w:p w14:paraId="16D28B4D" w14:textId="77777777" w:rsidR="00AC5EAB" w:rsidRPr="00D072B5" w:rsidRDefault="00AC5EAB" w:rsidP="006E6458">
      <w:pPr>
        <w:spacing w:line="276" w:lineRule="auto"/>
        <w:jc w:val="left"/>
        <w:rPr>
          <w:i/>
        </w:rPr>
      </w:pPr>
      <w:r w:rsidRPr="006E6458">
        <w:rPr>
          <w:i/>
          <w:color w:val="00B050"/>
        </w:rPr>
        <w:t>Her beskrives afdelingens / praksis’ faste undervisningstilbud samt uddannelseslægens forpligtelser i forhold til dette (deltage, undervise selv, planlægge). Desuden beskrives hvilke undervisningsopgaver uddannelseslægen forventes at påtage sig.</w:t>
      </w:r>
    </w:p>
    <w:p w14:paraId="20B10DDE" w14:textId="77777777" w:rsidR="00AC5EAB" w:rsidRPr="001213D7" w:rsidRDefault="00AC5EAB" w:rsidP="006E6458">
      <w:pPr>
        <w:spacing w:line="276" w:lineRule="auto"/>
        <w:jc w:val="left"/>
      </w:pPr>
      <w:r w:rsidRPr="001213D7">
        <w:t>Eksempel på tekst:</w:t>
      </w:r>
    </w:p>
    <w:p w14:paraId="66B7562D" w14:textId="088E58BA" w:rsidR="00AC5EAB" w:rsidRPr="001213D7" w:rsidRDefault="00AC5EAB" w:rsidP="006E6458">
      <w:pPr>
        <w:spacing w:line="276" w:lineRule="auto"/>
        <w:jc w:val="left"/>
      </w:pPr>
      <w:r w:rsidRPr="001213D7">
        <w:t>Hver XX-dag er der intern undervisning i XX. Uddannelseslæger vil få tildelt undervisningsopgaver f ex fremlægge små eller store projekter, udvalgte faglige emner, patientca</w:t>
      </w:r>
      <w:r w:rsidR="009051EC">
        <w:t>ses, utilsigtede hændelser o.l.</w:t>
      </w:r>
    </w:p>
    <w:p w14:paraId="2271F0F0" w14:textId="77777777" w:rsidR="00AC5EAB" w:rsidRPr="001213D7" w:rsidRDefault="00AC5EAB" w:rsidP="006E6458">
      <w:pPr>
        <w:spacing w:line="276" w:lineRule="auto"/>
        <w:jc w:val="left"/>
      </w:pPr>
      <w:r w:rsidRPr="001213D7">
        <w:t>Som uddannelseslæge deltager du i undervisning af studenter på afdelingen, ligesom vi forventer at uddannelseslægen tager del i oplæring af yngre kolleger og andre sundhedsprofessionelle i afdelingen. Alle læger, der har været på kursus / deltaget i konferencer skal fremlægge hovedpointer fra kurset/konferencen ved morgenkonference senest 1 uge efter deltagelsen.</w:t>
      </w:r>
    </w:p>
    <w:p w14:paraId="0834F2F2" w14:textId="77777777" w:rsidR="00AC5EAB" w:rsidRPr="001213D7" w:rsidRDefault="00AC5EAB" w:rsidP="006E6458">
      <w:pPr>
        <w:spacing w:line="276" w:lineRule="auto"/>
        <w:jc w:val="left"/>
      </w:pPr>
      <w:r w:rsidRPr="001213D7">
        <w:t>Forskningstræningsopgaven samt opgaven udarbejdet i forbindelse med SOL-kurset fremlægges på afdelingen ved morgenkonference eller ved morgenundervisningen</w:t>
      </w:r>
    </w:p>
    <w:p w14:paraId="201E53F8" w14:textId="740EBCEE" w:rsidR="00AC5EAB" w:rsidRPr="001213D7" w:rsidRDefault="00AC5EAB" w:rsidP="006E6458">
      <w:pPr>
        <w:spacing w:line="276" w:lineRule="auto"/>
        <w:jc w:val="left"/>
      </w:pPr>
      <w:proofErr w:type="spellStart"/>
      <w:r w:rsidRPr="001213D7">
        <w:t>Staff</w:t>
      </w:r>
      <w:proofErr w:type="spellEnd"/>
      <w:r w:rsidRPr="001213D7">
        <w:t xml:space="preserve">-meeting, 1 gang pr måned fraset juli og december – her kan uddannelseslæger </w:t>
      </w:r>
      <w:r w:rsidR="009051EC">
        <w:t>efter aftale bidrage med indlæg</w:t>
      </w:r>
    </w:p>
    <w:p w14:paraId="46880518" w14:textId="77777777" w:rsidR="00AC5EAB" w:rsidRPr="001213D7" w:rsidRDefault="00AC5EAB" w:rsidP="006E6458">
      <w:pPr>
        <w:pStyle w:val="Overskrift3"/>
        <w:spacing w:line="276" w:lineRule="auto"/>
        <w:jc w:val="left"/>
      </w:pPr>
      <w:bookmarkStart w:id="33" w:name="_Toc465674890"/>
      <w:bookmarkStart w:id="34" w:name="_Toc106970061"/>
      <w:r w:rsidRPr="001213D7">
        <w:t>1.4.2 Kursusdeltagelse</w:t>
      </w:r>
      <w:bookmarkEnd w:id="33"/>
      <w:bookmarkEnd w:id="34"/>
    </w:p>
    <w:p w14:paraId="2C3C4279" w14:textId="77777777" w:rsidR="009C0E68" w:rsidRPr="00D4061A" w:rsidRDefault="009C0E68" w:rsidP="009C0E68">
      <w:pPr>
        <w:rPr>
          <w:i/>
          <w:color w:val="00B050"/>
        </w:rPr>
      </w:pPr>
      <w:r w:rsidRPr="00D4061A">
        <w:rPr>
          <w:i/>
          <w:color w:val="00B050"/>
        </w:rPr>
        <w:t xml:space="preserve">Her beskrives, hvilke obligatoriske generelle og specialespecifikke kurser uddannelseslægen forventes at deltage i under ansættelsen. Der kan </w:t>
      </w:r>
      <w:proofErr w:type="spellStart"/>
      <w:r w:rsidRPr="00D4061A">
        <w:rPr>
          <w:i/>
          <w:color w:val="00B050"/>
        </w:rPr>
        <w:t>evt</w:t>
      </w:r>
      <w:proofErr w:type="spellEnd"/>
      <w:r w:rsidRPr="00D4061A">
        <w:rPr>
          <w:i/>
          <w:color w:val="00B050"/>
        </w:rPr>
        <w:t xml:space="preserve"> laves en tabel med de relevante kurser. Det beskrives hvordan uddannelseslægen tilmelder sig disse. Såfremt forskningstræningen ligger i denne ansættelse beskrives dette. Desuden beskrives afdelingens procedure omkring deltagelse i ikke obligatoriske kurser og kongresser mv. Det beskrives hvordan afdelingen sikrer videndeling og transfer efter deltagelse i kurser. Såfremt der er indlagt hjemmeopgaver /studiedage i forbindelse med kurser (eksempel SOL-kurserne) beskrives hvordan afdelingen sikrer, at uddannelseslægen får mulighed for at udføre opgaven, og hvordan hovedvejleder deltager i dette. </w:t>
      </w:r>
    </w:p>
    <w:p w14:paraId="1ECEE7A3" w14:textId="77777777" w:rsidR="009C0E68" w:rsidRPr="00D4061A" w:rsidRDefault="009C0E68" w:rsidP="009C0E68">
      <w:pPr>
        <w:rPr>
          <w:i/>
          <w:color w:val="00B050"/>
        </w:rPr>
      </w:pPr>
      <w:r w:rsidRPr="00D4061A">
        <w:rPr>
          <w:i/>
          <w:color w:val="00B050"/>
        </w:rPr>
        <w:t>Eksempel på tekst:</w:t>
      </w:r>
    </w:p>
    <w:p w14:paraId="02991D3A" w14:textId="77777777" w:rsidR="009C0E68" w:rsidRPr="001213D7" w:rsidRDefault="009C0E68" w:rsidP="009C0E68">
      <w:r w:rsidRPr="001213D7">
        <w:t xml:space="preserve">Under ansættelsen forventes uddannelseslægen at deltage i det obligatoriske generelle kursus xx og </w:t>
      </w:r>
      <w:proofErr w:type="spellStart"/>
      <w:r w:rsidRPr="001213D7">
        <w:t>yy</w:t>
      </w:r>
      <w:proofErr w:type="spellEnd"/>
      <w:r w:rsidRPr="001213D7">
        <w:t xml:space="preserve"> samt det specialespecifikke kursus </w:t>
      </w:r>
      <w:proofErr w:type="spellStart"/>
      <w:r w:rsidRPr="001213D7">
        <w:t>zz</w:t>
      </w:r>
      <w:proofErr w:type="spellEnd"/>
      <w:r w:rsidRPr="001213D7">
        <w:t xml:space="preserve"> og </w:t>
      </w:r>
      <w:proofErr w:type="spellStart"/>
      <w:r w:rsidRPr="001213D7">
        <w:t>vv</w:t>
      </w:r>
      <w:proofErr w:type="spellEnd"/>
      <w:r w:rsidRPr="001213D7">
        <w:t xml:space="preserve">. Desuden opstartes forskningstræningsmodulet med deltagelse i kursus </w:t>
      </w:r>
      <w:proofErr w:type="spellStart"/>
      <w:r w:rsidRPr="001213D7">
        <w:t>zz</w:t>
      </w:r>
      <w:proofErr w:type="spellEnd"/>
      <w:r w:rsidRPr="001213D7">
        <w:t xml:space="preserve"> / forventes forskningstræningsmodulets praktiske del afsluttet i denne ansættelse. </w:t>
      </w:r>
    </w:p>
    <w:p w14:paraId="4702F8B6" w14:textId="77777777" w:rsidR="009C0E68" w:rsidRPr="00943131" w:rsidRDefault="009C0E68" w:rsidP="009C0E68">
      <w:r w:rsidRPr="00943131">
        <w:t xml:space="preserve">Afdelingen giver tjenestefrihed med løn, men det påhviler uddannelseslægen at give afdelingen besked (ledende overlæge) om kursernes placering tidligst muligt. Uddannelseslægen skal selv tilmelde sig kurset xx LINK, mens tildeling af kursusplads på kursus </w:t>
      </w:r>
      <w:proofErr w:type="spellStart"/>
      <w:r w:rsidRPr="00943131">
        <w:t>yy</w:t>
      </w:r>
      <w:proofErr w:type="spellEnd"/>
      <w:r w:rsidRPr="00943131">
        <w:t xml:space="preserve"> sker automatisk fra kursusudbyder. </w:t>
      </w:r>
    </w:p>
    <w:p w14:paraId="580C3243" w14:textId="77777777" w:rsidR="009C0E68" w:rsidRPr="001213D7" w:rsidRDefault="009C0E68" w:rsidP="009C0E68">
      <w:r w:rsidRPr="001213D7">
        <w:t>Vær opmærksom på at der kan være lang venteliste til fx SOL 2-kurset, og specialespecifikke kurser, der sjældent udbydes</w:t>
      </w:r>
    </w:p>
    <w:p w14:paraId="66F12481" w14:textId="77777777" w:rsidR="009C0E68" w:rsidRPr="001213D7" w:rsidRDefault="009C0E68" w:rsidP="009C0E68">
      <w:r w:rsidRPr="001213D7">
        <w:t>Kongresser – hvis relevant for denne del af uddannelsesforløbet</w:t>
      </w:r>
    </w:p>
    <w:p w14:paraId="4C1265D8" w14:textId="77777777" w:rsidR="009C0E68" w:rsidRPr="001213D7" w:rsidRDefault="009C0E68" w:rsidP="009C0E68">
      <w:r w:rsidRPr="001213D7">
        <w:t>Der er mulighed for i mindre omfang at deltage i øvrige kurser. Deltagelse i øvrige relevante kurser og konferencer/kongresser behandles imødekommende af den ledende overlæge.</w:t>
      </w:r>
    </w:p>
    <w:p w14:paraId="78D9E868" w14:textId="77777777" w:rsidR="009C0E68" w:rsidRPr="001213D7" w:rsidRDefault="009C0E68" w:rsidP="009C0E68">
      <w:r w:rsidRPr="001213D7">
        <w:t xml:space="preserve">Det er fast procedure i forbindelse med deltagelse i kurser at uddannelseslægen sammen med hovedvejleder udarbejder mål for deltagelse i kurset og at uddannelseslægen efter kursusdeltagelse orienterer alle læger i afdelingen om kursusudbyttet (se under undervisning). </w:t>
      </w:r>
    </w:p>
    <w:p w14:paraId="5AB5CEEC" w14:textId="77777777" w:rsidR="009C0E68" w:rsidRPr="001213D7" w:rsidRDefault="009C0E68" w:rsidP="009C0E68"/>
    <w:p w14:paraId="6C66D669" w14:textId="77777777" w:rsidR="00AC5EAB" w:rsidRPr="001213D7" w:rsidRDefault="00AC5EAB" w:rsidP="006E6458">
      <w:pPr>
        <w:pStyle w:val="Overskrift2"/>
        <w:spacing w:line="276" w:lineRule="auto"/>
        <w:jc w:val="left"/>
      </w:pPr>
      <w:bookmarkStart w:id="35" w:name="_Toc465674891"/>
      <w:bookmarkStart w:id="36" w:name="_Toc106970062"/>
      <w:r w:rsidRPr="001213D7">
        <w:t>1.5 Fokuserede ophold og uddannelsesdage / returdage</w:t>
      </w:r>
      <w:bookmarkEnd w:id="35"/>
      <w:bookmarkEnd w:id="36"/>
    </w:p>
    <w:p w14:paraId="403C7434" w14:textId="7008A05B" w:rsidR="00AC5EAB" w:rsidRPr="00D072B5" w:rsidRDefault="00AC5EAB" w:rsidP="006E6458">
      <w:pPr>
        <w:spacing w:line="276" w:lineRule="auto"/>
        <w:jc w:val="left"/>
        <w:rPr>
          <w:i/>
        </w:rPr>
      </w:pPr>
      <w:r w:rsidRPr="006E6458">
        <w:rPr>
          <w:i/>
          <w:color w:val="00B050"/>
        </w:rPr>
        <w:t>Her beskrives</w:t>
      </w:r>
      <w:r w:rsidR="002A1DD4">
        <w:rPr>
          <w:i/>
          <w:color w:val="00B050"/>
        </w:rPr>
        <w:t>, hvis der er</w:t>
      </w:r>
      <w:r w:rsidRPr="006E6458">
        <w:rPr>
          <w:i/>
          <w:color w:val="00B050"/>
        </w:rPr>
        <w:t xml:space="preserve"> fokuserede ophold og evt. udda</w:t>
      </w:r>
      <w:r w:rsidR="009051EC">
        <w:rPr>
          <w:i/>
          <w:color w:val="00B050"/>
        </w:rPr>
        <w:t>nnelsesdage. Fokuseret ophold defineres</w:t>
      </w:r>
      <w:r w:rsidRPr="006E6458">
        <w:rPr>
          <w:i/>
          <w:color w:val="00B050"/>
        </w:rPr>
        <w:t xml:space="preserve"> som formelle uddannelseselementer til opnåelse af konkrete kompetencer, der ikke kan opnås på anden vis. For fokuserede ophold beskrives,</w:t>
      </w:r>
      <w:r w:rsidR="00B71235">
        <w:rPr>
          <w:i/>
          <w:color w:val="00B050"/>
        </w:rPr>
        <w:t xml:space="preserve"> tidsmæssig placering af opholdet, hvem der er ansvarlig for planlægning af opholdet,</w:t>
      </w:r>
      <w:r w:rsidRPr="006E6458">
        <w:rPr>
          <w:i/>
          <w:color w:val="00B050"/>
        </w:rPr>
        <w:t xml:space="preserve"> hvilke kompetencer der forventes opnået under det fokuserede ophold, og hvordan kompetencevurdering finder sted.</w:t>
      </w:r>
    </w:p>
    <w:p w14:paraId="6A42C4AE" w14:textId="77777777" w:rsidR="00AC5EAB" w:rsidRPr="001213D7" w:rsidRDefault="00AC5EAB" w:rsidP="006E6458">
      <w:pPr>
        <w:pStyle w:val="Overskrift2"/>
        <w:spacing w:line="276" w:lineRule="auto"/>
        <w:jc w:val="left"/>
      </w:pPr>
      <w:bookmarkStart w:id="37" w:name="_Toc465674892"/>
      <w:bookmarkStart w:id="38" w:name="_Toc106970063"/>
      <w:r w:rsidRPr="001213D7">
        <w:lastRenderedPageBreak/>
        <w:t>1.6 Forskning og udvikling</w:t>
      </w:r>
      <w:bookmarkEnd w:id="37"/>
      <w:bookmarkEnd w:id="38"/>
    </w:p>
    <w:p w14:paraId="1E804697" w14:textId="37A2E8BA" w:rsidR="00AC5EAB" w:rsidRPr="00D072B5" w:rsidRDefault="00AC5EAB" w:rsidP="006E6458">
      <w:pPr>
        <w:spacing w:line="276" w:lineRule="auto"/>
        <w:jc w:val="left"/>
        <w:rPr>
          <w:i/>
        </w:rPr>
      </w:pPr>
      <w:r w:rsidRPr="006E6458">
        <w:rPr>
          <w:i/>
          <w:color w:val="00B050"/>
        </w:rPr>
        <w:t>Her beskrives hvilke muligheder uddannelseslægen har for at deltage i forsknings- og udviklingsprojekter, samt kvalitetssikringstiltag på afdelingen / i praksis. Det beskrives også, hvilke forventninger, der er til uddannelseslægens deltagelse i disse.</w:t>
      </w:r>
      <w:r w:rsidR="004D54FC">
        <w:rPr>
          <w:i/>
          <w:color w:val="00B050"/>
        </w:rPr>
        <w:t xml:space="preserve"> </w:t>
      </w:r>
      <w:r w:rsidR="006B5F97" w:rsidRPr="006F2241">
        <w:rPr>
          <w:i/>
          <w:color w:val="00B050"/>
        </w:rPr>
        <w:t>Derudover orienteres lægen om forskningstræning, samt hvornår i ans</w:t>
      </w:r>
      <w:r w:rsidR="006F2241" w:rsidRPr="006F2241">
        <w:rPr>
          <w:i/>
          <w:color w:val="00B050"/>
        </w:rPr>
        <w:t>ættelsen denne skal påbegyndes.</w:t>
      </w:r>
      <w:r w:rsidR="006F2241">
        <w:rPr>
          <w:i/>
        </w:rPr>
        <w:br/>
        <w:t>Se</w:t>
      </w:r>
      <w:r w:rsidR="009051EC">
        <w:rPr>
          <w:i/>
        </w:rPr>
        <w:t xml:space="preserve"> videreuddannelses</w:t>
      </w:r>
      <w:r w:rsidR="006F2241">
        <w:rPr>
          <w:i/>
        </w:rPr>
        <w:t xml:space="preserve">sekretariatets hjemmeside for nærmere information om forskningstræning </w:t>
      </w:r>
      <w:r w:rsidR="006B5F97">
        <w:rPr>
          <w:i/>
        </w:rPr>
        <w:t xml:space="preserve"> </w:t>
      </w:r>
      <w:r w:rsidR="006F2241">
        <w:rPr>
          <w:i/>
        </w:rPr>
        <w:t>(</w:t>
      </w:r>
      <w:hyperlink r:id="rId14" w:history="1">
        <w:r w:rsidR="006B5F97" w:rsidRPr="006F2241">
          <w:rPr>
            <w:rStyle w:val="Hyperlink"/>
            <w:i/>
          </w:rPr>
          <w:t>link</w:t>
        </w:r>
      </w:hyperlink>
      <w:r w:rsidR="006B5F97">
        <w:rPr>
          <w:i/>
        </w:rPr>
        <w:t>)</w:t>
      </w:r>
    </w:p>
    <w:p w14:paraId="3A20E09A" w14:textId="77777777" w:rsidR="00AC5EAB" w:rsidRPr="001213D7" w:rsidRDefault="00AC5EAB" w:rsidP="006E6458">
      <w:pPr>
        <w:pStyle w:val="Overskrift2"/>
        <w:spacing w:line="276" w:lineRule="auto"/>
        <w:jc w:val="left"/>
      </w:pPr>
      <w:bookmarkStart w:id="39" w:name="_Toc465674893"/>
      <w:bookmarkStart w:id="40" w:name="_Toc106970064"/>
      <w:r w:rsidRPr="001213D7">
        <w:t>1.7 Anbefalet litteratur</w:t>
      </w:r>
      <w:bookmarkEnd w:id="39"/>
      <w:bookmarkEnd w:id="40"/>
    </w:p>
    <w:p w14:paraId="6D21012D" w14:textId="2435C290" w:rsidR="006323A7" w:rsidRDefault="00AC5EAB" w:rsidP="009051EC">
      <w:pPr>
        <w:spacing w:line="276" w:lineRule="auto"/>
        <w:jc w:val="left"/>
        <w:rPr>
          <w:i/>
          <w:color w:val="00B050"/>
        </w:rPr>
      </w:pPr>
      <w:r w:rsidRPr="006E6458">
        <w:rPr>
          <w:i/>
          <w:color w:val="00B050"/>
        </w:rPr>
        <w:t>En del af uddannelseslægers kompetence opnås ved selvstudier. Nedenfor er angivet en oversigt over litteratur, som uddannelseslægen forventes at orientere sig i</w:t>
      </w:r>
      <w:r w:rsidR="006E6458" w:rsidRPr="006E6458">
        <w:rPr>
          <w:i/>
          <w:color w:val="00B050"/>
        </w:rPr>
        <w:t>.</w:t>
      </w:r>
      <w:r w:rsidR="009051EC">
        <w:rPr>
          <w:i/>
          <w:color w:val="00B050"/>
        </w:rPr>
        <w:br/>
      </w:r>
      <w:r w:rsidRPr="006E6458">
        <w:rPr>
          <w:i/>
          <w:color w:val="00B050"/>
        </w:rPr>
        <w:t xml:space="preserve">Det kan være en fordel at linke til en liste på hjemmesiden, alternativt udlevere opdateret litteraturliste. </w:t>
      </w:r>
    </w:p>
    <w:p w14:paraId="20B14E34" w14:textId="238B80E4" w:rsidR="00F80CC9" w:rsidRPr="001213D7" w:rsidRDefault="00F80CC9" w:rsidP="00F80CC9">
      <w:pPr>
        <w:pStyle w:val="Overskrift1"/>
        <w:spacing w:line="276" w:lineRule="auto"/>
        <w:jc w:val="left"/>
      </w:pPr>
      <w:r>
        <w:rPr>
          <w:i/>
          <w:color w:val="00B050"/>
        </w:rPr>
        <w:br/>
      </w:r>
      <w:r>
        <w:rPr>
          <w:i/>
          <w:color w:val="00B050"/>
        </w:rPr>
        <w:br/>
      </w:r>
      <w:bookmarkStart w:id="41" w:name="_Toc106970065"/>
      <w:r>
        <w:t>2. Anden</w:t>
      </w:r>
      <w:r w:rsidRPr="001213D7">
        <w:t xml:space="preserve"> ansættelse</w:t>
      </w:r>
      <w:bookmarkEnd w:id="41"/>
      <w:r w:rsidRPr="001213D7">
        <w:t xml:space="preserve"> </w:t>
      </w:r>
    </w:p>
    <w:p w14:paraId="4D11F3D6" w14:textId="77777777" w:rsidR="00F80CC9" w:rsidRPr="00C15038" w:rsidRDefault="00F80CC9" w:rsidP="00F80CC9">
      <w:pPr>
        <w:pStyle w:val="Overskrift7"/>
      </w:pPr>
      <w:r w:rsidRPr="00C15038">
        <w:rPr>
          <w:color w:val="00B050"/>
        </w:rPr>
        <w:t>Indsæt ansættelsessted og varighed, kopieret fra tabellen ovenfor</w:t>
      </w:r>
    </w:p>
    <w:p w14:paraId="44C43581" w14:textId="22F42C06" w:rsidR="00F80CC9" w:rsidRPr="001213D7" w:rsidRDefault="00F80CC9" w:rsidP="00F80CC9">
      <w:pPr>
        <w:pStyle w:val="Overskrift2"/>
      </w:pPr>
      <w:bookmarkStart w:id="42" w:name="_Toc106970066"/>
      <w:r>
        <w:t>2</w:t>
      </w:r>
      <w:r w:rsidRPr="001213D7">
        <w:t>.1 Præsentation af afdelingen / praksis</w:t>
      </w:r>
      <w:bookmarkEnd w:id="42"/>
    </w:p>
    <w:p w14:paraId="36456AC2" w14:textId="77777777" w:rsidR="00F80CC9" w:rsidRPr="00237A67" w:rsidRDefault="00F80CC9" w:rsidP="00F80CC9">
      <w:pPr>
        <w:rPr>
          <w:i/>
          <w:color w:val="00B050"/>
          <w:w w:val="105"/>
        </w:rPr>
      </w:pPr>
      <w:r w:rsidRPr="00237A67">
        <w:rPr>
          <w:i/>
          <w:color w:val="00B050"/>
          <w:w w:val="105"/>
        </w:rPr>
        <w:t>Link til afdelingens hjemmeside.</w:t>
      </w:r>
    </w:p>
    <w:p w14:paraId="201D669A" w14:textId="77777777" w:rsidR="00F80CC9" w:rsidRPr="00D072B5" w:rsidRDefault="00F80CC9" w:rsidP="00F80CC9">
      <w:pPr>
        <w:rPr>
          <w:i/>
          <w:w w:val="105"/>
        </w:rPr>
      </w:pPr>
      <w:r w:rsidRPr="00237A67">
        <w:rPr>
          <w:i/>
          <w:color w:val="00B050"/>
          <w:w w:val="105"/>
        </w:rPr>
        <w:t>Udfyld teksten nedenfor, eller beskriv afdelingens</w:t>
      </w:r>
      <w:r w:rsidRPr="00237A67">
        <w:rPr>
          <w:i/>
          <w:color w:val="00B050"/>
          <w:spacing w:val="55"/>
          <w:w w:val="105"/>
        </w:rPr>
        <w:t xml:space="preserve"> </w:t>
      </w:r>
      <w:r w:rsidRPr="00237A67">
        <w:rPr>
          <w:i/>
          <w:color w:val="00B050"/>
          <w:w w:val="105"/>
        </w:rPr>
        <w:t>uddannelsespotentiale ultrakort.</w:t>
      </w:r>
    </w:p>
    <w:p w14:paraId="22F5D86C" w14:textId="77777777" w:rsidR="00F80CC9" w:rsidRPr="001213D7" w:rsidRDefault="00F80CC9" w:rsidP="00F80CC9">
      <w:pPr>
        <w:spacing w:line="276" w:lineRule="auto"/>
        <w:jc w:val="left"/>
      </w:pPr>
      <w:r w:rsidRPr="001213D7">
        <w:t xml:space="preserve">XX afdeling varetager behandlinger på højt specialiseret / regionsfunktion indenfor specialet, og deltager / deltager ikke i den fælles akutte modtagelse på XX afdeling. Informationer om afdelingens behandlingstilbud, patient flow, normering og opbygning fremgår af afdelingens hjemmeside (link). Afdelingens særlige ekspertiseområde er XX. </w:t>
      </w:r>
    </w:p>
    <w:p w14:paraId="4C7C5CBC" w14:textId="35AF58B6" w:rsidR="00F80CC9" w:rsidRPr="00D072B5" w:rsidRDefault="00F80CC9" w:rsidP="00F80CC9">
      <w:pPr>
        <w:pStyle w:val="Overskrift3"/>
        <w:spacing w:line="276" w:lineRule="auto"/>
        <w:jc w:val="left"/>
      </w:pPr>
      <w:bookmarkStart w:id="43" w:name="_Toc106970067"/>
      <w:r>
        <w:t>2</w:t>
      </w:r>
      <w:r w:rsidRPr="00D072B5">
        <w:t>.1.1 Introduktion til afdelingen / praksis</w:t>
      </w:r>
      <w:bookmarkEnd w:id="43"/>
    </w:p>
    <w:p w14:paraId="59FE664C" w14:textId="77777777" w:rsidR="00F80CC9" w:rsidRPr="006E6458" w:rsidRDefault="00F80CC9" w:rsidP="00F80CC9">
      <w:pPr>
        <w:spacing w:line="276" w:lineRule="auto"/>
        <w:jc w:val="left"/>
        <w:rPr>
          <w:i/>
        </w:rPr>
      </w:pPr>
      <w:r w:rsidRPr="006E6458">
        <w:rPr>
          <w:i/>
          <w:color w:val="00B050"/>
        </w:rPr>
        <w:t>Udfyld teksten herunder:</w:t>
      </w:r>
    </w:p>
    <w:p w14:paraId="0FA74ED3" w14:textId="77777777" w:rsidR="00F80CC9" w:rsidRPr="001213D7" w:rsidRDefault="00F80CC9" w:rsidP="00F80CC9">
      <w:pPr>
        <w:spacing w:line="276" w:lineRule="auto"/>
        <w:jc w:val="left"/>
      </w:pPr>
      <w:r w:rsidRPr="001213D7">
        <w:t>Der er udarbejdet særskilt introduktionsprogram, som du følger de første XX dage. Introduktionsprogrammet findes på afdelingens hjemmeside (link)</w:t>
      </w:r>
    </w:p>
    <w:p w14:paraId="2087A6A2" w14:textId="2DAFC82B" w:rsidR="00F80CC9" w:rsidRPr="001213D7" w:rsidRDefault="00F80CC9" w:rsidP="00F80CC9">
      <w:pPr>
        <w:pStyle w:val="Overskrift3"/>
        <w:spacing w:line="276" w:lineRule="auto"/>
        <w:jc w:val="left"/>
      </w:pPr>
      <w:bookmarkStart w:id="44" w:name="_Toc106970068"/>
      <w:r>
        <w:t>2</w:t>
      </w:r>
      <w:r w:rsidRPr="001213D7">
        <w:t>.1.2 Organisering af den lægelige uddannelse i afdelingen/praksis</w:t>
      </w:r>
      <w:bookmarkEnd w:id="44"/>
    </w:p>
    <w:p w14:paraId="0F104E40" w14:textId="77777777" w:rsidR="00F80CC9" w:rsidRPr="006E6458" w:rsidRDefault="00F80CC9" w:rsidP="00F80CC9">
      <w:pPr>
        <w:spacing w:line="276" w:lineRule="auto"/>
        <w:jc w:val="left"/>
        <w:rPr>
          <w:i/>
          <w:color w:val="00B050"/>
        </w:rPr>
      </w:pPr>
      <w:r w:rsidRPr="006E6458">
        <w:rPr>
          <w:i/>
          <w:color w:val="00B050"/>
        </w:rPr>
        <w:t xml:space="preserve">Her beskrives uddannelsesorganiseringen på afdelingen / i praksis og de aktører, der indgår i </w:t>
      </w:r>
      <w:r>
        <w:rPr>
          <w:i/>
          <w:color w:val="00B050"/>
        </w:rPr>
        <w:t xml:space="preserve">den lægelige videreuddannelse. </w:t>
      </w:r>
      <w:r w:rsidRPr="006E6458">
        <w:rPr>
          <w:i/>
          <w:color w:val="00B050"/>
        </w:rPr>
        <w:t>Hvis or</w:t>
      </w:r>
      <w:r>
        <w:rPr>
          <w:i/>
          <w:color w:val="00B050"/>
        </w:rPr>
        <w:t xml:space="preserve">ganiseringen svarer til afsnittet som findes på </w:t>
      </w:r>
      <w:proofErr w:type="spellStart"/>
      <w:r>
        <w:rPr>
          <w:i/>
          <w:color w:val="00B050"/>
        </w:rPr>
        <w:t>VUS's</w:t>
      </w:r>
      <w:proofErr w:type="spellEnd"/>
      <w:r>
        <w:rPr>
          <w:i/>
          <w:color w:val="00B050"/>
        </w:rPr>
        <w:t xml:space="preserve"> hjemmeside, hvortil der er indsat </w:t>
      </w:r>
      <w:hyperlink r:id="rId15" w:history="1">
        <w:r w:rsidRPr="006F5244">
          <w:rPr>
            <w:rStyle w:val="Hyperlink"/>
            <w:i/>
          </w:rPr>
          <w:t>link</w:t>
        </w:r>
      </w:hyperlink>
      <w:r>
        <w:rPr>
          <w:i/>
          <w:color w:val="00B050"/>
        </w:rPr>
        <w:t xml:space="preserve">, </w:t>
      </w:r>
      <w:r w:rsidRPr="006E6458">
        <w:rPr>
          <w:i/>
          <w:color w:val="00B050"/>
        </w:rPr>
        <w:t xml:space="preserve"> behøver afdelingen ikke at indsætte yderligere beskrivelse ud over nedenstående sætning:</w:t>
      </w:r>
    </w:p>
    <w:p w14:paraId="7F96A5F8" w14:textId="77777777" w:rsidR="00F80CC9" w:rsidRDefault="00F80CC9" w:rsidP="00F80CC9">
      <w:pPr>
        <w:spacing w:line="276" w:lineRule="auto"/>
        <w:jc w:val="left"/>
      </w:pPr>
      <w:r>
        <w:t>I følgende link er den o</w:t>
      </w:r>
      <w:r w:rsidRPr="001213D7">
        <w:t>verordne</w:t>
      </w:r>
      <w:r>
        <w:t>de</w:t>
      </w:r>
      <w:r w:rsidRPr="001213D7">
        <w:t xml:space="preserve"> organisering af den læge</w:t>
      </w:r>
      <w:r>
        <w:t>lige videreuddannelse beskrevet:</w:t>
      </w:r>
      <w:r>
        <w:br/>
      </w:r>
      <w:hyperlink r:id="rId16" w:history="1">
        <w:r w:rsidRPr="0041412E">
          <w:rPr>
            <w:rStyle w:val="Hyperlink"/>
          </w:rPr>
          <w:t>https://www.videreuddannelsen-nord.dk/postgraduat-klinisk-lektor/uddannelsesprogrammer/information-om-den-lagelige-videreuddannelse/</w:t>
        </w:r>
      </w:hyperlink>
    </w:p>
    <w:p w14:paraId="516A0830" w14:textId="77777777" w:rsidR="00F80CC9" w:rsidRPr="00D072B5" w:rsidRDefault="00F80CC9" w:rsidP="00F80CC9">
      <w:pPr>
        <w:spacing w:line="276" w:lineRule="auto"/>
        <w:jc w:val="left"/>
        <w:rPr>
          <w:i/>
        </w:rPr>
      </w:pPr>
      <w:r w:rsidRPr="006E6458">
        <w:rPr>
          <w:i/>
          <w:color w:val="00B050"/>
        </w:rPr>
        <w:t xml:space="preserve">Såfremt organiseringen af uddannelsen på afdelingen adskiller sig fra beskrivelse af den overordnede organisering af den lægelige videreuddannelse, beskrives afvigelsen her, ex.   </w:t>
      </w:r>
    </w:p>
    <w:p w14:paraId="6BC90542" w14:textId="77777777" w:rsidR="00F80CC9" w:rsidRPr="001213D7" w:rsidRDefault="00F80CC9" w:rsidP="00F80CC9">
      <w:pPr>
        <w:spacing w:line="276" w:lineRule="auto"/>
        <w:jc w:val="left"/>
      </w:pPr>
      <w:r w:rsidRPr="001213D7">
        <w:t xml:space="preserve">På vores afdeling / i vores praksis adskiller organiseringen sig ved at der er 2 </w:t>
      </w:r>
      <w:proofErr w:type="spellStart"/>
      <w:r w:rsidRPr="001213D7">
        <w:t>UAO’er</w:t>
      </w:r>
      <w:proofErr w:type="spellEnd"/>
      <w:r w:rsidRPr="001213D7">
        <w:t xml:space="preserve">, som varetager funktionen for </w:t>
      </w:r>
      <w:proofErr w:type="spellStart"/>
      <w:r w:rsidRPr="001213D7">
        <w:t>hhv</w:t>
      </w:r>
      <w:proofErr w:type="spellEnd"/>
      <w:r w:rsidRPr="001213D7">
        <w:t xml:space="preserve"> afsnit XX og afsnit YY ...</w:t>
      </w:r>
    </w:p>
    <w:p w14:paraId="19DB9D6E" w14:textId="37E44232" w:rsidR="00F80CC9" w:rsidRPr="001213D7" w:rsidRDefault="00F80CC9" w:rsidP="00F80CC9">
      <w:pPr>
        <w:pStyle w:val="Overskrift3"/>
        <w:spacing w:line="276" w:lineRule="auto"/>
        <w:jc w:val="left"/>
      </w:pPr>
      <w:bookmarkStart w:id="45" w:name="_Toc106970069"/>
      <w:r>
        <w:t>2</w:t>
      </w:r>
      <w:r w:rsidRPr="001213D7">
        <w:t>.1.3 Uddannelsesvejledning</w:t>
      </w:r>
      <w:bookmarkEnd w:id="45"/>
    </w:p>
    <w:p w14:paraId="19334088" w14:textId="45041F82" w:rsidR="00F80CC9" w:rsidRPr="006E6458" w:rsidRDefault="00F80CC9" w:rsidP="00F80CC9">
      <w:pPr>
        <w:spacing w:line="276" w:lineRule="auto"/>
        <w:jc w:val="left"/>
        <w:rPr>
          <w:i/>
          <w:color w:val="00B050"/>
        </w:rPr>
      </w:pPr>
      <w:r w:rsidRPr="006E6458">
        <w:rPr>
          <w:i/>
          <w:color w:val="00B050"/>
        </w:rPr>
        <w:t>Under dette punkt beskrives hvem der er ansvarlig for planlægning, gennemførelse og dokumentation for afholdte samtaler (referater mv) – herunder hvem der er ansvarlig for udarbejdelse af den individuelle uddannelsesplan på afdelingen/i praksis. Den generelle beskrivelse af samt</w:t>
      </w:r>
      <w:r>
        <w:rPr>
          <w:i/>
          <w:color w:val="00B050"/>
        </w:rPr>
        <w:t xml:space="preserve">alesystemet findes på følgende </w:t>
      </w:r>
      <w:hyperlink r:id="rId17" w:history="1">
        <w:r w:rsidRPr="006F5244">
          <w:rPr>
            <w:rStyle w:val="Hyperlink"/>
            <w:i/>
          </w:rPr>
          <w:t>link</w:t>
        </w:r>
      </w:hyperlink>
      <w:r>
        <w:rPr>
          <w:i/>
          <w:color w:val="00B050"/>
        </w:rPr>
        <w:t>)</w:t>
      </w:r>
      <w:r w:rsidRPr="006E6458">
        <w:rPr>
          <w:i/>
          <w:color w:val="00B050"/>
        </w:rPr>
        <w:t>.</w:t>
      </w:r>
      <w:r>
        <w:rPr>
          <w:i/>
          <w:color w:val="00B050"/>
        </w:rPr>
        <w:br/>
      </w:r>
    </w:p>
    <w:p w14:paraId="5E3F6464" w14:textId="3AD81F59" w:rsidR="00F80CC9" w:rsidRDefault="00F80CC9" w:rsidP="00F80CC9">
      <w:pPr>
        <w:spacing w:line="276" w:lineRule="auto"/>
        <w:jc w:val="left"/>
      </w:pPr>
      <w:r w:rsidRPr="006E6458">
        <w:rPr>
          <w:i/>
          <w:color w:val="00B050"/>
        </w:rPr>
        <w:t>Eksempel på tekst:</w:t>
      </w:r>
      <w:r>
        <w:rPr>
          <w:i/>
          <w:color w:val="00B050"/>
        </w:rPr>
        <w:br/>
      </w:r>
      <w:r>
        <w:t>Afdelingens UAO udpeger en hovedvejleder for hver ansat yngre læge i speciallægeuddannelsen. Uddannelseslægen tildeles en af afdelingens speciallæger som hovedvejleder. Hovedvejleder er ansvarlig for gennemførelse af den første vejledersamtale</w:t>
      </w:r>
      <w:r w:rsidR="00E60FA5">
        <w:t>, som afholdes inden for de første 14 dage af ansættelsen</w:t>
      </w:r>
      <w:r>
        <w:t>. Herefter er det den uddannelsessøgendes ansvar at samtalerne gennemføres. Ved disse samtaler lægges den individuelle uddannelsesplan og der gives karrierevejledning</w:t>
      </w:r>
      <w:r>
        <w:br/>
        <w:t>Den generelle beskrivelse af samtalesystemet finder du via dette link:</w:t>
      </w:r>
      <w:r>
        <w:br/>
      </w:r>
      <w:hyperlink r:id="rId18" w:history="1">
        <w:r w:rsidRPr="0041412E">
          <w:rPr>
            <w:rStyle w:val="Hyperlink"/>
          </w:rPr>
          <w:t>https://www.videreuddannelsen-nord.dk/postgraduat-klinisk-lektor/uddannelsesprogrammer/information-om-den-lagelige-videreuddannelse/</w:t>
        </w:r>
      </w:hyperlink>
    </w:p>
    <w:p w14:paraId="40FB3901" w14:textId="60EFF375" w:rsidR="00F80CC9" w:rsidRPr="001213D7" w:rsidRDefault="007E76EC" w:rsidP="00F80CC9">
      <w:pPr>
        <w:spacing w:line="276" w:lineRule="auto"/>
        <w:jc w:val="left"/>
      </w:pPr>
      <w:r>
        <w:t>Uddannelseslæge.dk kan benyttes til planlægning og dokumentation af afholdte samtaler.</w:t>
      </w:r>
    </w:p>
    <w:p w14:paraId="00C6ABB1" w14:textId="05067ECB" w:rsidR="00F80CC9" w:rsidRPr="001213D7" w:rsidRDefault="00F80CC9" w:rsidP="00F80CC9">
      <w:pPr>
        <w:pStyle w:val="Overskrift3"/>
        <w:spacing w:line="276" w:lineRule="auto"/>
        <w:jc w:val="left"/>
      </w:pPr>
      <w:bookmarkStart w:id="46" w:name="_Toc106970070"/>
      <w:r>
        <w:t>2</w:t>
      </w:r>
      <w:r w:rsidRPr="001213D7">
        <w:t>.1.4 Arbejdsopgaver og - tilrettelæggelse</w:t>
      </w:r>
      <w:bookmarkEnd w:id="46"/>
      <w:r w:rsidRPr="001213D7">
        <w:t xml:space="preserve"> </w:t>
      </w:r>
    </w:p>
    <w:p w14:paraId="60B54DFC" w14:textId="77777777" w:rsidR="00F80CC9" w:rsidRPr="006E6458" w:rsidRDefault="00F80CC9" w:rsidP="00F80CC9">
      <w:pPr>
        <w:spacing w:line="276" w:lineRule="auto"/>
        <w:jc w:val="left"/>
        <w:rPr>
          <w:i/>
          <w:color w:val="00B050"/>
        </w:rPr>
      </w:pPr>
      <w:r w:rsidRPr="006E6458">
        <w:rPr>
          <w:i/>
          <w:color w:val="00B050"/>
        </w:rPr>
        <w:t xml:space="preserve">For at gøre uddannelsesprogrammet praktisk anvendeligt, skal kompetenceopnåelsen kobles på konkrete arbejdsfunktioner. Derfor er det vigtigt at beskrive hvordan afdelingen / praksis har valgt at opdele arbejdsfunktionerne – afsnit / teamstruktur / funktioner (eks ambulatorie, operationsgang, dagkirurgi, laboratorie, sengeafdeling, modtagelse </w:t>
      </w:r>
      <w:proofErr w:type="spellStart"/>
      <w:r w:rsidRPr="006E6458">
        <w:rPr>
          <w:i/>
          <w:color w:val="00B050"/>
        </w:rPr>
        <w:t>etc</w:t>
      </w:r>
      <w:proofErr w:type="spellEnd"/>
      <w:r w:rsidRPr="006E6458">
        <w:rPr>
          <w:i/>
          <w:color w:val="00B050"/>
        </w:rPr>
        <w:t>). Desuden skal vagtstrukturen, og uddannelseslægens indplacering i denne, beskrives. Det kan være en fordel at skitsere forløbet i en figur (se eksempler på tekst og figurer i vejledningen afsnit 1.1.4). Eventuelt link til afdelingens hjemmeside.</w:t>
      </w:r>
    </w:p>
    <w:p w14:paraId="267DAE97" w14:textId="6194F0A3" w:rsidR="00F80CC9" w:rsidRPr="001213D7" w:rsidRDefault="00F80CC9" w:rsidP="00F80CC9">
      <w:pPr>
        <w:pStyle w:val="Overskrift2"/>
        <w:spacing w:line="276" w:lineRule="auto"/>
        <w:jc w:val="left"/>
      </w:pPr>
      <w:bookmarkStart w:id="47" w:name="_Toc106970071"/>
      <w:r>
        <w:t>2</w:t>
      </w:r>
      <w:r w:rsidRPr="001213D7">
        <w:t>.2 Uddannelsesplanlægning</w:t>
      </w:r>
      <w:bookmarkEnd w:id="47"/>
      <w:r w:rsidRPr="001213D7">
        <w:t xml:space="preserve"> </w:t>
      </w:r>
    </w:p>
    <w:p w14:paraId="45BB3068" w14:textId="17ED7F38" w:rsidR="000A2E99" w:rsidRDefault="00F80CC9" w:rsidP="00F80CC9">
      <w:pPr>
        <w:spacing w:line="276" w:lineRule="auto"/>
        <w:jc w:val="left"/>
        <w:rPr>
          <w:i/>
          <w:color w:val="00B050"/>
        </w:rPr>
      </w:pPr>
      <w:r w:rsidRPr="006E6458">
        <w:rPr>
          <w:i/>
          <w:color w:val="00B050"/>
        </w:rPr>
        <w:t xml:space="preserve">Her beskrives det, hvordan vejledning, supervision og kompetencevurdering er planlagt og finder sted i de for afdelingen / praksis væsentligste arbejdsfunktioner (Ex. Ambulatoriet, Stuegangsfunktion, Operationsgang, Fødegang, Laboratorie, Ultralydsafsnit, Dagkirurgi, Skadestue, Akut modtagelse, Udefunktion, Konference, Vagtfunktion, andet). </w:t>
      </w:r>
    </w:p>
    <w:p w14:paraId="435F506C" w14:textId="09950AF7" w:rsidR="000A2E99" w:rsidRPr="006E6458" w:rsidRDefault="000A2E99" w:rsidP="00F80CC9">
      <w:pPr>
        <w:spacing w:line="276" w:lineRule="auto"/>
        <w:jc w:val="left"/>
        <w:rPr>
          <w:i/>
          <w:color w:val="00B050"/>
        </w:rPr>
      </w:pPr>
      <w:r>
        <w:rPr>
          <w:i/>
          <w:color w:val="00B050"/>
        </w:rPr>
        <w:t xml:space="preserve">OBS vedr. godkendelse af kompetencer: </w:t>
      </w:r>
      <w:r w:rsidRPr="009F1D6C">
        <w:rPr>
          <w:i/>
          <w:color w:val="00B050"/>
        </w:rPr>
        <w:t>Med mindre andet er angivet i det pågældende speciales målbeskrivelse, kan kompetencer godkende</w:t>
      </w:r>
      <w:r>
        <w:rPr>
          <w:i/>
          <w:color w:val="00B050"/>
        </w:rPr>
        <w:t>s af læger:</w:t>
      </w:r>
      <w:r>
        <w:rPr>
          <w:i/>
          <w:color w:val="00B050"/>
        </w:rPr>
        <w:br/>
      </w:r>
      <w:r w:rsidRPr="009F1D6C">
        <w:rPr>
          <w:i/>
          <w:color w:val="00B050"/>
        </w:rPr>
        <w:t>- Der er mi</w:t>
      </w:r>
      <w:r>
        <w:rPr>
          <w:i/>
          <w:color w:val="00B050"/>
        </w:rPr>
        <w:t>nimum et uddannelsestrin højere. (For KBU kan intro læger godkende, for introlæger kan HU læger godkende, for Hu-læger kan kun speciallæge godkende.)</w:t>
      </w:r>
      <w:r>
        <w:rPr>
          <w:i/>
          <w:color w:val="00B050"/>
        </w:rPr>
        <w:br/>
      </w:r>
      <w:r w:rsidRPr="009F1D6C">
        <w:rPr>
          <w:i/>
          <w:color w:val="00B050"/>
        </w:rPr>
        <w:t xml:space="preserve">- Der er HU-læge i andet speciale og selv har opnået kompetencen </w:t>
      </w:r>
      <w:r>
        <w:rPr>
          <w:i/>
          <w:color w:val="00B050"/>
        </w:rPr>
        <w:t>(når der er tale om sideuddannelse i andet speciale)</w:t>
      </w:r>
    </w:p>
    <w:p w14:paraId="0DE31E81" w14:textId="77777777" w:rsidR="00F80CC9" w:rsidRPr="001213D7" w:rsidRDefault="00F80CC9" w:rsidP="00F80CC9">
      <w:pPr>
        <w:spacing w:line="276" w:lineRule="auto"/>
        <w:jc w:val="left"/>
      </w:pPr>
      <w:r w:rsidRPr="006E6458">
        <w:rPr>
          <w:i/>
          <w:color w:val="00B050"/>
        </w:rPr>
        <w:t>Udfyld teksten herunder:</w:t>
      </w:r>
    </w:p>
    <w:p w14:paraId="5D15FE4C" w14:textId="77777777" w:rsidR="00F80CC9" w:rsidRPr="001213D7" w:rsidRDefault="00F80CC9" w:rsidP="00F80CC9">
      <w:pPr>
        <w:spacing w:line="276" w:lineRule="auto"/>
        <w:jc w:val="left"/>
      </w:pPr>
      <w:r w:rsidRPr="001213D7">
        <w:t>Alle afdelingens / praksis’ læger fungerer som daglige kliniske vejledere, og deltager i praktisk vejledning, supervision og kompetencevurdering. Det er kun læger, der er</w:t>
      </w:r>
      <w:r>
        <w:t xml:space="preserve"> mindst</w:t>
      </w:r>
      <w:r w:rsidRPr="001213D7">
        <w:t xml:space="preserve"> et trin højere i uddannelsesniveau, der kan gennemføre kompetencevurdering på XX og ZZ </w:t>
      </w:r>
      <w:r>
        <w:t xml:space="preserve">(funktioner) </w:t>
      </w:r>
      <w:r w:rsidRPr="001213D7">
        <w:t xml:space="preserve">mens jordemødre /bioanalytikere / anæstesisygeplejersker / psykologer / andre kan lave kompetencevurdering på udvalgte funktioner f eks </w:t>
      </w:r>
      <w:proofErr w:type="spellStart"/>
      <w:r w:rsidRPr="001213D7">
        <w:t>aa</w:t>
      </w:r>
      <w:proofErr w:type="spellEnd"/>
      <w:r w:rsidRPr="001213D7">
        <w:t xml:space="preserve"> og </w:t>
      </w:r>
      <w:proofErr w:type="spellStart"/>
      <w:r w:rsidRPr="001213D7">
        <w:t>vv</w:t>
      </w:r>
      <w:proofErr w:type="spellEnd"/>
      <w:r w:rsidRPr="001213D7">
        <w:t xml:space="preserve"> (se oversigten nedenfor). </w:t>
      </w:r>
    </w:p>
    <w:p w14:paraId="2FC995BB" w14:textId="4F344BE5" w:rsidR="00F80CC9" w:rsidRPr="001213D7" w:rsidRDefault="00F80CC9" w:rsidP="00F80CC9">
      <w:pPr>
        <w:pStyle w:val="Overskrift3"/>
        <w:spacing w:line="276" w:lineRule="auto"/>
        <w:jc w:val="left"/>
      </w:pPr>
      <w:bookmarkStart w:id="48" w:name="_Toc106970072"/>
      <w:r>
        <w:t>2</w:t>
      </w:r>
      <w:r w:rsidRPr="001213D7">
        <w:t>.2.1 Sammenhæng mellem uddannelse og arbejdsfunktioner</w:t>
      </w:r>
      <w:bookmarkEnd w:id="48"/>
    </w:p>
    <w:p w14:paraId="638204E4" w14:textId="77777777" w:rsidR="00F80CC9" w:rsidRPr="001213D7" w:rsidRDefault="00F80CC9" w:rsidP="00F80CC9">
      <w:pPr>
        <w:spacing w:line="276" w:lineRule="auto"/>
        <w:jc w:val="left"/>
      </w:pPr>
      <w:r w:rsidRPr="001213D7">
        <w:t>Eksempler på væsentlige arbejdsfunktioner:</w:t>
      </w:r>
    </w:p>
    <w:p w14:paraId="0E02967E" w14:textId="77777777" w:rsidR="00F80CC9" w:rsidRPr="00D072B5" w:rsidRDefault="00F80CC9" w:rsidP="00F80CC9">
      <w:pPr>
        <w:pStyle w:val="Overskrift3"/>
        <w:spacing w:line="276" w:lineRule="auto"/>
        <w:jc w:val="left"/>
      </w:pPr>
      <w:bookmarkStart w:id="49" w:name="_Toc106970073"/>
      <w:r w:rsidRPr="00D072B5">
        <w:t>Ambulatoriefunktionen</w:t>
      </w:r>
      <w:bookmarkEnd w:id="49"/>
    </w:p>
    <w:p w14:paraId="14541653" w14:textId="77777777" w:rsidR="00F80CC9" w:rsidRPr="006E6458" w:rsidRDefault="00F80CC9" w:rsidP="00F80CC9">
      <w:pPr>
        <w:spacing w:line="276" w:lineRule="auto"/>
        <w:jc w:val="left"/>
        <w:rPr>
          <w:i/>
        </w:rPr>
      </w:pPr>
      <w:r w:rsidRPr="006E6458">
        <w:rPr>
          <w:i/>
          <w:color w:val="00B050"/>
        </w:rPr>
        <w:t>Eksempel på tekst:</w:t>
      </w:r>
    </w:p>
    <w:p w14:paraId="78E92A9E" w14:textId="77777777" w:rsidR="00F80CC9" w:rsidRPr="00AC5EAB" w:rsidRDefault="00F80CC9" w:rsidP="00F80CC9">
      <w:pPr>
        <w:spacing w:line="276" w:lineRule="auto"/>
        <w:jc w:val="left"/>
      </w:pPr>
      <w:r>
        <w:t xml:space="preserve">Praktisk vejledning og supervision i ambulatorium og dagafsnit </w:t>
      </w:r>
      <w:r w:rsidRPr="005520C3">
        <w:rPr>
          <w:bCs/>
        </w:rPr>
        <w:t xml:space="preserve">foregår som mesterlære </w:t>
      </w:r>
      <w:r w:rsidRPr="005520C3">
        <w:t>sideløbende med</w:t>
      </w:r>
      <w:r w:rsidRPr="005520C3">
        <w:rPr>
          <w:bCs/>
        </w:rPr>
        <w:t xml:space="preserve"> kompetencevurdering</w:t>
      </w:r>
      <w:r w:rsidRPr="00AC5EAB">
        <w:t xml:space="preserve">. Uddannelseslægen introduceres til ambulatoriet af mere erfaren kollega og ambulatoriepersonalet. Der er etableret parallelambulatorier, hvor uddannelseslægen sammen med mere erfaren læge har parallelle spor, hvor der er indlagt tid til supervision og kompetencevurdering (ved </w:t>
      </w:r>
      <w:r w:rsidRPr="00AC5EAB">
        <w:lastRenderedPageBreak/>
        <w:t xml:space="preserve">speciallæge). Når kompetencevurdering er gennemført får uddannelseslægen selvstændig funktion med mulighed for at søge hjælp ved mere erfaren læge. Uddannelseslægen forventes også at agere supervisor for mindre erfaren kollega, efter ½ år </w:t>
      </w:r>
    </w:p>
    <w:p w14:paraId="2414DFA5" w14:textId="77777777" w:rsidR="00F80CC9" w:rsidRPr="001213D7" w:rsidRDefault="00F80CC9" w:rsidP="00F80CC9">
      <w:pPr>
        <w:pStyle w:val="Overskrift3"/>
        <w:spacing w:line="276" w:lineRule="auto"/>
        <w:jc w:val="left"/>
      </w:pPr>
      <w:bookmarkStart w:id="50" w:name="_Toc106970074"/>
      <w:r w:rsidRPr="001213D7">
        <w:t>Stuegangsfunktionen</w:t>
      </w:r>
      <w:bookmarkEnd w:id="50"/>
    </w:p>
    <w:p w14:paraId="4FD47450" w14:textId="77777777" w:rsidR="00F80CC9" w:rsidRPr="006E6458" w:rsidRDefault="00F80CC9" w:rsidP="00F80CC9">
      <w:pPr>
        <w:spacing w:line="276" w:lineRule="auto"/>
        <w:jc w:val="left"/>
        <w:rPr>
          <w:i/>
        </w:rPr>
      </w:pPr>
      <w:r w:rsidRPr="006E6458">
        <w:rPr>
          <w:i/>
          <w:color w:val="00B050"/>
        </w:rPr>
        <w:t>Eksempel på tekst:</w:t>
      </w:r>
    </w:p>
    <w:p w14:paraId="247F03D2" w14:textId="77777777" w:rsidR="00F80CC9" w:rsidRPr="00AC5EAB" w:rsidRDefault="00F80CC9" w:rsidP="00F80CC9">
      <w:pPr>
        <w:spacing w:line="276" w:lineRule="auto"/>
        <w:jc w:val="left"/>
      </w:pPr>
      <w:r w:rsidRPr="00AC5EAB">
        <w:t xml:space="preserve">Der er afsat tid til gennemgang af patienterne på stuegangen ved tavlemøde – her deltager altid speciallæge tilknyttet teamet. Ved tavlemødet fordeles patienterne mellem de stuegangsgående læger efter kompetence og efter hvilke patientkategorier den enkelte uddannelseslæge har særligt fokus på </w:t>
      </w:r>
      <w:proofErr w:type="spellStart"/>
      <w:r w:rsidRPr="00AC5EAB">
        <w:t>jvf</w:t>
      </w:r>
      <w:proofErr w:type="spellEnd"/>
      <w:r w:rsidRPr="00AC5EAB">
        <w:t xml:space="preserve"> den individuelle uddannelsesplan. Det er planlagt at stuegangen på de første to patienter sker under supervision – og når uddannelseslægen er klar sker kompetencevurderingen ligeledes i forbindelse med stuegangen på de første to patienter. Kompetencevurderingen foretages af speciallæge i samarbejde med sygeplejerske som deltager i stuegangen. </w:t>
      </w:r>
    </w:p>
    <w:p w14:paraId="37C25233" w14:textId="77777777" w:rsidR="00F80CC9" w:rsidRPr="001213D7" w:rsidRDefault="00F80CC9" w:rsidP="00F80CC9">
      <w:pPr>
        <w:pStyle w:val="Overskrift3"/>
        <w:spacing w:line="276" w:lineRule="auto"/>
        <w:jc w:val="left"/>
      </w:pPr>
      <w:bookmarkStart w:id="51" w:name="_Toc106970075"/>
      <w:r w:rsidRPr="001213D7">
        <w:t>Operationsgangen/fødegangen/laboratoriet/dagkirurgien/akutafdelingen</w:t>
      </w:r>
      <w:bookmarkEnd w:id="51"/>
    </w:p>
    <w:p w14:paraId="34D8503C" w14:textId="77777777" w:rsidR="00F80CC9" w:rsidRPr="006E6458" w:rsidRDefault="00F80CC9" w:rsidP="00F80CC9">
      <w:pPr>
        <w:spacing w:line="276" w:lineRule="auto"/>
        <w:jc w:val="left"/>
        <w:rPr>
          <w:i/>
        </w:rPr>
      </w:pPr>
      <w:r w:rsidRPr="006E6458">
        <w:rPr>
          <w:i/>
          <w:color w:val="00B050"/>
        </w:rPr>
        <w:t>Eksempel på tekst:</w:t>
      </w:r>
    </w:p>
    <w:p w14:paraId="698AE23D" w14:textId="77777777" w:rsidR="00F80CC9" w:rsidRPr="00AC5EAB" w:rsidRDefault="00F80CC9" w:rsidP="00F80CC9">
      <w:pPr>
        <w:spacing w:line="276" w:lineRule="auto"/>
        <w:jc w:val="left"/>
      </w:pPr>
      <w:r w:rsidRPr="00AC5EAB">
        <w:t xml:space="preserve">Oplæring og kompetencevurdering på operationsgangen sker ved at uddannelseslægen opererer sammen med mere erfaren kollega. I starten udføres indgrebet af den erfarne kollega med forklaring til uddannelseslægen. Uddannelseslægen overtager dele eller hele operationen efter behørig oplæring og kompetencevurderes (ved speciallæge), når uddannelseslægen er klar til dette. Herefter forventes uddannelseslægen at kunne gennemføre indgrebet selvstændigt. </w:t>
      </w:r>
    </w:p>
    <w:p w14:paraId="10163334" w14:textId="77777777" w:rsidR="00F80CC9" w:rsidRPr="001213D7" w:rsidRDefault="00F80CC9" w:rsidP="00F80CC9">
      <w:pPr>
        <w:pStyle w:val="Overskrift3"/>
        <w:spacing w:line="276" w:lineRule="auto"/>
        <w:jc w:val="left"/>
      </w:pPr>
      <w:bookmarkStart w:id="52" w:name="_Toc106970076"/>
      <w:r w:rsidRPr="001213D7">
        <w:t>Udefunktion (hjemmebesøg; funktion på andre afdelinger / hospitaler)</w:t>
      </w:r>
      <w:bookmarkEnd w:id="52"/>
    </w:p>
    <w:p w14:paraId="3EB6FABA" w14:textId="77777777" w:rsidR="00F80CC9" w:rsidRPr="006E6458" w:rsidRDefault="00F80CC9" w:rsidP="00F80CC9">
      <w:pPr>
        <w:spacing w:line="276" w:lineRule="auto"/>
        <w:jc w:val="left"/>
        <w:rPr>
          <w:i/>
        </w:rPr>
      </w:pPr>
      <w:r w:rsidRPr="006E6458">
        <w:rPr>
          <w:i/>
          <w:color w:val="00B050"/>
        </w:rPr>
        <w:t>Eksempel på tekst:</w:t>
      </w:r>
    </w:p>
    <w:p w14:paraId="0CBD8B30" w14:textId="77777777" w:rsidR="00F80CC9" w:rsidRPr="00AC5EAB" w:rsidRDefault="00F80CC9" w:rsidP="00F80CC9">
      <w:pPr>
        <w:spacing w:line="276" w:lineRule="auto"/>
        <w:jc w:val="left"/>
      </w:pPr>
      <w:r w:rsidRPr="00AC5EAB">
        <w:t>Uddannelseslægen vil i starten deltage i afdelingens udefunktioner sammen med mere erfaren kollega. Efterhånden overtager uddannelseslægen dele eller hele udefunktionen med mulighed for videotransmission tilbage til supervisor /mulighed for at tilkalde mere erfaren læge. Det forventes at uddannelseslægen kan gennemføre udefunktion efter ½ år. Kompetencevurdering gennemføres af speciallæge.</w:t>
      </w:r>
    </w:p>
    <w:p w14:paraId="5E916D34" w14:textId="77777777" w:rsidR="00F80CC9" w:rsidRPr="001213D7" w:rsidRDefault="00F80CC9" w:rsidP="00F80CC9">
      <w:pPr>
        <w:pStyle w:val="Overskrift3"/>
        <w:spacing w:line="276" w:lineRule="auto"/>
        <w:jc w:val="left"/>
      </w:pPr>
      <w:bookmarkStart w:id="53" w:name="_Toc106970077"/>
      <w:r w:rsidRPr="001213D7">
        <w:t>Tværfaglig konference</w:t>
      </w:r>
      <w:bookmarkEnd w:id="53"/>
    </w:p>
    <w:p w14:paraId="0C1749A6" w14:textId="77777777" w:rsidR="00F80CC9" w:rsidRPr="006E6458" w:rsidRDefault="00F80CC9" w:rsidP="00F80CC9">
      <w:pPr>
        <w:spacing w:line="276" w:lineRule="auto"/>
        <w:jc w:val="left"/>
        <w:rPr>
          <w:i/>
        </w:rPr>
      </w:pPr>
      <w:r w:rsidRPr="006E6458">
        <w:rPr>
          <w:i/>
          <w:color w:val="00B050"/>
        </w:rPr>
        <w:t>Eksempel på tekst:</w:t>
      </w:r>
    </w:p>
    <w:p w14:paraId="74710C0A" w14:textId="77777777" w:rsidR="00F80CC9" w:rsidRPr="001213D7" w:rsidRDefault="00F80CC9" w:rsidP="00F80CC9">
      <w:pPr>
        <w:spacing w:line="276" w:lineRule="auto"/>
        <w:jc w:val="left"/>
      </w:pPr>
      <w:r>
        <w:t xml:space="preserve">I </w:t>
      </w:r>
      <w:r w:rsidRPr="001213D7">
        <w:t xml:space="preserve">starten af ansættelsen vil uddannelseslægen deltage i xx konferencen uden selvstændig funktion. Efter at have deltaget i 2 konferencer vil uddannelseslægen få ansvar for at fremlægge enkelte patienter på konferencen under supervision fra mere erfaren kollega. Efterhånden vil uddannelseslægen overtage hele konferencen under supervision og efter kompetencevurdering (altid ved speciallæge) kunne gennemføre disse konferencer selvstændigt. Dette forventes opnået efter xx måneder. </w:t>
      </w:r>
    </w:p>
    <w:p w14:paraId="2FE7D851" w14:textId="77777777" w:rsidR="00F80CC9" w:rsidRPr="001213D7" w:rsidRDefault="00F80CC9" w:rsidP="00F80CC9">
      <w:pPr>
        <w:pStyle w:val="Overskrift3"/>
        <w:spacing w:line="276" w:lineRule="auto"/>
        <w:jc w:val="left"/>
      </w:pPr>
      <w:bookmarkStart w:id="54" w:name="_Toc106970078"/>
      <w:r w:rsidRPr="001213D7">
        <w:t>Vagtfunktion</w:t>
      </w:r>
      <w:bookmarkEnd w:id="54"/>
    </w:p>
    <w:p w14:paraId="6C62587D" w14:textId="77777777" w:rsidR="00F80CC9" w:rsidRPr="001213D7" w:rsidRDefault="00F80CC9" w:rsidP="00F80CC9">
      <w:pPr>
        <w:spacing w:line="276" w:lineRule="auto"/>
        <w:jc w:val="left"/>
      </w:pPr>
      <w:r w:rsidRPr="001213D7">
        <w:t>Her beskrives uddannelsespotentialet i vagtarbejdet</w:t>
      </w:r>
    </w:p>
    <w:p w14:paraId="13E9B50A" w14:textId="77777777" w:rsidR="00F80CC9" w:rsidRPr="006E6458" w:rsidRDefault="00F80CC9" w:rsidP="00F80CC9">
      <w:pPr>
        <w:pStyle w:val="Overskrift3"/>
        <w:spacing w:line="276" w:lineRule="auto"/>
        <w:jc w:val="left"/>
        <w:rPr>
          <w:i/>
        </w:rPr>
      </w:pPr>
      <w:bookmarkStart w:id="55" w:name="_Toc106970079"/>
      <w:r w:rsidRPr="006E6458">
        <w:rPr>
          <w:i/>
          <w:color w:val="00B050"/>
        </w:rPr>
        <w:t>Andre funktioner?</w:t>
      </w:r>
      <w:bookmarkEnd w:id="55"/>
    </w:p>
    <w:p w14:paraId="07D2FD67" w14:textId="77777777" w:rsidR="00F80CC9" w:rsidRPr="00D072B5" w:rsidRDefault="00F80CC9" w:rsidP="00F80CC9">
      <w:pPr>
        <w:spacing w:line="276" w:lineRule="auto"/>
        <w:jc w:val="left"/>
      </w:pPr>
    </w:p>
    <w:p w14:paraId="445017CF" w14:textId="7AF9F6F5" w:rsidR="00F80CC9" w:rsidRPr="001213D7" w:rsidRDefault="00F80CC9" w:rsidP="00F80CC9">
      <w:pPr>
        <w:pStyle w:val="Overskrift2"/>
        <w:spacing w:line="276" w:lineRule="auto"/>
        <w:jc w:val="left"/>
      </w:pPr>
      <w:bookmarkStart w:id="56" w:name="_Toc106970080"/>
      <w:r>
        <w:t>2</w:t>
      </w:r>
      <w:r w:rsidRPr="001213D7">
        <w:t>.3 Plan for kompetenceudvikling og kompetencegodkendelse</w:t>
      </w:r>
      <w:bookmarkEnd w:id="56"/>
    </w:p>
    <w:p w14:paraId="4FAE2D4D" w14:textId="77777777" w:rsidR="00F80CC9" w:rsidRPr="006E6458" w:rsidRDefault="00F80CC9" w:rsidP="00F80CC9">
      <w:pPr>
        <w:spacing w:line="276" w:lineRule="auto"/>
        <w:jc w:val="left"/>
        <w:rPr>
          <w:i/>
          <w:color w:val="00B050"/>
        </w:rPr>
      </w:pPr>
      <w:r w:rsidRPr="006E6458">
        <w:rPr>
          <w:i/>
          <w:color w:val="00B050"/>
        </w:rPr>
        <w:t>I de</w:t>
      </w:r>
      <w:r>
        <w:rPr>
          <w:i/>
          <w:color w:val="00B050"/>
        </w:rPr>
        <w:t>tte afsnit beskrives hvordan</w:t>
      </w:r>
      <w:r w:rsidRPr="006E6458">
        <w:rPr>
          <w:i/>
          <w:color w:val="00B050"/>
        </w:rPr>
        <w:t xml:space="preserve"> rotation</w:t>
      </w:r>
      <w:r>
        <w:rPr>
          <w:i/>
          <w:color w:val="00B050"/>
        </w:rPr>
        <w:t>en</w:t>
      </w:r>
      <w:r w:rsidRPr="006E6458">
        <w:rPr>
          <w:i/>
          <w:color w:val="00B050"/>
        </w:rPr>
        <w:t xml:space="preserve">, der er planlagt for uddannelseslægen i afdelingen medvirker til, at uddannelseslægen hele tiden opnår flere og mere komplicerede kompetencer – og udvikler alle 7 lægeroller. Planen skal være overskuelig og skitsere idealforløbet. Planen skal indeholde: </w:t>
      </w:r>
    </w:p>
    <w:p w14:paraId="680CB94A" w14:textId="77777777" w:rsidR="00F80CC9" w:rsidRPr="006E6458" w:rsidRDefault="00F80CC9" w:rsidP="00F80CC9">
      <w:pPr>
        <w:pStyle w:val="Listeafsnit"/>
        <w:numPr>
          <w:ilvl w:val="0"/>
          <w:numId w:val="8"/>
        </w:numPr>
        <w:spacing w:line="276" w:lineRule="auto"/>
        <w:jc w:val="left"/>
        <w:rPr>
          <w:i/>
          <w:color w:val="00B050"/>
        </w:rPr>
      </w:pPr>
      <w:r w:rsidRPr="006E6458">
        <w:rPr>
          <w:i/>
          <w:color w:val="00B050"/>
        </w:rPr>
        <w:t>Tilknytning til afsnit/team eller fokuseret ophold eller lægerolle, hvor kompetencen ikke er specifikt tilknyttet til én funktion (eks samarbejde, kommunikation)</w:t>
      </w:r>
    </w:p>
    <w:p w14:paraId="4B2D2F50" w14:textId="77777777" w:rsidR="00F80CC9" w:rsidRPr="006E6458" w:rsidRDefault="00F80CC9" w:rsidP="00F80CC9">
      <w:pPr>
        <w:pStyle w:val="Listeafsnit"/>
        <w:numPr>
          <w:ilvl w:val="0"/>
          <w:numId w:val="8"/>
        </w:numPr>
        <w:spacing w:line="276" w:lineRule="auto"/>
        <w:jc w:val="left"/>
        <w:rPr>
          <w:i/>
          <w:color w:val="00B050"/>
        </w:rPr>
      </w:pPr>
      <w:r w:rsidRPr="006E6458">
        <w:rPr>
          <w:i/>
          <w:color w:val="00B050"/>
        </w:rPr>
        <w:t>Arbejdsfunktion (ambulatorium, operationsafdeling, laboratorium, sengeafsnit osv.)</w:t>
      </w:r>
    </w:p>
    <w:p w14:paraId="1F7CEB54" w14:textId="77777777" w:rsidR="00F80CC9" w:rsidRPr="006E6458" w:rsidRDefault="00F80CC9" w:rsidP="00F80CC9">
      <w:pPr>
        <w:pStyle w:val="Listeafsnit"/>
        <w:numPr>
          <w:ilvl w:val="0"/>
          <w:numId w:val="8"/>
        </w:numPr>
        <w:spacing w:line="276" w:lineRule="auto"/>
        <w:jc w:val="left"/>
        <w:rPr>
          <w:i/>
          <w:color w:val="00B050"/>
        </w:rPr>
      </w:pPr>
      <w:r w:rsidRPr="006E6458">
        <w:rPr>
          <w:i/>
          <w:color w:val="00B050"/>
        </w:rPr>
        <w:lastRenderedPageBreak/>
        <w:t xml:space="preserve">Kompetence – angivet med nummerering fra målbeskrivelsen </w:t>
      </w:r>
    </w:p>
    <w:p w14:paraId="165CB223" w14:textId="77777777" w:rsidR="00F80CC9" w:rsidRPr="006E6458" w:rsidRDefault="00F80CC9" w:rsidP="00F80CC9">
      <w:pPr>
        <w:pStyle w:val="Listeafsnit"/>
        <w:numPr>
          <w:ilvl w:val="0"/>
          <w:numId w:val="8"/>
        </w:numPr>
        <w:spacing w:line="276" w:lineRule="auto"/>
        <w:jc w:val="left"/>
        <w:rPr>
          <w:i/>
          <w:color w:val="00B050"/>
        </w:rPr>
      </w:pPr>
      <w:r w:rsidRPr="006E6458">
        <w:rPr>
          <w:i/>
          <w:color w:val="00B050"/>
        </w:rPr>
        <w:t>Konkret kompetencevurderingsmetode jf</w:t>
      </w:r>
      <w:r>
        <w:rPr>
          <w:i/>
          <w:color w:val="00B050"/>
        </w:rPr>
        <w:t>.</w:t>
      </w:r>
      <w:r w:rsidRPr="006E6458">
        <w:rPr>
          <w:i/>
          <w:color w:val="00B050"/>
        </w:rPr>
        <w:t xml:space="preserve"> målbeskrivelsen</w:t>
      </w:r>
    </w:p>
    <w:p w14:paraId="7D2A9A2A" w14:textId="77777777" w:rsidR="00F80CC9" w:rsidRPr="006E6458" w:rsidRDefault="00F80CC9" w:rsidP="00F80CC9">
      <w:pPr>
        <w:pStyle w:val="Listeafsnit"/>
        <w:numPr>
          <w:ilvl w:val="0"/>
          <w:numId w:val="8"/>
        </w:numPr>
        <w:spacing w:line="276" w:lineRule="auto"/>
        <w:jc w:val="left"/>
        <w:rPr>
          <w:i/>
          <w:color w:val="00B050"/>
        </w:rPr>
      </w:pPr>
      <w:r w:rsidRPr="006E6458">
        <w:rPr>
          <w:i/>
          <w:color w:val="00B050"/>
        </w:rPr>
        <w:t xml:space="preserve">Tidspunkt for forventet opnåelse af kompetence (godkendelse) inddelt i </w:t>
      </w:r>
      <w:r w:rsidRPr="00D72FC8">
        <w:rPr>
          <w:i/>
          <w:color w:val="00B050"/>
          <w:u w:val="single"/>
        </w:rPr>
        <w:t>maksimum 6 måneders intervaller.</w:t>
      </w:r>
    </w:p>
    <w:p w14:paraId="666938F6" w14:textId="77777777" w:rsidR="00F80CC9" w:rsidRPr="006E6458" w:rsidRDefault="00F80CC9" w:rsidP="00F80CC9">
      <w:pPr>
        <w:spacing w:line="276" w:lineRule="auto"/>
        <w:jc w:val="left"/>
        <w:rPr>
          <w:i/>
          <w:color w:val="00B050"/>
        </w:rPr>
      </w:pPr>
      <w:r w:rsidRPr="006E6458">
        <w:rPr>
          <w:i/>
          <w:color w:val="00B050"/>
        </w:rPr>
        <w:t>For kompetencer, som det kan være vanskeligt at opnå eller angive tidspunkt for, kan der laves en særskilt oversigt.</w:t>
      </w:r>
    </w:p>
    <w:p w14:paraId="6DBB315F" w14:textId="77777777" w:rsidR="00F80CC9" w:rsidRPr="00D72FC8" w:rsidRDefault="00F80CC9" w:rsidP="00F80CC9">
      <w:pPr>
        <w:spacing w:line="276" w:lineRule="auto"/>
        <w:jc w:val="left"/>
        <w:rPr>
          <w:i/>
          <w:color w:val="00B050"/>
        </w:rPr>
      </w:pPr>
      <w:r w:rsidRPr="006E6458">
        <w:rPr>
          <w:i/>
          <w:color w:val="00B050"/>
        </w:rPr>
        <w:t>Eksempel på tekst:</w:t>
      </w:r>
      <w:r>
        <w:rPr>
          <w:i/>
          <w:color w:val="00B050"/>
        </w:rPr>
        <w:br/>
      </w:r>
      <w:r>
        <w:t>Nedenfor er skitseret det ideelle forløb for tilegnelse af de kompetencer, der skal opnås i dette element af uddannelsesforløbet, og hvilke arbejdsfunktioner der er grundlaget for læringen. En komplet oversigt over kompetencer, der skal opnås i hele speciallægeuddannelsen, findes i målbeskrivelsen. Numrene i tabellen henviser til kompetencenumrene i målbeskrivelsen.</w:t>
      </w:r>
    </w:p>
    <w:p w14:paraId="4161FAF4" w14:textId="77777777" w:rsidR="00F80CC9" w:rsidRDefault="00F80CC9" w:rsidP="00F80CC9">
      <w:pPr>
        <w:spacing w:line="276" w:lineRule="auto"/>
        <w:jc w:val="left"/>
        <w:sectPr w:rsidR="00F80CC9">
          <w:footerReference w:type="default" r:id="rId19"/>
          <w:pgSz w:w="11906" w:h="16838"/>
          <w:pgMar w:top="1701" w:right="1134" w:bottom="1701" w:left="1134" w:header="708" w:footer="708" w:gutter="0"/>
          <w:cols w:space="708"/>
          <w:docGrid w:linePitch="360"/>
        </w:sectPr>
      </w:pPr>
      <w:r>
        <w:t>Tabellen / figuren nedenfor giver et overblik:</w:t>
      </w:r>
      <w:r w:rsidRPr="001213D7">
        <w:br w:type="page"/>
      </w:r>
    </w:p>
    <w:p w14:paraId="66E53CC7" w14:textId="77777777" w:rsidR="00F80CC9" w:rsidRPr="00D72FC8" w:rsidRDefault="00F80CC9" w:rsidP="00F80CC9">
      <w:pPr>
        <w:spacing w:line="276" w:lineRule="auto"/>
        <w:jc w:val="left"/>
        <w:rPr>
          <w:i/>
        </w:rPr>
      </w:pPr>
      <w:r w:rsidRPr="006E6458">
        <w:rPr>
          <w:i/>
          <w:color w:val="00B050"/>
        </w:rPr>
        <w:lastRenderedPageBreak/>
        <w:t>Eksempel på udfyldt tabel (andre er gengivet i vejledningen afsnit 1.3):</w:t>
      </w:r>
    </w:p>
    <w:tbl>
      <w:tblPr>
        <w:tblStyle w:val="Tabel-Gitter"/>
        <w:tblW w:w="13858" w:type="dxa"/>
        <w:tblLayout w:type="fixed"/>
        <w:tblLook w:val="04A0" w:firstRow="1" w:lastRow="0" w:firstColumn="1" w:lastColumn="0" w:noHBand="0" w:noVBand="1"/>
      </w:tblPr>
      <w:tblGrid>
        <w:gridCol w:w="1242"/>
        <w:gridCol w:w="2722"/>
        <w:gridCol w:w="3969"/>
        <w:gridCol w:w="3828"/>
        <w:gridCol w:w="963"/>
        <w:gridCol w:w="29"/>
        <w:gridCol w:w="538"/>
        <w:gridCol w:w="567"/>
      </w:tblGrid>
      <w:tr w:rsidR="00F80CC9" w:rsidRPr="001213D7" w14:paraId="5593E0E0" w14:textId="77777777" w:rsidTr="00D860BE">
        <w:trPr>
          <w:cantSplit/>
          <w:trHeight w:val="737"/>
        </w:trPr>
        <w:tc>
          <w:tcPr>
            <w:tcW w:w="1242" w:type="dxa"/>
            <w:vMerge w:val="restart"/>
            <w:shd w:val="clear" w:color="auto" w:fill="D9D9D9" w:themeFill="background1" w:themeFillShade="D9"/>
          </w:tcPr>
          <w:p w14:paraId="03598BD8" w14:textId="77777777" w:rsidR="00F80CC9" w:rsidRPr="00D72FC8" w:rsidRDefault="00F80CC9" w:rsidP="00D860BE">
            <w:pPr>
              <w:jc w:val="left"/>
              <w:rPr>
                <w:b/>
                <w:sz w:val="18"/>
                <w:szCs w:val="18"/>
              </w:rPr>
            </w:pPr>
            <w:r w:rsidRPr="00D72FC8">
              <w:rPr>
                <w:b/>
                <w:sz w:val="18"/>
                <w:szCs w:val="18"/>
              </w:rPr>
              <w:t xml:space="preserve">AFSNIT / TEAM </w:t>
            </w:r>
          </w:p>
        </w:tc>
        <w:tc>
          <w:tcPr>
            <w:tcW w:w="2722" w:type="dxa"/>
            <w:vMerge w:val="restart"/>
            <w:shd w:val="clear" w:color="auto" w:fill="D9D9D9" w:themeFill="background1" w:themeFillShade="D9"/>
          </w:tcPr>
          <w:p w14:paraId="1D568003" w14:textId="77777777" w:rsidR="00F80CC9" w:rsidRPr="00D72FC8" w:rsidRDefault="00F80CC9" w:rsidP="00D860BE">
            <w:pPr>
              <w:pStyle w:val="Overskrift8"/>
            </w:pPr>
            <w:r w:rsidRPr="00D72FC8">
              <w:t>Arbejdsfunktion</w:t>
            </w:r>
          </w:p>
        </w:tc>
        <w:tc>
          <w:tcPr>
            <w:tcW w:w="3969" w:type="dxa"/>
            <w:vMerge w:val="restart"/>
            <w:shd w:val="clear" w:color="auto" w:fill="D9D9D9" w:themeFill="background1" w:themeFillShade="D9"/>
          </w:tcPr>
          <w:p w14:paraId="1A79C2D1" w14:textId="77777777" w:rsidR="00F80CC9" w:rsidRPr="00D72FC8" w:rsidRDefault="00F80CC9" w:rsidP="00D860BE">
            <w:pPr>
              <w:jc w:val="left"/>
              <w:rPr>
                <w:b/>
                <w:sz w:val="18"/>
                <w:szCs w:val="18"/>
              </w:rPr>
            </w:pPr>
            <w:r w:rsidRPr="00D72FC8">
              <w:rPr>
                <w:b/>
                <w:sz w:val="18"/>
                <w:szCs w:val="18"/>
              </w:rPr>
              <w:t xml:space="preserve">Kompetence-nummer/  </w:t>
            </w:r>
            <w:r w:rsidRPr="00D72FC8">
              <w:rPr>
                <w:b/>
                <w:sz w:val="18"/>
                <w:szCs w:val="18"/>
              </w:rPr>
              <w:br/>
            </w:r>
            <w:proofErr w:type="spellStart"/>
            <w:r w:rsidRPr="00D72FC8">
              <w:rPr>
                <w:b/>
                <w:sz w:val="18"/>
                <w:szCs w:val="18"/>
              </w:rPr>
              <w:t>jf</w:t>
            </w:r>
            <w:proofErr w:type="spellEnd"/>
            <w:r w:rsidRPr="00D72FC8">
              <w:rPr>
                <w:b/>
                <w:sz w:val="18"/>
                <w:szCs w:val="18"/>
              </w:rPr>
              <w:t xml:space="preserve"> målbeskrivelsen, </w:t>
            </w:r>
            <w:proofErr w:type="spellStart"/>
            <w:r w:rsidRPr="00D72FC8">
              <w:rPr>
                <w:b/>
                <w:sz w:val="18"/>
                <w:szCs w:val="18"/>
              </w:rPr>
              <w:t>evt</w:t>
            </w:r>
            <w:proofErr w:type="spellEnd"/>
            <w:r w:rsidRPr="00D72FC8">
              <w:rPr>
                <w:b/>
                <w:sz w:val="18"/>
                <w:szCs w:val="18"/>
              </w:rPr>
              <w:t xml:space="preserve"> suppleret med kort overskrift f eks "genoplivning”; ”traume-modtagelse”; ”den gode udskrivelse”</w:t>
            </w:r>
          </w:p>
        </w:tc>
        <w:tc>
          <w:tcPr>
            <w:tcW w:w="3828" w:type="dxa"/>
            <w:vMerge w:val="restart"/>
            <w:shd w:val="clear" w:color="auto" w:fill="D9D9D9" w:themeFill="background1" w:themeFillShade="D9"/>
          </w:tcPr>
          <w:p w14:paraId="4C338997" w14:textId="77777777" w:rsidR="00F80CC9" w:rsidRPr="00D72FC8" w:rsidRDefault="00F80CC9" w:rsidP="00D860BE">
            <w:pPr>
              <w:jc w:val="left"/>
              <w:rPr>
                <w:b/>
                <w:sz w:val="18"/>
                <w:szCs w:val="18"/>
              </w:rPr>
            </w:pPr>
            <w:r w:rsidRPr="00D72FC8">
              <w:rPr>
                <w:b/>
                <w:sz w:val="18"/>
                <w:szCs w:val="18"/>
              </w:rPr>
              <w:t>Kompetencevurderingsmetode jf. målbeskrivelsen</w:t>
            </w:r>
          </w:p>
        </w:tc>
        <w:tc>
          <w:tcPr>
            <w:tcW w:w="2097" w:type="dxa"/>
            <w:gridSpan w:val="4"/>
            <w:shd w:val="clear" w:color="auto" w:fill="D9D9D9" w:themeFill="background1" w:themeFillShade="D9"/>
          </w:tcPr>
          <w:p w14:paraId="70325280" w14:textId="77777777" w:rsidR="00F80CC9" w:rsidRPr="00D72FC8" w:rsidRDefault="00F80CC9" w:rsidP="00D860BE">
            <w:pPr>
              <w:jc w:val="left"/>
              <w:rPr>
                <w:b/>
                <w:sz w:val="18"/>
                <w:szCs w:val="18"/>
              </w:rPr>
            </w:pPr>
            <w:r w:rsidRPr="00D72FC8">
              <w:rPr>
                <w:b/>
                <w:sz w:val="18"/>
                <w:szCs w:val="18"/>
              </w:rPr>
              <w:t>Forventet kompetenceopnåelse</w:t>
            </w:r>
          </w:p>
        </w:tc>
      </w:tr>
      <w:tr w:rsidR="00F80CC9" w:rsidRPr="001213D7" w14:paraId="746F12C7" w14:textId="77777777" w:rsidTr="00D860BE">
        <w:trPr>
          <w:cantSplit/>
          <w:trHeight w:val="271"/>
        </w:trPr>
        <w:tc>
          <w:tcPr>
            <w:tcW w:w="1242" w:type="dxa"/>
            <w:vMerge/>
          </w:tcPr>
          <w:p w14:paraId="2526CC44" w14:textId="77777777" w:rsidR="00F80CC9" w:rsidRPr="00A95C48" w:rsidRDefault="00F80CC9" w:rsidP="00D860BE">
            <w:pPr>
              <w:rPr>
                <w:sz w:val="18"/>
                <w:szCs w:val="18"/>
              </w:rPr>
            </w:pPr>
          </w:p>
        </w:tc>
        <w:tc>
          <w:tcPr>
            <w:tcW w:w="2722" w:type="dxa"/>
            <w:vMerge/>
          </w:tcPr>
          <w:p w14:paraId="5C770CD7" w14:textId="77777777" w:rsidR="00F80CC9" w:rsidRPr="00A95C48" w:rsidRDefault="00F80CC9" w:rsidP="00D860BE">
            <w:pPr>
              <w:rPr>
                <w:sz w:val="18"/>
                <w:szCs w:val="18"/>
              </w:rPr>
            </w:pPr>
          </w:p>
        </w:tc>
        <w:tc>
          <w:tcPr>
            <w:tcW w:w="3969" w:type="dxa"/>
            <w:vMerge/>
          </w:tcPr>
          <w:p w14:paraId="5E348086" w14:textId="77777777" w:rsidR="00F80CC9" w:rsidRPr="00A95C48" w:rsidRDefault="00F80CC9" w:rsidP="00D860BE">
            <w:pPr>
              <w:rPr>
                <w:sz w:val="18"/>
                <w:szCs w:val="18"/>
              </w:rPr>
            </w:pPr>
          </w:p>
        </w:tc>
        <w:tc>
          <w:tcPr>
            <w:tcW w:w="3828" w:type="dxa"/>
            <w:vMerge/>
          </w:tcPr>
          <w:p w14:paraId="1F338E84" w14:textId="77777777" w:rsidR="00F80CC9" w:rsidRPr="00A95C48" w:rsidRDefault="00F80CC9" w:rsidP="00D860BE">
            <w:pPr>
              <w:rPr>
                <w:sz w:val="18"/>
                <w:szCs w:val="18"/>
              </w:rPr>
            </w:pPr>
          </w:p>
        </w:tc>
        <w:tc>
          <w:tcPr>
            <w:tcW w:w="992" w:type="dxa"/>
            <w:gridSpan w:val="2"/>
            <w:shd w:val="clear" w:color="auto" w:fill="D9D9D9" w:themeFill="background1" w:themeFillShade="D9"/>
          </w:tcPr>
          <w:p w14:paraId="17EF1EC5" w14:textId="77777777" w:rsidR="00F80CC9" w:rsidRPr="00D72FC8" w:rsidRDefault="00F80CC9" w:rsidP="00D860BE">
            <w:pPr>
              <w:rPr>
                <w:b/>
                <w:sz w:val="18"/>
                <w:szCs w:val="18"/>
              </w:rPr>
            </w:pPr>
            <w:r w:rsidRPr="00D72FC8">
              <w:rPr>
                <w:b/>
                <w:sz w:val="18"/>
                <w:szCs w:val="18"/>
              </w:rPr>
              <w:t>0-6 mdr.</w:t>
            </w:r>
          </w:p>
        </w:tc>
        <w:tc>
          <w:tcPr>
            <w:tcW w:w="1105" w:type="dxa"/>
            <w:gridSpan w:val="2"/>
            <w:shd w:val="clear" w:color="auto" w:fill="D9D9D9" w:themeFill="background1" w:themeFillShade="D9"/>
          </w:tcPr>
          <w:p w14:paraId="4B7C239D" w14:textId="77777777" w:rsidR="00F80CC9" w:rsidRPr="00D72FC8" w:rsidRDefault="00F80CC9" w:rsidP="00D860BE">
            <w:pPr>
              <w:rPr>
                <w:b/>
                <w:sz w:val="18"/>
                <w:szCs w:val="18"/>
              </w:rPr>
            </w:pPr>
            <w:r w:rsidRPr="00D72FC8">
              <w:rPr>
                <w:b/>
                <w:sz w:val="18"/>
                <w:szCs w:val="18"/>
              </w:rPr>
              <w:t>6-12 mdr.</w:t>
            </w:r>
          </w:p>
        </w:tc>
      </w:tr>
      <w:tr w:rsidR="00F80CC9" w:rsidRPr="001213D7" w14:paraId="4E6A3E5B" w14:textId="77777777" w:rsidTr="00D860BE">
        <w:tc>
          <w:tcPr>
            <w:tcW w:w="1242" w:type="dxa"/>
            <w:vMerge w:val="restart"/>
            <w:textDirection w:val="btLr"/>
          </w:tcPr>
          <w:p w14:paraId="643046D7" w14:textId="77777777" w:rsidR="00F80CC9" w:rsidRPr="00D72FC8" w:rsidRDefault="00F80CC9" w:rsidP="00D860BE">
            <w:pPr>
              <w:rPr>
                <w:b/>
                <w:sz w:val="18"/>
                <w:szCs w:val="18"/>
              </w:rPr>
            </w:pPr>
            <w:r w:rsidRPr="00D72FC8">
              <w:rPr>
                <w:b/>
                <w:sz w:val="18"/>
                <w:szCs w:val="18"/>
              </w:rPr>
              <w:t>XX</w:t>
            </w:r>
          </w:p>
          <w:p w14:paraId="2B1A8B56" w14:textId="77777777" w:rsidR="00F80CC9" w:rsidRPr="00D72FC8" w:rsidRDefault="00F80CC9" w:rsidP="00D860BE">
            <w:pPr>
              <w:pStyle w:val="Listeafsnit"/>
              <w:numPr>
                <w:ilvl w:val="0"/>
                <w:numId w:val="7"/>
              </w:numPr>
              <w:spacing w:after="200" w:line="276" w:lineRule="auto"/>
              <w:jc w:val="left"/>
              <w:rPr>
                <w:b/>
                <w:sz w:val="18"/>
                <w:szCs w:val="18"/>
              </w:rPr>
            </w:pPr>
            <w:r w:rsidRPr="00D72FC8">
              <w:rPr>
                <w:b/>
                <w:sz w:val="18"/>
                <w:szCs w:val="18"/>
              </w:rPr>
              <w:t>rotation</w:t>
            </w:r>
          </w:p>
        </w:tc>
        <w:tc>
          <w:tcPr>
            <w:tcW w:w="2722" w:type="dxa"/>
          </w:tcPr>
          <w:p w14:paraId="346024EE" w14:textId="77777777" w:rsidR="00F80CC9" w:rsidRPr="00A95C48" w:rsidRDefault="00F80CC9" w:rsidP="00D860BE">
            <w:pPr>
              <w:rPr>
                <w:sz w:val="18"/>
                <w:szCs w:val="18"/>
              </w:rPr>
            </w:pPr>
            <w:proofErr w:type="spellStart"/>
            <w:r w:rsidRPr="00A95C48">
              <w:rPr>
                <w:sz w:val="18"/>
                <w:szCs w:val="18"/>
              </w:rPr>
              <w:t>ambulato</w:t>
            </w:r>
            <w:r>
              <w:rPr>
                <w:sz w:val="18"/>
                <w:szCs w:val="18"/>
              </w:rPr>
              <w:t>rum</w:t>
            </w:r>
            <w:proofErr w:type="spellEnd"/>
          </w:p>
        </w:tc>
        <w:tc>
          <w:tcPr>
            <w:tcW w:w="3969" w:type="dxa"/>
          </w:tcPr>
          <w:p w14:paraId="67758B43" w14:textId="77777777" w:rsidR="00F80CC9" w:rsidRPr="00A95C48" w:rsidRDefault="00F80CC9" w:rsidP="00D860BE">
            <w:pPr>
              <w:rPr>
                <w:sz w:val="18"/>
                <w:szCs w:val="18"/>
              </w:rPr>
            </w:pPr>
            <w:r w:rsidRPr="00A95C48">
              <w:rPr>
                <w:sz w:val="18"/>
                <w:szCs w:val="18"/>
              </w:rPr>
              <w:t>1</w:t>
            </w:r>
          </w:p>
        </w:tc>
        <w:tc>
          <w:tcPr>
            <w:tcW w:w="3828" w:type="dxa"/>
          </w:tcPr>
          <w:p w14:paraId="236C6A26" w14:textId="77777777" w:rsidR="00F80CC9" w:rsidRPr="00A95C48" w:rsidRDefault="00F80CC9" w:rsidP="00D860BE">
            <w:pPr>
              <w:rPr>
                <w:sz w:val="18"/>
                <w:szCs w:val="18"/>
              </w:rPr>
            </w:pPr>
            <w:r w:rsidRPr="00A95C48">
              <w:rPr>
                <w:sz w:val="18"/>
                <w:szCs w:val="18"/>
              </w:rPr>
              <w:t>Kompetencekort 1</w:t>
            </w:r>
          </w:p>
        </w:tc>
        <w:tc>
          <w:tcPr>
            <w:tcW w:w="992" w:type="dxa"/>
            <w:gridSpan w:val="2"/>
          </w:tcPr>
          <w:p w14:paraId="1131015C" w14:textId="77777777" w:rsidR="00F80CC9" w:rsidRPr="00A95C48" w:rsidRDefault="00F80CC9" w:rsidP="00D860BE">
            <w:pPr>
              <w:rPr>
                <w:sz w:val="18"/>
                <w:szCs w:val="18"/>
              </w:rPr>
            </w:pPr>
          </w:p>
        </w:tc>
        <w:tc>
          <w:tcPr>
            <w:tcW w:w="1105" w:type="dxa"/>
            <w:gridSpan w:val="2"/>
          </w:tcPr>
          <w:p w14:paraId="200DD9D3" w14:textId="77777777" w:rsidR="00F80CC9" w:rsidRPr="00A95C48" w:rsidRDefault="00F80CC9" w:rsidP="00D860BE">
            <w:pPr>
              <w:rPr>
                <w:sz w:val="18"/>
                <w:szCs w:val="18"/>
              </w:rPr>
            </w:pPr>
          </w:p>
        </w:tc>
      </w:tr>
      <w:tr w:rsidR="00F80CC9" w:rsidRPr="001213D7" w14:paraId="4933F846" w14:textId="77777777" w:rsidTr="00D860BE">
        <w:tc>
          <w:tcPr>
            <w:tcW w:w="1242" w:type="dxa"/>
            <w:vMerge/>
            <w:textDirection w:val="btLr"/>
          </w:tcPr>
          <w:p w14:paraId="5CE70691" w14:textId="77777777" w:rsidR="00F80CC9" w:rsidRPr="00D72FC8" w:rsidRDefault="00F80CC9" w:rsidP="00D860BE">
            <w:pPr>
              <w:rPr>
                <w:b/>
                <w:sz w:val="18"/>
                <w:szCs w:val="18"/>
              </w:rPr>
            </w:pPr>
          </w:p>
        </w:tc>
        <w:tc>
          <w:tcPr>
            <w:tcW w:w="2722" w:type="dxa"/>
          </w:tcPr>
          <w:p w14:paraId="25F3DCE4" w14:textId="77777777" w:rsidR="00F80CC9" w:rsidRPr="00A95C48" w:rsidRDefault="00F80CC9" w:rsidP="00D860BE">
            <w:pPr>
              <w:rPr>
                <w:sz w:val="18"/>
                <w:szCs w:val="18"/>
              </w:rPr>
            </w:pPr>
            <w:r w:rsidRPr="00A95C48">
              <w:rPr>
                <w:sz w:val="18"/>
                <w:szCs w:val="18"/>
              </w:rPr>
              <w:t>sengeafsnit</w:t>
            </w:r>
          </w:p>
        </w:tc>
        <w:tc>
          <w:tcPr>
            <w:tcW w:w="3969" w:type="dxa"/>
          </w:tcPr>
          <w:p w14:paraId="176DE61B" w14:textId="77777777" w:rsidR="00F80CC9" w:rsidRPr="00A95C48" w:rsidRDefault="00F80CC9" w:rsidP="00D860BE">
            <w:pPr>
              <w:rPr>
                <w:sz w:val="18"/>
                <w:szCs w:val="18"/>
              </w:rPr>
            </w:pPr>
            <w:r w:rsidRPr="00A95C48">
              <w:rPr>
                <w:sz w:val="18"/>
                <w:szCs w:val="18"/>
              </w:rPr>
              <w:t>3</w:t>
            </w:r>
          </w:p>
        </w:tc>
        <w:tc>
          <w:tcPr>
            <w:tcW w:w="3828" w:type="dxa"/>
          </w:tcPr>
          <w:p w14:paraId="6E215406" w14:textId="77777777" w:rsidR="00F80CC9" w:rsidRPr="00A95C48" w:rsidRDefault="00F80CC9" w:rsidP="00D860BE">
            <w:pPr>
              <w:rPr>
                <w:sz w:val="18"/>
                <w:szCs w:val="18"/>
              </w:rPr>
            </w:pPr>
            <w:r w:rsidRPr="00A95C48">
              <w:rPr>
                <w:sz w:val="18"/>
                <w:szCs w:val="18"/>
              </w:rPr>
              <w:t>Struktureret observation</w:t>
            </w:r>
          </w:p>
        </w:tc>
        <w:tc>
          <w:tcPr>
            <w:tcW w:w="992" w:type="dxa"/>
            <w:gridSpan w:val="2"/>
          </w:tcPr>
          <w:p w14:paraId="0FA16F8E" w14:textId="77777777" w:rsidR="00F80CC9" w:rsidRPr="00A95C48" w:rsidRDefault="00F80CC9" w:rsidP="00D860BE">
            <w:pPr>
              <w:rPr>
                <w:sz w:val="18"/>
                <w:szCs w:val="18"/>
              </w:rPr>
            </w:pPr>
          </w:p>
        </w:tc>
        <w:tc>
          <w:tcPr>
            <w:tcW w:w="1105" w:type="dxa"/>
            <w:gridSpan w:val="2"/>
          </w:tcPr>
          <w:p w14:paraId="3F415A5A" w14:textId="77777777" w:rsidR="00F80CC9" w:rsidRPr="00A95C48" w:rsidRDefault="00F80CC9" w:rsidP="00D860BE">
            <w:pPr>
              <w:rPr>
                <w:sz w:val="18"/>
                <w:szCs w:val="18"/>
              </w:rPr>
            </w:pPr>
            <w:r w:rsidRPr="00A95C48">
              <w:rPr>
                <w:sz w:val="18"/>
                <w:szCs w:val="18"/>
              </w:rPr>
              <w:t>X</w:t>
            </w:r>
          </w:p>
        </w:tc>
      </w:tr>
      <w:tr w:rsidR="00F80CC9" w:rsidRPr="001213D7" w14:paraId="7F0D9354" w14:textId="77777777" w:rsidTr="00D860BE">
        <w:tc>
          <w:tcPr>
            <w:tcW w:w="1242" w:type="dxa"/>
            <w:vMerge/>
            <w:textDirection w:val="btLr"/>
          </w:tcPr>
          <w:p w14:paraId="69C87D81" w14:textId="77777777" w:rsidR="00F80CC9" w:rsidRPr="00D72FC8" w:rsidRDefault="00F80CC9" w:rsidP="00D860BE">
            <w:pPr>
              <w:rPr>
                <w:b/>
                <w:sz w:val="18"/>
                <w:szCs w:val="18"/>
              </w:rPr>
            </w:pPr>
          </w:p>
        </w:tc>
        <w:tc>
          <w:tcPr>
            <w:tcW w:w="2722" w:type="dxa"/>
          </w:tcPr>
          <w:p w14:paraId="4B83A32A" w14:textId="77777777" w:rsidR="00F80CC9" w:rsidRPr="00A95C48" w:rsidRDefault="00F80CC9" w:rsidP="00D860BE">
            <w:pPr>
              <w:rPr>
                <w:sz w:val="18"/>
                <w:szCs w:val="18"/>
              </w:rPr>
            </w:pPr>
            <w:r w:rsidRPr="00A95C48">
              <w:rPr>
                <w:sz w:val="18"/>
                <w:szCs w:val="18"/>
              </w:rPr>
              <w:t>dagkirurgi</w:t>
            </w:r>
          </w:p>
        </w:tc>
        <w:tc>
          <w:tcPr>
            <w:tcW w:w="3969" w:type="dxa"/>
          </w:tcPr>
          <w:p w14:paraId="14177247" w14:textId="77777777" w:rsidR="00F80CC9" w:rsidRPr="00A95C48" w:rsidRDefault="00F80CC9" w:rsidP="00D860BE">
            <w:pPr>
              <w:rPr>
                <w:sz w:val="18"/>
                <w:szCs w:val="18"/>
              </w:rPr>
            </w:pPr>
            <w:r w:rsidRPr="00A95C48">
              <w:rPr>
                <w:sz w:val="18"/>
                <w:szCs w:val="18"/>
              </w:rPr>
              <w:t>9 (superviseret)</w:t>
            </w:r>
          </w:p>
        </w:tc>
        <w:tc>
          <w:tcPr>
            <w:tcW w:w="3828" w:type="dxa"/>
          </w:tcPr>
          <w:p w14:paraId="6287D679" w14:textId="77777777" w:rsidR="00F80CC9" w:rsidRPr="00A95C48" w:rsidRDefault="00F80CC9" w:rsidP="00D860BE">
            <w:pPr>
              <w:rPr>
                <w:sz w:val="18"/>
                <w:szCs w:val="18"/>
              </w:rPr>
            </w:pPr>
          </w:p>
        </w:tc>
        <w:tc>
          <w:tcPr>
            <w:tcW w:w="992" w:type="dxa"/>
            <w:gridSpan w:val="2"/>
          </w:tcPr>
          <w:p w14:paraId="103BC124" w14:textId="77777777" w:rsidR="00F80CC9" w:rsidRPr="00A95C48" w:rsidRDefault="00F80CC9" w:rsidP="00D860BE">
            <w:pPr>
              <w:rPr>
                <w:sz w:val="18"/>
                <w:szCs w:val="18"/>
              </w:rPr>
            </w:pPr>
          </w:p>
        </w:tc>
        <w:tc>
          <w:tcPr>
            <w:tcW w:w="1105" w:type="dxa"/>
            <w:gridSpan w:val="2"/>
          </w:tcPr>
          <w:p w14:paraId="5F6D4C1B" w14:textId="77777777" w:rsidR="00F80CC9" w:rsidRPr="00A95C48" w:rsidRDefault="00F80CC9" w:rsidP="00D860BE">
            <w:pPr>
              <w:rPr>
                <w:sz w:val="18"/>
                <w:szCs w:val="18"/>
              </w:rPr>
            </w:pPr>
            <w:r w:rsidRPr="00A95C48">
              <w:rPr>
                <w:sz w:val="18"/>
                <w:szCs w:val="18"/>
              </w:rPr>
              <w:t>X</w:t>
            </w:r>
          </w:p>
        </w:tc>
      </w:tr>
      <w:tr w:rsidR="00F80CC9" w:rsidRPr="001213D7" w14:paraId="1D4DF9C4" w14:textId="77777777" w:rsidTr="00D860BE">
        <w:tc>
          <w:tcPr>
            <w:tcW w:w="1242" w:type="dxa"/>
            <w:vMerge/>
            <w:textDirection w:val="btLr"/>
          </w:tcPr>
          <w:p w14:paraId="46D9F075" w14:textId="77777777" w:rsidR="00F80CC9" w:rsidRPr="00D72FC8" w:rsidRDefault="00F80CC9" w:rsidP="00D860BE">
            <w:pPr>
              <w:rPr>
                <w:b/>
                <w:sz w:val="18"/>
                <w:szCs w:val="18"/>
              </w:rPr>
            </w:pPr>
          </w:p>
        </w:tc>
        <w:tc>
          <w:tcPr>
            <w:tcW w:w="2722" w:type="dxa"/>
          </w:tcPr>
          <w:p w14:paraId="31EA848F" w14:textId="77777777" w:rsidR="00F80CC9" w:rsidRPr="00A95C48" w:rsidRDefault="00F80CC9" w:rsidP="00D860BE">
            <w:pPr>
              <w:rPr>
                <w:sz w:val="18"/>
                <w:szCs w:val="18"/>
              </w:rPr>
            </w:pPr>
            <w:r w:rsidRPr="00A95C48">
              <w:rPr>
                <w:sz w:val="18"/>
                <w:szCs w:val="18"/>
              </w:rPr>
              <w:t>dagkirurgi</w:t>
            </w:r>
          </w:p>
        </w:tc>
        <w:tc>
          <w:tcPr>
            <w:tcW w:w="3969" w:type="dxa"/>
          </w:tcPr>
          <w:p w14:paraId="0CEC2371" w14:textId="77777777" w:rsidR="00F80CC9" w:rsidRPr="00A95C48" w:rsidRDefault="00F80CC9" w:rsidP="00D860BE">
            <w:pPr>
              <w:rPr>
                <w:sz w:val="18"/>
                <w:szCs w:val="18"/>
              </w:rPr>
            </w:pPr>
            <w:r w:rsidRPr="00A95C48">
              <w:rPr>
                <w:sz w:val="18"/>
                <w:szCs w:val="18"/>
              </w:rPr>
              <w:t>10, 11, 12</w:t>
            </w:r>
          </w:p>
        </w:tc>
        <w:tc>
          <w:tcPr>
            <w:tcW w:w="3828" w:type="dxa"/>
          </w:tcPr>
          <w:p w14:paraId="5A185016" w14:textId="77777777" w:rsidR="00F80CC9" w:rsidRPr="00A95C48" w:rsidRDefault="00F80CC9" w:rsidP="00D860BE">
            <w:pPr>
              <w:rPr>
                <w:sz w:val="18"/>
                <w:szCs w:val="18"/>
              </w:rPr>
            </w:pPr>
            <w:r w:rsidRPr="00A95C48">
              <w:rPr>
                <w:sz w:val="18"/>
                <w:szCs w:val="18"/>
              </w:rPr>
              <w:t>OSATS</w:t>
            </w:r>
          </w:p>
        </w:tc>
        <w:tc>
          <w:tcPr>
            <w:tcW w:w="992" w:type="dxa"/>
            <w:gridSpan w:val="2"/>
          </w:tcPr>
          <w:p w14:paraId="71C53202" w14:textId="77777777" w:rsidR="00F80CC9" w:rsidRPr="00A95C48" w:rsidRDefault="00F80CC9" w:rsidP="00D860BE">
            <w:pPr>
              <w:rPr>
                <w:sz w:val="18"/>
                <w:szCs w:val="18"/>
              </w:rPr>
            </w:pPr>
            <w:r w:rsidRPr="00A95C48">
              <w:rPr>
                <w:sz w:val="18"/>
                <w:szCs w:val="18"/>
              </w:rPr>
              <w:t>X</w:t>
            </w:r>
          </w:p>
        </w:tc>
        <w:tc>
          <w:tcPr>
            <w:tcW w:w="1105" w:type="dxa"/>
            <w:gridSpan w:val="2"/>
          </w:tcPr>
          <w:p w14:paraId="351C64A6" w14:textId="77777777" w:rsidR="00F80CC9" w:rsidRPr="00A95C48" w:rsidRDefault="00F80CC9" w:rsidP="00D860BE">
            <w:pPr>
              <w:rPr>
                <w:sz w:val="18"/>
                <w:szCs w:val="18"/>
              </w:rPr>
            </w:pPr>
          </w:p>
        </w:tc>
      </w:tr>
      <w:tr w:rsidR="00F80CC9" w:rsidRPr="001213D7" w14:paraId="168D065C" w14:textId="77777777" w:rsidTr="00D860BE">
        <w:tc>
          <w:tcPr>
            <w:tcW w:w="1242" w:type="dxa"/>
            <w:vMerge/>
            <w:textDirection w:val="btLr"/>
          </w:tcPr>
          <w:p w14:paraId="5373964A" w14:textId="77777777" w:rsidR="00F80CC9" w:rsidRPr="00D72FC8" w:rsidRDefault="00F80CC9" w:rsidP="00D860BE">
            <w:pPr>
              <w:rPr>
                <w:b/>
                <w:sz w:val="18"/>
                <w:szCs w:val="18"/>
              </w:rPr>
            </w:pPr>
          </w:p>
        </w:tc>
        <w:tc>
          <w:tcPr>
            <w:tcW w:w="2722" w:type="dxa"/>
          </w:tcPr>
          <w:p w14:paraId="145976AB" w14:textId="77777777" w:rsidR="00F80CC9" w:rsidRPr="00A95C48" w:rsidRDefault="00F80CC9" w:rsidP="00D860BE">
            <w:pPr>
              <w:rPr>
                <w:sz w:val="18"/>
                <w:szCs w:val="18"/>
              </w:rPr>
            </w:pPr>
            <w:r w:rsidRPr="00A95C48">
              <w:rPr>
                <w:sz w:val="18"/>
                <w:szCs w:val="18"/>
              </w:rPr>
              <w:t>vagtfunktion</w:t>
            </w:r>
          </w:p>
        </w:tc>
        <w:tc>
          <w:tcPr>
            <w:tcW w:w="3969" w:type="dxa"/>
          </w:tcPr>
          <w:p w14:paraId="472A332C" w14:textId="77777777" w:rsidR="00F80CC9" w:rsidRPr="00A95C48" w:rsidRDefault="00F80CC9" w:rsidP="00D860BE">
            <w:pPr>
              <w:rPr>
                <w:sz w:val="18"/>
                <w:szCs w:val="18"/>
              </w:rPr>
            </w:pPr>
            <w:r w:rsidRPr="00A95C48">
              <w:rPr>
                <w:sz w:val="18"/>
                <w:szCs w:val="18"/>
              </w:rPr>
              <w:t>17 (niveau A)</w:t>
            </w:r>
          </w:p>
        </w:tc>
        <w:tc>
          <w:tcPr>
            <w:tcW w:w="3828" w:type="dxa"/>
          </w:tcPr>
          <w:p w14:paraId="38F9E98A" w14:textId="77777777" w:rsidR="00F80CC9" w:rsidRPr="00A95C48" w:rsidRDefault="00F80CC9" w:rsidP="00D860BE">
            <w:pPr>
              <w:rPr>
                <w:sz w:val="18"/>
                <w:szCs w:val="18"/>
              </w:rPr>
            </w:pPr>
            <w:r w:rsidRPr="00A95C48">
              <w:rPr>
                <w:sz w:val="18"/>
                <w:szCs w:val="18"/>
              </w:rPr>
              <w:t>Mini-CEX x 4</w:t>
            </w:r>
          </w:p>
        </w:tc>
        <w:tc>
          <w:tcPr>
            <w:tcW w:w="992" w:type="dxa"/>
            <w:gridSpan w:val="2"/>
          </w:tcPr>
          <w:p w14:paraId="668122B4" w14:textId="77777777" w:rsidR="00F80CC9" w:rsidRPr="00A95C48" w:rsidRDefault="00F80CC9" w:rsidP="00D860BE">
            <w:pPr>
              <w:rPr>
                <w:sz w:val="18"/>
                <w:szCs w:val="18"/>
              </w:rPr>
            </w:pPr>
          </w:p>
        </w:tc>
        <w:tc>
          <w:tcPr>
            <w:tcW w:w="1105" w:type="dxa"/>
            <w:gridSpan w:val="2"/>
          </w:tcPr>
          <w:p w14:paraId="031D4FDA" w14:textId="77777777" w:rsidR="00F80CC9" w:rsidRPr="00A95C48" w:rsidRDefault="00F80CC9" w:rsidP="00D860BE">
            <w:pPr>
              <w:rPr>
                <w:sz w:val="18"/>
                <w:szCs w:val="18"/>
              </w:rPr>
            </w:pPr>
            <w:r w:rsidRPr="00A95C48">
              <w:rPr>
                <w:sz w:val="18"/>
                <w:szCs w:val="18"/>
              </w:rPr>
              <w:t>X</w:t>
            </w:r>
          </w:p>
        </w:tc>
      </w:tr>
      <w:tr w:rsidR="00F80CC9" w:rsidRPr="001213D7" w14:paraId="2A59F168" w14:textId="77777777" w:rsidTr="00D860BE">
        <w:tc>
          <w:tcPr>
            <w:tcW w:w="1242" w:type="dxa"/>
            <w:vMerge/>
            <w:textDirection w:val="btLr"/>
          </w:tcPr>
          <w:p w14:paraId="3B39B8B0" w14:textId="77777777" w:rsidR="00F80CC9" w:rsidRPr="00D72FC8" w:rsidRDefault="00F80CC9" w:rsidP="00D860BE">
            <w:pPr>
              <w:rPr>
                <w:b/>
                <w:sz w:val="18"/>
                <w:szCs w:val="18"/>
              </w:rPr>
            </w:pPr>
          </w:p>
        </w:tc>
        <w:tc>
          <w:tcPr>
            <w:tcW w:w="2722" w:type="dxa"/>
          </w:tcPr>
          <w:p w14:paraId="306F0A6F" w14:textId="77777777" w:rsidR="00F80CC9" w:rsidRPr="00A95C48" w:rsidRDefault="00F80CC9" w:rsidP="00D860BE">
            <w:pPr>
              <w:rPr>
                <w:sz w:val="18"/>
                <w:szCs w:val="18"/>
              </w:rPr>
            </w:pPr>
            <w:r w:rsidRPr="00A95C48">
              <w:rPr>
                <w:sz w:val="18"/>
                <w:szCs w:val="18"/>
              </w:rPr>
              <w:t>konference</w:t>
            </w:r>
          </w:p>
        </w:tc>
        <w:tc>
          <w:tcPr>
            <w:tcW w:w="3969" w:type="dxa"/>
          </w:tcPr>
          <w:p w14:paraId="2EF01DA4" w14:textId="77777777" w:rsidR="00F80CC9" w:rsidRPr="00A95C48" w:rsidRDefault="00F80CC9" w:rsidP="00D860BE">
            <w:pPr>
              <w:rPr>
                <w:sz w:val="18"/>
                <w:szCs w:val="18"/>
              </w:rPr>
            </w:pPr>
            <w:r w:rsidRPr="00A95C48">
              <w:rPr>
                <w:sz w:val="18"/>
                <w:szCs w:val="18"/>
              </w:rPr>
              <w:t>20 (trin 1)</w:t>
            </w:r>
          </w:p>
        </w:tc>
        <w:tc>
          <w:tcPr>
            <w:tcW w:w="3828" w:type="dxa"/>
          </w:tcPr>
          <w:p w14:paraId="4CADE3D6" w14:textId="77777777" w:rsidR="00F80CC9" w:rsidRPr="00A95C48" w:rsidRDefault="00F80CC9" w:rsidP="00D860BE">
            <w:pPr>
              <w:rPr>
                <w:sz w:val="18"/>
                <w:szCs w:val="18"/>
              </w:rPr>
            </w:pPr>
            <w:r w:rsidRPr="00A95C48">
              <w:rPr>
                <w:sz w:val="18"/>
                <w:szCs w:val="18"/>
              </w:rPr>
              <w:t>360°’s feedback</w:t>
            </w:r>
          </w:p>
        </w:tc>
        <w:tc>
          <w:tcPr>
            <w:tcW w:w="992" w:type="dxa"/>
            <w:gridSpan w:val="2"/>
          </w:tcPr>
          <w:p w14:paraId="460A589E" w14:textId="77777777" w:rsidR="00F80CC9" w:rsidRPr="00A95C48" w:rsidRDefault="00F80CC9" w:rsidP="00D860BE">
            <w:pPr>
              <w:rPr>
                <w:sz w:val="18"/>
                <w:szCs w:val="18"/>
              </w:rPr>
            </w:pPr>
          </w:p>
        </w:tc>
        <w:tc>
          <w:tcPr>
            <w:tcW w:w="1105" w:type="dxa"/>
            <w:gridSpan w:val="2"/>
            <w:shd w:val="clear" w:color="auto" w:fill="AEAAAA" w:themeFill="background2" w:themeFillShade="BF"/>
          </w:tcPr>
          <w:p w14:paraId="15F67101" w14:textId="77777777" w:rsidR="00F80CC9" w:rsidRPr="00A95C48" w:rsidRDefault="00F80CC9" w:rsidP="00D860BE">
            <w:pPr>
              <w:rPr>
                <w:sz w:val="18"/>
                <w:szCs w:val="18"/>
              </w:rPr>
            </w:pPr>
            <w:r w:rsidRPr="00A95C48">
              <w:rPr>
                <w:sz w:val="18"/>
                <w:szCs w:val="18"/>
              </w:rPr>
              <w:t>X</w:t>
            </w:r>
          </w:p>
        </w:tc>
      </w:tr>
      <w:tr w:rsidR="00F80CC9" w:rsidRPr="001213D7" w14:paraId="43B19425" w14:textId="77777777" w:rsidTr="00D860BE">
        <w:tc>
          <w:tcPr>
            <w:tcW w:w="1242" w:type="dxa"/>
            <w:vMerge/>
            <w:textDirection w:val="btLr"/>
          </w:tcPr>
          <w:p w14:paraId="578EE58B" w14:textId="77777777" w:rsidR="00F80CC9" w:rsidRPr="00D72FC8" w:rsidRDefault="00F80CC9" w:rsidP="00D860BE">
            <w:pPr>
              <w:rPr>
                <w:b/>
                <w:sz w:val="18"/>
                <w:szCs w:val="18"/>
              </w:rPr>
            </w:pPr>
          </w:p>
        </w:tc>
        <w:tc>
          <w:tcPr>
            <w:tcW w:w="2722" w:type="dxa"/>
          </w:tcPr>
          <w:p w14:paraId="2008D945" w14:textId="77777777" w:rsidR="00F80CC9" w:rsidRPr="00A95C48" w:rsidRDefault="00F80CC9" w:rsidP="00D860BE">
            <w:pPr>
              <w:rPr>
                <w:sz w:val="18"/>
                <w:szCs w:val="18"/>
              </w:rPr>
            </w:pPr>
            <w:r w:rsidRPr="00A95C48">
              <w:rPr>
                <w:sz w:val="18"/>
                <w:szCs w:val="18"/>
              </w:rPr>
              <w:t>sengeafsnit</w:t>
            </w:r>
          </w:p>
        </w:tc>
        <w:tc>
          <w:tcPr>
            <w:tcW w:w="3969" w:type="dxa"/>
          </w:tcPr>
          <w:p w14:paraId="0E83E265" w14:textId="77777777" w:rsidR="00F80CC9" w:rsidRPr="00A95C48" w:rsidRDefault="00F80CC9" w:rsidP="00D860BE">
            <w:pPr>
              <w:rPr>
                <w:sz w:val="18"/>
                <w:szCs w:val="18"/>
              </w:rPr>
            </w:pPr>
            <w:r w:rsidRPr="00A95C48">
              <w:rPr>
                <w:sz w:val="18"/>
                <w:szCs w:val="18"/>
              </w:rPr>
              <w:t>“Den gode udskrivelse”</w:t>
            </w:r>
          </w:p>
        </w:tc>
        <w:tc>
          <w:tcPr>
            <w:tcW w:w="3828" w:type="dxa"/>
          </w:tcPr>
          <w:p w14:paraId="7490E440" w14:textId="77777777" w:rsidR="00F80CC9" w:rsidRPr="00A95C48" w:rsidRDefault="00F80CC9" w:rsidP="00D860BE">
            <w:pPr>
              <w:rPr>
                <w:sz w:val="18"/>
                <w:szCs w:val="18"/>
              </w:rPr>
            </w:pPr>
          </w:p>
        </w:tc>
        <w:tc>
          <w:tcPr>
            <w:tcW w:w="992" w:type="dxa"/>
            <w:gridSpan w:val="2"/>
            <w:shd w:val="clear" w:color="auto" w:fill="D0CECE" w:themeFill="background2" w:themeFillShade="E6"/>
          </w:tcPr>
          <w:p w14:paraId="759167DA" w14:textId="77777777" w:rsidR="00F80CC9" w:rsidRPr="00A95C48" w:rsidRDefault="00F80CC9" w:rsidP="00D860BE">
            <w:pPr>
              <w:rPr>
                <w:sz w:val="18"/>
                <w:szCs w:val="18"/>
              </w:rPr>
            </w:pPr>
            <w:r w:rsidRPr="00A95C48">
              <w:rPr>
                <w:sz w:val="18"/>
                <w:szCs w:val="18"/>
              </w:rPr>
              <w:t>X</w:t>
            </w:r>
          </w:p>
        </w:tc>
        <w:tc>
          <w:tcPr>
            <w:tcW w:w="1105" w:type="dxa"/>
            <w:gridSpan w:val="2"/>
            <w:shd w:val="clear" w:color="auto" w:fill="AEAAAA" w:themeFill="background2" w:themeFillShade="BF"/>
          </w:tcPr>
          <w:p w14:paraId="664A1918" w14:textId="77777777" w:rsidR="00F80CC9" w:rsidRPr="00A95C48" w:rsidRDefault="00F80CC9" w:rsidP="00D860BE">
            <w:pPr>
              <w:rPr>
                <w:sz w:val="18"/>
                <w:szCs w:val="18"/>
              </w:rPr>
            </w:pPr>
            <w:r w:rsidRPr="00A95C48">
              <w:rPr>
                <w:sz w:val="18"/>
                <w:szCs w:val="18"/>
              </w:rPr>
              <w:t>X</w:t>
            </w:r>
          </w:p>
        </w:tc>
      </w:tr>
      <w:tr w:rsidR="00F80CC9" w:rsidRPr="001213D7" w14:paraId="0F65521D" w14:textId="77777777" w:rsidTr="00D860BE">
        <w:tc>
          <w:tcPr>
            <w:tcW w:w="1242" w:type="dxa"/>
            <w:vMerge/>
            <w:textDirection w:val="btLr"/>
          </w:tcPr>
          <w:p w14:paraId="0E8D34E6" w14:textId="77777777" w:rsidR="00F80CC9" w:rsidRPr="00D72FC8" w:rsidRDefault="00F80CC9" w:rsidP="00D860BE">
            <w:pPr>
              <w:rPr>
                <w:b/>
                <w:sz w:val="18"/>
                <w:szCs w:val="18"/>
              </w:rPr>
            </w:pPr>
          </w:p>
        </w:tc>
        <w:tc>
          <w:tcPr>
            <w:tcW w:w="2722" w:type="dxa"/>
          </w:tcPr>
          <w:p w14:paraId="5A330CC8" w14:textId="77777777" w:rsidR="00F80CC9" w:rsidRPr="00A95C48" w:rsidRDefault="00F80CC9" w:rsidP="00D860BE">
            <w:pPr>
              <w:rPr>
                <w:sz w:val="18"/>
                <w:szCs w:val="18"/>
              </w:rPr>
            </w:pPr>
            <w:proofErr w:type="spellStart"/>
            <w:r>
              <w:rPr>
                <w:sz w:val="18"/>
                <w:szCs w:val="18"/>
              </w:rPr>
              <w:t>ambulatorum</w:t>
            </w:r>
            <w:proofErr w:type="spellEnd"/>
          </w:p>
        </w:tc>
        <w:tc>
          <w:tcPr>
            <w:tcW w:w="3969" w:type="dxa"/>
          </w:tcPr>
          <w:p w14:paraId="737E3B74" w14:textId="77777777" w:rsidR="00F80CC9" w:rsidRPr="00A95C48" w:rsidRDefault="00F80CC9" w:rsidP="00D860BE">
            <w:pPr>
              <w:rPr>
                <w:sz w:val="18"/>
                <w:szCs w:val="18"/>
              </w:rPr>
            </w:pPr>
            <w:r w:rsidRPr="00A95C48">
              <w:rPr>
                <w:sz w:val="18"/>
                <w:szCs w:val="18"/>
              </w:rPr>
              <w:t>21</w:t>
            </w:r>
          </w:p>
        </w:tc>
        <w:tc>
          <w:tcPr>
            <w:tcW w:w="3828" w:type="dxa"/>
          </w:tcPr>
          <w:p w14:paraId="4CBBD96F" w14:textId="77777777" w:rsidR="00F80CC9" w:rsidRPr="00A95C48" w:rsidRDefault="00F80CC9" w:rsidP="00D860BE">
            <w:pPr>
              <w:rPr>
                <w:sz w:val="18"/>
                <w:szCs w:val="18"/>
              </w:rPr>
            </w:pPr>
            <w:r w:rsidRPr="00A95C48">
              <w:rPr>
                <w:sz w:val="18"/>
                <w:szCs w:val="18"/>
              </w:rPr>
              <w:t>Mini-CEX x 4</w:t>
            </w:r>
          </w:p>
        </w:tc>
        <w:tc>
          <w:tcPr>
            <w:tcW w:w="992" w:type="dxa"/>
            <w:gridSpan w:val="2"/>
          </w:tcPr>
          <w:p w14:paraId="5D9160BF" w14:textId="77777777" w:rsidR="00F80CC9" w:rsidRPr="00A95C48" w:rsidRDefault="00F80CC9" w:rsidP="00D860BE">
            <w:pPr>
              <w:rPr>
                <w:sz w:val="18"/>
                <w:szCs w:val="18"/>
              </w:rPr>
            </w:pPr>
            <w:r w:rsidRPr="00A95C48">
              <w:rPr>
                <w:sz w:val="18"/>
                <w:szCs w:val="18"/>
              </w:rPr>
              <w:t>X</w:t>
            </w:r>
          </w:p>
        </w:tc>
        <w:tc>
          <w:tcPr>
            <w:tcW w:w="1105" w:type="dxa"/>
            <w:gridSpan w:val="2"/>
          </w:tcPr>
          <w:p w14:paraId="2D396F08" w14:textId="77777777" w:rsidR="00F80CC9" w:rsidRPr="00A95C48" w:rsidRDefault="00F80CC9" w:rsidP="00D860BE">
            <w:pPr>
              <w:rPr>
                <w:sz w:val="18"/>
                <w:szCs w:val="18"/>
              </w:rPr>
            </w:pPr>
          </w:p>
        </w:tc>
      </w:tr>
      <w:tr w:rsidR="00F80CC9" w:rsidRPr="001213D7" w14:paraId="7F280911" w14:textId="77777777" w:rsidTr="00D860BE">
        <w:tc>
          <w:tcPr>
            <w:tcW w:w="1242" w:type="dxa"/>
            <w:vMerge/>
            <w:textDirection w:val="btLr"/>
          </w:tcPr>
          <w:p w14:paraId="3D0BCB99" w14:textId="77777777" w:rsidR="00F80CC9" w:rsidRPr="00D72FC8" w:rsidRDefault="00F80CC9" w:rsidP="00D860BE">
            <w:pPr>
              <w:rPr>
                <w:b/>
                <w:sz w:val="18"/>
                <w:szCs w:val="18"/>
              </w:rPr>
            </w:pPr>
          </w:p>
        </w:tc>
        <w:tc>
          <w:tcPr>
            <w:tcW w:w="2722" w:type="dxa"/>
          </w:tcPr>
          <w:p w14:paraId="088E74BE" w14:textId="77777777" w:rsidR="00F80CC9" w:rsidRPr="00A95C48" w:rsidRDefault="00F80CC9" w:rsidP="00D860BE">
            <w:pPr>
              <w:rPr>
                <w:sz w:val="18"/>
                <w:szCs w:val="18"/>
              </w:rPr>
            </w:pPr>
            <w:r w:rsidRPr="00A95C48">
              <w:rPr>
                <w:sz w:val="18"/>
                <w:szCs w:val="18"/>
              </w:rPr>
              <w:t>dagkirurgi</w:t>
            </w:r>
          </w:p>
        </w:tc>
        <w:tc>
          <w:tcPr>
            <w:tcW w:w="3969" w:type="dxa"/>
          </w:tcPr>
          <w:p w14:paraId="5C214D6D" w14:textId="77777777" w:rsidR="00F80CC9" w:rsidRPr="00A95C48" w:rsidRDefault="00F80CC9" w:rsidP="00D860BE">
            <w:pPr>
              <w:rPr>
                <w:sz w:val="18"/>
                <w:szCs w:val="18"/>
              </w:rPr>
            </w:pPr>
            <w:r w:rsidRPr="00A95C48">
              <w:rPr>
                <w:sz w:val="18"/>
                <w:szCs w:val="18"/>
              </w:rPr>
              <w:t>9 (selvstændigt)</w:t>
            </w:r>
          </w:p>
        </w:tc>
        <w:tc>
          <w:tcPr>
            <w:tcW w:w="3828" w:type="dxa"/>
          </w:tcPr>
          <w:p w14:paraId="04A4357A" w14:textId="77777777" w:rsidR="00F80CC9" w:rsidRPr="00A95C48" w:rsidRDefault="00F80CC9" w:rsidP="00D860BE">
            <w:pPr>
              <w:rPr>
                <w:sz w:val="18"/>
                <w:szCs w:val="18"/>
              </w:rPr>
            </w:pPr>
            <w:proofErr w:type="spellStart"/>
            <w:r w:rsidRPr="00A95C48">
              <w:rPr>
                <w:sz w:val="18"/>
                <w:szCs w:val="18"/>
              </w:rPr>
              <w:t>Retznick</w:t>
            </w:r>
            <w:proofErr w:type="spellEnd"/>
            <w:r w:rsidRPr="00A95C48">
              <w:rPr>
                <w:sz w:val="18"/>
                <w:szCs w:val="18"/>
              </w:rPr>
              <w:t xml:space="preserve"> </w:t>
            </w:r>
          </w:p>
        </w:tc>
        <w:tc>
          <w:tcPr>
            <w:tcW w:w="992" w:type="dxa"/>
            <w:gridSpan w:val="2"/>
          </w:tcPr>
          <w:p w14:paraId="2AA44BDC" w14:textId="77777777" w:rsidR="00F80CC9" w:rsidRPr="00A95C48" w:rsidRDefault="00F80CC9" w:rsidP="00D860BE">
            <w:pPr>
              <w:rPr>
                <w:sz w:val="18"/>
                <w:szCs w:val="18"/>
              </w:rPr>
            </w:pPr>
            <w:r w:rsidRPr="00A95C48">
              <w:rPr>
                <w:sz w:val="18"/>
                <w:szCs w:val="18"/>
              </w:rPr>
              <w:t>X</w:t>
            </w:r>
          </w:p>
        </w:tc>
        <w:tc>
          <w:tcPr>
            <w:tcW w:w="1105" w:type="dxa"/>
            <w:gridSpan w:val="2"/>
          </w:tcPr>
          <w:p w14:paraId="7BFEF5C9" w14:textId="77777777" w:rsidR="00F80CC9" w:rsidRPr="00A95C48" w:rsidRDefault="00F80CC9" w:rsidP="00D860BE">
            <w:pPr>
              <w:rPr>
                <w:sz w:val="18"/>
                <w:szCs w:val="18"/>
              </w:rPr>
            </w:pPr>
          </w:p>
        </w:tc>
      </w:tr>
      <w:tr w:rsidR="00F80CC9" w:rsidRPr="001213D7" w14:paraId="0C507310" w14:textId="77777777" w:rsidTr="00D860BE">
        <w:tc>
          <w:tcPr>
            <w:tcW w:w="1242" w:type="dxa"/>
            <w:vMerge/>
            <w:textDirection w:val="btLr"/>
          </w:tcPr>
          <w:p w14:paraId="3DF0C47E" w14:textId="77777777" w:rsidR="00F80CC9" w:rsidRPr="00D72FC8" w:rsidRDefault="00F80CC9" w:rsidP="00D860BE">
            <w:pPr>
              <w:rPr>
                <w:b/>
                <w:sz w:val="18"/>
                <w:szCs w:val="18"/>
              </w:rPr>
            </w:pPr>
          </w:p>
        </w:tc>
        <w:tc>
          <w:tcPr>
            <w:tcW w:w="2722" w:type="dxa"/>
          </w:tcPr>
          <w:p w14:paraId="58AEDE3A" w14:textId="77777777" w:rsidR="00F80CC9" w:rsidRPr="00A95C48" w:rsidRDefault="00F80CC9" w:rsidP="00D860BE">
            <w:pPr>
              <w:rPr>
                <w:sz w:val="18"/>
                <w:szCs w:val="18"/>
              </w:rPr>
            </w:pPr>
            <w:r w:rsidRPr="00A95C48">
              <w:rPr>
                <w:sz w:val="18"/>
                <w:szCs w:val="18"/>
              </w:rPr>
              <w:t>laboratorie xx</w:t>
            </w:r>
          </w:p>
        </w:tc>
        <w:tc>
          <w:tcPr>
            <w:tcW w:w="3969" w:type="dxa"/>
          </w:tcPr>
          <w:p w14:paraId="479049B6" w14:textId="77777777" w:rsidR="00F80CC9" w:rsidRPr="00A95C48" w:rsidRDefault="00F80CC9" w:rsidP="00D860BE">
            <w:pPr>
              <w:rPr>
                <w:sz w:val="18"/>
                <w:szCs w:val="18"/>
              </w:rPr>
            </w:pPr>
            <w:r w:rsidRPr="00A95C48">
              <w:rPr>
                <w:sz w:val="18"/>
                <w:szCs w:val="18"/>
              </w:rPr>
              <w:t>20 (trin 2)</w:t>
            </w:r>
          </w:p>
        </w:tc>
        <w:tc>
          <w:tcPr>
            <w:tcW w:w="3828" w:type="dxa"/>
          </w:tcPr>
          <w:p w14:paraId="0568A183" w14:textId="77777777" w:rsidR="00F80CC9" w:rsidRPr="00A95C48" w:rsidRDefault="00F80CC9" w:rsidP="00D860BE">
            <w:pPr>
              <w:rPr>
                <w:sz w:val="18"/>
                <w:szCs w:val="18"/>
              </w:rPr>
            </w:pPr>
            <w:r w:rsidRPr="00A95C48">
              <w:rPr>
                <w:sz w:val="18"/>
                <w:szCs w:val="18"/>
              </w:rPr>
              <w:t>Struktureret vejledersamtale</w:t>
            </w:r>
          </w:p>
        </w:tc>
        <w:tc>
          <w:tcPr>
            <w:tcW w:w="992" w:type="dxa"/>
            <w:gridSpan w:val="2"/>
          </w:tcPr>
          <w:p w14:paraId="1A08E2A1" w14:textId="77777777" w:rsidR="00F80CC9" w:rsidRPr="00A95C48" w:rsidRDefault="00F80CC9" w:rsidP="00D860BE">
            <w:pPr>
              <w:rPr>
                <w:sz w:val="18"/>
                <w:szCs w:val="18"/>
              </w:rPr>
            </w:pPr>
          </w:p>
        </w:tc>
        <w:tc>
          <w:tcPr>
            <w:tcW w:w="1105" w:type="dxa"/>
            <w:gridSpan w:val="2"/>
          </w:tcPr>
          <w:p w14:paraId="61EAEB44" w14:textId="77777777" w:rsidR="00F80CC9" w:rsidRPr="00A95C48" w:rsidRDefault="00F80CC9" w:rsidP="00D860BE">
            <w:pPr>
              <w:rPr>
                <w:sz w:val="18"/>
                <w:szCs w:val="18"/>
              </w:rPr>
            </w:pPr>
            <w:r w:rsidRPr="00A95C48">
              <w:rPr>
                <w:sz w:val="18"/>
                <w:szCs w:val="18"/>
              </w:rPr>
              <w:t>X</w:t>
            </w:r>
          </w:p>
        </w:tc>
      </w:tr>
      <w:tr w:rsidR="00F80CC9" w:rsidRPr="001213D7" w14:paraId="7261840A" w14:textId="77777777" w:rsidTr="00D860BE">
        <w:tc>
          <w:tcPr>
            <w:tcW w:w="1242" w:type="dxa"/>
            <w:vMerge/>
            <w:textDirection w:val="btLr"/>
          </w:tcPr>
          <w:p w14:paraId="055ADABF" w14:textId="77777777" w:rsidR="00F80CC9" w:rsidRPr="00D72FC8" w:rsidRDefault="00F80CC9" w:rsidP="00D860BE">
            <w:pPr>
              <w:rPr>
                <w:b/>
                <w:sz w:val="18"/>
                <w:szCs w:val="18"/>
              </w:rPr>
            </w:pPr>
          </w:p>
        </w:tc>
        <w:tc>
          <w:tcPr>
            <w:tcW w:w="2722" w:type="dxa"/>
          </w:tcPr>
          <w:p w14:paraId="09869221" w14:textId="77777777" w:rsidR="00F80CC9" w:rsidRPr="00A95C48" w:rsidRDefault="00F80CC9" w:rsidP="00D860BE">
            <w:pPr>
              <w:rPr>
                <w:sz w:val="18"/>
                <w:szCs w:val="18"/>
              </w:rPr>
            </w:pPr>
            <w:r w:rsidRPr="00A95C48">
              <w:rPr>
                <w:sz w:val="18"/>
                <w:szCs w:val="18"/>
              </w:rPr>
              <w:t>undervisning</w:t>
            </w:r>
          </w:p>
        </w:tc>
        <w:tc>
          <w:tcPr>
            <w:tcW w:w="3969" w:type="dxa"/>
          </w:tcPr>
          <w:p w14:paraId="0AA0AD12" w14:textId="77777777" w:rsidR="00F80CC9" w:rsidRPr="00A95C48" w:rsidRDefault="00F80CC9" w:rsidP="00D860BE">
            <w:pPr>
              <w:rPr>
                <w:sz w:val="18"/>
                <w:szCs w:val="18"/>
              </w:rPr>
            </w:pPr>
          </w:p>
        </w:tc>
        <w:tc>
          <w:tcPr>
            <w:tcW w:w="3828" w:type="dxa"/>
          </w:tcPr>
          <w:p w14:paraId="511C3E0A" w14:textId="77777777" w:rsidR="00F80CC9" w:rsidRPr="00A95C48" w:rsidRDefault="00F80CC9" w:rsidP="00D860BE">
            <w:pPr>
              <w:rPr>
                <w:sz w:val="18"/>
                <w:szCs w:val="18"/>
              </w:rPr>
            </w:pPr>
          </w:p>
        </w:tc>
        <w:tc>
          <w:tcPr>
            <w:tcW w:w="992" w:type="dxa"/>
            <w:gridSpan w:val="2"/>
          </w:tcPr>
          <w:p w14:paraId="4384EFCE" w14:textId="77777777" w:rsidR="00F80CC9" w:rsidRPr="00A95C48" w:rsidRDefault="00F80CC9" w:rsidP="00D860BE">
            <w:pPr>
              <w:rPr>
                <w:sz w:val="18"/>
                <w:szCs w:val="18"/>
              </w:rPr>
            </w:pPr>
          </w:p>
        </w:tc>
        <w:tc>
          <w:tcPr>
            <w:tcW w:w="1105" w:type="dxa"/>
            <w:gridSpan w:val="2"/>
            <w:shd w:val="clear" w:color="auto" w:fill="AEAAAA" w:themeFill="background2" w:themeFillShade="BF"/>
          </w:tcPr>
          <w:p w14:paraId="5DF09A6F" w14:textId="77777777" w:rsidR="00F80CC9" w:rsidRPr="00A95C48" w:rsidRDefault="00F80CC9" w:rsidP="00D860BE">
            <w:pPr>
              <w:rPr>
                <w:sz w:val="18"/>
                <w:szCs w:val="18"/>
              </w:rPr>
            </w:pPr>
            <w:r w:rsidRPr="00A95C48">
              <w:rPr>
                <w:sz w:val="18"/>
                <w:szCs w:val="18"/>
              </w:rPr>
              <w:t>X</w:t>
            </w:r>
          </w:p>
        </w:tc>
      </w:tr>
      <w:tr w:rsidR="00F80CC9" w:rsidRPr="001213D7" w14:paraId="3500F9FC" w14:textId="77777777" w:rsidTr="00D860BE">
        <w:tc>
          <w:tcPr>
            <w:tcW w:w="1242" w:type="dxa"/>
            <w:vMerge w:val="restart"/>
            <w:textDirection w:val="btLr"/>
          </w:tcPr>
          <w:p w14:paraId="22136D2B" w14:textId="77777777" w:rsidR="00F80CC9" w:rsidRPr="00D72FC8" w:rsidRDefault="00F80CC9" w:rsidP="00D860BE">
            <w:pPr>
              <w:rPr>
                <w:b/>
                <w:sz w:val="18"/>
                <w:szCs w:val="18"/>
              </w:rPr>
            </w:pPr>
            <w:r w:rsidRPr="00D72FC8">
              <w:rPr>
                <w:b/>
                <w:sz w:val="18"/>
                <w:szCs w:val="18"/>
              </w:rPr>
              <w:t>ZZ</w:t>
            </w:r>
          </w:p>
          <w:p w14:paraId="5E4FD613" w14:textId="77777777" w:rsidR="00F80CC9" w:rsidRPr="00D72FC8" w:rsidRDefault="00F80CC9" w:rsidP="00D860BE">
            <w:pPr>
              <w:pStyle w:val="Listeafsnit"/>
              <w:numPr>
                <w:ilvl w:val="0"/>
                <w:numId w:val="7"/>
              </w:numPr>
              <w:spacing w:after="200" w:line="276" w:lineRule="auto"/>
              <w:jc w:val="left"/>
              <w:rPr>
                <w:b/>
                <w:sz w:val="18"/>
                <w:szCs w:val="18"/>
              </w:rPr>
            </w:pPr>
            <w:r w:rsidRPr="00D72FC8">
              <w:rPr>
                <w:b/>
                <w:sz w:val="18"/>
                <w:szCs w:val="18"/>
              </w:rPr>
              <w:t>rotation</w:t>
            </w:r>
          </w:p>
        </w:tc>
        <w:tc>
          <w:tcPr>
            <w:tcW w:w="2722" w:type="dxa"/>
          </w:tcPr>
          <w:p w14:paraId="37D46D5F" w14:textId="77777777" w:rsidR="00F80CC9" w:rsidRPr="00A95C48" w:rsidRDefault="00F80CC9" w:rsidP="00D860BE">
            <w:pPr>
              <w:rPr>
                <w:sz w:val="18"/>
                <w:szCs w:val="18"/>
              </w:rPr>
            </w:pPr>
            <w:proofErr w:type="spellStart"/>
            <w:r w:rsidRPr="00A95C48">
              <w:rPr>
                <w:sz w:val="18"/>
                <w:szCs w:val="18"/>
              </w:rPr>
              <w:t>Multikonfe</w:t>
            </w:r>
            <w:r>
              <w:rPr>
                <w:sz w:val="18"/>
                <w:szCs w:val="18"/>
              </w:rPr>
              <w:t>-</w:t>
            </w:r>
            <w:r w:rsidRPr="00A95C48">
              <w:rPr>
                <w:sz w:val="18"/>
                <w:szCs w:val="18"/>
              </w:rPr>
              <w:t>rence</w:t>
            </w:r>
            <w:proofErr w:type="spellEnd"/>
          </w:p>
        </w:tc>
        <w:tc>
          <w:tcPr>
            <w:tcW w:w="3969" w:type="dxa"/>
          </w:tcPr>
          <w:p w14:paraId="6B74A083" w14:textId="77777777" w:rsidR="00F80CC9" w:rsidRPr="00A95C48" w:rsidRDefault="00F80CC9" w:rsidP="00D860BE">
            <w:pPr>
              <w:rPr>
                <w:sz w:val="18"/>
                <w:szCs w:val="18"/>
              </w:rPr>
            </w:pPr>
          </w:p>
        </w:tc>
        <w:tc>
          <w:tcPr>
            <w:tcW w:w="3828" w:type="dxa"/>
          </w:tcPr>
          <w:p w14:paraId="743EBAF9" w14:textId="77777777" w:rsidR="00F80CC9" w:rsidRPr="00A95C48" w:rsidRDefault="00F80CC9" w:rsidP="00D860BE">
            <w:pPr>
              <w:rPr>
                <w:sz w:val="18"/>
                <w:szCs w:val="18"/>
              </w:rPr>
            </w:pPr>
          </w:p>
        </w:tc>
        <w:tc>
          <w:tcPr>
            <w:tcW w:w="992" w:type="dxa"/>
            <w:gridSpan w:val="2"/>
          </w:tcPr>
          <w:p w14:paraId="2597C630" w14:textId="77777777" w:rsidR="00F80CC9" w:rsidRPr="00A95C48" w:rsidRDefault="00F80CC9" w:rsidP="00D860BE">
            <w:pPr>
              <w:rPr>
                <w:sz w:val="18"/>
                <w:szCs w:val="18"/>
              </w:rPr>
            </w:pPr>
          </w:p>
        </w:tc>
        <w:tc>
          <w:tcPr>
            <w:tcW w:w="1105" w:type="dxa"/>
            <w:gridSpan w:val="2"/>
            <w:shd w:val="clear" w:color="auto" w:fill="AEAAAA" w:themeFill="background2" w:themeFillShade="BF"/>
          </w:tcPr>
          <w:p w14:paraId="4A9AF049" w14:textId="77777777" w:rsidR="00F80CC9" w:rsidRPr="00A95C48" w:rsidRDefault="00F80CC9" w:rsidP="00D860BE">
            <w:pPr>
              <w:rPr>
                <w:sz w:val="18"/>
                <w:szCs w:val="18"/>
              </w:rPr>
            </w:pPr>
            <w:r w:rsidRPr="00A95C48">
              <w:rPr>
                <w:sz w:val="18"/>
                <w:szCs w:val="18"/>
              </w:rPr>
              <w:t>X</w:t>
            </w:r>
          </w:p>
        </w:tc>
      </w:tr>
      <w:tr w:rsidR="00F80CC9" w:rsidRPr="001213D7" w14:paraId="76179C83" w14:textId="77777777" w:rsidTr="00D860BE">
        <w:tc>
          <w:tcPr>
            <w:tcW w:w="1242" w:type="dxa"/>
            <w:vMerge/>
          </w:tcPr>
          <w:p w14:paraId="01830DBF" w14:textId="77777777" w:rsidR="00F80CC9" w:rsidRPr="00D72FC8" w:rsidRDefault="00F80CC9" w:rsidP="00D860BE">
            <w:pPr>
              <w:rPr>
                <w:b/>
                <w:sz w:val="18"/>
                <w:szCs w:val="18"/>
              </w:rPr>
            </w:pPr>
          </w:p>
        </w:tc>
        <w:tc>
          <w:tcPr>
            <w:tcW w:w="2722" w:type="dxa"/>
          </w:tcPr>
          <w:p w14:paraId="1BB2F9A8" w14:textId="77777777" w:rsidR="00F80CC9" w:rsidRPr="00A95C48" w:rsidRDefault="00F80CC9" w:rsidP="00D860BE">
            <w:pPr>
              <w:rPr>
                <w:sz w:val="18"/>
                <w:szCs w:val="18"/>
              </w:rPr>
            </w:pPr>
            <w:r w:rsidRPr="00A95C48">
              <w:rPr>
                <w:sz w:val="18"/>
                <w:szCs w:val="18"/>
              </w:rPr>
              <w:t>vagtfunktion</w:t>
            </w:r>
          </w:p>
        </w:tc>
        <w:tc>
          <w:tcPr>
            <w:tcW w:w="3969" w:type="dxa"/>
          </w:tcPr>
          <w:p w14:paraId="3C206E63" w14:textId="77777777" w:rsidR="00F80CC9" w:rsidRPr="00A95C48" w:rsidRDefault="00F80CC9" w:rsidP="00D860BE">
            <w:pPr>
              <w:rPr>
                <w:sz w:val="18"/>
                <w:szCs w:val="18"/>
              </w:rPr>
            </w:pPr>
            <w:r w:rsidRPr="00A95C48">
              <w:rPr>
                <w:sz w:val="18"/>
                <w:szCs w:val="18"/>
              </w:rPr>
              <w:t>17 (niveau B)</w:t>
            </w:r>
          </w:p>
        </w:tc>
        <w:tc>
          <w:tcPr>
            <w:tcW w:w="3828" w:type="dxa"/>
          </w:tcPr>
          <w:p w14:paraId="43378E77" w14:textId="77777777" w:rsidR="00F80CC9" w:rsidRPr="00A95C48" w:rsidRDefault="00F80CC9" w:rsidP="00D860BE">
            <w:pPr>
              <w:rPr>
                <w:sz w:val="18"/>
                <w:szCs w:val="18"/>
              </w:rPr>
            </w:pPr>
          </w:p>
        </w:tc>
        <w:tc>
          <w:tcPr>
            <w:tcW w:w="992" w:type="dxa"/>
            <w:gridSpan w:val="2"/>
          </w:tcPr>
          <w:p w14:paraId="456139C1" w14:textId="77777777" w:rsidR="00F80CC9" w:rsidRPr="00A95C48" w:rsidRDefault="00F80CC9" w:rsidP="00D860BE">
            <w:pPr>
              <w:rPr>
                <w:sz w:val="18"/>
                <w:szCs w:val="18"/>
              </w:rPr>
            </w:pPr>
          </w:p>
        </w:tc>
        <w:tc>
          <w:tcPr>
            <w:tcW w:w="1105" w:type="dxa"/>
            <w:gridSpan w:val="2"/>
          </w:tcPr>
          <w:p w14:paraId="3DF188BD" w14:textId="77777777" w:rsidR="00F80CC9" w:rsidRPr="00A95C48" w:rsidRDefault="00F80CC9" w:rsidP="00D860BE">
            <w:pPr>
              <w:rPr>
                <w:sz w:val="18"/>
                <w:szCs w:val="18"/>
              </w:rPr>
            </w:pPr>
            <w:r w:rsidRPr="00A95C48">
              <w:rPr>
                <w:sz w:val="18"/>
                <w:szCs w:val="18"/>
              </w:rPr>
              <w:t>X</w:t>
            </w:r>
          </w:p>
        </w:tc>
      </w:tr>
      <w:tr w:rsidR="00F80CC9" w:rsidRPr="001213D7" w14:paraId="2D2A93D6" w14:textId="77777777" w:rsidTr="00D860BE">
        <w:tc>
          <w:tcPr>
            <w:tcW w:w="1242" w:type="dxa"/>
            <w:vMerge/>
          </w:tcPr>
          <w:p w14:paraId="02DC5657" w14:textId="77777777" w:rsidR="00F80CC9" w:rsidRPr="00D72FC8" w:rsidRDefault="00F80CC9" w:rsidP="00D860BE">
            <w:pPr>
              <w:rPr>
                <w:b/>
                <w:sz w:val="18"/>
                <w:szCs w:val="18"/>
              </w:rPr>
            </w:pPr>
          </w:p>
        </w:tc>
        <w:tc>
          <w:tcPr>
            <w:tcW w:w="2722" w:type="dxa"/>
          </w:tcPr>
          <w:p w14:paraId="59E8E7C0" w14:textId="77777777" w:rsidR="00F80CC9" w:rsidRPr="00A95C48" w:rsidRDefault="00F80CC9" w:rsidP="00D860BE">
            <w:pPr>
              <w:rPr>
                <w:sz w:val="18"/>
                <w:szCs w:val="18"/>
              </w:rPr>
            </w:pPr>
            <w:r w:rsidRPr="00A95C48">
              <w:rPr>
                <w:sz w:val="18"/>
                <w:szCs w:val="18"/>
              </w:rPr>
              <w:t>udefunktion</w:t>
            </w:r>
          </w:p>
        </w:tc>
        <w:tc>
          <w:tcPr>
            <w:tcW w:w="3969" w:type="dxa"/>
          </w:tcPr>
          <w:p w14:paraId="570F87AB" w14:textId="77777777" w:rsidR="00F80CC9" w:rsidRPr="00A95C48" w:rsidRDefault="00F80CC9" w:rsidP="00D860BE">
            <w:pPr>
              <w:rPr>
                <w:sz w:val="18"/>
                <w:szCs w:val="18"/>
              </w:rPr>
            </w:pPr>
          </w:p>
        </w:tc>
        <w:tc>
          <w:tcPr>
            <w:tcW w:w="3828" w:type="dxa"/>
          </w:tcPr>
          <w:p w14:paraId="09D49094" w14:textId="77777777" w:rsidR="00F80CC9" w:rsidRPr="00A95C48" w:rsidRDefault="00F80CC9" w:rsidP="00D860BE">
            <w:pPr>
              <w:rPr>
                <w:sz w:val="18"/>
                <w:szCs w:val="18"/>
              </w:rPr>
            </w:pPr>
            <w:r w:rsidRPr="00A95C48">
              <w:rPr>
                <w:sz w:val="18"/>
                <w:szCs w:val="18"/>
              </w:rPr>
              <w:t>Audit</w:t>
            </w:r>
          </w:p>
        </w:tc>
        <w:tc>
          <w:tcPr>
            <w:tcW w:w="992" w:type="dxa"/>
            <w:gridSpan w:val="2"/>
            <w:shd w:val="clear" w:color="auto" w:fill="D0CECE" w:themeFill="background2" w:themeFillShade="E6"/>
          </w:tcPr>
          <w:p w14:paraId="3ABB2EFF" w14:textId="77777777" w:rsidR="00F80CC9" w:rsidRPr="00A95C48" w:rsidRDefault="00F80CC9" w:rsidP="00D860BE">
            <w:pPr>
              <w:rPr>
                <w:sz w:val="18"/>
                <w:szCs w:val="18"/>
              </w:rPr>
            </w:pPr>
            <w:r w:rsidRPr="00A95C48">
              <w:rPr>
                <w:sz w:val="18"/>
                <w:szCs w:val="18"/>
              </w:rPr>
              <w:t>X</w:t>
            </w:r>
          </w:p>
        </w:tc>
        <w:tc>
          <w:tcPr>
            <w:tcW w:w="1105" w:type="dxa"/>
            <w:gridSpan w:val="2"/>
          </w:tcPr>
          <w:p w14:paraId="3A06AD13" w14:textId="77777777" w:rsidR="00F80CC9" w:rsidRPr="00A95C48" w:rsidRDefault="00F80CC9" w:rsidP="00D860BE">
            <w:pPr>
              <w:rPr>
                <w:sz w:val="18"/>
                <w:szCs w:val="18"/>
              </w:rPr>
            </w:pPr>
          </w:p>
        </w:tc>
      </w:tr>
      <w:tr w:rsidR="00F80CC9" w:rsidRPr="001213D7" w14:paraId="1570A395" w14:textId="77777777" w:rsidTr="00D860BE">
        <w:tc>
          <w:tcPr>
            <w:tcW w:w="1242" w:type="dxa"/>
            <w:vMerge/>
          </w:tcPr>
          <w:p w14:paraId="55763BBA" w14:textId="77777777" w:rsidR="00F80CC9" w:rsidRPr="00D72FC8" w:rsidRDefault="00F80CC9" w:rsidP="00D860BE">
            <w:pPr>
              <w:rPr>
                <w:b/>
                <w:sz w:val="18"/>
                <w:szCs w:val="18"/>
              </w:rPr>
            </w:pPr>
          </w:p>
        </w:tc>
        <w:tc>
          <w:tcPr>
            <w:tcW w:w="2722" w:type="dxa"/>
          </w:tcPr>
          <w:p w14:paraId="33DE373F" w14:textId="77777777" w:rsidR="00F80CC9" w:rsidRPr="00A95C48" w:rsidRDefault="00F80CC9" w:rsidP="00D860BE">
            <w:pPr>
              <w:rPr>
                <w:sz w:val="18"/>
                <w:szCs w:val="18"/>
              </w:rPr>
            </w:pPr>
            <w:r w:rsidRPr="00A95C48">
              <w:rPr>
                <w:sz w:val="18"/>
                <w:szCs w:val="18"/>
              </w:rPr>
              <w:t>ambulatorie</w:t>
            </w:r>
          </w:p>
        </w:tc>
        <w:tc>
          <w:tcPr>
            <w:tcW w:w="3969" w:type="dxa"/>
          </w:tcPr>
          <w:p w14:paraId="6EFA3C35" w14:textId="77777777" w:rsidR="00F80CC9" w:rsidRPr="00A95C48" w:rsidRDefault="00F80CC9" w:rsidP="00D860BE">
            <w:pPr>
              <w:rPr>
                <w:sz w:val="18"/>
                <w:szCs w:val="18"/>
              </w:rPr>
            </w:pPr>
            <w:r w:rsidRPr="00A95C48">
              <w:rPr>
                <w:sz w:val="18"/>
                <w:szCs w:val="18"/>
              </w:rPr>
              <w:t>“konsultations</w:t>
            </w:r>
            <w:r>
              <w:rPr>
                <w:sz w:val="18"/>
                <w:szCs w:val="18"/>
              </w:rPr>
              <w:t>-</w:t>
            </w:r>
            <w:r w:rsidRPr="00A95C48">
              <w:rPr>
                <w:sz w:val="18"/>
                <w:szCs w:val="18"/>
              </w:rPr>
              <w:t>processen”</w:t>
            </w:r>
          </w:p>
        </w:tc>
        <w:tc>
          <w:tcPr>
            <w:tcW w:w="3828" w:type="dxa"/>
          </w:tcPr>
          <w:p w14:paraId="10E4B2AB" w14:textId="77777777" w:rsidR="00F80CC9" w:rsidRPr="00A95C48" w:rsidRDefault="00F80CC9" w:rsidP="00D860BE">
            <w:pPr>
              <w:rPr>
                <w:sz w:val="18"/>
                <w:szCs w:val="18"/>
              </w:rPr>
            </w:pPr>
          </w:p>
        </w:tc>
        <w:tc>
          <w:tcPr>
            <w:tcW w:w="992" w:type="dxa"/>
            <w:gridSpan w:val="2"/>
          </w:tcPr>
          <w:p w14:paraId="30A715E0" w14:textId="77777777" w:rsidR="00F80CC9" w:rsidRPr="00A95C48" w:rsidRDefault="00F80CC9" w:rsidP="00D860BE">
            <w:pPr>
              <w:rPr>
                <w:sz w:val="18"/>
                <w:szCs w:val="18"/>
              </w:rPr>
            </w:pPr>
          </w:p>
        </w:tc>
        <w:tc>
          <w:tcPr>
            <w:tcW w:w="1105" w:type="dxa"/>
            <w:gridSpan w:val="2"/>
          </w:tcPr>
          <w:p w14:paraId="14FEFE5B" w14:textId="77777777" w:rsidR="00F80CC9" w:rsidRPr="00A95C48" w:rsidRDefault="00F80CC9" w:rsidP="00D860BE">
            <w:pPr>
              <w:rPr>
                <w:sz w:val="18"/>
                <w:szCs w:val="18"/>
              </w:rPr>
            </w:pPr>
            <w:r w:rsidRPr="00A95C48">
              <w:rPr>
                <w:sz w:val="18"/>
                <w:szCs w:val="18"/>
              </w:rPr>
              <w:t>X</w:t>
            </w:r>
          </w:p>
        </w:tc>
      </w:tr>
      <w:tr w:rsidR="00F80CC9" w:rsidRPr="001213D7" w14:paraId="21BCCA6B" w14:textId="77777777" w:rsidTr="00D860BE">
        <w:tc>
          <w:tcPr>
            <w:tcW w:w="1242" w:type="dxa"/>
            <w:vMerge w:val="restart"/>
          </w:tcPr>
          <w:p w14:paraId="1D40394A" w14:textId="77777777" w:rsidR="00F80CC9" w:rsidRPr="00D72FC8" w:rsidRDefault="00F80CC9" w:rsidP="00D860BE">
            <w:pPr>
              <w:rPr>
                <w:b/>
                <w:sz w:val="18"/>
                <w:szCs w:val="18"/>
              </w:rPr>
            </w:pPr>
            <w:r w:rsidRPr="00D72FC8">
              <w:rPr>
                <w:b/>
                <w:sz w:val="18"/>
                <w:szCs w:val="18"/>
              </w:rPr>
              <w:t>Fokuseret ophold xx</w:t>
            </w:r>
          </w:p>
        </w:tc>
        <w:tc>
          <w:tcPr>
            <w:tcW w:w="2722" w:type="dxa"/>
          </w:tcPr>
          <w:p w14:paraId="43E27B2A" w14:textId="77777777" w:rsidR="00F80CC9" w:rsidRPr="00A95C48" w:rsidRDefault="00F80CC9" w:rsidP="00D860BE">
            <w:pPr>
              <w:rPr>
                <w:sz w:val="18"/>
                <w:szCs w:val="18"/>
              </w:rPr>
            </w:pPr>
          </w:p>
        </w:tc>
        <w:tc>
          <w:tcPr>
            <w:tcW w:w="3969" w:type="dxa"/>
          </w:tcPr>
          <w:p w14:paraId="629BC556" w14:textId="77777777" w:rsidR="00F80CC9" w:rsidRPr="00A95C48" w:rsidRDefault="00F80CC9" w:rsidP="00D860BE">
            <w:pPr>
              <w:rPr>
                <w:sz w:val="18"/>
                <w:szCs w:val="18"/>
              </w:rPr>
            </w:pPr>
            <w:r w:rsidRPr="00A95C48">
              <w:rPr>
                <w:sz w:val="18"/>
                <w:szCs w:val="18"/>
              </w:rPr>
              <w:t>2</w:t>
            </w:r>
          </w:p>
        </w:tc>
        <w:tc>
          <w:tcPr>
            <w:tcW w:w="3828" w:type="dxa"/>
          </w:tcPr>
          <w:p w14:paraId="0CEE4E3C" w14:textId="77777777" w:rsidR="00F80CC9" w:rsidRPr="00A95C48" w:rsidRDefault="00F80CC9" w:rsidP="00D860BE">
            <w:pPr>
              <w:rPr>
                <w:sz w:val="18"/>
                <w:szCs w:val="18"/>
              </w:rPr>
            </w:pPr>
          </w:p>
        </w:tc>
        <w:tc>
          <w:tcPr>
            <w:tcW w:w="992" w:type="dxa"/>
            <w:gridSpan w:val="2"/>
          </w:tcPr>
          <w:p w14:paraId="2D3C0D0B" w14:textId="77777777" w:rsidR="00F80CC9" w:rsidRPr="00A95C48" w:rsidRDefault="00F80CC9" w:rsidP="00D860BE">
            <w:pPr>
              <w:rPr>
                <w:sz w:val="18"/>
                <w:szCs w:val="18"/>
              </w:rPr>
            </w:pPr>
          </w:p>
        </w:tc>
        <w:tc>
          <w:tcPr>
            <w:tcW w:w="1105" w:type="dxa"/>
            <w:gridSpan w:val="2"/>
          </w:tcPr>
          <w:p w14:paraId="73CD3024" w14:textId="77777777" w:rsidR="00F80CC9" w:rsidRPr="00A95C48" w:rsidRDefault="00F80CC9" w:rsidP="00D860BE">
            <w:pPr>
              <w:rPr>
                <w:sz w:val="18"/>
                <w:szCs w:val="18"/>
              </w:rPr>
            </w:pPr>
            <w:r w:rsidRPr="00A95C48">
              <w:rPr>
                <w:sz w:val="18"/>
                <w:szCs w:val="18"/>
              </w:rPr>
              <w:t>X</w:t>
            </w:r>
          </w:p>
        </w:tc>
      </w:tr>
      <w:tr w:rsidR="00F80CC9" w:rsidRPr="001213D7" w14:paraId="028A52A5" w14:textId="77777777" w:rsidTr="00D860BE">
        <w:tc>
          <w:tcPr>
            <w:tcW w:w="1242" w:type="dxa"/>
            <w:vMerge/>
          </w:tcPr>
          <w:p w14:paraId="62AE2FBA" w14:textId="77777777" w:rsidR="00F80CC9" w:rsidRPr="00D72FC8" w:rsidRDefault="00F80CC9" w:rsidP="00D860BE">
            <w:pPr>
              <w:rPr>
                <w:b/>
                <w:sz w:val="18"/>
                <w:szCs w:val="18"/>
              </w:rPr>
            </w:pPr>
          </w:p>
        </w:tc>
        <w:tc>
          <w:tcPr>
            <w:tcW w:w="2722" w:type="dxa"/>
          </w:tcPr>
          <w:p w14:paraId="4F69F000" w14:textId="77777777" w:rsidR="00F80CC9" w:rsidRPr="00A95C48" w:rsidRDefault="00F80CC9" w:rsidP="00D860BE">
            <w:pPr>
              <w:rPr>
                <w:sz w:val="18"/>
                <w:szCs w:val="18"/>
              </w:rPr>
            </w:pPr>
          </w:p>
        </w:tc>
        <w:tc>
          <w:tcPr>
            <w:tcW w:w="3969" w:type="dxa"/>
          </w:tcPr>
          <w:p w14:paraId="2E290C63" w14:textId="77777777" w:rsidR="00F80CC9" w:rsidRPr="00A95C48" w:rsidRDefault="00F80CC9" w:rsidP="00D860BE">
            <w:pPr>
              <w:rPr>
                <w:sz w:val="18"/>
                <w:szCs w:val="18"/>
              </w:rPr>
            </w:pPr>
            <w:r>
              <w:rPr>
                <w:sz w:val="18"/>
                <w:szCs w:val="18"/>
              </w:rPr>
              <w:t>4</w:t>
            </w:r>
          </w:p>
        </w:tc>
        <w:tc>
          <w:tcPr>
            <w:tcW w:w="3828" w:type="dxa"/>
          </w:tcPr>
          <w:p w14:paraId="77CD0A61" w14:textId="77777777" w:rsidR="00F80CC9" w:rsidRPr="00A95C48" w:rsidRDefault="00F80CC9" w:rsidP="00D860BE">
            <w:pPr>
              <w:rPr>
                <w:sz w:val="18"/>
                <w:szCs w:val="18"/>
              </w:rPr>
            </w:pPr>
          </w:p>
        </w:tc>
        <w:tc>
          <w:tcPr>
            <w:tcW w:w="992" w:type="dxa"/>
            <w:gridSpan w:val="2"/>
          </w:tcPr>
          <w:p w14:paraId="101411F8" w14:textId="77777777" w:rsidR="00F80CC9" w:rsidRPr="00A95C48" w:rsidRDefault="00F80CC9" w:rsidP="00D860BE">
            <w:pPr>
              <w:rPr>
                <w:sz w:val="18"/>
                <w:szCs w:val="18"/>
              </w:rPr>
            </w:pPr>
            <w:r w:rsidRPr="00A95C48">
              <w:rPr>
                <w:sz w:val="18"/>
                <w:szCs w:val="18"/>
              </w:rPr>
              <w:t>X</w:t>
            </w:r>
          </w:p>
        </w:tc>
        <w:tc>
          <w:tcPr>
            <w:tcW w:w="1105" w:type="dxa"/>
            <w:gridSpan w:val="2"/>
          </w:tcPr>
          <w:p w14:paraId="6D020BC4" w14:textId="77777777" w:rsidR="00F80CC9" w:rsidRPr="00A95C48" w:rsidRDefault="00F80CC9" w:rsidP="00D860BE">
            <w:pPr>
              <w:rPr>
                <w:sz w:val="18"/>
                <w:szCs w:val="18"/>
              </w:rPr>
            </w:pPr>
          </w:p>
        </w:tc>
      </w:tr>
      <w:tr w:rsidR="00F80CC9" w:rsidRPr="001213D7" w14:paraId="024D35E7" w14:textId="77777777" w:rsidTr="00D860BE">
        <w:tc>
          <w:tcPr>
            <w:tcW w:w="1242" w:type="dxa"/>
          </w:tcPr>
          <w:p w14:paraId="0F9141E9" w14:textId="77777777" w:rsidR="00F80CC9" w:rsidRPr="00D72FC8" w:rsidRDefault="00F80CC9" w:rsidP="00D860BE">
            <w:pPr>
              <w:rPr>
                <w:b/>
                <w:sz w:val="18"/>
                <w:szCs w:val="18"/>
              </w:rPr>
            </w:pPr>
            <w:r w:rsidRPr="00D72FC8">
              <w:rPr>
                <w:b/>
                <w:sz w:val="18"/>
                <w:szCs w:val="18"/>
              </w:rPr>
              <w:t>Lægerolle</w:t>
            </w:r>
          </w:p>
        </w:tc>
        <w:tc>
          <w:tcPr>
            <w:tcW w:w="2722" w:type="dxa"/>
          </w:tcPr>
          <w:p w14:paraId="529A4370" w14:textId="77777777" w:rsidR="00F80CC9" w:rsidRPr="00A95C48" w:rsidRDefault="00F80CC9" w:rsidP="00D860BE">
            <w:pPr>
              <w:rPr>
                <w:sz w:val="18"/>
                <w:szCs w:val="18"/>
              </w:rPr>
            </w:pPr>
            <w:r w:rsidRPr="00A95C48">
              <w:rPr>
                <w:sz w:val="18"/>
                <w:szCs w:val="18"/>
              </w:rPr>
              <w:t>samarbejder</w:t>
            </w:r>
          </w:p>
        </w:tc>
        <w:tc>
          <w:tcPr>
            <w:tcW w:w="3969" w:type="dxa"/>
          </w:tcPr>
          <w:p w14:paraId="031A0E96" w14:textId="77777777" w:rsidR="00F80CC9" w:rsidRPr="00A95C48" w:rsidRDefault="00F80CC9" w:rsidP="00D860BE">
            <w:pPr>
              <w:rPr>
                <w:sz w:val="18"/>
                <w:szCs w:val="18"/>
              </w:rPr>
            </w:pPr>
            <w:r w:rsidRPr="00A95C48">
              <w:rPr>
                <w:sz w:val="18"/>
                <w:szCs w:val="18"/>
              </w:rPr>
              <w:t>22</w:t>
            </w:r>
          </w:p>
        </w:tc>
        <w:tc>
          <w:tcPr>
            <w:tcW w:w="3828" w:type="dxa"/>
          </w:tcPr>
          <w:p w14:paraId="19AE3D60" w14:textId="77777777" w:rsidR="00F80CC9" w:rsidRPr="00A95C48" w:rsidRDefault="00F80CC9" w:rsidP="00D860BE">
            <w:pPr>
              <w:rPr>
                <w:sz w:val="18"/>
                <w:szCs w:val="18"/>
              </w:rPr>
            </w:pPr>
            <w:r w:rsidRPr="00A95C48">
              <w:rPr>
                <w:sz w:val="18"/>
                <w:szCs w:val="18"/>
              </w:rPr>
              <w:t>360°’s feedback</w:t>
            </w:r>
          </w:p>
        </w:tc>
        <w:tc>
          <w:tcPr>
            <w:tcW w:w="992" w:type="dxa"/>
            <w:gridSpan w:val="2"/>
          </w:tcPr>
          <w:p w14:paraId="4C755E26" w14:textId="77777777" w:rsidR="00F80CC9" w:rsidRPr="00A95C48" w:rsidRDefault="00F80CC9" w:rsidP="00D860BE">
            <w:pPr>
              <w:rPr>
                <w:sz w:val="18"/>
                <w:szCs w:val="18"/>
              </w:rPr>
            </w:pPr>
            <w:r w:rsidRPr="00A95C48">
              <w:rPr>
                <w:sz w:val="18"/>
                <w:szCs w:val="18"/>
              </w:rPr>
              <w:t>X</w:t>
            </w:r>
          </w:p>
        </w:tc>
        <w:tc>
          <w:tcPr>
            <w:tcW w:w="1105" w:type="dxa"/>
            <w:gridSpan w:val="2"/>
          </w:tcPr>
          <w:p w14:paraId="4DA9B337" w14:textId="77777777" w:rsidR="00F80CC9" w:rsidRPr="00A95C48" w:rsidRDefault="00F80CC9" w:rsidP="00D860BE">
            <w:pPr>
              <w:rPr>
                <w:sz w:val="18"/>
                <w:szCs w:val="18"/>
              </w:rPr>
            </w:pPr>
          </w:p>
        </w:tc>
      </w:tr>
      <w:tr w:rsidR="00F80CC9" w:rsidRPr="001213D7" w14:paraId="283B7665" w14:textId="77777777" w:rsidTr="00D860BE">
        <w:tc>
          <w:tcPr>
            <w:tcW w:w="1242" w:type="dxa"/>
          </w:tcPr>
          <w:p w14:paraId="67198820" w14:textId="77777777" w:rsidR="00F80CC9" w:rsidRPr="00A95C48" w:rsidRDefault="00F80CC9" w:rsidP="00D860BE">
            <w:pPr>
              <w:rPr>
                <w:sz w:val="18"/>
                <w:szCs w:val="18"/>
              </w:rPr>
            </w:pPr>
          </w:p>
        </w:tc>
        <w:tc>
          <w:tcPr>
            <w:tcW w:w="2722" w:type="dxa"/>
          </w:tcPr>
          <w:p w14:paraId="59883015" w14:textId="77777777" w:rsidR="00F80CC9" w:rsidRPr="00A95C48" w:rsidRDefault="00F80CC9" w:rsidP="00D860BE">
            <w:pPr>
              <w:rPr>
                <w:sz w:val="18"/>
                <w:szCs w:val="18"/>
              </w:rPr>
            </w:pPr>
          </w:p>
        </w:tc>
        <w:tc>
          <w:tcPr>
            <w:tcW w:w="3969" w:type="dxa"/>
          </w:tcPr>
          <w:p w14:paraId="58A97B28" w14:textId="77777777" w:rsidR="00F80CC9" w:rsidRPr="00A95C48" w:rsidRDefault="00F80CC9" w:rsidP="00D860BE">
            <w:pPr>
              <w:rPr>
                <w:sz w:val="18"/>
                <w:szCs w:val="18"/>
              </w:rPr>
            </w:pPr>
          </w:p>
        </w:tc>
        <w:tc>
          <w:tcPr>
            <w:tcW w:w="3828" w:type="dxa"/>
          </w:tcPr>
          <w:p w14:paraId="78E68C16" w14:textId="77777777" w:rsidR="00F80CC9" w:rsidRPr="00A95C48" w:rsidRDefault="00F80CC9" w:rsidP="00D860BE">
            <w:pPr>
              <w:rPr>
                <w:sz w:val="18"/>
                <w:szCs w:val="18"/>
              </w:rPr>
            </w:pPr>
          </w:p>
        </w:tc>
        <w:tc>
          <w:tcPr>
            <w:tcW w:w="963" w:type="dxa"/>
            <w:shd w:val="clear" w:color="auto" w:fill="D9D9D9" w:themeFill="background1" w:themeFillShade="D9"/>
          </w:tcPr>
          <w:p w14:paraId="3F993109" w14:textId="77777777" w:rsidR="00F80CC9" w:rsidRPr="00A95C48" w:rsidRDefault="00F80CC9" w:rsidP="00D860BE">
            <w:pPr>
              <w:rPr>
                <w:sz w:val="18"/>
                <w:szCs w:val="18"/>
              </w:rPr>
            </w:pPr>
            <w:r>
              <w:rPr>
                <w:sz w:val="18"/>
                <w:szCs w:val="18"/>
              </w:rPr>
              <w:t>Novice</w:t>
            </w:r>
          </w:p>
        </w:tc>
        <w:tc>
          <w:tcPr>
            <w:tcW w:w="567" w:type="dxa"/>
            <w:gridSpan w:val="2"/>
            <w:shd w:val="clear" w:color="auto" w:fill="A6A6A6" w:themeFill="background1" w:themeFillShade="A6"/>
          </w:tcPr>
          <w:p w14:paraId="72FB08A6" w14:textId="77777777" w:rsidR="00F80CC9" w:rsidRPr="00A95C48" w:rsidRDefault="00F80CC9" w:rsidP="00D860BE">
            <w:pPr>
              <w:rPr>
                <w:sz w:val="18"/>
                <w:szCs w:val="18"/>
              </w:rPr>
            </w:pPr>
            <w:r>
              <w:rPr>
                <w:sz w:val="18"/>
                <w:szCs w:val="18"/>
              </w:rPr>
              <w:t>God på vej</w:t>
            </w:r>
          </w:p>
        </w:tc>
        <w:tc>
          <w:tcPr>
            <w:tcW w:w="567" w:type="dxa"/>
            <w:shd w:val="clear" w:color="auto" w:fill="808080" w:themeFill="background1" w:themeFillShade="80"/>
          </w:tcPr>
          <w:p w14:paraId="2387B51A" w14:textId="77777777" w:rsidR="00F80CC9" w:rsidRPr="00A95C48" w:rsidRDefault="00F80CC9" w:rsidP="00D860BE">
            <w:pPr>
              <w:rPr>
                <w:sz w:val="18"/>
                <w:szCs w:val="18"/>
              </w:rPr>
            </w:pPr>
            <w:r>
              <w:rPr>
                <w:sz w:val="18"/>
                <w:szCs w:val="18"/>
              </w:rPr>
              <w:t>Mestre</w:t>
            </w:r>
          </w:p>
        </w:tc>
      </w:tr>
    </w:tbl>
    <w:p w14:paraId="0C39D344" w14:textId="77777777" w:rsidR="00F80CC9" w:rsidRPr="001213D7" w:rsidRDefault="00F80CC9" w:rsidP="00F80CC9">
      <w:pPr>
        <w:spacing w:line="276" w:lineRule="auto"/>
        <w:jc w:val="left"/>
      </w:pPr>
    </w:p>
    <w:p w14:paraId="216A91A0" w14:textId="77777777" w:rsidR="00F80CC9" w:rsidRDefault="00F80CC9" w:rsidP="00F80CC9">
      <w:pPr>
        <w:pStyle w:val="Overskrift2"/>
        <w:spacing w:line="276" w:lineRule="auto"/>
        <w:jc w:val="left"/>
        <w:sectPr w:rsidR="00F80CC9" w:rsidSect="006E6458">
          <w:pgSz w:w="16838" w:h="11906" w:orient="landscape"/>
          <w:pgMar w:top="1134" w:right="1701" w:bottom="1134" w:left="1701" w:header="709" w:footer="709" w:gutter="0"/>
          <w:cols w:space="708"/>
          <w:docGrid w:linePitch="360"/>
        </w:sectPr>
      </w:pPr>
    </w:p>
    <w:p w14:paraId="10616A44" w14:textId="537DBE94" w:rsidR="00F80CC9" w:rsidRPr="001213D7" w:rsidRDefault="00F80CC9" w:rsidP="00F80CC9">
      <w:pPr>
        <w:pStyle w:val="Overskrift2"/>
        <w:spacing w:line="276" w:lineRule="auto"/>
        <w:jc w:val="left"/>
      </w:pPr>
      <w:bookmarkStart w:id="57" w:name="_Toc106970081"/>
      <w:r>
        <w:lastRenderedPageBreak/>
        <w:t>2</w:t>
      </w:r>
      <w:r w:rsidRPr="001213D7">
        <w:t>.4 Konferencer, undervisning, kurser og kongresdeltagelse</w:t>
      </w:r>
      <w:bookmarkEnd w:id="57"/>
    </w:p>
    <w:p w14:paraId="04365C98" w14:textId="77777777" w:rsidR="00F80CC9" w:rsidRPr="006E6458" w:rsidRDefault="00F80CC9" w:rsidP="00F80CC9">
      <w:pPr>
        <w:spacing w:line="276" w:lineRule="auto"/>
        <w:jc w:val="left"/>
        <w:rPr>
          <w:i/>
          <w:color w:val="00B050"/>
        </w:rPr>
      </w:pPr>
      <w:r w:rsidRPr="006E6458">
        <w:rPr>
          <w:i/>
          <w:color w:val="00B050"/>
        </w:rPr>
        <w:t>Her gives en oversigt over afdelingens / praksis’ konference- og mødestruktur i overskriftsform. Der kan med fordel linkes til afdelingens / praksis’ hjemmeside for detaljeret beskrivelse af strukturen – herunder mødetidspunkter. Såfremt strukturen er beskrevet på afdelingens hjemmeside, ønskes kun yderligere en beskrivelse af læringspotentialet ift</w:t>
      </w:r>
      <w:r>
        <w:rPr>
          <w:i/>
          <w:color w:val="00B050"/>
        </w:rPr>
        <w:t>.</w:t>
      </w:r>
      <w:r w:rsidRPr="006E6458">
        <w:rPr>
          <w:i/>
          <w:color w:val="00B050"/>
        </w:rPr>
        <w:t xml:space="preserve"> de enkelte konferencer mm.</w:t>
      </w:r>
    </w:p>
    <w:p w14:paraId="348AD4F0" w14:textId="77777777" w:rsidR="00F80CC9" w:rsidRPr="006E6458" w:rsidRDefault="00F80CC9" w:rsidP="00F80CC9">
      <w:pPr>
        <w:spacing w:line="276" w:lineRule="auto"/>
        <w:jc w:val="left"/>
        <w:rPr>
          <w:i/>
          <w:color w:val="00B050"/>
        </w:rPr>
      </w:pPr>
      <w:r w:rsidRPr="006E6458">
        <w:rPr>
          <w:i/>
          <w:color w:val="00B050"/>
        </w:rPr>
        <w:t>Såfremt afdelingens hjemmeside ikke beskriver strukturen, skal den beskrives her i uddannelsesprogrammet. Oversigten kan beskrives i tabelform (se nedenfor) eller i prosatekst (se eksempel i vejledningen afsnit 1.4). Det beskrives, hvem der deltager, og hvilken rolle uddannelseslægen har ved konferencen, samt det forventede læringsudbytte.</w:t>
      </w:r>
    </w:p>
    <w:p w14:paraId="4D17CAFC" w14:textId="77777777" w:rsidR="00F80CC9" w:rsidRPr="001213D7" w:rsidRDefault="00F80CC9" w:rsidP="00F80CC9">
      <w:pPr>
        <w:spacing w:line="276" w:lineRule="auto"/>
        <w:jc w:val="left"/>
      </w:pPr>
      <w:r w:rsidRPr="006E6458">
        <w:rPr>
          <w:i/>
          <w:color w:val="00B050"/>
        </w:rPr>
        <w:t>Eksempel på udfyldt skema:</w:t>
      </w:r>
      <w:r w:rsidRPr="006E6458">
        <w:rPr>
          <w:color w:val="00B050"/>
        </w:rPr>
        <w:t xml:space="preserve"> </w:t>
      </w:r>
    </w:p>
    <w:p w14:paraId="24D3108C" w14:textId="77777777" w:rsidR="00F80CC9" w:rsidRPr="001213D7" w:rsidRDefault="00F80CC9" w:rsidP="00F80CC9">
      <w:pPr>
        <w:spacing w:line="276" w:lineRule="auto"/>
        <w:jc w:val="left"/>
      </w:pPr>
      <w:r w:rsidRPr="001213D7">
        <w:t>Nedenfor er kort skitseret, hvilke konferencer uddannelseslægen forventes at deltage i, hvad uddannelseslægens rolle på konferencen er – og hvad uddannelseslægen kan forvente at lær</w:t>
      </w:r>
      <w:r>
        <w:t xml:space="preserve">e af deltagelse i konferencen. </w:t>
      </w:r>
    </w:p>
    <w:tbl>
      <w:tblPr>
        <w:tblStyle w:val="Tabel-Gitter"/>
        <w:tblW w:w="0" w:type="auto"/>
        <w:tblLook w:val="04A0" w:firstRow="1" w:lastRow="0" w:firstColumn="1" w:lastColumn="0" w:noHBand="0" w:noVBand="1"/>
      </w:tblPr>
      <w:tblGrid>
        <w:gridCol w:w="1962"/>
        <w:gridCol w:w="1882"/>
        <w:gridCol w:w="2015"/>
        <w:gridCol w:w="2096"/>
        <w:gridCol w:w="1673"/>
      </w:tblGrid>
      <w:tr w:rsidR="00F80CC9" w:rsidRPr="001213D7" w14:paraId="5FED4C48" w14:textId="77777777" w:rsidTr="00D860BE">
        <w:tc>
          <w:tcPr>
            <w:tcW w:w="1962" w:type="dxa"/>
            <w:shd w:val="clear" w:color="auto" w:fill="D9D9D9" w:themeFill="background1" w:themeFillShade="D9"/>
          </w:tcPr>
          <w:p w14:paraId="502E8D05" w14:textId="77777777" w:rsidR="00F80CC9" w:rsidRPr="009051EC" w:rsidRDefault="00F80CC9" w:rsidP="00D860BE">
            <w:pPr>
              <w:spacing w:line="276" w:lineRule="auto"/>
              <w:jc w:val="left"/>
              <w:rPr>
                <w:b/>
              </w:rPr>
            </w:pPr>
          </w:p>
        </w:tc>
        <w:tc>
          <w:tcPr>
            <w:tcW w:w="1882" w:type="dxa"/>
            <w:shd w:val="clear" w:color="auto" w:fill="D9D9D9" w:themeFill="background1" w:themeFillShade="D9"/>
          </w:tcPr>
          <w:p w14:paraId="24E4E191" w14:textId="77777777" w:rsidR="00F80CC9" w:rsidRPr="009051EC" w:rsidRDefault="00F80CC9" w:rsidP="00D860BE">
            <w:pPr>
              <w:spacing w:line="276" w:lineRule="auto"/>
              <w:jc w:val="left"/>
              <w:rPr>
                <w:b/>
              </w:rPr>
            </w:pPr>
            <w:r w:rsidRPr="009051EC">
              <w:rPr>
                <w:b/>
              </w:rPr>
              <w:t>Indhold</w:t>
            </w:r>
          </w:p>
        </w:tc>
        <w:tc>
          <w:tcPr>
            <w:tcW w:w="2015" w:type="dxa"/>
            <w:shd w:val="clear" w:color="auto" w:fill="D9D9D9" w:themeFill="background1" w:themeFillShade="D9"/>
          </w:tcPr>
          <w:p w14:paraId="7BAE4EF7" w14:textId="77777777" w:rsidR="00F80CC9" w:rsidRPr="009051EC" w:rsidRDefault="00F80CC9" w:rsidP="00D860BE">
            <w:pPr>
              <w:spacing w:line="276" w:lineRule="auto"/>
              <w:jc w:val="left"/>
              <w:rPr>
                <w:b/>
              </w:rPr>
            </w:pPr>
            <w:r w:rsidRPr="009051EC">
              <w:rPr>
                <w:b/>
              </w:rPr>
              <w:t>Hyppighed</w:t>
            </w:r>
          </w:p>
        </w:tc>
        <w:tc>
          <w:tcPr>
            <w:tcW w:w="2096" w:type="dxa"/>
            <w:shd w:val="clear" w:color="auto" w:fill="D9D9D9" w:themeFill="background1" w:themeFillShade="D9"/>
          </w:tcPr>
          <w:p w14:paraId="69184B05" w14:textId="77777777" w:rsidR="00F80CC9" w:rsidRPr="009051EC" w:rsidRDefault="00F80CC9" w:rsidP="00D860BE">
            <w:pPr>
              <w:spacing w:line="276" w:lineRule="auto"/>
              <w:jc w:val="left"/>
              <w:rPr>
                <w:b/>
              </w:rPr>
            </w:pPr>
            <w:r w:rsidRPr="009051EC">
              <w:rPr>
                <w:b/>
              </w:rPr>
              <w:t>Deltagere</w:t>
            </w:r>
          </w:p>
        </w:tc>
        <w:tc>
          <w:tcPr>
            <w:tcW w:w="1673" w:type="dxa"/>
            <w:shd w:val="clear" w:color="auto" w:fill="D9D9D9" w:themeFill="background1" w:themeFillShade="D9"/>
          </w:tcPr>
          <w:p w14:paraId="6402F13B" w14:textId="77777777" w:rsidR="00F80CC9" w:rsidRPr="009051EC" w:rsidRDefault="00F80CC9" w:rsidP="00D860BE">
            <w:pPr>
              <w:spacing w:line="276" w:lineRule="auto"/>
              <w:jc w:val="left"/>
              <w:rPr>
                <w:b/>
              </w:rPr>
            </w:pPr>
            <w:r w:rsidRPr="009051EC">
              <w:rPr>
                <w:b/>
              </w:rPr>
              <w:t>Læring</w:t>
            </w:r>
          </w:p>
        </w:tc>
      </w:tr>
      <w:tr w:rsidR="00F80CC9" w:rsidRPr="001213D7" w14:paraId="0D204BB3" w14:textId="77777777" w:rsidTr="00D860BE">
        <w:tc>
          <w:tcPr>
            <w:tcW w:w="1962" w:type="dxa"/>
          </w:tcPr>
          <w:p w14:paraId="2D945CEB" w14:textId="77777777" w:rsidR="00F80CC9" w:rsidRPr="001213D7" w:rsidRDefault="00F80CC9" w:rsidP="00D860BE">
            <w:pPr>
              <w:spacing w:line="276" w:lineRule="auto"/>
              <w:jc w:val="left"/>
            </w:pPr>
            <w:r w:rsidRPr="001213D7">
              <w:t>Fælles morgenkonference</w:t>
            </w:r>
          </w:p>
        </w:tc>
        <w:tc>
          <w:tcPr>
            <w:tcW w:w="1882" w:type="dxa"/>
          </w:tcPr>
          <w:p w14:paraId="2FBD7964" w14:textId="77777777" w:rsidR="00F80CC9" w:rsidRPr="001213D7" w:rsidRDefault="00F80CC9" w:rsidP="00D860BE">
            <w:pPr>
              <w:spacing w:line="276" w:lineRule="auto"/>
              <w:jc w:val="left"/>
            </w:pPr>
            <w:r w:rsidRPr="001213D7">
              <w:t>Rapport fra vagtholdet</w:t>
            </w:r>
          </w:p>
          <w:p w14:paraId="12E6B8E3" w14:textId="77777777" w:rsidR="00F80CC9" w:rsidRPr="001213D7" w:rsidRDefault="00F80CC9" w:rsidP="00D860BE">
            <w:pPr>
              <w:spacing w:line="276" w:lineRule="auto"/>
              <w:jc w:val="left"/>
            </w:pPr>
            <w:r w:rsidRPr="001213D7">
              <w:t>Dagens Case</w:t>
            </w:r>
          </w:p>
          <w:p w14:paraId="384FA1D9" w14:textId="77777777" w:rsidR="00F80CC9" w:rsidRPr="001213D7" w:rsidRDefault="00F80CC9" w:rsidP="00D860BE">
            <w:pPr>
              <w:spacing w:line="276" w:lineRule="auto"/>
              <w:jc w:val="left"/>
            </w:pPr>
            <w:r w:rsidRPr="001213D7">
              <w:t>Fordeling af arbejdsopgaver</w:t>
            </w:r>
          </w:p>
        </w:tc>
        <w:tc>
          <w:tcPr>
            <w:tcW w:w="2015" w:type="dxa"/>
          </w:tcPr>
          <w:p w14:paraId="6200E350" w14:textId="77777777" w:rsidR="00F80CC9" w:rsidRPr="001213D7" w:rsidRDefault="00F80CC9" w:rsidP="00D860BE">
            <w:pPr>
              <w:spacing w:line="276" w:lineRule="auto"/>
              <w:jc w:val="left"/>
            </w:pPr>
            <w:r w:rsidRPr="001213D7">
              <w:t>Alle hverdage</w:t>
            </w:r>
          </w:p>
        </w:tc>
        <w:tc>
          <w:tcPr>
            <w:tcW w:w="2096" w:type="dxa"/>
          </w:tcPr>
          <w:p w14:paraId="571D59F7" w14:textId="77777777" w:rsidR="00F80CC9" w:rsidRPr="001213D7" w:rsidRDefault="00F80CC9" w:rsidP="00D860BE">
            <w:pPr>
              <w:spacing w:line="276" w:lineRule="auto"/>
              <w:jc w:val="left"/>
            </w:pPr>
            <w:r w:rsidRPr="001213D7">
              <w:t>Alle læger</w:t>
            </w:r>
          </w:p>
        </w:tc>
        <w:tc>
          <w:tcPr>
            <w:tcW w:w="1673" w:type="dxa"/>
          </w:tcPr>
          <w:p w14:paraId="1C1133C5" w14:textId="77777777" w:rsidR="00F80CC9" w:rsidRPr="001213D7" w:rsidRDefault="00F80CC9" w:rsidP="00D860BE">
            <w:pPr>
              <w:spacing w:line="276" w:lineRule="auto"/>
              <w:jc w:val="left"/>
            </w:pPr>
            <w:r w:rsidRPr="001213D7">
              <w:t xml:space="preserve">Patientforløb og organisation </w:t>
            </w:r>
          </w:p>
          <w:p w14:paraId="5AFBDAA4" w14:textId="77777777" w:rsidR="00F80CC9" w:rsidRPr="001213D7" w:rsidRDefault="00F80CC9" w:rsidP="00D860BE">
            <w:pPr>
              <w:spacing w:line="276" w:lineRule="auto"/>
              <w:jc w:val="left"/>
            </w:pPr>
            <w:r w:rsidRPr="001213D7">
              <w:t>Overlevering af patientansvar</w:t>
            </w:r>
          </w:p>
          <w:p w14:paraId="0AFFA9C3" w14:textId="77777777" w:rsidR="00F80CC9" w:rsidRPr="001213D7" w:rsidRDefault="00F80CC9" w:rsidP="00D860BE">
            <w:pPr>
              <w:spacing w:line="276" w:lineRule="auto"/>
              <w:jc w:val="left"/>
            </w:pPr>
            <w:r w:rsidRPr="001213D7">
              <w:t>Rapportering af patientforløb</w:t>
            </w:r>
          </w:p>
        </w:tc>
      </w:tr>
      <w:tr w:rsidR="00F80CC9" w:rsidRPr="001213D7" w14:paraId="126A7C7B" w14:textId="77777777" w:rsidTr="00D860BE">
        <w:tc>
          <w:tcPr>
            <w:tcW w:w="1962" w:type="dxa"/>
          </w:tcPr>
          <w:p w14:paraId="2B04CBCC" w14:textId="77777777" w:rsidR="00F80CC9" w:rsidRPr="001213D7" w:rsidRDefault="00F80CC9" w:rsidP="00D860BE">
            <w:pPr>
              <w:spacing w:line="276" w:lineRule="auto"/>
              <w:jc w:val="left"/>
            </w:pPr>
            <w:r w:rsidRPr="001213D7">
              <w:t>Middagskonference</w:t>
            </w:r>
          </w:p>
        </w:tc>
        <w:tc>
          <w:tcPr>
            <w:tcW w:w="1882" w:type="dxa"/>
          </w:tcPr>
          <w:p w14:paraId="720B2CAB" w14:textId="77777777" w:rsidR="00F80CC9" w:rsidRPr="001213D7" w:rsidRDefault="00F80CC9" w:rsidP="00D860BE">
            <w:pPr>
              <w:spacing w:line="276" w:lineRule="auto"/>
              <w:jc w:val="left"/>
            </w:pPr>
            <w:r w:rsidRPr="001213D7">
              <w:t>XX</w:t>
            </w:r>
          </w:p>
        </w:tc>
        <w:tc>
          <w:tcPr>
            <w:tcW w:w="2015" w:type="dxa"/>
          </w:tcPr>
          <w:p w14:paraId="31BD9AFA" w14:textId="77777777" w:rsidR="00F80CC9" w:rsidRPr="001213D7" w:rsidRDefault="00F80CC9" w:rsidP="00D860BE">
            <w:pPr>
              <w:spacing w:line="276" w:lineRule="auto"/>
              <w:jc w:val="left"/>
            </w:pPr>
            <w:r w:rsidRPr="001213D7">
              <w:t>Alle hverdage</w:t>
            </w:r>
          </w:p>
        </w:tc>
        <w:tc>
          <w:tcPr>
            <w:tcW w:w="2096" w:type="dxa"/>
          </w:tcPr>
          <w:p w14:paraId="51EF303A" w14:textId="77777777" w:rsidR="00F80CC9" w:rsidRPr="001213D7" w:rsidRDefault="00F80CC9" w:rsidP="00D860BE">
            <w:pPr>
              <w:spacing w:line="276" w:lineRule="auto"/>
              <w:jc w:val="left"/>
            </w:pPr>
            <w:r w:rsidRPr="001213D7">
              <w:t>Vagtholdet</w:t>
            </w:r>
          </w:p>
          <w:p w14:paraId="6019FEE1" w14:textId="77777777" w:rsidR="00F80CC9" w:rsidRPr="001213D7" w:rsidRDefault="00F80CC9" w:rsidP="00D860BE">
            <w:pPr>
              <w:spacing w:line="276" w:lineRule="auto"/>
              <w:jc w:val="left"/>
            </w:pPr>
            <w:r w:rsidRPr="001213D7">
              <w:t>Læger tilknyttet XX</w:t>
            </w:r>
          </w:p>
        </w:tc>
        <w:tc>
          <w:tcPr>
            <w:tcW w:w="1673" w:type="dxa"/>
          </w:tcPr>
          <w:p w14:paraId="6053E776" w14:textId="77777777" w:rsidR="00F80CC9" w:rsidRPr="001213D7" w:rsidRDefault="00F80CC9" w:rsidP="00D860BE">
            <w:pPr>
              <w:spacing w:line="276" w:lineRule="auto"/>
              <w:jc w:val="left"/>
            </w:pPr>
            <w:r w:rsidRPr="001213D7">
              <w:t xml:space="preserve">Patientforløb </w:t>
            </w:r>
          </w:p>
          <w:p w14:paraId="0DE37F06" w14:textId="77777777" w:rsidR="00F80CC9" w:rsidRPr="001213D7" w:rsidRDefault="00F80CC9" w:rsidP="00D860BE">
            <w:pPr>
              <w:spacing w:line="276" w:lineRule="auto"/>
              <w:jc w:val="left"/>
            </w:pPr>
            <w:r w:rsidRPr="001213D7">
              <w:t>Overlevering af patientansvar</w:t>
            </w:r>
          </w:p>
          <w:p w14:paraId="6B8CC4E5" w14:textId="77777777" w:rsidR="00F80CC9" w:rsidRPr="001213D7" w:rsidRDefault="00F80CC9" w:rsidP="00D860BE">
            <w:pPr>
              <w:spacing w:line="276" w:lineRule="auto"/>
              <w:jc w:val="left"/>
            </w:pPr>
            <w:r w:rsidRPr="001213D7">
              <w:t>Organisation</w:t>
            </w:r>
          </w:p>
        </w:tc>
      </w:tr>
      <w:tr w:rsidR="00F80CC9" w:rsidRPr="001213D7" w14:paraId="0440626C" w14:textId="77777777" w:rsidTr="00D860BE">
        <w:tc>
          <w:tcPr>
            <w:tcW w:w="1962" w:type="dxa"/>
          </w:tcPr>
          <w:p w14:paraId="1A3634C1" w14:textId="77777777" w:rsidR="00F80CC9" w:rsidRPr="001213D7" w:rsidRDefault="00F80CC9" w:rsidP="00D860BE">
            <w:pPr>
              <w:spacing w:line="276" w:lineRule="auto"/>
              <w:jc w:val="left"/>
            </w:pPr>
            <w:r w:rsidRPr="001213D7">
              <w:t>Specialespecifikke konferencer</w:t>
            </w:r>
          </w:p>
        </w:tc>
        <w:tc>
          <w:tcPr>
            <w:tcW w:w="1882" w:type="dxa"/>
          </w:tcPr>
          <w:p w14:paraId="2C92A130" w14:textId="77777777" w:rsidR="00F80CC9" w:rsidRPr="001213D7" w:rsidRDefault="00F80CC9" w:rsidP="00D860BE">
            <w:pPr>
              <w:spacing w:line="276" w:lineRule="auto"/>
              <w:jc w:val="left"/>
            </w:pPr>
            <w:r w:rsidRPr="001213D7">
              <w:t>Planlægning af stuegang</w:t>
            </w:r>
          </w:p>
          <w:p w14:paraId="103E7672" w14:textId="77777777" w:rsidR="00F80CC9" w:rsidRPr="001213D7" w:rsidRDefault="00F80CC9" w:rsidP="00D860BE">
            <w:pPr>
              <w:spacing w:line="276" w:lineRule="auto"/>
              <w:jc w:val="left"/>
            </w:pPr>
            <w:r w:rsidRPr="001213D7">
              <w:t>Specielle tilfælde</w:t>
            </w:r>
          </w:p>
        </w:tc>
        <w:tc>
          <w:tcPr>
            <w:tcW w:w="2015" w:type="dxa"/>
          </w:tcPr>
          <w:p w14:paraId="4752BC3F" w14:textId="77777777" w:rsidR="00F80CC9" w:rsidRPr="001213D7" w:rsidRDefault="00F80CC9" w:rsidP="00D860BE">
            <w:pPr>
              <w:spacing w:line="276" w:lineRule="auto"/>
              <w:jc w:val="left"/>
            </w:pPr>
            <w:r w:rsidRPr="001213D7">
              <w:t>Alle hverdage</w:t>
            </w:r>
          </w:p>
        </w:tc>
        <w:tc>
          <w:tcPr>
            <w:tcW w:w="2096" w:type="dxa"/>
          </w:tcPr>
          <w:p w14:paraId="4C0C85A4" w14:textId="77777777" w:rsidR="00F80CC9" w:rsidRPr="001213D7" w:rsidRDefault="00F80CC9" w:rsidP="00D860BE">
            <w:pPr>
              <w:spacing w:line="276" w:lineRule="auto"/>
              <w:jc w:val="left"/>
            </w:pPr>
            <w:r w:rsidRPr="001213D7">
              <w:t>Alle læger tilknyttet XX og XXX</w:t>
            </w:r>
          </w:p>
          <w:p w14:paraId="176FCCBB" w14:textId="77777777" w:rsidR="00F80CC9" w:rsidRPr="001213D7" w:rsidRDefault="00F80CC9" w:rsidP="00D860BE">
            <w:pPr>
              <w:spacing w:line="276" w:lineRule="auto"/>
              <w:jc w:val="left"/>
            </w:pPr>
            <w:r w:rsidRPr="001213D7">
              <w:t>Sygeplejekoordinator</w:t>
            </w:r>
          </w:p>
        </w:tc>
        <w:tc>
          <w:tcPr>
            <w:tcW w:w="1673" w:type="dxa"/>
          </w:tcPr>
          <w:p w14:paraId="370DE7D8" w14:textId="77777777" w:rsidR="00F80CC9" w:rsidRPr="001213D7" w:rsidRDefault="00F80CC9" w:rsidP="00D860BE">
            <w:pPr>
              <w:spacing w:line="276" w:lineRule="auto"/>
              <w:jc w:val="left"/>
            </w:pPr>
            <w:r w:rsidRPr="001213D7">
              <w:t>Patientforløb</w:t>
            </w:r>
          </w:p>
          <w:p w14:paraId="2B840F01" w14:textId="77777777" w:rsidR="00F80CC9" w:rsidRPr="001213D7" w:rsidRDefault="00F80CC9" w:rsidP="00D860BE">
            <w:pPr>
              <w:spacing w:line="276" w:lineRule="auto"/>
              <w:jc w:val="left"/>
            </w:pPr>
            <w:r w:rsidRPr="001213D7">
              <w:t>Specielle problemstillinger</w:t>
            </w:r>
          </w:p>
        </w:tc>
      </w:tr>
      <w:tr w:rsidR="00F80CC9" w:rsidRPr="001213D7" w14:paraId="570F5DE5" w14:textId="77777777" w:rsidTr="00D860BE">
        <w:tc>
          <w:tcPr>
            <w:tcW w:w="1962" w:type="dxa"/>
          </w:tcPr>
          <w:p w14:paraId="350C8088" w14:textId="77777777" w:rsidR="00F80CC9" w:rsidRPr="001213D7" w:rsidRDefault="00F80CC9" w:rsidP="00D860BE">
            <w:pPr>
              <w:spacing w:line="276" w:lineRule="auto"/>
              <w:jc w:val="left"/>
            </w:pPr>
            <w:r w:rsidRPr="001213D7">
              <w:t>Onsdagsmøder</w:t>
            </w:r>
          </w:p>
        </w:tc>
        <w:tc>
          <w:tcPr>
            <w:tcW w:w="1882" w:type="dxa"/>
          </w:tcPr>
          <w:p w14:paraId="3BABBD32" w14:textId="77777777" w:rsidR="00F80CC9" w:rsidRPr="001213D7" w:rsidRDefault="00F80CC9" w:rsidP="00D860BE">
            <w:pPr>
              <w:spacing w:line="276" w:lineRule="auto"/>
              <w:jc w:val="left"/>
            </w:pPr>
            <w:r w:rsidRPr="001213D7">
              <w:t>Undervisning ved uddannelseslæger</w:t>
            </w:r>
          </w:p>
        </w:tc>
        <w:tc>
          <w:tcPr>
            <w:tcW w:w="2015" w:type="dxa"/>
          </w:tcPr>
          <w:p w14:paraId="4685EE32" w14:textId="77777777" w:rsidR="00F80CC9" w:rsidRPr="001213D7" w:rsidRDefault="00F80CC9" w:rsidP="00D860BE">
            <w:pPr>
              <w:spacing w:line="276" w:lineRule="auto"/>
              <w:jc w:val="left"/>
            </w:pPr>
            <w:r w:rsidRPr="001213D7">
              <w:t>Onsdag i ulige uger</w:t>
            </w:r>
          </w:p>
        </w:tc>
        <w:tc>
          <w:tcPr>
            <w:tcW w:w="2096" w:type="dxa"/>
          </w:tcPr>
          <w:p w14:paraId="1B0FD580" w14:textId="77777777" w:rsidR="00F80CC9" w:rsidRPr="001213D7" w:rsidRDefault="00F80CC9" w:rsidP="00D860BE">
            <w:pPr>
              <w:spacing w:line="276" w:lineRule="auto"/>
              <w:jc w:val="left"/>
            </w:pPr>
            <w:r w:rsidRPr="001213D7">
              <w:t>Alle uddannelseslæger</w:t>
            </w:r>
          </w:p>
          <w:p w14:paraId="497E411A" w14:textId="77777777" w:rsidR="00F80CC9" w:rsidRPr="001213D7" w:rsidRDefault="00F80CC9" w:rsidP="00D860BE">
            <w:pPr>
              <w:spacing w:line="276" w:lineRule="auto"/>
              <w:jc w:val="left"/>
            </w:pPr>
            <w:r w:rsidRPr="001213D7">
              <w:t>Speciallæger</w:t>
            </w:r>
          </w:p>
        </w:tc>
        <w:tc>
          <w:tcPr>
            <w:tcW w:w="1673" w:type="dxa"/>
          </w:tcPr>
          <w:p w14:paraId="0B9465BB" w14:textId="77777777" w:rsidR="00F80CC9" w:rsidRPr="001213D7" w:rsidRDefault="00F80CC9" w:rsidP="00D860BE">
            <w:pPr>
              <w:spacing w:line="276" w:lineRule="auto"/>
              <w:jc w:val="left"/>
            </w:pPr>
          </w:p>
        </w:tc>
      </w:tr>
      <w:tr w:rsidR="00F80CC9" w:rsidRPr="001213D7" w14:paraId="5CCD62C7" w14:textId="77777777" w:rsidTr="00D860BE">
        <w:tc>
          <w:tcPr>
            <w:tcW w:w="1962" w:type="dxa"/>
          </w:tcPr>
          <w:p w14:paraId="0392056B" w14:textId="77777777" w:rsidR="00F80CC9" w:rsidRPr="001213D7" w:rsidRDefault="00F80CC9" w:rsidP="00D860BE">
            <w:pPr>
              <w:spacing w:line="276" w:lineRule="auto"/>
              <w:jc w:val="left"/>
            </w:pPr>
            <w:r w:rsidRPr="001213D7">
              <w:t xml:space="preserve">Journal </w:t>
            </w:r>
            <w:proofErr w:type="spellStart"/>
            <w:r w:rsidRPr="001213D7">
              <w:t>club</w:t>
            </w:r>
            <w:proofErr w:type="spellEnd"/>
          </w:p>
        </w:tc>
        <w:tc>
          <w:tcPr>
            <w:tcW w:w="1882" w:type="dxa"/>
          </w:tcPr>
          <w:p w14:paraId="13E68A94" w14:textId="77777777" w:rsidR="00F80CC9" w:rsidRPr="001213D7" w:rsidRDefault="00F80CC9" w:rsidP="00D860BE">
            <w:pPr>
              <w:spacing w:line="276" w:lineRule="auto"/>
              <w:jc w:val="left"/>
            </w:pPr>
          </w:p>
        </w:tc>
        <w:tc>
          <w:tcPr>
            <w:tcW w:w="2015" w:type="dxa"/>
          </w:tcPr>
          <w:p w14:paraId="0E5F05CB" w14:textId="77777777" w:rsidR="00F80CC9" w:rsidRPr="001213D7" w:rsidRDefault="00F80CC9" w:rsidP="00D860BE">
            <w:pPr>
              <w:spacing w:line="276" w:lineRule="auto"/>
              <w:jc w:val="left"/>
            </w:pPr>
            <w:r w:rsidRPr="001213D7">
              <w:t>Første fredag i måneden</w:t>
            </w:r>
          </w:p>
        </w:tc>
        <w:tc>
          <w:tcPr>
            <w:tcW w:w="2096" w:type="dxa"/>
          </w:tcPr>
          <w:p w14:paraId="6E6DEECC" w14:textId="77777777" w:rsidR="00F80CC9" w:rsidRPr="001213D7" w:rsidRDefault="00F80CC9" w:rsidP="00D860BE">
            <w:pPr>
              <w:spacing w:line="276" w:lineRule="auto"/>
              <w:jc w:val="left"/>
            </w:pPr>
          </w:p>
        </w:tc>
        <w:tc>
          <w:tcPr>
            <w:tcW w:w="1673" w:type="dxa"/>
          </w:tcPr>
          <w:p w14:paraId="0A6EEED7" w14:textId="77777777" w:rsidR="00F80CC9" w:rsidRPr="001213D7" w:rsidRDefault="00F80CC9" w:rsidP="00D860BE">
            <w:pPr>
              <w:spacing w:line="276" w:lineRule="auto"/>
              <w:jc w:val="left"/>
            </w:pPr>
          </w:p>
        </w:tc>
      </w:tr>
      <w:tr w:rsidR="00F80CC9" w:rsidRPr="001213D7" w14:paraId="3ADFA245" w14:textId="77777777" w:rsidTr="00D860BE">
        <w:tc>
          <w:tcPr>
            <w:tcW w:w="1962" w:type="dxa"/>
          </w:tcPr>
          <w:p w14:paraId="4E5360BB" w14:textId="77777777" w:rsidR="00F80CC9" w:rsidRPr="001213D7" w:rsidRDefault="00F80CC9" w:rsidP="00D860BE">
            <w:pPr>
              <w:spacing w:line="276" w:lineRule="auto"/>
              <w:jc w:val="left"/>
            </w:pPr>
            <w:proofErr w:type="spellStart"/>
            <w:r w:rsidRPr="001213D7">
              <w:t>Staff</w:t>
            </w:r>
            <w:proofErr w:type="spellEnd"/>
            <w:r w:rsidRPr="001213D7">
              <w:t xml:space="preserve"> meeting</w:t>
            </w:r>
          </w:p>
        </w:tc>
        <w:tc>
          <w:tcPr>
            <w:tcW w:w="1882" w:type="dxa"/>
          </w:tcPr>
          <w:p w14:paraId="6FB2CA1C" w14:textId="77777777" w:rsidR="00F80CC9" w:rsidRPr="001213D7" w:rsidRDefault="00F80CC9" w:rsidP="00D860BE">
            <w:pPr>
              <w:spacing w:line="276" w:lineRule="auto"/>
              <w:jc w:val="left"/>
            </w:pPr>
          </w:p>
        </w:tc>
        <w:tc>
          <w:tcPr>
            <w:tcW w:w="2015" w:type="dxa"/>
          </w:tcPr>
          <w:p w14:paraId="39008EC1" w14:textId="77777777" w:rsidR="00F80CC9" w:rsidRPr="001213D7" w:rsidRDefault="00F80CC9" w:rsidP="00D860BE">
            <w:pPr>
              <w:spacing w:line="276" w:lineRule="auto"/>
              <w:jc w:val="left"/>
            </w:pPr>
            <w:r w:rsidRPr="001213D7">
              <w:t>Første onsdag i måneden</w:t>
            </w:r>
          </w:p>
        </w:tc>
        <w:tc>
          <w:tcPr>
            <w:tcW w:w="2096" w:type="dxa"/>
          </w:tcPr>
          <w:p w14:paraId="6571623F" w14:textId="77777777" w:rsidR="00F80CC9" w:rsidRPr="001213D7" w:rsidRDefault="00F80CC9" w:rsidP="00D860BE">
            <w:pPr>
              <w:spacing w:line="276" w:lineRule="auto"/>
              <w:jc w:val="left"/>
            </w:pPr>
          </w:p>
        </w:tc>
        <w:tc>
          <w:tcPr>
            <w:tcW w:w="1673" w:type="dxa"/>
          </w:tcPr>
          <w:p w14:paraId="49D2E673" w14:textId="77777777" w:rsidR="00F80CC9" w:rsidRPr="001213D7" w:rsidRDefault="00F80CC9" w:rsidP="00D860BE">
            <w:pPr>
              <w:spacing w:line="276" w:lineRule="auto"/>
              <w:jc w:val="left"/>
            </w:pPr>
          </w:p>
        </w:tc>
      </w:tr>
      <w:tr w:rsidR="00F80CC9" w:rsidRPr="001213D7" w14:paraId="623ADFE5" w14:textId="77777777" w:rsidTr="00D860BE">
        <w:tc>
          <w:tcPr>
            <w:tcW w:w="1962" w:type="dxa"/>
          </w:tcPr>
          <w:p w14:paraId="3060F866" w14:textId="77777777" w:rsidR="00F80CC9" w:rsidRPr="001213D7" w:rsidRDefault="00F80CC9" w:rsidP="00D860BE">
            <w:pPr>
              <w:spacing w:line="276" w:lineRule="auto"/>
              <w:jc w:val="left"/>
            </w:pPr>
            <w:r w:rsidRPr="001213D7">
              <w:t>Yngre lægemøder</w:t>
            </w:r>
          </w:p>
        </w:tc>
        <w:tc>
          <w:tcPr>
            <w:tcW w:w="1882" w:type="dxa"/>
          </w:tcPr>
          <w:p w14:paraId="132637E6" w14:textId="77777777" w:rsidR="00F80CC9" w:rsidRPr="001213D7" w:rsidRDefault="00F80CC9" w:rsidP="00D860BE">
            <w:pPr>
              <w:spacing w:line="276" w:lineRule="auto"/>
              <w:jc w:val="left"/>
            </w:pPr>
          </w:p>
        </w:tc>
        <w:tc>
          <w:tcPr>
            <w:tcW w:w="2015" w:type="dxa"/>
          </w:tcPr>
          <w:p w14:paraId="3C3B3A09" w14:textId="77777777" w:rsidR="00F80CC9" w:rsidRPr="001213D7" w:rsidRDefault="00F80CC9" w:rsidP="00D860BE">
            <w:pPr>
              <w:spacing w:line="276" w:lineRule="auto"/>
              <w:jc w:val="left"/>
            </w:pPr>
            <w:r w:rsidRPr="001213D7">
              <w:t>3. onsdag i måneden</w:t>
            </w:r>
          </w:p>
        </w:tc>
        <w:tc>
          <w:tcPr>
            <w:tcW w:w="2096" w:type="dxa"/>
          </w:tcPr>
          <w:p w14:paraId="472E500C" w14:textId="77777777" w:rsidR="00F80CC9" w:rsidRPr="001213D7" w:rsidRDefault="00F80CC9" w:rsidP="00D860BE">
            <w:pPr>
              <w:spacing w:line="276" w:lineRule="auto"/>
              <w:jc w:val="left"/>
            </w:pPr>
          </w:p>
        </w:tc>
        <w:tc>
          <w:tcPr>
            <w:tcW w:w="1673" w:type="dxa"/>
          </w:tcPr>
          <w:p w14:paraId="56C1C1F6" w14:textId="77777777" w:rsidR="00F80CC9" w:rsidRPr="001213D7" w:rsidRDefault="00F80CC9" w:rsidP="00D860BE">
            <w:pPr>
              <w:spacing w:line="276" w:lineRule="auto"/>
              <w:jc w:val="left"/>
            </w:pPr>
          </w:p>
        </w:tc>
      </w:tr>
      <w:tr w:rsidR="00F80CC9" w:rsidRPr="001213D7" w14:paraId="0C2AE985" w14:textId="77777777" w:rsidTr="00D860BE">
        <w:tc>
          <w:tcPr>
            <w:tcW w:w="1962" w:type="dxa"/>
          </w:tcPr>
          <w:p w14:paraId="07AC32C1" w14:textId="77777777" w:rsidR="00F80CC9" w:rsidRPr="001213D7" w:rsidRDefault="00F80CC9" w:rsidP="00D860BE">
            <w:pPr>
              <w:spacing w:line="276" w:lineRule="auto"/>
              <w:jc w:val="left"/>
            </w:pPr>
            <w:r w:rsidRPr="001213D7">
              <w:t>xxx</w:t>
            </w:r>
          </w:p>
        </w:tc>
        <w:tc>
          <w:tcPr>
            <w:tcW w:w="1882" w:type="dxa"/>
          </w:tcPr>
          <w:p w14:paraId="7423D26D" w14:textId="77777777" w:rsidR="00F80CC9" w:rsidRPr="001213D7" w:rsidRDefault="00F80CC9" w:rsidP="00D860BE">
            <w:pPr>
              <w:spacing w:line="276" w:lineRule="auto"/>
              <w:jc w:val="left"/>
            </w:pPr>
          </w:p>
        </w:tc>
        <w:tc>
          <w:tcPr>
            <w:tcW w:w="2015" w:type="dxa"/>
          </w:tcPr>
          <w:p w14:paraId="1D4CA845" w14:textId="77777777" w:rsidR="00F80CC9" w:rsidRPr="001213D7" w:rsidRDefault="00F80CC9" w:rsidP="00D860BE">
            <w:pPr>
              <w:spacing w:line="276" w:lineRule="auto"/>
              <w:jc w:val="left"/>
            </w:pPr>
          </w:p>
        </w:tc>
        <w:tc>
          <w:tcPr>
            <w:tcW w:w="2096" w:type="dxa"/>
          </w:tcPr>
          <w:p w14:paraId="20E01E88" w14:textId="77777777" w:rsidR="00F80CC9" w:rsidRPr="001213D7" w:rsidRDefault="00F80CC9" w:rsidP="00D860BE">
            <w:pPr>
              <w:spacing w:line="276" w:lineRule="auto"/>
              <w:jc w:val="left"/>
            </w:pPr>
          </w:p>
        </w:tc>
        <w:tc>
          <w:tcPr>
            <w:tcW w:w="1673" w:type="dxa"/>
          </w:tcPr>
          <w:p w14:paraId="51001B7A" w14:textId="77777777" w:rsidR="00F80CC9" w:rsidRPr="001213D7" w:rsidRDefault="00F80CC9" w:rsidP="00D860BE">
            <w:pPr>
              <w:spacing w:line="276" w:lineRule="auto"/>
              <w:jc w:val="left"/>
            </w:pPr>
          </w:p>
        </w:tc>
      </w:tr>
    </w:tbl>
    <w:p w14:paraId="654D50C1" w14:textId="77777777" w:rsidR="00F80CC9" w:rsidRPr="001213D7" w:rsidRDefault="00F80CC9" w:rsidP="00F80CC9">
      <w:pPr>
        <w:pStyle w:val="NormalWeb"/>
        <w:spacing w:line="276" w:lineRule="auto"/>
        <w:jc w:val="left"/>
      </w:pPr>
    </w:p>
    <w:p w14:paraId="621FFA37" w14:textId="77777777" w:rsidR="00F80CC9" w:rsidRPr="001213D7" w:rsidRDefault="00F80CC9" w:rsidP="00F80CC9">
      <w:pPr>
        <w:pStyle w:val="NormalWeb"/>
        <w:spacing w:line="276" w:lineRule="auto"/>
        <w:jc w:val="left"/>
      </w:pPr>
    </w:p>
    <w:p w14:paraId="7FCF04B7" w14:textId="3B7F698B" w:rsidR="00F80CC9" w:rsidRPr="001213D7" w:rsidRDefault="00F80CC9" w:rsidP="00F80CC9">
      <w:pPr>
        <w:pStyle w:val="Overskrift3"/>
        <w:spacing w:line="276" w:lineRule="auto"/>
        <w:jc w:val="left"/>
      </w:pPr>
      <w:bookmarkStart w:id="58" w:name="_Toc106970082"/>
      <w:r>
        <w:lastRenderedPageBreak/>
        <w:t>2</w:t>
      </w:r>
      <w:r w:rsidRPr="001213D7">
        <w:t>.4.1 Undervisning</w:t>
      </w:r>
      <w:bookmarkEnd w:id="58"/>
    </w:p>
    <w:p w14:paraId="43F4E088" w14:textId="77777777" w:rsidR="00F80CC9" w:rsidRPr="00D072B5" w:rsidRDefault="00F80CC9" w:rsidP="00F80CC9">
      <w:pPr>
        <w:spacing w:line="276" w:lineRule="auto"/>
        <w:jc w:val="left"/>
        <w:rPr>
          <w:i/>
        </w:rPr>
      </w:pPr>
      <w:r w:rsidRPr="006E6458">
        <w:rPr>
          <w:i/>
          <w:color w:val="00B050"/>
        </w:rPr>
        <w:t>Her beskrives afdelingens / praksis’ faste undervisningstilbud samt uddannelseslægens forpligtelser i forhold til dette (deltage, undervise selv, planlægge). Desuden beskrives hvilke undervisningsopgaver uddannelseslægen forventes at påtage sig.</w:t>
      </w:r>
    </w:p>
    <w:p w14:paraId="2456AB95" w14:textId="77777777" w:rsidR="00F80CC9" w:rsidRPr="001213D7" w:rsidRDefault="00F80CC9" w:rsidP="00F80CC9">
      <w:pPr>
        <w:spacing w:line="276" w:lineRule="auto"/>
        <w:jc w:val="left"/>
      </w:pPr>
      <w:r w:rsidRPr="001213D7">
        <w:t>Eksempel på tekst:</w:t>
      </w:r>
    </w:p>
    <w:p w14:paraId="2C01355E" w14:textId="77777777" w:rsidR="00F80CC9" w:rsidRPr="001213D7" w:rsidRDefault="00F80CC9" w:rsidP="00F80CC9">
      <w:pPr>
        <w:spacing w:line="276" w:lineRule="auto"/>
        <w:jc w:val="left"/>
      </w:pPr>
      <w:r w:rsidRPr="001213D7">
        <w:t>Hver XX-dag er der intern undervisning i XX. Uddannelseslæger vil få tildelt undervisningsopgaver f ex fremlægge små eller store projekter, udvalgte faglige emner, patientca</w:t>
      </w:r>
      <w:r>
        <w:t>ses, utilsigtede hændelser o.l.</w:t>
      </w:r>
    </w:p>
    <w:p w14:paraId="45692081" w14:textId="77777777" w:rsidR="00F80CC9" w:rsidRPr="001213D7" w:rsidRDefault="00F80CC9" w:rsidP="00F80CC9">
      <w:pPr>
        <w:spacing w:line="276" w:lineRule="auto"/>
        <w:jc w:val="left"/>
      </w:pPr>
      <w:r w:rsidRPr="001213D7">
        <w:t>Som uddannelseslæge deltager du i undervisning af studenter på afdelingen, ligesom vi forventer at uddannelseslægen tager del i oplæring af yngre kolleger og andre sundhedsprofessionelle i afdelingen. Alle læger, der har været på kursus / deltaget i konferencer skal fremlægge hovedpointer fra kurset/konferencen ved morgenkonference senest 1 uge efter deltagelsen.</w:t>
      </w:r>
    </w:p>
    <w:p w14:paraId="6D10C808" w14:textId="77777777" w:rsidR="00F80CC9" w:rsidRPr="001213D7" w:rsidRDefault="00F80CC9" w:rsidP="00F80CC9">
      <w:pPr>
        <w:spacing w:line="276" w:lineRule="auto"/>
        <w:jc w:val="left"/>
      </w:pPr>
      <w:r w:rsidRPr="001213D7">
        <w:t>Forskningstræningsopgaven samt opgaven udarbejdet i forbindelse med SOL-kurset fremlægges på afdelingen ved morgenkonference eller ved morgenundervisningen</w:t>
      </w:r>
    </w:p>
    <w:p w14:paraId="37D6CC93" w14:textId="77777777" w:rsidR="00F80CC9" w:rsidRPr="001213D7" w:rsidRDefault="00F80CC9" w:rsidP="00F80CC9">
      <w:pPr>
        <w:spacing w:line="276" w:lineRule="auto"/>
        <w:jc w:val="left"/>
      </w:pPr>
      <w:proofErr w:type="spellStart"/>
      <w:r w:rsidRPr="001213D7">
        <w:t>Staff</w:t>
      </w:r>
      <w:proofErr w:type="spellEnd"/>
      <w:r w:rsidRPr="001213D7">
        <w:t xml:space="preserve">-meeting, 1 gang pr måned fraset juli og december – her kan uddannelseslæger </w:t>
      </w:r>
      <w:r>
        <w:t>efter aftale bidrage med indlæg</w:t>
      </w:r>
    </w:p>
    <w:p w14:paraId="4672EC02" w14:textId="6F684A1D" w:rsidR="00F80CC9" w:rsidRPr="001213D7" w:rsidRDefault="00F80CC9" w:rsidP="00F80CC9">
      <w:pPr>
        <w:pStyle w:val="Overskrift3"/>
        <w:spacing w:line="276" w:lineRule="auto"/>
        <w:jc w:val="left"/>
      </w:pPr>
      <w:bookmarkStart w:id="59" w:name="_Toc106970083"/>
      <w:r>
        <w:t>2</w:t>
      </w:r>
      <w:r w:rsidRPr="001213D7">
        <w:t>.4.2 Kursusdeltagelse</w:t>
      </w:r>
      <w:bookmarkEnd w:id="59"/>
    </w:p>
    <w:p w14:paraId="41D4E2F1" w14:textId="77777777" w:rsidR="00F80CC9" w:rsidRPr="00D4061A" w:rsidRDefault="00F80CC9" w:rsidP="00F80CC9">
      <w:pPr>
        <w:rPr>
          <w:i/>
          <w:color w:val="00B050"/>
        </w:rPr>
      </w:pPr>
      <w:r w:rsidRPr="00D4061A">
        <w:rPr>
          <w:i/>
          <w:color w:val="00B050"/>
        </w:rPr>
        <w:t xml:space="preserve">Her beskrives, hvilke obligatoriske generelle og specialespecifikke kurser uddannelseslægen forventes at deltage i under ansættelsen. Der kan </w:t>
      </w:r>
      <w:proofErr w:type="spellStart"/>
      <w:r w:rsidRPr="00D4061A">
        <w:rPr>
          <w:i/>
          <w:color w:val="00B050"/>
        </w:rPr>
        <w:t>evt</w:t>
      </w:r>
      <w:proofErr w:type="spellEnd"/>
      <w:r w:rsidRPr="00D4061A">
        <w:rPr>
          <w:i/>
          <w:color w:val="00B050"/>
        </w:rPr>
        <w:t xml:space="preserve"> laves en tabel med de relevante kurser. Det beskrives hvordan uddannelseslægen tilmelder sig disse. Såfremt forskningstræningen ligger i denne ansættelse beskrives dette. Desuden beskrives afdelingens procedure omkring deltagelse i ikke obligatoriske kurser og kongresser mv. Det beskrives hvordan afdelingen sikrer videndeling og transfer efter deltagelse i kurser. Såfremt der er indlagt hjemmeopgaver /studiedage i forbindelse med kurser (eksempel SOL-kurserne) beskrives hvordan afdelingen sikrer, at uddannelseslægen får mulighed for at udføre opgaven, og hvordan hovedvejleder deltager i dette. </w:t>
      </w:r>
    </w:p>
    <w:p w14:paraId="1F1305B4" w14:textId="77777777" w:rsidR="00F80CC9" w:rsidRPr="00D4061A" w:rsidRDefault="00F80CC9" w:rsidP="00F80CC9">
      <w:pPr>
        <w:rPr>
          <w:i/>
          <w:color w:val="00B050"/>
        </w:rPr>
      </w:pPr>
      <w:r w:rsidRPr="00D4061A">
        <w:rPr>
          <w:i/>
          <w:color w:val="00B050"/>
        </w:rPr>
        <w:t>Eksempel på tekst:</w:t>
      </w:r>
    </w:p>
    <w:p w14:paraId="37CE8F2D" w14:textId="77777777" w:rsidR="00F80CC9" w:rsidRPr="001213D7" w:rsidRDefault="00F80CC9" w:rsidP="00F80CC9">
      <w:r w:rsidRPr="001213D7">
        <w:t xml:space="preserve">Under ansættelsen forventes uddannelseslægen at deltage i det obligatoriske generelle kursus xx og </w:t>
      </w:r>
      <w:proofErr w:type="spellStart"/>
      <w:r w:rsidRPr="001213D7">
        <w:t>yy</w:t>
      </w:r>
      <w:proofErr w:type="spellEnd"/>
      <w:r w:rsidRPr="001213D7">
        <w:t xml:space="preserve"> samt det specialespecifikke kursus </w:t>
      </w:r>
      <w:proofErr w:type="spellStart"/>
      <w:r w:rsidRPr="001213D7">
        <w:t>zz</w:t>
      </w:r>
      <w:proofErr w:type="spellEnd"/>
      <w:r w:rsidRPr="001213D7">
        <w:t xml:space="preserve"> og </w:t>
      </w:r>
      <w:proofErr w:type="spellStart"/>
      <w:r w:rsidRPr="001213D7">
        <w:t>vv</w:t>
      </w:r>
      <w:proofErr w:type="spellEnd"/>
      <w:r w:rsidRPr="001213D7">
        <w:t xml:space="preserve">. Desuden opstartes forskningstræningsmodulet med deltagelse i kursus </w:t>
      </w:r>
      <w:proofErr w:type="spellStart"/>
      <w:r w:rsidRPr="001213D7">
        <w:t>zz</w:t>
      </w:r>
      <w:proofErr w:type="spellEnd"/>
      <w:r w:rsidRPr="001213D7">
        <w:t xml:space="preserve"> / forventes forskningstræningsmodulets praktiske del afsluttet i denne ansættelse. </w:t>
      </w:r>
    </w:p>
    <w:p w14:paraId="0A578173" w14:textId="77777777" w:rsidR="00F80CC9" w:rsidRPr="00943131" w:rsidRDefault="00F80CC9" w:rsidP="00F80CC9">
      <w:r w:rsidRPr="00943131">
        <w:t xml:space="preserve">Afdelingen giver tjenestefrihed med løn, men det påhviler uddannelseslægen at give afdelingen besked (ledende overlæge) om kursernes placering tidligst muligt. Uddannelseslægen skal selv tilmelde sig kurset xx LINK, mens tildeling af kursusplads på kursus </w:t>
      </w:r>
      <w:proofErr w:type="spellStart"/>
      <w:r w:rsidRPr="00943131">
        <w:t>yy</w:t>
      </w:r>
      <w:proofErr w:type="spellEnd"/>
      <w:r w:rsidRPr="00943131">
        <w:t xml:space="preserve"> sker automatisk fra kursusudbyder. </w:t>
      </w:r>
    </w:p>
    <w:p w14:paraId="5A0DD2EC" w14:textId="77777777" w:rsidR="00F80CC9" w:rsidRPr="001213D7" w:rsidRDefault="00F80CC9" w:rsidP="00F80CC9">
      <w:r w:rsidRPr="001213D7">
        <w:t>Vær opmærksom på at der kan være lang venteliste til fx SOL 2-kurset, og specialespecifikke kurser, der sjældent udbydes</w:t>
      </w:r>
    </w:p>
    <w:p w14:paraId="5F617FC6" w14:textId="77777777" w:rsidR="00F80CC9" w:rsidRPr="001213D7" w:rsidRDefault="00F80CC9" w:rsidP="00F80CC9">
      <w:r w:rsidRPr="001213D7">
        <w:t>Kongresser – hvis relevant for denne del af uddannelsesforløbet</w:t>
      </w:r>
    </w:p>
    <w:p w14:paraId="3A6FB92E" w14:textId="77777777" w:rsidR="00F80CC9" w:rsidRPr="001213D7" w:rsidRDefault="00F80CC9" w:rsidP="00F80CC9">
      <w:r w:rsidRPr="001213D7">
        <w:t>Der er mulighed for i mindre omfang at deltage i øvrige kurser. Deltagelse i øvrige relevante kurser og konferencer/kongresser behandles imødekommende af den ledende overlæge.</w:t>
      </w:r>
    </w:p>
    <w:p w14:paraId="6B1FE2EA" w14:textId="77777777" w:rsidR="00F80CC9" w:rsidRPr="001213D7" w:rsidRDefault="00F80CC9" w:rsidP="00F80CC9">
      <w:r w:rsidRPr="001213D7">
        <w:t xml:space="preserve">Det er fast procedure i forbindelse med deltagelse i kurser at uddannelseslægen sammen med hovedvejleder udarbejder mål for deltagelse i kurset og at uddannelseslægen efter kursusdeltagelse orienterer alle læger i afdelingen om kursusudbyttet (se under undervisning). </w:t>
      </w:r>
    </w:p>
    <w:p w14:paraId="4151169B" w14:textId="77777777" w:rsidR="00F80CC9" w:rsidRPr="001213D7" w:rsidRDefault="00F80CC9" w:rsidP="00F80CC9"/>
    <w:p w14:paraId="5EDD0BDA" w14:textId="755CE4DC" w:rsidR="00F80CC9" w:rsidRPr="001213D7" w:rsidRDefault="00F80CC9" w:rsidP="00F80CC9">
      <w:pPr>
        <w:pStyle w:val="Overskrift2"/>
        <w:spacing w:line="276" w:lineRule="auto"/>
        <w:jc w:val="left"/>
      </w:pPr>
      <w:bookmarkStart w:id="60" w:name="_Toc106970084"/>
      <w:r>
        <w:t>2</w:t>
      </w:r>
      <w:r w:rsidRPr="001213D7">
        <w:t>.5 Fokuserede ophold og uddannelsesdage / returdage</w:t>
      </w:r>
      <w:bookmarkEnd w:id="60"/>
    </w:p>
    <w:p w14:paraId="611C9857" w14:textId="6D5667C8" w:rsidR="00F80CC9" w:rsidRPr="00D072B5" w:rsidRDefault="00A47E14" w:rsidP="00F80CC9">
      <w:pPr>
        <w:spacing w:line="276" w:lineRule="auto"/>
        <w:jc w:val="left"/>
        <w:rPr>
          <w:i/>
        </w:rPr>
      </w:pPr>
      <w:r w:rsidRPr="006E6458">
        <w:rPr>
          <w:i/>
          <w:color w:val="00B050"/>
        </w:rPr>
        <w:t>Her beskrives</w:t>
      </w:r>
      <w:r>
        <w:rPr>
          <w:i/>
          <w:color w:val="00B050"/>
        </w:rPr>
        <w:t>, hvis der er</w:t>
      </w:r>
      <w:r w:rsidRPr="006E6458">
        <w:rPr>
          <w:i/>
          <w:color w:val="00B050"/>
        </w:rPr>
        <w:t xml:space="preserve"> fokuserede ophold og evt. udda</w:t>
      </w:r>
      <w:r>
        <w:rPr>
          <w:i/>
          <w:color w:val="00B050"/>
        </w:rPr>
        <w:t>nnelsesdage. Fokuseret ophold defineres</w:t>
      </w:r>
      <w:r w:rsidRPr="006E6458">
        <w:rPr>
          <w:i/>
          <w:color w:val="00B050"/>
        </w:rPr>
        <w:t xml:space="preserve"> som formelle uddannelseselementer til opnåelse af konkrete kompetencer, der ikke kan opnås på anden vis. For fokuserede ophold beskrives,</w:t>
      </w:r>
      <w:r>
        <w:rPr>
          <w:i/>
          <w:color w:val="00B050"/>
        </w:rPr>
        <w:t xml:space="preserve"> tidsmæssig placering af opholdet, hvem der er ansvarlig for planlægning af opholdet,</w:t>
      </w:r>
      <w:r w:rsidRPr="006E6458">
        <w:rPr>
          <w:i/>
          <w:color w:val="00B050"/>
        </w:rPr>
        <w:t xml:space="preserve"> hvilke kompetencer der forventes opn</w:t>
      </w:r>
      <w:r>
        <w:rPr>
          <w:i/>
          <w:color w:val="00B050"/>
        </w:rPr>
        <w:t>ået under det fokuserede ophold</w:t>
      </w:r>
      <w:r w:rsidRPr="006E6458">
        <w:rPr>
          <w:i/>
          <w:color w:val="00B050"/>
        </w:rPr>
        <w:t xml:space="preserve"> og hvordan kompetencevurdering finder sted.</w:t>
      </w:r>
    </w:p>
    <w:p w14:paraId="210D1BE5" w14:textId="32CAE967" w:rsidR="00F80CC9" w:rsidRPr="001213D7" w:rsidRDefault="00F80CC9" w:rsidP="00F80CC9">
      <w:pPr>
        <w:pStyle w:val="Overskrift2"/>
        <w:spacing w:line="276" w:lineRule="auto"/>
        <w:jc w:val="left"/>
      </w:pPr>
      <w:bookmarkStart w:id="61" w:name="_Toc106970085"/>
      <w:r>
        <w:lastRenderedPageBreak/>
        <w:t>2</w:t>
      </w:r>
      <w:r w:rsidRPr="001213D7">
        <w:t>.6 Forskning og udvikling</w:t>
      </w:r>
      <w:bookmarkEnd w:id="61"/>
    </w:p>
    <w:p w14:paraId="0EF3F550" w14:textId="77777777" w:rsidR="00F80CC9" w:rsidRPr="00D072B5" w:rsidRDefault="00F80CC9" w:rsidP="00F80CC9">
      <w:pPr>
        <w:spacing w:line="276" w:lineRule="auto"/>
        <w:jc w:val="left"/>
        <w:rPr>
          <w:i/>
        </w:rPr>
      </w:pPr>
      <w:r w:rsidRPr="006E6458">
        <w:rPr>
          <w:i/>
          <w:color w:val="00B050"/>
        </w:rPr>
        <w:t>Her beskrives hvilke muligheder uddannelseslægen har for at deltage i forsknings- og udviklingsprojekter, samt kvalitetssikringstiltag på afdelingen / i praksis. Det beskrives også, hvilke forventninger, der er til uddannelseslægens deltagelse i disse.</w:t>
      </w:r>
      <w:r>
        <w:rPr>
          <w:i/>
          <w:color w:val="00B050"/>
        </w:rPr>
        <w:t xml:space="preserve"> </w:t>
      </w:r>
      <w:r w:rsidRPr="006F2241">
        <w:rPr>
          <w:i/>
          <w:color w:val="00B050"/>
        </w:rPr>
        <w:t>Derudover orienteres lægen om forskningstræning, samt hvornår i ansættelsen denne skal påbegyndes.</w:t>
      </w:r>
      <w:r>
        <w:rPr>
          <w:i/>
        </w:rPr>
        <w:br/>
        <w:t>Se videreuddannelsessekretariatets hjemmeside for nærmere information om forskningstræning  (</w:t>
      </w:r>
      <w:hyperlink r:id="rId20" w:history="1">
        <w:r w:rsidRPr="006F2241">
          <w:rPr>
            <w:rStyle w:val="Hyperlink"/>
            <w:i/>
          </w:rPr>
          <w:t>link</w:t>
        </w:r>
      </w:hyperlink>
      <w:r>
        <w:rPr>
          <w:i/>
        </w:rPr>
        <w:t>)</w:t>
      </w:r>
    </w:p>
    <w:p w14:paraId="4016BEBA" w14:textId="01854282" w:rsidR="00F80CC9" w:rsidRPr="001213D7" w:rsidRDefault="00F80CC9" w:rsidP="00F80CC9">
      <w:pPr>
        <w:pStyle w:val="Overskrift2"/>
        <w:spacing w:line="276" w:lineRule="auto"/>
        <w:jc w:val="left"/>
      </w:pPr>
      <w:bookmarkStart w:id="62" w:name="_Toc106970086"/>
      <w:r>
        <w:t>2</w:t>
      </w:r>
      <w:r w:rsidRPr="001213D7">
        <w:t>.7 Anbefalet litteratur</w:t>
      </w:r>
      <w:bookmarkEnd w:id="62"/>
    </w:p>
    <w:p w14:paraId="3D75CB4E" w14:textId="4B38B947" w:rsidR="009051EC" w:rsidRDefault="00F80CC9" w:rsidP="00F80CC9">
      <w:pPr>
        <w:spacing w:line="276" w:lineRule="auto"/>
        <w:jc w:val="left"/>
        <w:rPr>
          <w:i/>
          <w:color w:val="00B050"/>
        </w:rPr>
      </w:pPr>
      <w:r w:rsidRPr="006E6458">
        <w:rPr>
          <w:i/>
          <w:color w:val="00B050"/>
        </w:rPr>
        <w:t>En del af uddannelseslægers kompetence opnås ved selvstudier. Nedenfor er angivet en oversigt over litteratur, som uddannelseslægen forventes at orientere sig i.</w:t>
      </w:r>
      <w:r>
        <w:rPr>
          <w:i/>
          <w:color w:val="00B050"/>
        </w:rPr>
        <w:br/>
      </w:r>
      <w:r w:rsidRPr="006E6458">
        <w:rPr>
          <w:i/>
          <w:color w:val="00B050"/>
        </w:rPr>
        <w:t xml:space="preserve">Det kan være en fordel at linke til en liste på hjemmesiden, alternativt udlevere opdateret litteraturliste. </w:t>
      </w:r>
    </w:p>
    <w:p w14:paraId="5A28A30C" w14:textId="77777777" w:rsidR="00F80CC9" w:rsidRPr="009051EC" w:rsidRDefault="00F80CC9" w:rsidP="00F80CC9">
      <w:pPr>
        <w:spacing w:line="276" w:lineRule="auto"/>
        <w:jc w:val="left"/>
        <w:rPr>
          <w:i/>
          <w:color w:val="00B050"/>
        </w:rPr>
      </w:pPr>
    </w:p>
    <w:p w14:paraId="288DDFFA" w14:textId="07D24ABC" w:rsidR="006079AC" w:rsidRDefault="00F80CC9" w:rsidP="002A1DD4">
      <w:pPr>
        <w:pStyle w:val="Overskrift1"/>
      </w:pPr>
      <w:bookmarkStart w:id="63" w:name="_Toc106970087"/>
      <w:r>
        <w:t>3</w:t>
      </w:r>
      <w:r w:rsidR="006079AC">
        <w:t>. Evaluering af den lægelige videreuddannelse</w:t>
      </w:r>
      <w:bookmarkEnd w:id="63"/>
    </w:p>
    <w:p w14:paraId="6D0900D4" w14:textId="4D056CEA" w:rsidR="009051EC" w:rsidRDefault="006079AC" w:rsidP="006079AC">
      <w:pPr>
        <w:spacing w:after="160" w:line="259" w:lineRule="auto"/>
      </w:pPr>
      <w:r>
        <w:t xml:space="preserve">Der henvises til </w:t>
      </w:r>
      <w:r w:rsidR="006C11D8">
        <w:t>nedenstående link for</w:t>
      </w:r>
      <w:r>
        <w:t xml:space="preserve"> information om evaluering af</w:t>
      </w:r>
      <w:r w:rsidR="009051EC">
        <w:t xml:space="preserve"> den lægelige videre uddannelse:</w:t>
      </w:r>
      <w:r w:rsidR="009051EC">
        <w:br/>
      </w:r>
      <w:hyperlink r:id="rId21" w:history="1">
        <w:r w:rsidR="006F5244" w:rsidRPr="0041412E">
          <w:rPr>
            <w:rStyle w:val="Hyperlink"/>
          </w:rPr>
          <w:t>https://www.videreuddannelsen-nord.dk/postgraduat-klinisk-lektor/uddannelsesprogrammer/information-om-den-lagelige-videreuddannelse/</w:t>
        </w:r>
      </w:hyperlink>
    </w:p>
    <w:p w14:paraId="31F686EB" w14:textId="77777777" w:rsidR="006F5244" w:rsidRDefault="006F5244" w:rsidP="006079AC">
      <w:pPr>
        <w:pStyle w:val="Overskrift1"/>
      </w:pPr>
      <w:bookmarkStart w:id="64" w:name="_Toc30164480"/>
    </w:p>
    <w:p w14:paraId="1770682A" w14:textId="42B1BDDF" w:rsidR="006079AC" w:rsidRDefault="00F80CC9" w:rsidP="006079AC">
      <w:pPr>
        <w:pStyle w:val="Overskrift1"/>
      </w:pPr>
      <w:bookmarkStart w:id="65" w:name="_Toc106970088"/>
      <w:r>
        <w:t>4</w:t>
      </w:r>
      <w:r w:rsidR="006079AC">
        <w:t>. Nyttige links</w:t>
      </w:r>
      <w:bookmarkEnd w:id="64"/>
      <w:bookmarkEnd w:id="65"/>
    </w:p>
    <w:p w14:paraId="4E58DCD6" w14:textId="77777777" w:rsidR="006079AC" w:rsidRDefault="006079AC" w:rsidP="006079AC">
      <w:pPr>
        <w:rPr>
          <w:lang w:eastAsia="da-DK"/>
        </w:rPr>
      </w:pPr>
    </w:p>
    <w:p w14:paraId="421CE5D1" w14:textId="77777777" w:rsidR="006079AC" w:rsidRPr="006079AC" w:rsidRDefault="006079AC" w:rsidP="006079AC">
      <w:pPr>
        <w:rPr>
          <w:i/>
          <w:color w:val="70AD47" w:themeColor="accent6"/>
          <w:lang w:eastAsia="da-DK"/>
        </w:rPr>
      </w:pPr>
      <w:r>
        <w:rPr>
          <w:lang w:eastAsia="da-DK"/>
        </w:rPr>
        <w:t>Link til afdeling:</w:t>
      </w:r>
      <w:r>
        <w:rPr>
          <w:lang w:eastAsia="da-DK"/>
        </w:rPr>
        <w:tab/>
      </w:r>
      <w:r>
        <w:rPr>
          <w:lang w:eastAsia="da-DK"/>
        </w:rPr>
        <w:tab/>
      </w:r>
      <w:r w:rsidRPr="00EB3EB1">
        <w:rPr>
          <w:i/>
          <w:color w:val="70AD47" w:themeColor="accent6"/>
          <w:lang w:eastAsia="da-DK"/>
        </w:rPr>
        <w:t>(indsæt link)</w:t>
      </w:r>
    </w:p>
    <w:p w14:paraId="69A9683A" w14:textId="77777777" w:rsidR="006079AC" w:rsidRDefault="002D2247" w:rsidP="006079AC">
      <w:pPr>
        <w:rPr>
          <w:i/>
          <w:color w:val="70AD47" w:themeColor="accent6"/>
          <w:lang w:eastAsia="da-DK"/>
        </w:rPr>
      </w:pPr>
      <w:r>
        <w:rPr>
          <w:lang w:eastAsia="da-DK"/>
        </w:rPr>
        <w:br/>
      </w:r>
      <w:r w:rsidR="006079AC" w:rsidRPr="001213D7">
        <w:rPr>
          <w:lang w:eastAsia="da-DK"/>
        </w:rPr>
        <w:t>Specialeselskabets hjemmeside</w:t>
      </w:r>
      <w:r w:rsidR="006079AC">
        <w:rPr>
          <w:lang w:eastAsia="da-DK"/>
        </w:rPr>
        <w:t>:</w:t>
      </w:r>
      <w:r w:rsidR="006079AC">
        <w:rPr>
          <w:lang w:eastAsia="da-DK"/>
        </w:rPr>
        <w:tab/>
      </w:r>
      <w:r w:rsidR="006079AC" w:rsidRPr="00EB3EB1">
        <w:rPr>
          <w:i/>
          <w:color w:val="70AD47" w:themeColor="accent6"/>
          <w:lang w:eastAsia="da-DK"/>
        </w:rPr>
        <w:t>(indsæt link)</w:t>
      </w:r>
    </w:p>
    <w:p w14:paraId="23106917" w14:textId="77777777" w:rsidR="002D2247" w:rsidRDefault="002D2247" w:rsidP="006079AC">
      <w:pPr>
        <w:rPr>
          <w:i/>
          <w:color w:val="70AD47" w:themeColor="accent6"/>
          <w:lang w:eastAsia="da-DK"/>
        </w:rPr>
      </w:pPr>
    </w:p>
    <w:p w14:paraId="479C6009" w14:textId="451414B8" w:rsidR="002D2247" w:rsidRPr="005029E5" w:rsidRDefault="002D2247" w:rsidP="006079AC">
      <w:pPr>
        <w:rPr>
          <w:color w:val="FF0000"/>
        </w:rPr>
      </w:pPr>
      <w:r>
        <w:t>Specialets p</w:t>
      </w:r>
      <w:r w:rsidRPr="001213D7">
        <w:t>ostgraduat klinisk</w:t>
      </w:r>
      <w:r>
        <w:t>e</w:t>
      </w:r>
      <w:r w:rsidRPr="001213D7">
        <w:t xml:space="preserve"> lektor</w:t>
      </w:r>
      <w:r>
        <w:t>:</w:t>
      </w:r>
      <w:r>
        <w:tab/>
      </w:r>
      <w:hyperlink r:id="rId22" w:history="1">
        <w:r w:rsidR="00761A19">
          <w:rPr>
            <w:rStyle w:val="Hyperlink"/>
          </w:rPr>
          <w:t>https://clin.medarbejdere.au.dk/postgraduatekliniskelektorer/</w:t>
        </w:r>
      </w:hyperlink>
    </w:p>
    <w:p w14:paraId="551D1A73" w14:textId="77777777" w:rsidR="006079AC" w:rsidRPr="000B1267" w:rsidRDefault="002D2247" w:rsidP="006079AC">
      <w:pPr>
        <w:rPr>
          <w:rStyle w:val="Hyperlink"/>
        </w:rPr>
      </w:pPr>
      <w:r>
        <w:rPr>
          <w:lang w:eastAsia="da-DK"/>
        </w:rPr>
        <w:br/>
      </w:r>
      <w:r>
        <w:rPr>
          <w:lang w:eastAsia="da-DK"/>
        </w:rPr>
        <w:br/>
      </w:r>
      <w:r w:rsidR="006079AC" w:rsidRPr="001213D7">
        <w:rPr>
          <w:lang w:eastAsia="da-DK"/>
        </w:rPr>
        <w:t>Videreuddannelsesregion Nord</w:t>
      </w:r>
      <w:r>
        <w:rPr>
          <w:lang w:eastAsia="da-DK"/>
        </w:rPr>
        <w:t>:</w:t>
      </w:r>
      <w:r w:rsidR="006079AC">
        <w:rPr>
          <w:lang w:eastAsia="da-DK"/>
        </w:rPr>
        <w:tab/>
      </w:r>
      <w:hyperlink r:id="rId23" w:history="1">
        <w:r w:rsidR="006079AC" w:rsidRPr="000B1267">
          <w:rPr>
            <w:rStyle w:val="Hyperlink"/>
          </w:rPr>
          <w:t>www.videreuddannelsen-nord.dk</w:t>
        </w:r>
      </w:hyperlink>
    </w:p>
    <w:p w14:paraId="588C9E2B" w14:textId="77777777" w:rsidR="006079AC" w:rsidRDefault="002D2247" w:rsidP="006079AC">
      <w:pPr>
        <w:rPr>
          <w:rStyle w:val="Hyperlink"/>
          <w:bCs/>
          <w:iCs/>
          <w:color w:val="auto"/>
          <w:lang w:eastAsia="da-DK"/>
        </w:rPr>
      </w:pPr>
      <w:r>
        <w:rPr>
          <w:lang w:eastAsia="da-DK"/>
        </w:rPr>
        <w:br/>
      </w:r>
      <w:r w:rsidR="006079AC" w:rsidRPr="001213D7">
        <w:rPr>
          <w:lang w:eastAsia="da-DK"/>
        </w:rPr>
        <w:t>Sundhedsstyrelsen</w:t>
      </w:r>
      <w:r w:rsidR="006079AC">
        <w:rPr>
          <w:lang w:eastAsia="da-DK"/>
        </w:rPr>
        <w:t xml:space="preserve">: </w:t>
      </w:r>
      <w:r w:rsidR="006079AC">
        <w:rPr>
          <w:lang w:eastAsia="da-DK"/>
        </w:rPr>
        <w:tab/>
      </w:r>
      <w:r w:rsidR="006079AC">
        <w:rPr>
          <w:lang w:eastAsia="da-DK"/>
        </w:rPr>
        <w:tab/>
      </w:r>
      <w:hyperlink r:id="rId24" w:history="1">
        <w:r w:rsidR="006079AC" w:rsidRPr="000B1267">
          <w:rPr>
            <w:rStyle w:val="Hyperlink"/>
          </w:rPr>
          <w:t>www.sst.dk</w:t>
        </w:r>
      </w:hyperlink>
      <w:r w:rsidR="006079AC" w:rsidRPr="000B1267">
        <w:rPr>
          <w:rStyle w:val="Hyperlink"/>
        </w:rPr>
        <w:t xml:space="preserve"> </w:t>
      </w:r>
    </w:p>
    <w:p w14:paraId="259CC325" w14:textId="77920CCC" w:rsidR="006079AC" w:rsidRPr="000B1267" w:rsidRDefault="006079AC" w:rsidP="006079AC">
      <w:pPr>
        <w:rPr>
          <w:rStyle w:val="Hyperlink"/>
        </w:rPr>
      </w:pPr>
      <w:r w:rsidRPr="00B51FFC">
        <w:rPr>
          <w:lang w:eastAsia="da-DK"/>
        </w:rPr>
        <w:t>Styrelsen for patientsikkerhed</w:t>
      </w:r>
      <w:r w:rsidR="002D2247">
        <w:rPr>
          <w:lang w:eastAsia="da-DK"/>
        </w:rPr>
        <w:t>:</w:t>
      </w:r>
      <w:r>
        <w:rPr>
          <w:lang w:eastAsia="da-DK"/>
        </w:rPr>
        <w:tab/>
      </w:r>
      <w:hyperlink r:id="rId25" w:history="1">
        <w:r w:rsidRPr="000B1267">
          <w:rPr>
            <w:rStyle w:val="Hyperlink"/>
          </w:rPr>
          <w:t>w</w:t>
        </w:r>
        <w:r w:rsidR="00761A19">
          <w:rPr>
            <w:rStyle w:val="Hyperlink"/>
          </w:rPr>
          <w:t>w</w:t>
        </w:r>
        <w:r w:rsidRPr="000B1267">
          <w:rPr>
            <w:rStyle w:val="Hyperlink"/>
          </w:rPr>
          <w:t>w.stps.dk</w:t>
        </w:r>
      </w:hyperlink>
    </w:p>
    <w:p w14:paraId="09F72F06" w14:textId="096E07B1" w:rsidR="006079AC" w:rsidRDefault="002D2247" w:rsidP="006079AC">
      <w:pPr>
        <w:rPr>
          <w:rStyle w:val="Hyperlink"/>
          <w:color w:val="auto"/>
        </w:rPr>
      </w:pPr>
      <w:r>
        <w:rPr>
          <w:lang w:eastAsia="da-DK"/>
        </w:rPr>
        <w:br/>
      </w:r>
      <w:r w:rsidR="006079AC" w:rsidRPr="001213D7">
        <w:rPr>
          <w:lang w:eastAsia="da-DK"/>
        </w:rPr>
        <w:t>Lægeforeningens karriererådgivning</w:t>
      </w:r>
      <w:r>
        <w:rPr>
          <w:lang w:eastAsia="da-DK"/>
        </w:rPr>
        <w:t>:</w:t>
      </w:r>
      <w:r w:rsidR="006079AC">
        <w:rPr>
          <w:lang w:eastAsia="da-DK"/>
        </w:rPr>
        <w:tab/>
      </w:r>
      <w:hyperlink r:id="rId26" w:history="1">
        <w:r w:rsidR="00437240">
          <w:rPr>
            <w:rStyle w:val="Hyperlink"/>
          </w:rPr>
          <w:t>https://laeger.dk/raad-og-stoette/karriereraadgivning-og-vaerktoejer-for-laeger</w:t>
        </w:r>
      </w:hyperlink>
      <w:r w:rsidR="00437240">
        <w:t xml:space="preserve"> </w:t>
      </w:r>
    </w:p>
    <w:p w14:paraId="537CD2C2" w14:textId="5D067FFF" w:rsidR="006079AC" w:rsidRPr="005029E5" w:rsidRDefault="006079AC" w:rsidP="006079AC">
      <w:r w:rsidRPr="001213D7">
        <w:rPr>
          <w:rStyle w:val="Hyperlink"/>
          <w:color w:val="auto"/>
        </w:rPr>
        <w:t>Karriereværket</w:t>
      </w:r>
      <w:r w:rsidR="002D2247">
        <w:rPr>
          <w:rStyle w:val="Hyperlink"/>
          <w:color w:val="auto"/>
        </w:rPr>
        <w:t>:</w:t>
      </w:r>
      <w:r>
        <w:rPr>
          <w:rStyle w:val="Hyperlink"/>
          <w:color w:val="auto"/>
        </w:rPr>
        <w:tab/>
      </w:r>
      <w:r>
        <w:rPr>
          <w:rStyle w:val="Hyperlink"/>
          <w:color w:val="auto"/>
        </w:rPr>
        <w:tab/>
      </w:r>
      <w:hyperlink r:id="rId27" w:history="1">
        <w:r w:rsidR="00437240">
          <w:rPr>
            <w:rStyle w:val="Hyperlink"/>
          </w:rPr>
          <w:t>https://laeger.dk/raad-og-stoette/karriereraadgivning-og-vaerktoejer-for-laeger/karrierevaerket-refleksion-og-dialog</w:t>
        </w:r>
      </w:hyperlink>
      <w:r w:rsidR="00437240">
        <w:t> </w:t>
      </w:r>
    </w:p>
    <w:p w14:paraId="76AE351D" w14:textId="77777777" w:rsidR="006079AC" w:rsidRDefault="006079AC" w:rsidP="006079AC">
      <w:pPr>
        <w:spacing w:after="160" w:line="259" w:lineRule="auto"/>
        <w:rPr>
          <w:i/>
          <w:color w:val="70AD47" w:themeColor="accent6"/>
        </w:rPr>
      </w:pPr>
    </w:p>
    <w:p w14:paraId="64F2EAA2" w14:textId="2B89C95C" w:rsidR="00FE70A8" w:rsidRPr="00F300D1" w:rsidRDefault="006079AC" w:rsidP="00FE70A8">
      <w:pPr>
        <w:spacing w:line="276" w:lineRule="auto"/>
        <w:jc w:val="left"/>
        <w:rPr>
          <w:rFonts w:eastAsiaTheme="majorEastAsia"/>
          <w:color w:val="2E74B5" w:themeColor="accent1" w:themeShade="BF"/>
          <w:sz w:val="32"/>
          <w:szCs w:val="32"/>
        </w:rPr>
      </w:pPr>
      <w:r w:rsidRPr="00A1443F">
        <w:rPr>
          <w:i/>
          <w:color w:val="70AD47" w:themeColor="accent6"/>
        </w:rPr>
        <w:t>Andre?</w:t>
      </w:r>
    </w:p>
    <w:sectPr w:rsidR="00FE70A8" w:rsidRPr="00F300D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15DE" w14:textId="77777777" w:rsidR="00D72FC8" w:rsidRDefault="00D72FC8" w:rsidP="00033B9F">
      <w:r>
        <w:separator/>
      </w:r>
    </w:p>
  </w:endnote>
  <w:endnote w:type="continuationSeparator" w:id="0">
    <w:p w14:paraId="58D753D6" w14:textId="77777777" w:rsidR="00D72FC8" w:rsidRDefault="00D72FC8" w:rsidP="0003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321878"/>
      <w:docPartObj>
        <w:docPartGallery w:val="Page Numbers (Bottom of Page)"/>
        <w:docPartUnique/>
      </w:docPartObj>
    </w:sdtPr>
    <w:sdtEndPr/>
    <w:sdtContent>
      <w:p w14:paraId="4CBEC384" w14:textId="04D9A4F1" w:rsidR="00D72FC8" w:rsidRDefault="00D72FC8" w:rsidP="00033B9F">
        <w:pPr>
          <w:pStyle w:val="Sidefod"/>
        </w:pPr>
        <w:r>
          <w:fldChar w:fldCharType="begin"/>
        </w:r>
        <w:r>
          <w:instrText>PAGE   \* MERGEFORMAT</w:instrText>
        </w:r>
        <w:r>
          <w:fldChar w:fldCharType="separate"/>
        </w:r>
        <w:r w:rsidR="006A37D0">
          <w:rPr>
            <w:noProof/>
          </w:rPr>
          <w:t>2</w:t>
        </w:r>
        <w:r>
          <w:fldChar w:fldCharType="end"/>
        </w:r>
      </w:p>
    </w:sdtContent>
  </w:sdt>
  <w:p w14:paraId="4D5F707A" w14:textId="77777777" w:rsidR="00D72FC8" w:rsidRDefault="00D72FC8" w:rsidP="00033B9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663286"/>
      <w:docPartObj>
        <w:docPartGallery w:val="Page Numbers (Bottom of Page)"/>
        <w:docPartUnique/>
      </w:docPartObj>
    </w:sdtPr>
    <w:sdtEndPr/>
    <w:sdtContent>
      <w:p w14:paraId="2D7073A6" w14:textId="0F6777AD" w:rsidR="00F80CC9" w:rsidRDefault="00F80CC9" w:rsidP="00033B9F">
        <w:pPr>
          <w:pStyle w:val="Sidefod"/>
        </w:pPr>
        <w:r>
          <w:fldChar w:fldCharType="begin"/>
        </w:r>
        <w:r>
          <w:instrText>PAGE   \* MERGEFORMAT</w:instrText>
        </w:r>
        <w:r>
          <w:fldChar w:fldCharType="separate"/>
        </w:r>
        <w:r w:rsidR="006A37D0">
          <w:rPr>
            <w:noProof/>
          </w:rPr>
          <w:t>19</w:t>
        </w:r>
        <w:r>
          <w:fldChar w:fldCharType="end"/>
        </w:r>
      </w:p>
    </w:sdtContent>
  </w:sdt>
  <w:p w14:paraId="4E11783A" w14:textId="77777777" w:rsidR="00F80CC9" w:rsidRDefault="00F80CC9" w:rsidP="00033B9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BF3A0" w14:textId="77777777" w:rsidR="00D72FC8" w:rsidRDefault="00D72FC8" w:rsidP="00033B9F">
      <w:r>
        <w:separator/>
      </w:r>
    </w:p>
  </w:footnote>
  <w:footnote w:type="continuationSeparator" w:id="0">
    <w:p w14:paraId="28CE9D55" w14:textId="77777777" w:rsidR="00D72FC8" w:rsidRDefault="00D72FC8" w:rsidP="00033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6C5C5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53D34C2"/>
    <w:multiLevelType w:val="multilevel"/>
    <w:tmpl w:val="7360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02CF5"/>
    <w:multiLevelType w:val="hybridMultilevel"/>
    <w:tmpl w:val="0164B886"/>
    <w:lvl w:ilvl="0" w:tplc="C3E4B212">
      <w:numFmt w:val="bullet"/>
      <w:lvlText w:val="-"/>
      <w:lvlJc w:val="left"/>
      <w:pPr>
        <w:ind w:left="720" w:hanging="360"/>
      </w:pPr>
      <w:rPr>
        <w:rFonts w:ascii="Arial" w:eastAsiaTheme="maj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64358D"/>
    <w:multiLevelType w:val="hybridMultilevel"/>
    <w:tmpl w:val="D7B4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C18DB"/>
    <w:multiLevelType w:val="hybridMultilevel"/>
    <w:tmpl w:val="81506780"/>
    <w:lvl w:ilvl="0" w:tplc="C47EBA2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29EA4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8D5EDA"/>
    <w:multiLevelType w:val="hybridMultilevel"/>
    <w:tmpl w:val="D7B4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12434"/>
    <w:multiLevelType w:val="hybridMultilevel"/>
    <w:tmpl w:val="D7B4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77B8F"/>
    <w:multiLevelType w:val="hybridMultilevel"/>
    <w:tmpl w:val="D7B4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313F9"/>
    <w:multiLevelType w:val="multilevel"/>
    <w:tmpl w:val="CFDC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D97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0A2549"/>
    <w:multiLevelType w:val="multilevel"/>
    <w:tmpl w:val="1F68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911761">
    <w:abstractNumId w:val="10"/>
  </w:num>
  <w:num w:numId="2" w16cid:durableId="977034825">
    <w:abstractNumId w:val="0"/>
  </w:num>
  <w:num w:numId="3" w16cid:durableId="532234973">
    <w:abstractNumId w:val="9"/>
  </w:num>
  <w:num w:numId="4" w16cid:durableId="1954290485">
    <w:abstractNumId w:val="11"/>
  </w:num>
  <w:num w:numId="5" w16cid:durableId="529606833">
    <w:abstractNumId w:val="1"/>
  </w:num>
  <w:num w:numId="6" w16cid:durableId="556864511">
    <w:abstractNumId w:val="5"/>
  </w:num>
  <w:num w:numId="7" w16cid:durableId="1000499099">
    <w:abstractNumId w:val="4"/>
  </w:num>
  <w:num w:numId="8" w16cid:durableId="1466200087">
    <w:abstractNumId w:val="3"/>
  </w:num>
  <w:num w:numId="9" w16cid:durableId="697706623">
    <w:abstractNumId w:val="7"/>
  </w:num>
  <w:num w:numId="10" w16cid:durableId="355694790">
    <w:abstractNumId w:val="6"/>
  </w:num>
  <w:num w:numId="11" w16cid:durableId="155459441">
    <w:abstractNumId w:val="8"/>
  </w:num>
  <w:num w:numId="12" w16cid:durableId="1696928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42D"/>
    <w:rsid w:val="00005410"/>
    <w:rsid w:val="00027733"/>
    <w:rsid w:val="00033B9F"/>
    <w:rsid w:val="00050B46"/>
    <w:rsid w:val="0006288E"/>
    <w:rsid w:val="000A2E99"/>
    <w:rsid w:val="000B1267"/>
    <w:rsid w:val="000C1D21"/>
    <w:rsid w:val="000D487A"/>
    <w:rsid w:val="00124B2C"/>
    <w:rsid w:val="00145AA7"/>
    <w:rsid w:val="00162DDB"/>
    <w:rsid w:val="00166A62"/>
    <w:rsid w:val="00180599"/>
    <w:rsid w:val="00193E12"/>
    <w:rsid w:val="001C61F4"/>
    <w:rsid w:val="001E4081"/>
    <w:rsid w:val="001E7174"/>
    <w:rsid w:val="001F6EE3"/>
    <w:rsid w:val="002133B0"/>
    <w:rsid w:val="002278D3"/>
    <w:rsid w:val="00247B65"/>
    <w:rsid w:val="002532AB"/>
    <w:rsid w:val="002753EA"/>
    <w:rsid w:val="002A0502"/>
    <w:rsid w:val="002A0824"/>
    <w:rsid w:val="002A1DD4"/>
    <w:rsid w:val="002D2247"/>
    <w:rsid w:val="002F7582"/>
    <w:rsid w:val="00307C25"/>
    <w:rsid w:val="003501D7"/>
    <w:rsid w:val="00363EEA"/>
    <w:rsid w:val="003702FE"/>
    <w:rsid w:val="003975DF"/>
    <w:rsid w:val="003A0633"/>
    <w:rsid w:val="003A3C99"/>
    <w:rsid w:val="003D5D85"/>
    <w:rsid w:val="003F6671"/>
    <w:rsid w:val="00414356"/>
    <w:rsid w:val="00437240"/>
    <w:rsid w:val="0046242D"/>
    <w:rsid w:val="004661C1"/>
    <w:rsid w:val="004B4D01"/>
    <w:rsid w:val="004D54FC"/>
    <w:rsid w:val="00527D7C"/>
    <w:rsid w:val="00533345"/>
    <w:rsid w:val="00534A83"/>
    <w:rsid w:val="005520C3"/>
    <w:rsid w:val="0055597A"/>
    <w:rsid w:val="00585782"/>
    <w:rsid w:val="00594899"/>
    <w:rsid w:val="005A3480"/>
    <w:rsid w:val="005C70F8"/>
    <w:rsid w:val="006079AC"/>
    <w:rsid w:val="00610D7B"/>
    <w:rsid w:val="00623712"/>
    <w:rsid w:val="006323A7"/>
    <w:rsid w:val="006353A5"/>
    <w:rsid w:val="006374E6"/>
    <w:rsid w:val="00677303"/>
    <w:rsid w:val="00680F4C"/>
    <w:rsid w:val="00696DAB"/>
    <w:rsid w:val="006A37D0"/>
    <w:rsid w:val="006B5F97"/>
    <w:rsid w:val="006B6CBC"/>
    <w:rsid w:val="006C11D8"/>
    <w:rsid w:val="006D3117"/>
    <w:rsid w:val="006D74FC"/>
    <w:rsid w:val="006E6458"/>
    <w:rsid w:val="006F2241"/>
    <w:rsid w:val="006F5244"/>
    <w:rsid w:val="0070096D"/>
    <w:rsid w:val="007241C2"/>
    <w:rsid w:val="007356B8"/>
    <w:rsid w:val="00761A19"/>
    <w:rsid w:val="00766B11"/>
    <w:rsid w:val="0079415E"/>
    <w:rsid w:val="00797E9E"/>
    <w:rsid w:val="007B7344"/>
    <w:rsid w:val="007E4152"/>
    <w:rsid w:val="007E76EC"/>
    <w:rsid w:val="0086205C"/>
    <w:rsid w:val="00897B9F"/>
    <w:rsid w:val="008F2650"/>
    <w:rsid w:val="009051EC"/>
    <w:rsid w:val="00940F08"/>
    <w:rsid w:val="00964F6C"/>
    <w:rsid w:val="0098157F"/>
    <w:rsid w:val="009B7790"/>
    <w:rsid w:val="009C0E68"/>
    <w:rsid w:val="009F1D6C"/>
    <w:rsid w:val="00A31CCB"/>
    <w:rsid w:val="00A35B07"/>
    <w:rsid w:val="00A47E14"/>
    <w:rsid w:val="00A551C0"/>
    <w:rsid w:val="00A62784"/>
    <w:rsid w:val="00A743AD"/>
    <w:rsid w:val="00A8352C"/>
    <w:rsid w:val="00AC5EAB"/>
    <w:rsid w:val="00AC6125"/>
    <w:rsid w:val="00AF5B4F"/>
    <w:rsid w:val="00AF6A65"/>
    <w:rsid w:val="00B0626E"/>
    <w:rsid w:val="00B13693"/>
    <w:rsid w:val="00B34FF2"/>
    <w:rsid w:val="00B71235"/>
    <w:rsid w:val="00BB46A7"/>
    <w:rsid w:val="00BE3D5C"/>
    <w:rsid w:val="00C15038"/>
    <w:rsid w:val="00C449FB"/>
    <w:rsid w:val="00C55ED4"/>
    <w:rsid w:val="00C5679E"/>
    <w:rsid w:val="00C657A1"/>
    <w:rsid w:val="00C66801"/>
    <w:rsid w:val="00CD500D"/>
    <w:rsid w:val="00CE44EA"/>
    <w:rsid w:val="00D072B5"/>
    <w:rsid w:val="00D10178"/>
    <w:rsid w:val="00D13AEA"/>
    <w:rsid w:val="00D5499E"/>
    <w:rsid w:val="00D631D0"/>
    <w:rsid w:val="00D72FC8"/>
    <w:rsid w:val="00D82480"/>
    <w:rsid w:val="00DB2054"/>
    <w:rsid w:val="00DB3267"/>
    <w:rsid w:val="00DD37E3"/>
    <w:rsid w:val="00DD4719"/>
    <w:rsid w:val="00DF2577"/>
    <w:rsid w:val="00DF3609"/>
    <w:rsid w:val="00E14F71"/>
    <w:rsid w:val="00E60FA5"/>
    <w:rsid w:val="00E63EF3"/>
    <w:rsid w:val="00E936C7"/>
    <w:rsid w:val="00EA18C3"/>
    <w:rsid w:val="00EB25B4"/>
    <w:rsid w:val="00EF070C"/>
    <w:rsid w:val="00F15FF1"/>
    <w:rsid w:val="00F16761"/>
    <w:rsid w:val="00F300D1"/>
    <w:rsid w:val="00F3793A"/>
    <w:rsid w:val="00F55514"/>
    <w:rsid w:val="00F55892"/>
    <w:rsid w:val="00F73282"/>
    <w:rsid w:val="00F80CC9"/>
    <w:rsid w:val="00F82FC4"/>
    <w:rsid w:val="00F97950"/>
    <w:rsid w:val="00FB6E7F"/>
    <w:rsid w:val="00FC40E3"/>
    <w:rsid w:val="00FC463D"/>
    <w:rsid w:val="00FE0FFF"/>
    <w:rsid w:val="00FE70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F594E"/>
  <w15:docId w15:val="{964CAB82-7D34-450A-810E-9E1DDC04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B9F"/>
    <w:pPr>
      <w:spacing w:after="120" w:line="240" w:lineRule="auto"/>
      <w:jc w:val="both"/>
    </w:pPr>
    <w:rPr>
      <w:rFonts w:ascii="Arial" w:hAnsi="Arial" w:cs="Arial"/>
      <w:sz w:val="20"/>
      <w:szCs w:val="20"/>
    </w:rPr>
  </w:style>
  <w:style w:type="paragraph" w:styleId="Overskrift1">
    <w:name w:val="heading 1"/>
    <w:basedOn w:val="Normal"/>
    <w:next w:val="Normal"/>
    <w:link w:val="Overskrift1Tegn"/>
    <w:uiPriority w:val="9"/>
    <w:qFormat/>
    <w:rsid w:val="00033B9F"/>
    <w:pPr>
      <w:keepNext/>
      <w:keepLines/>
      <w:spacing w:before="240" w:after="0"/>
      <w:outlineLvl w:val="0"/>
    </w:pPr>
    <w:rPr>
      <w:rFonts w:eastAsiaTheme="majorEastAsia"/>
      <w:color w:val="2E74B5" w:themeColor="accent1" w:themeShade="BF"/>
      <w:sz w:val="32"/>
      <w:szCs w:val="32"/>
    </w:rPr>
  </w:style>
  <w:style w:type="paragraph" w:styleId="Overskrift2">
    <w:name w:val="heading 2"/>
    <w:basedOn w:val="Normal"/>
    <w:next w:val="Normal"/>
    <w:link w:val="Overskrift2Tegn"/>
    <w:uiPriority w:val="9"/>
    <w:unhideWhenUsed/>
    <w:qFormat/>
    <w:rsid w:val="00033B9F"/>
    <w:pPr>
      <w:keepNext/>
      <w:keepLines/>
      <w:spacing w:before="200" w:after="0"/>
      <w:outlineLvl w:val="1"/>
    </w:pPr>
    <w:rPr>
      <w:rFonts w:eastAsiaTheme="majorEastAsia"/>
      <w:bCs/>
      <w:color w:val="5B9BD5" w:themeColor="accent1"/>
      <w:sz w:val="26"/>
      <w:szCs w:val="26"/>
    </w:rPr>
  </w:style>
  <w:style w:type="paragraph" w:styleId="Overskrift3">
    <w:name w:val="heading 3"/>
    <w:basedOn w:val="Normal"/>
    <w:next w:val="Normal"/>
    <w:link w:val="Overskrift3Tegn"/>
    <w:uiPriority w:val="9"/>
    <w:unhideWhenUsed/>
    <w:qFormat/>
    <w:rsid w:val="00D072B5"/>
    <w:pPr>
      <w:keepNext/>
      <w:keepLines/>
      <w:spacing w:before="200" w:after="0"/>
      <w:outlineLvl w:val="2"/>
    </w:pPr>
    <w:rPr>
      <w:rFonts w:eastAsiaTheme="majorEastAsia"/>
      <w:b/>
      <w:bCs/>
      <w:color w:val="5B9BD5" w:themeColor="accent1"/>
    </w:rPr>
  </w:style>
  <w:style w:type="paragraph" w:styleId="Overskrift4">
    <w:name w:val="heading 4"/>
    <w:basedOn w:val="Normal"/>
    <w:next w:val="Normal"/>
    <w:link w:val="Overskrift4Tegn"/>
    <w:uiPriority w:val="9"/>
    <w:unhideWhenUsed/>
    <w:qFormat/>
    <w:rsid w:val="00FB6E7F"/>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unhideWhenUsed/>
    <w:qFormat/>
    <w:rsid w:val="00FC40E3"/>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unhideWhenUsed/>
    <w:qFormat/>
    <w:rsid w:val="006E6458"/>
    <w:pPr>
      <w:keepNext/>
      <w:outlineLvl w:val="5"/>
    </w:pPr>
    <w:rPr>
      <w:i/>
      <w:color w:val="00B050"/>
    </w:rPr>
  </w:style>
  <w:style w:type="paragraph" w:styleId="Overskrift7">
    <w:name w:val="heading 7"/>
    <w:basedOn w:val="Normal"/>
    <w:next w:val="Normal"/>
    <w:link w:val="Overskrift7Tegn"/>
    <w:uiPriority w:val="9"/>
    <w:unhideWhenUsed/>
    <w:qFormat/>
    <w:rsid w:val="00C15038"/>
    <w:pPr>
      <w:keepNext/>
      <w:spacing w:line="276" w:lineRule="auto"/>
      <w:jc w:val="left"/>
      <w:outlineLvl w:val="6"/>
    </w:pPr>
    <w:rPr>
      <w:i/>
      <w:color w:val="92D050"/>
    </w:rPr>
  </w:style>
  <w:style w:type="paragraph" w:styleId="Overskrift8">
    <w:name w:val="heading 8"/>
    <w:basedOn w:val="Normal"/>
    <w:next w:val="Normal"/>
    <w:link w:val="Overskrift8Tegn"/>
    <w:uiPriority w:val="9"/>
    <w:unhideWhenUsed/>
    <w:qFormat/>
    <w:rsid w:val="00D72FC8"/>
    <w:pPr>
      <w:keepNext/>
      <w:jc w:val="left"/>
      <w:outlineLvl w:val="7"/>
    </w:pPr>
    <w:rPr>
      <w:b/>
      <w:sz w:val="18"/>
      <w:szCs w:val="18"/>
    </w:rPr>
  </w:style>
  <w:style w:type="paragraph" w:styleId="Overskrift9">
    <w:name w:val="heading 9"/>
    <w:basedOn w:val="Normal"/>
    <w:next w:val="Normal"/>
    <w:link w:val="Overskrift9Tegn"/>
    <w:uiPriority w:val="9"/>
    <w:unhideWhenUsed/>
    <w:qFormat/>
    <w:rsid w:val="009C0E68"/>
    <w:pPr>
      <w:keepNext/>
      <w:outlineLvl w:val="8"/>
    </w:pPr>
    <w:rPr>
      <w:i/>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talellerbogst">
    <w:name w:val="List Number"/>
    <w:basedOn w:val="Normal"/>
    <w:uiPriority w:val="99"/>
    <w:unhideWhenUsed/>
    <w:rsid w:val="0046242D"/>
    <w:pPr>
      <w:contextualSpacing/>
    </w:pPr>
  </w:style>
  <w:style w:type="character" w:styleId="Hyperlink">
    <w:name w:val="Hyperlink"/>
    <w:basedOn w:val="Standardskrifttypeiafsnit"/>
    <w:uiPriority w:val="99"/>
    <w:unhideWhenUsed/>
    <w:qFormat/>
    <w:rsid w:val="0046242D"/>
    <w:rPr>
      <w:strike w:val="0"/>
      <w:dstrike w:val="0"/>
      <w:color w:val="256575"/>
      <w:u w:val="none"/>
      <w:effect w:val="none"/>
      <w:shd w:val="clear" w:color="auto" w:fill="auto"/>
    </w:rPr>
  </w:style>
  <w:style w:type="paragraph" w:styleId="Indholdsfortegnelse1">
    <w:name w:val="toc 1"/>
    <w:basedOn w:val="Normal"/>
    <w:next w:val="Normal"/>
    <w:autoRedefine/>
    <w:uiPriority w:val="39"/>
    <w:qFormat/>
    <w:rsid w:val="0046242D"/>
    <w:pPr>
      <w:widowControl w:val="0"/>
      <w:spacing w:before="240"/>
    </w:pPr>
    <w:rPr>
      <w:rFonts w:ascii="Calibri" w:eastAsia="Times New Roman" w:hAnsi="Calibri" w:cs="Times New Roman"/>
      <w:bCs/>
      <w:sz w:val="24"/>
    </w:rPr>
  </w:style>
  <w:style w:type="paragraph" w:styleId="Indholdsfortegnelse2">
    <w:name w:val="toc 2"/>
    <w:basedOn w:val="Normal"/>
    <w:next w:val="Normal"/>
    <w:autoRedefine/>
    <w:uiPriority w:val="39"/>
    <w:qFormat/>
    <w:rsid w:val="0046242D"/>
    <w:pPr>
      <w:widowControl w:val="0"/>
      <w:tabs>
        <w:tab w:val="right" w:leader="dot" w:pos="9628"/>
      </w:tabs>
      <w:spacing w:before="120" w:after="0"/>
      <w:ind w:left="240"/>
    </w:pPr>
    <w:rPr>
      <w:rFonts w:ascii="Calibri" w:eastAsia="Times New Roman" w:hAnsi="Calibri" w:cs="Times New Roman"/>
      <w:iCs/>
      <w:noProof/>
      <w:sz w:val="24"/>
      <w:szCs w:val="24"/>
    </w:rPr>
  </w:style>
  <w:style w:type="character" w:styleId="BesgtLink">
    <w:name w:val="FollowedHyperlink"/>
    <w:basedOn w:val="Standardskrifttypeiafsnit"/>
    <w:uiPriority w:val="99"/>
    <w:semiHidden/>
    <w:unhideWhenUsed/>
    <w:rsid w:val="0046242D"/>
    <w:rPr>
      <w:color w:val="954F72" w:themeColor="followedHyperlink"/>
      <w:u w:val="single"/>
    </w:rPr>
  </w:style>
  <w:style w:type="character" w:customStyle="1" w:styleId="Overskrift1Tegn">
    <w:name w:val="Overskrift 1 Tegn"/>
    <w:basedOn w:val="Standardskrifttypeiafsnit"/>
    <w:link w:val="Overskrift1"/>
    <w:uiPriority w:val="9"/>
    <w:rsid w:val="00033B9F"/>
    <w:rPr>
      <w:rFonts w:ascii="Arial" w:eastAsiaTheme="majorEastAsia" w:hAnsi="Arial" w:cs="Arial"/>
      <w:color w:val="2E74B5" w:themeColor="accent1" w:themeShade="BF"/>
      <w:sz w:val="32"/>
      <w:szCs w:val="32"/>
      <w:lang w:val="en-US"/>
    </w:rPr>
  </w:style>
  <w:style w:type="character" w:customStyle="1" w:styleId="Overskrift2Tegn">
    <w:name w:val="Overskrift 2 Tegn"/>
    <w:basedOn w:val="Standardskrifttypeiafsnit"/>
    <w:link w:val="Overskrift2"/>
    <w:uiPriority w:val="9"/>
    <w:rsid w:val="00033B9F"/>
    <w:rPr>
      <w:rFonts w:ascii="Arial" w:eastAsiaTheme="majorEastAsia" w:hAnsi="Arial" w:cs="Arial"/>
      <w:bCs/>
      <w:color w:val="5B9BD5" w:themeColor="accent1"/>
      <w:sz w:val="26"/>
      <w:szCs w:val="26"/>
      <w:lang w:val="en-US"/>
    </w:rPr>
  </w:style>
  <w:style w:type="character" w:customStyle="1" w:styleId="Overskrift3Tegn">
    <w:name w:val="Overskrift 3 Tegn"/>
    <w:basedOn w:val="Standardskrifttypeiafsnit"/>
    <w:link w:val="Overskrift3"/>
    <w:uiPriority w:val="9"/>
    <w:rsid w:val="00D072B5"/>
    <w:rPr>
      <w:rFonts w:ascii="Arial" w:eastAsiaTheme="majorEastAsia" w:hAnsi="Arial" w:cs="Arial"/>
      <w:b/>
      <w:bCs/>
      <w:color w:val="5B9BD5" w:themeColor="accent1"/>
      <w:sz w:val="20"/>
      <w:szCs w:val="20"/>
    </w:rPr>
  </w:style>
  <w:style w:type="paragraph" w:styleId="Listeafsnit">
    <w:name w:val="List Paragraph"/>
    <w:basedOn w:val="Normal"/>
    <w:uiPriority w:val="34"/>
    <w:qFormat/>
    <w:rsid w:val="00E63EF3"/>
    <w:pPr>
      <w:ind w:left="720"/>
      <w:contextualSpacing/>
    </w:pPr>
  </w:style>
  <w:style w:type="paragraph" w:styleId="Opstilling-punkttegn">
    <w:name w:val="List Bullet"/>
    <w:basedOn w:val="Normal"/>
    <w:uiPriority w:val="99"/>
    <w:unhideWhenUsed/>
    <w:rsid w:val="00E63EF3"/>
    <w:pPr>
      <w:numPr>
        <w:numId w:val="2"/>
      </w:numPr>
      <w:contextualSpacing/>
    </w:pPr>
  </w:style>
  <w:style w:type="paragraph" w:styleId="NormalWeb">
    <w:name w:val="Normal (Web)"/>
    <w:basedOn w:val="Normal"/>
    <w:uiPriority w:val="99"/>
    <w:unhideWhenUsed/>
    <w:rsid w:val="00E63EF3"/>
    <w:pPr>
      <w:spacing w:after="150"/>
    </w:pPr>
    <w:rPr>
      <w:rFonts w:ascii="Times New Roman" w:eastAsia="Times New Roman" w:hAnsi="Times New Roman" w:cs="Times New Roman"/>
      <w:sz w:val="24"/>
      <w:szCs w:val="24"/>
    </w:rPr>
  </w:style>
  <w:style w:type="paragraph" w:styleId="Markeringsbobletekst">
    <w:name w:val="Balloon Text"/>
    <w:basedOn w:val="Normal"/>
    <w:link w:val="MarkeringsbobletekstTegn"/>
    <w:uiPriority w:val="99"/>
    <w:semiHidden/>
    <w:unhideWhenUsed/>
    <w:rsid w:val="004661C1"/>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661C1"/>
    <w:rPr>
      <w:rFonts w:ascii="Tahoma" w:hAnsi="Tahoma" w:cs="Tahoma"/>
      <w:sz w:val="16"/>
      <w:szCs w:val="16"/>
      <w:lang w:val="en-US"/>
    </w:rPr>
  </w:style>
  <w:style w:type="paragraph" w:styleId="Fodnotetekst">
    <w:name w:val="footnote text"/>
    <w:basedOn w:val="Normal"/>
    <w:link w:val="FodnotetekstTegn"/>
    <w:uiPriority w:val="99"/>
    <w:semiHidden/>
    <w:rsid w:val="00D10178"/>
    <w:pPr>
      <w:spacing w:after="0"/>
    </w:pPr>
    <w:rPr>
      <w:rFonts w:ascii="Calibri" w:eastAsia="Times New Roman" w:hAnsi="Calibri" w:cs="Times New Roman"/>
      <w:sz w:val="24"/>
      <w:lang w:eastAsia="da-DK"/>
    </w:rPr>
  </w:style>
  <w:style w:type="character" w:customStyle="1" w:styleId="FodnotetekstTegn">
    <w:name w:val="Fodnotetekst Tegn"/>
    <w:basedOn w:val="Standardskrifttypeiafsnit"/>
    <w:link w:val="Fodnotetekst"/>
    <w:uiPriority w:val="99"/>
    <w:semiHidden/>
    <w:rsid w:val="00D10178"/>
    <w:rPr>
      <w:rFonts w:ascii="Calibri" w:eastAsia="Times New Roman" w:hAnsi="Calibri" w:cs="Times New Roman"/>
      <w:sz w:val="24"/>
      <w:szCs w:val="20"/>
      <w:lang w:eastAsia="da-DK"/>
    </w:rPr>
  </w:style>
  <w:style w:type="character" w:styleId="Fodnotehenvisning">
    <w:name w:val="footnote reference"/>
    <w:uiPriority w:val="99"/>
    <w:semiHidden/>
    <w:rsid w:val="00D10178"/>
    <w:rPr>
      <w:vertAlign w:val="superscript"/>
    </w:rPr>
  </w:style>
  <w:style w:type="paragraph" w:styleId="Sidehoved">
    <w:name w:val="header"/>
    <w:basedOn w:val="Normal"/>
    <w:link w:val="SidehovedTegn"/>
    <w:uiPriority w:val="99"/>
    <w:unhideWhenUsed/>
    <w:rsid w:val="003702FE"/>
    <w:pPr>
      <w:tabs>
        <w:tab w:val="center" w:pos="4680"/>
        <w:tab w:val="right" w:pos="9360"/>
      </w:tabs>
      <w:spacing w:after="0"/>
    </w:pPr>
  </w:style>
  <w:style w:type="character" w:customStyle="1" w:styleId="SidehovedTegn">
    <w:name w:val="Sidehoved Tegn"/>
    <w:basedOn w:val="Standardskrifttypeiafsnit"/>
    <w:link w:val="Sidehoved"/>
    <w:uiPriority w:val="99"/>
    <w:rsid w:val="003702FE"/>
    <w:rPr>
      <w:lang w:val="en-US"/>
    </w:rPr>
  </w:style>
  <w:style w:type="paragraph" w:styleId="Sidefod">
    <w:name w:val="footer"/>
    <w:basedOn w:val="Normal"/>
    <w:link w:val="SidefodTegn"/>
    <w:uiPriority w:val="99"/>
    <w:unhideWhenUsed/>
    <w:rsid w:val="003702FE"/>
    <w:pPr>
      <w:tabs>
        <w:tab w:val="center" w:pos="4680"/>
        <w:tab w:val="right" w:pos="9360"/>
      </w:tabs>
      <w:spacing w:after="0"/>
    </w:pPr>
  </w:style>
  <w:style w:type="character" w:customStyle="1" w:styleId="SidefodTegn">
    <w:name w:val="Sidefod Tegn"/>
    <w:basedOn w:val="Standardskrifttypeiafsnit"/>
    <w:link w:val="Sidefod"/>
    <w:uiPriority w:val="99"/>
    <w:rsid w:val="003702FE"/>
    <w:rPr>
      <w:lang w:val="en-US"/>
    </w:rPr>
  </w:style>
  <w:style w:type="paragraph" w:styleId="Overskrift">
    <w:name w:val="TOC Heading"/>
    <w:basedOn w:val="Overskrift1"/>
    <w:next w:val="Normal"/>
    <w:uiPriority w:val="39"/>
    <w:unhideWhenUsed/>
    <w:qFormat/>
    <w:rsid w:val="00D631D0"/>
    <w:pPr>
      <w:spacing w:before="480"/>
      <w:outlineLvl w:val="9"/>
    </w:pPr>
    <w:rPr>
      <w:b/>
      <w:bCs/>
      <w:sz w:val="28"/>
      <w:szCs w:val="28"/>
      <w:lang w:eastAsia="ja-JP"/>
    </w:rPr>
  </w:style>
  <w:style w:type="paragraph" w:styleId="Indholdsfortegnelse3">
    <w:name w:val="toc 3"/>
    <w:basedOn w:val="Normal"/>
    <w:next w:val="Normal"/>
    <w:autoRedefine/>
    <w:uiPriority w:val="39"/>
    <w:unhideWhenUsed/>
    <w:rsid w:val="00D631D0"/>
    <w:pPr>
      <w:spacing w:after="100"/>
      <w:ind w:left="440"/>
    </w:pPr>
  </w:style>
  <w:style w:type="character" w:customStyle="1" w:styleId="Overskrift4Tegn">
    <w:name w:val="Overskrift 4 Tegn"/>
    <w:basedOn w:val="Standardskrifttypeiafsnit"/>
    <w:link w:val="Overskrift4"/>
    <w:uiPriority w:val="9"/>
    <w:rsid w:val="00FB6E7F"/>
    <w:rPr>
      <w:rFonts w:asciiTheme="majorHAnsi" w:eastAsiaTheme="majorEastAsia" w:hAnsiTheme="majorHAnsi" w:cstheme="majorBidi"/>
      <w:b/>
      <w:bCs/>
      <w:i/>
      <w:iCs/>
      <w:color w:val="5B9BD5" w:themeColor="accent1"/>
      <w:lang w:val="en-US"/>
    </w:rPr>
  </w:style>
  <w:style w:type="table" w:styleId="Tabel-Gitter">
    <w:name w:val="Table Grid"/>
    <w:basedOn w:val="Tabel-Normal"/>
    <w:uiPriority w:val="59"/>
    <w:rsid w:val="00FB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typeiafsnit"/>
    <w:link w:val="Overskrift5"/>
    <w:uiPriority w:val="9"/>
    <w:rsid w:val="00FC40E3"/>
    <w:rPr>
      <w:rFonts w:asciiTheme="majorHAnsi" w:eastAsiaTheme="majorEastAsia" w:hAnsiTheme="majorHAnsi" w:cstheme="majorBidi"/>
      <w:color w:val="1F4D78" w:themeColor="accent1" w:themeShade="7F"/>
      <w:lang w:val="en-US"/>
    </w:rPr>
  </w:style>
  <w:style w:type="paragraph" w:styleId="Titel">
    <w:name w:val="Title"/>
    <w:basedOn w:val="Normal"/>
    <w:next w:val="Normal"/>
    <w:link w:val="TitelTegn"/>
    <w:uiPriority w:val="10"/>
    <w:qFormat/>
    <w:rsid w:val="007E415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7E4152"/>
    <w:rPr>
      <w:rFonts w:asciiTheme="majorHAnsi" w:eastAsiaTheme="majorEastAsia" w:hAnsiTheme="majorHAnsi" w:cstheme="majorBidi"/>
      <w:color w:val="323E4F" w:themeColor="text2" w:themeShade="BF"/>
      <w:spacing w:val="5"/>
      <w:kern w:val="28"/>
      <w:sz w:val="52"/>
      <w:szCs w:val="52"/>
      <w:lang w:val="en-US"/>
    </w:rPr>
  </w:style>
  <w:style w:type="paragraph" w:styleId="Undertitel">
    <w:name w:val="Subtitle"/>
    <w:basedOn w:val="Normal"/>
    <w:next w:val="Normal"/>
    <w:link w:val="UndertitelTegn"/>
    <w:uiPriority w:val="11"/>
    <w:qFormat/>
    <w:rsid w:val="007E415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7E4152"/>
    <w:rPr>
      <w:rFonts w:asciiTheme="majorHAnsi" w:eastAsiaTheme="majorEastAsia" w:hAnsiTheme="majorHAnsi" w:cstheme="majorBidi"/>
      <w:i/>
      <w:iCs/>
      <w:color w:val="5B9BD5" w:themeColor="accent1"/>
      <w:spacing w:val="15"/>
      <w:sz w:val="24"/>
      <w:szCs w:val="24"/>
      <w:lang w:val="en-US"/>
    </w:rPr>
  </w:style>
  <w:style w:type="paragraph" w:styleId="Brdtekst">
    <w:name w:val="Body Text"/>
    <w:basedOn w:val="Normal"/>
    <w:link w:val="BrdtekstTegn"/>
    <w:uiPriority w:val="1"/>
    <w:qFormat/>
    <w:rsid w:val="007E4152"/>
    <w:pPr>
      <w:widowControl w:val="0"/>
      <w:spacing w:after="0"/>
      <w:ind w:left="140"/>
    </w:pPr>
    <w:rPr>
      <w:rFonts w:eastAsia="Arial"/>
      <w:sz w:val="19"/>
      <w:szCs w:val="19"/>
    </w:rPr>
  </w:style>
  <w:style w:type="character" w:customStyle="1" w:styleId="BrdtekstTegn">
    <w:name w:val="Brødtekst Tegn"/>
    <w:basedOn w:val="Standardskrifttypeiafsnit"/>
    <w:link w:val="Brdtekst"/>
    <w:uiPriority w:val="1"/>
    <w:rsid w:val="007E4152"/>
    <w:rPr>
      <w:rFonts w:ascii="Arial" w:eastAsia="Arial" w:hAnsi="Arial"/>
      <w:sz w:val="19"/>
      <w:szCs w:val="19"/>
      <w:lang w:val="en-US"/>
    </w:rPr>
  </w:style>
  <w:style w:type="character" w:styleId="Kommentarhenvisning">
    <w:name w:val="annotation reference"/>
    <w:basedOn w:val="Standardskrifttypeiafsnit"/>
    <w:uiPriority w:val="99"/>
    <w:semiHidden/>
    <w:unhideWhenUsed/>
    <w:rsid w:val="00AC5EAB"/>
    <w:rPr>
      <w:rFonts w:cs="Times New Roman"/>
      <w:sz w:val="16"/>
      <w:szCs w:val="16"/>
    </w:rPr>
  </w:style>
  <w:style w:type="paragraph" w:styleId="Kommentartekst">
    <w:name w:val="annotation text"/>
    <w:basedOn w:val="Normal"/>
    <w:link w:val="KommentartekstTegn"/>
    <w:uiPriority w:val="99"/>
    <w:unhideWhenUsed/>
    <w:rsid w:val="00AC5EAB"/>
    <w:rPr>
      <w:rFonts w:eastAsia="Times New Roman" w:cs="Times New Roman"/>
    </w:rPr>
  </w:style>
  <w:style w:type="character" w:customStyle="1" w:styleId="KommentartekstTegn">
    <w:name w:val="Kommentartekst Tegn"/>
    <w:basedOn w:val="Standardskrifttypeiafsnit"/>
    <w:link w:val="Kommentartekst"/>
    <w:uiPriority w:val="99"/>
    <w:rsid w:val="00AC5EAB"/>
    <w:rPr>
      <w:rFonts w:eastAsia="Times New Roman" w:cs="Times New Roman"/>
      <w:sz w:val="20"/>
      <w:szCs w:val="20"/>
      <w:lang w:val="en-US"/>
    </w:rPr>
  </w:style>
  <w:style w:type="paragraph" w:styleId="Brdtekst2">
    <w:name w:val="Body Text 2"/>
    <w:basedOn w:val="Normal"/>
    <w:link w:val="Brdtekst2Tegn"/>
    <w:uiPriority w:val="99"/>
    <w:unhideWhenUsed/>
    <w:rsid w:val="00AC5EAB"/>
  </w:style>
  <w:style w:type="character" w:customStyle="1" w:styleId="Brdtekst2Tegn">
    <w:name w:val="Brødtekst 2 Tegn"/>
    <w:basedOn w:val="Standardskrifttypeiafsnit"/>
    <w:link w:val="Brdtekst2"/>
    <w:uiPriority w:val="99"/>
    <w:rsid w:val="00AC5EAB"/>
  </w:style>
  <w:style w:type="paragraph" w:styleId="Brdtekst3">
    <w:name w:val="Body Text 3"/>
    <w:basedOn w:val="Normal"/>
    <w:link w:val="Brdtekst3Tegn"/>
    <w:uiPriority w:val="99"/>
    <w:unhideWhenUsed/>
    <w:rsid w:val="00AC5EAB"/>
    <w:pPr>
      <w:spacing w:after="0"/>
    </w:pPr>
  </w:style>
  <w:style w:type="character" w:customStyle="1" w:styleId="Brdtekst3Tegn">
    <w:name w:val="Brødtekst 3 Tegn"/>
    <w:basedOn w:val="Standardskrifttypeiafsnit"/>
    <w:link w:val="Brdtekst3"/>
    <w:uiPriority w:val="99"/>
    <w:rsid w:val="00AC5EAB"/>
    <w:rPr>
      <w:rFonts w:ascii="Arial" w:hAnsi="Arial" w:cs="Arial"/>
      <w:sz w:val="20"/>
      <w:szCs w:val="20"/>
    </w:rPr>
  </w:style>
  <w:style w:type="paragraph" w:styleId="Kommentaremne">
    <w:name w:val="annotation subject"/>
    <w:basedOn w:val="Kommentartekst"/>
    <w:next w:val="Kommentartekst"/>
    <w:link w:val="KommentaremneTegn"/>
    <w:uiPriority w:val="99"/>
    <w:semiHidden/>
    <w:unhideWhenUsed/>
    <w:rsid w:val="007241C2"/>
    <w:rPr>
      <w:rFonts w:eastAsiaTheme="minorHAnsi" w:cs="Arial"/>
      <w:b/>
      <w:bCs/>
    </w:rPr>
  </w:style>
  <w:style w:type="character" w:customStyle="1" w:styleId="KommentaremneTegn">
    <w:name w:val="Kommentaremne Tegn"/>
    <w:basedOn w:val="KommentartekstTegn"/>
    <w:link w:val="Kommentaremne"/>
    <w:uiPriority w:val="99"/>
    <w:semiHidden/>
    <w:rsid w:val="007241C2"/>
    <w:rPr>
      <w:rFonts w:ascii="Arial" w:eastAsia="Times New Roman" w:hAnsi="Arial" w:cs="Arial"/>
      <w:b/>
      <w:bCs/>
      <w:sz w:val="20"/>
      <w:szCs w:val="20"/>
      <w:lang w:val="en-US"/>
    </w:rPr>
  </w:style>
  <w:style w:type="character" w:customStyle="1" w:styleId="Overskrift6Tegn">
    <w:name w:val="Overskrift 6 Tegn"/>
    <w:basedOn w:val="Standardskrifttypeiafsnit"/>
    <w:link w:val="Overskrift6"/>
    <w:uiPriority w:val="9"/>
    <w:rsid w:val="006E6458"/>
    <w:rPr>
      <w:rFonts w:ascii="Arial" w:hAnsi="Arial" w:cs="Arial"/>
      <w:i/>
      <w:color w:val="00B050"/>
      <w:sz w:val="20"/>
      <w:szCs w:val="20"/>
    </w:rPr>
  </w:style>
  <w:style w:type="character" w:customStyle="1" w:styleId="Overskrift7Tegn">
    <w:name w:val="Overskrift 7 Tegn"/>
    <w:basedOn w:val="Standardskrifttypeiafsnit"/>
    <w:link w:val="Overskrift7"/>
    <w:uiPriority w:val="9"/>
    <w:rsid w:val="00C15038"/>
    <w:rPr>
      <w:rFonts w:ascii="Arial" w:hAnsi="Arial" w:cs="Arial"/>
      <w:i/>
      <w:color w:val="92D050"/>
      <w:sz w:val="20"/>
      <w:szCs w:val="20"/>
    </w:rPr>
  </w:style>
  <w:style w:type="character" w:customStyle="1" w:styleId="Overskrift8Tegn">
    <w:name w:val="Overskrift 8 Tegn"/>
    <w:basedOn w:val="Standardskrifttypeiafsnit"/>
    <w:link w:val="Overskrift8"/>
    <w:uiPriority w:val="9"/>
    <w:rsid w:val="00D72FC8"/>
    <w:rPr>
      <w:rFonts w:ascii="Arial" w:hAnsi="Arial" w:cs="Arial"/>
      <w:b/>
      <w:sz w:val="18"/>
      <w:szCs w:val="18"/>
    </w:rPr>
  </w:style>
  <w:style w:type="character" w:customStyle="1" w:styleId="Overskrift9Tegn">
    <w:name w:val="Overskrift 9 Tegn"/>
    <w:basedOn w:val="Standardskrifttypeiafsnit"/>
    <w:link w:val="Overskrift9"/>
    <w:uiPriority w:val="9"/>
    <w:rsid w:val="009C0E68"/>
    <w:rPr>
      <w:rFonts w:ascii="Arial" w:hAnsi="Arial" w:cs="Arial"/>
      <w: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27715">
      <w:bodyDiv w:val="1"/>
      <w:marLeft w:val="0"/>
      <w:marRight w:val="0"/>
      <w:marTop w:val="0"/>
      <w:marBottom w:val="0"/>
      <w:divBdr>
        <w:top w:val="none" w:sz="0" w:space="0" w:color="auto"/>
        <w:left w:val="none" w:sz="0" w:space="0" w:color="auto"/>
        <w:bottom w:val="none" w:sz="0" w:space="0" w:color="auto"/>
        <w:right w:val="none" w:sz="0" w:space="0" w:color="auto"/>
      </w:divBdr>
    </w:div>
    <w:div w:id="494152968">
      <w:bodyDiv w:val="1"/>
      <w:marLeft w:val="0"/>
      <w:marRight w:val="0"/>
      <w:marTop w:val="0"/>
      <w:marBottom w:val="0"/>
      <w:divBdr>
        <w:top w:val="none" w:sz="0" w:space="0" w:color="auto"/>
        <w:left w:val="none" w:sz="0" w:space="0" w:color="auto"/>
        <w:bottom w:val="none" w:sz="0" w:space="0" w:color="auto"/>
        <w:right w:val="none" w:sz="0" w:space="0" w:color="auto"/>
      </w:divBdr>
    </w:div>
    <w:div w:id="1706445634">
      <w:bodyDiv w:val="1"/>
      <w:marLeft w:val="0"/>
      <w:marRight w:val="0"/>
      <w:marTop w:val="0"/>
      <w:marBottom w:val="0"/>
      <w:divBdr>
        <w:top w:val="none" w:sz="0" w:space="0" w:color="auto"/>
        <w:left w:val="none" w:sz="0" w:space="0" w:color="auto"/>
        <w:bottom w:val="none" w:sz="0" w:space="0" w:color="auto"/>
        <w:right w:val="none" w:sz="0" w:space="0" w:color="auto"/>
      </w:divBdr>
    </w:div>
    <w:div w:id="17818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t.dk/da/Fagperson/Sundhedsvaesenets-rammer-og-uddannelser/Uddannelser-varetaget-af-Sundhedsstyrelsen/Uddannelse-af-speciallaeger/Maalbeskrivelser" TargetMode="External"/><Relationship Id="rId13" Type="http://schemas.openxmlformats.org/officeDocument/2006/relationships/footer" Target="footer1.xml"/><Relationship Id="rId18" Type="http://schemas.openxmlformats.org/officeDocument/2006/relationships/hyperlink" Target="https://www.videreuddannelsen-nord.dk/postgraduat-klinisk-lektor/uddannelsesprogrammer/information-om-den-lagelige-videreuddannelse/" TargetMode="External"/><Relationship Id="rId26" Type="http://schemas.openxmlformats.org/officeDocument/2006/relationships/hyperlink" Target="https://laeger.dk/raad-og-stoette/karriereraadgivning-og-vaerktoejer-for-laeger" TargetMode="External"/><Relationship Id="rId3" Type="http://schemas.openxmlformats.org/officeDocument/2006/relationships/styles" Target="styles.xml"/><Relationship Id="rId21" Type="http://schemas.openxmlformats.org/officeDocument/2006/relationships/hyperlink" Target="https://www.videreuddannelsen-nord.dk/postgraduat-klinisk-lektor/uddannelsesprogrammer/information-om-den-lagelige-videreuddannelse/" TargetMode="External"/><Relationship Id="rId7" Type="http://schemas.openxmlformats.org/officeDocument/2006/relationships/endnotes" Target="endnotes.xml"/><Relationship Id="rId12" Type="http://schemas.openxmlformats.org/officeDocument/2006/relationships/hyperlink" Target="https://www.videreuddannelsen-nord.dk/postgraduat-klinisk-lektor/uddannelsesprogrammer/information-om-den-lagelige-videreuddannelse/" TargetMode="External"/><Relationship Id="rId17" Type="http://schemas.openxmlformats.org/officeDocument/2006/relationships/hyperlink" Target="https://www.videreuddannelsen-nord.dk/postgraduat-klinisk-lektor/uddannelsesprogrammer/information-om-den-lagelige-videreuddannelse/" TargetMode="External"/><Relationship Id="rId25" Type="http://schemas.openxmlformats.org/officeDocument/2006/relationships/hyperlink" Target="https://stps.dk/" TargetMode="External"/><Relationship Id="rId2" Type="http://schemas.openxmlformats.org/officeDocument/2006/relationships/numbering" Target="numbering.xml"/><Relationship Id="rId16" Type="http://schemas.openxmlformats.org/officeDocument/2006/relationships/hyperlink" Target="https://www.videreuddannelsen-nord.dk/postgraduat-klinisk-lektor/uddannelsesprogrammer/information-om-den-lagelige-videreuddannelse/" TargetMode="External"/><Relationship Id="rId20" Type="http://schemas.openxmlformats.org/officeDocument/2006/relationships/hyperlink" Target="https://www.videreuddannelsen-nord.dk/hoveduddannelse/obligatoriske-kurser-og-forskningstraning/forskningstra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ereuddannelsen-nord.dk/postgraduat-klinisk-lektor/uddannelsesprogrammer/information-om-den-lagelige-videreuddannelse/" TargetMode="External"/><Relationship Id="rId24" Type="http://schemas.openxmlformats.org/officeDocument/2006/relationships/hyperlink" Target="http://www.sst.dk" TargetMode="External"/><Relationship Id="rId5" Type="http://schemas.openxmlformats.org/officeDocument/2006/relationships/webSettings" Target="webSettings.xml"/><Relationship Id="rId15" Type="http://schemas.openxmlformats.org/officeDocument/2006/relationships/hyperlink" Target="https://www.videreuddannelsen-nord.dk/postgraduat-klinisk-lektor/uddannelsesprogrammer/information-om-den-lagelige-videreuddannelse/" TargetMode="External"/><Relationship Id="rId23" Type="http://schemas.openxmlformats.org/officeDocument/2006/relationships/hyperlink" Target="http://www.videreuddannelsen-nord.dk/" TargetMode="External"/><Relationship Id="rId28" Type="http://schemas.openxmlformats.org/officeDocument/2006/relationships/fontTable" Target="fontTable.xml"/><Relationship Id="rId10" Type="http://schemas.openxmlformats.org/officeDocument/2006/relationships/hyperlink" Target="https://www.videreuddannelsen-nord.dk/postgraduat-klinisk-lektor/uddannelsesprogrammer/information-om-den-lagelige-videreuddannel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idereuddannelsen-nord.dk/postgraduat-klinisk-lektor/uddannelsesprogrammer/information-om-den-lagelige-videreuddannelse/" TargetMode="External"/><Relationship Id="rId14" Type="http://schemas.openxmlformats.org/officeDocument/2006/relationships/hyperlink" Target="https://www.videreuddannelsen-nord.dk/hoveduddannelse/obligatoriske-kurser-og-forskningstraning/forskningstraning/" TargetMode="External"/><Relationship Id="rId22" Type="http://schemas.openxmlformats.org/officeDocument/2006/relationships/hyperlink" Target="https://clin.medarbejdere.au.dk/postgraduatekliniskelektorer/" TargetMode="External"/><Relationship Id="rId27" Type="http://schemas.openxmlformats.org/officeDocument/2006/relationships/hyperlink" Target="https://laeger.dk/raad-og-stoette/karriereraadgivning-og-vaerktoejer-for-laeger/karrierevaerket-refleksion-og-dialog"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344E-9553-4848-A15D-721D01D0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99</Words>
  <Characters>37818</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4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Malling</dc:creator>
  <cp:lastModifiedBy>Rune Kramer Knudsen</cp:lastModifiedBy>
  <cp:revision>3</cp:revision>
  <cp:lastPrinted>2016-10-31T07:59:00Z</cp:lastPrinted>
  <dcterms:created xsi:type="dcterms:W3CDTF">2023-11-13T07:32:00Z</dcterms:created>
  <dcterms:modified xsi:type="dcterms:W3CDTF">2024-03-07T09:52:00Z</dcterms:modified>
</cp:coreProperties>
</file>